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B934" w14:textId="202728D1" w:rsidR="00704CE2" w:rsidRDefault="00704CE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955A0D0" w14:textId="77777777" w:rsidR="00336828" w:rsidRDefault="00336828" w:rsidP="00336828">
      <w:pPr>
        <w:rPr>
          <w:sz w:val="24"/>
          <w:szCs w:val="24"/>
        </w:rPr>
      </w:pPr>
    </w:p>
    <w:p w14:paraId="01A979D0" w14:textId="22AFD28A" w:rsidR="003D7A29" w:rsidRDefault="003D7A29" w:rsidP="00336828">
      <w:pPr>
        <w:ind w:left="720"/>
        <w:jc w:val="both"/>
        <w:rPr>
          <w:rFonts w:ascii="Times New Roman" w:eastAsia="Times New Roman" w:hAnsi="Times New Roman" w:cs="Times New Roman"/>
          <w:sz w:val="24"/>
          <w:szCs w:val="24"/>
        </w:rPr>
      </w:pPr>
    </w:p>
    <w:p w14:paraId="5DB2CC65" w14:textId="77777777" w:rsidR="003D7A29" w:rsidRDefault="003D7A29">
      <w:pPr>
        <w:rPr>
          <w:sz w:val="24"/>
          <w:szCs w:val="24"/>
        </w:rPr>
      </w:pPr>
    </w:p>
    <w:p w14:paraId="2F582280" w14:textId="77777777" w:rsidR="003D7A29" w:rsidRDefault="003D7A29">
      <w:pPr>
        <w:ind w:left="720"/>
        <w:jc w:val="center"/>
        <w:rPr>
          <w:rFonts w:ascii="Times New Roman" w:eastAsia="Times New Roman" w:hAnsi="Times New Roman" w:cs="Times New Roman"/>
          <w:b/>
          <w:sz w:val="34"/>
          <w:szCs w:val="34"/>
        </w:rPr>
      </w:pPr>
    </w:p>
    <w:p w14:paraId="20097ACA" w14:textId="77777777" w:rsidR="00B74FD4" w:rsidRDefault="00B74FD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3304557" w14:textId="38DA0BF5" w:rsidR="003D7A29" w:rsidRDefault="00000000">
      <w:pPr>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4DE10753" w14:textId="77777777" w:rsidR="003D7A29" w:rsidRDefault="003D7A29">
      <w:pPr>
        <w:jc w:val="both"/>
        <w:rPr>
          <w:rFonts w:ascii="Times New Roman" w:eastAsia="Times New Roman" w:hAnsi="Times New Roman" w:cs="Times New Roman"/>
          <w:b/>
          <w:sz w:val="34"/>
          <w:szCs w:val="34"/>
        </w:rPr>
      </w:pPr>
    </w:p>
    <w:p w14:paraId="4CE2EA7F" w14:textId="01524B33" w:rsidR="003D7A29"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express our special thanks to </w:t>
      </w:r>
      <w:r>
        <w:rPr>
          <w:rFonts w:ascii="Times New Roman" w:eastAsia="Times New Roman" w:hAnsi="Times New Roman" w:cs="Times New Roman"/>
          <w:b/>
          <w:i/>
          <w:sz w:val="25"/>
          <w:szCs w:val="25"/>
        </w:rPr>
        <w:t>Dr. Chandra Shekh</w:t>
      </w:r>
      <w:r w:rsidR="00336828">
        <w:rPr>
          <w:rFonts w:ascii="Times New Roman" w:eastAsia="Times New Roman" w:hAnsi="Times New Roman" w:cs="Times New Roman"/>
          <w:b/>
          <w:i/>
          <w:sz w:val="25"/>
          <w:szCs w:val="25"/>
        </w:rPr>
        <w:t>e</w:t>
      </w:r>
      <w:r>
        <w:rPr>
          <w:rFonts w:ascii="Times New Roman" w:eastAsia="Times New Roman" w:hAnsi="Times New Roman" w:cs="Times New Roman"/>
          <w:b/>
          <w:i/>
          <w:sz w:val="25"/>
          <w:szCs w:val="25"/>
        </w:rPr>
        <w:t>r Tyagi</w:t>
      </w:r>
      <w:r>
        <w:rPr>
          <w:rFonts w:ascii="Times New Roman" w:eastAsia="Times New Roman" w:hAnsi="Times New Roman" w:cs="Times New Roman"/>
          <w:sz w:val="24"/>
          <w:szCs w:val="24"/>
        </w:rPr>
        <w:t>, Assistant Professor and Project Supervisor of SRM Institute of Science and Technology, Delhi-NCR Campus, Modinagar, for his insight and knowledge on the subject, who imbued us with the feeling to work assiduously.</w:t>
      </w:r>
    </w:p>
    <w:p w14:paraId="384AE0D4" w14:textId="77777777" w:rsidR="003D7A29" w:rsidRDefault="003D7A29">
      <w:pPr>
        <w:spacing w:line="480" w:lineRule="auto"/>
        <w:ind w:left="720"/>
        <w:jc w:val="both"/>
        <w:rPr>
          <w:rFonts w:ascii="Times New Roman" w:eastAsia="Times New Roman" w:hAnsi="Times New Roman" w:cs="Times New Roman"/>
          <w:sz w:val="24"/>
          <w:szCs w:val="24"/>
        </w:rPr>
      </w:pPr>
    </w:p>
    <w:p w14:paraId="2BA004ED" w14:textId="4D1B9A60" w:rsidR="003D7A29"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eel compelled to articulate our thankfulness to Dr. Jitendra Singh, and Dr.</w:t>
      </w:r>
      <w:r w:rsidR="00336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kesh Kumar Yadav, Project Coordinators, SRM Institute of Science and Technology, Delhi-NCR Campus, Modinagar, for their enlightening dexterity which is truly a perennial source of inspiration.</w:t>
      </w:r>
    </w:p>
    <w:p w14:paraId="34E9BEC2" w14:textId="77777777" w:rsidR="003D7A29" w:rsidRDefault="003D7A29">
      <w:pPr>
        <w:spacing w:line="480" w:lineRule="auto"/>
        <w:ind w:left="720"/>
        <w:jc w:val="both"/>
        <w:rPr>
          <w:rFonts w:ascii="Times New Roman" w:eastAsia="Times New Roman" w:hAnsi="Times New Roman" w:cs="Times New Roman"/>
          <w:sz w:val="24"/>
          <w:szCs w:val="24"/>
        </w:rPr>
      </w:pPr>
    </w:p>
    <w:p w14:paraId="0647D6F8" w14:textId="77777777" w:rsidR="003D7A29"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hearty gratitude to the respected Director, Dr. S. Vishwanathan, SRM Institute of Science and Technology, Delhi-NCR Campus, Modinagar, under whose unconditional support, we were able to work on our project work.</w:t>
      </w:r>
    </w:p>
    <w:p w14:paraId="0D0EAE4E" w14:textId="77777777" w:rsidR="003D7A29" w:rsidRDefault="003D7A29">
      <w:pPr>
        <w:spacing w:line="480" w:lineRule="auto"/>
        <w:ind w:left="720"/>
        <w:jc w:val="both"/>
        <w:rPr>
          <w:rFonts w:ascii="Times New Roman" w:eastAsia="Times New Roman" w:hAnsi="Times New Roman" w:cs="Times New Roman"/>
          <w:sz w:val="24"/>
          <w:szCs w:val="24"/>
        </w:rPr>
      </w:pPr>
    </w:p>
    <w:p w14:paraId="0741A162" w14:textId="77777777" w:rsidR="003D7A29"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hearty gratitude to Dr. D. K. Sharma, Dean, SRM Institute of Science and Technology, Delhi-NCR Campus, Modinagar, for his helpful guidance and support.</w:t>
      </w:r>
    </w:p>
    <w:p w14:paraId="7BD8E52B" w14:textId="77777777" w:rsidR="003D7A29" w:rsidRDefault="003D7A29">
      <w:pPr>
        <w:spacing w:line="480" w:lineRule="auto"/>
        <w:ind w:left="720"/>
        <w:jc w:val="both"/>
        <w:rPr>
          <w:rFonts w:ascii="Times New Roman" w:eastAsia="Times New Roman" w:hAnsi="Times New Roman" w:cs="Times New Roman"/>
          <w:sz w:val="24"/>
          <w:szCs w:val="24"/>
        </w:rPr>
      </w:pPr>
    </w:p>
    <w:p w14:paraId="4ADCA825" w14:textId="17BACFA5" w:rsidR="003D7A29"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e extend our sincere regards and thanks to Dr. </w:t>
      </w:r>
      <w:r w:rsidR="002B1B94">
        <w:rPr>
          <w:rFonts w:ascii="Times New Roman" w:eastAsia="Times New Roman" w:hAnsi="Times New Roman" w:cs="Times New Roman"/>
          <w:sz w:val="24"/>
          <w:szCs w:val="24"/>
        </w:rPr>
        <w:t>Akash Punhani</w:t>
      </w:r>
      <w:r>
        <w:rPr>
          <w:rFonts w:ascii="Times New Roman" w:eastAsia="Times New Roman" w:hAnsi="Times New Roman" w:cs="Times New Roman"/>
          <w:sz w:val="24"/>
          <w:szCs w:val="24"/>
        </w:rPr>
        <w:t>, Head of the Department, Computer Science, and Engineering, &amp;amp; Dean Admission, SRM Institute of Science and Technology, Delhi-NCR Campus, Modinagar, for his suggestions and motivation for completing this project.</w:t>
      </w:r>
    </w:p>
    <w:p w14:paraId="0E2B614C" w14:textId="77777777" w:rsidR="003D7A29" w:rsidRDefault="003D7A29">
      <w:pPr>
        <w:spacing w:line="480" w:lineRule="auto"/>
        <w:ind w:left="720"/>
        <w:jc w:val="both"/>
        <w:rPr>
          <w:rFonts w:ascii="Times New Roman" w:eastAsia="Times New Roman" w:hAnsi="Times New Roman" w:cs="Times New Roman"/>
          <w:sz w:val="24"/>
          <w:szCs w:val="24"/>
        </w:rPr>
      </w:pPr>
    </w:p>
    <w:p w14:paraId="31404985" w14:textId="052EE5DB" w:rsidR="003D7A29"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indebted to all the teaching and non-teaching staff members of our </w:t>
      </w:r>
      <w:r w:rsidR="002B1B94">
        <w:rPr>
          <w:rFonts w:ascii="Times New Roman" w:eastAsia="Times New Roman" w:hAnsi="Times New Roman" w:cs="Times New Roman"/>
          <w:sz w:val="24"/>
          <w:szCs w:val="24"/>
        </w:rPr>
        <w:t>college</w:t>
      </w:r>
      <w:r>
        <w:rPr>
          <w:rFonts w:ascii="Times New Roman" w:eastAsia="Times New Roman" w:hAnsi="Times New Roman" w:cs="Times New Roman"/>
          <w:sz w:val="24"/>
          <w:szCs w:val="24"/>
        </w:rPr>
        <w:t xml:space="preserve"> for helping us directly or indirectly by all means throughout the course of our study and project work.</w:t>
      </w:r>
    </w:p>
    <w:p w14:paraId="0A5153E7" w14:textId="77777777" w:rsidR="003D7A29" w:rsidRDefault="003D7A29">
      <w:pPr>
        <w:spacing w:line="480" w:lineRule="auto"/>
        <w:ind w:left="720"/>
        <w:jc w:val="both"/>
        <w:rPr>
          <w:rFonts w:ascii="Times New Roman" w:eastAsia="Times New Roman" w:hAnsi="Times New Roman" w:cs="Times New Roman"/>
          <w:sz w:val="24"/>
          <w:szCs w:val="24"/>
        </w:rPr>
      </w:pPr>
    </w:p>
    <w:p w14:paraId="6D0C7D90" w14:textId="77777777" w:rsidR="003D7A29"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take this opportunity to thank our parents, family members, and friends for their moral support and help and extended thanks to our well-wishers.</w:t>
      </w:r>
    </w:p>
    <w:p w14:paraId="1339E371" w14:textId="77777777" w:rsidR="003D7A29" w:rsidRDefault="003D7A29">
      <w:pPr>
        <w:spacing w:line="480" w:lineRule="auto"/>
        <w:ind w:left="720"/>
        <w:jc w:val="both"/>
        <w:rPr>
          <w:rFonts w:ascii="Times New Roman" w:eastAsia="Times New Roman" w:hAnsi="Times New Roman" w:cs="Times New Roman"/>
          <w:sz w:val="24"/>
          <w:szCs w:val="24"/>
        </w:rPr>
      </w:pPr>
    </w:p>
    <w:p w14:paraId="09B32E0E" w14:textId="77777777" w:rsidR="002B1B94" w:rsidRDefault="002B1B94">
      <w:pPr>
        <w:spacing w:line="480" w:lineRule="auto"/>
        <w:ind w:left="720"/>
        <w:rPr>
          <w:rFonts w:ascii="Times New Roman" w:eastAsia="Times New Roman" w:hAnsi="Times New Roman" w:cs="Times New Roman"/>
          <w:sz w:val="24"/>
          <w:szCs w:val="24"/>
        </w:rPr>
      </w:pPr>
    </w:p>
    <w:p w14:paraId="470BBA2C" w14:textId="4F2660A7" w:rsidR="00704CE2" w:rsidRDefault="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hiti Tyagi [RA1911003030227] </w:t>
      </w:r>
    </w:p>
    <w:p w14:paraId="2FC27CCF" w14:textId="17F5A86A" w:rsidR="00704CE2" w:rsidRDefault="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aishnavi Bhardwaj [RA1911003030212]</w:t>
      </w:r>
    </w:p>
    <w:p w14:paraId="3A02C28B" w14:textId="736186ED" w:rsidR="00704CE2" w:rsidRDefault="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ha Singh [RA1911003030216]</w:t>
      </w:r>
    </w:p>
    <w:p w14:paraId="104DFB70" w14:textId="305BA668" w:rsidR="003D7A29" w:rsidRDefault="00B74FD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epanshi Negi [RA1911003030235]</w:t>
      </w:r>
    </w:p>
    <w:p w14:paraId="2F8E7C23" w14:textId="77777777" w:rsidR="003D7A29" w:rsidRDefault="003D7A29">
      <w:pPr>
        <w:spacing w:after="460" w:line="355" w:lineRule="auto"/>
        <w:ind w:left="720"/>
        <w:rPr>
          <w:rFonts w:ascii="Times New Roman" w:eastAsia="Times New Roman" w:hAnsi="Times New Roman" w:cs="Times New Roman"/>
          <w:i/>
          <w:sz w:val="25"/>
          <w:szCs w:val="25"/>
        </w:rPr>
      </w:pPr>
    </w:p>
    <w:p w14:paraId="083D175F" w14:textId="77777777" w:rsidR="003D7A29" w:rsidRDefault="003D7A29">
      <w:pPr>
        <w:spacing w:after="460" w:line="355" w:lineRule="auto"/>
        <w:ind w:left="720"/>
        <w:rPr>
          <w:rFonts w:ascii="Times New Roman" w:eastAsia="Times New Roman" w:hAnsi="Times New Roman" w:cs="Times New Roman"/>
          <w:i/>
          <w:sz w:val="25"/>
          <w:szCs w:val="25"/>
        </w:rPr>
      </w:pPr>
    </w:p>
    <w:p w14:paraId="2AB64405" w14:textId="77777777" w:rsidR="003D7A29" w:rsidRDefault="003D7A29">
      <w:pPr>
        <w:spacing w:after="460" w:line="355" w:lineRule="auto"/>
        <w:ind w:left="720"/>
        <w:rPr>
          <w:rFonts w:ascii="Times New Roman" w:eastAsia="Times New Roman" w:hAnsi="Times New Roman" w:cs="Times New Roman"/>
          <w:i/>
          <w:sz w:val="25"/>
          <w:szCs w:val="25"/>
        </w:rPr>
      </w:pPr>
    </w:p>
    <w:p w14:paraId="2D5C499C" w14:textId="77777777" w:rsidR="003D7A29" w:rsidRDefault="003D7A29">
      <w:pPr>
        <w:spacing w:after="460" w:line="355" w:lineRule="auto"/>
        <w:ind w:left="720"/>
        <w:rPr>
          <w:rFonts w:ascii="Times New Roman" w:eastAsia="Times New Roman" w:hAnsi="Times New Roman" w:cs="Times New Roman"/>
          <w:i/>
          <w:sz w:val="25"/>
          <w:szCs w:val="25"/>
        </w:rPr>
      </w:pPr>
    </w:p>
    <w:p w14:paraId="4880BEB0" w14:textId="77777777" w:rsidR="003D7A29" w:rsidRDefault="003D7A29">
      <w:pPr>
        <w:spacing w:after="460" w:line="355" w:lineRule="auto"/>
        <w:rPr>
          <w:rFonts w:ascii="Times New Roman" w:eastAsia="Times New Roman" w:hAnsi="Times New Roman" w:cs="Times New Roman"/>
          <w:i/>
          <w:sz w:val="25"/>
          <w:szCs w:val="25"/>
        </w:rPr>
      </w:pPr>
    </w:p>
    <w:p w14:paraId="4DA7D5AE" w14:textId="77777777" w:rsidR="002B1B94" w:rsidRDefault="002B1B9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E2037B0" w14:textId="5EA7279F" w:rsidR="003D7A29" w:rsidRDefault="00000000">
      <w:pPr>
        <w:spacing w:after="460" w:line="355"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050514F0" w14:textId="77777777" w:rsidR="003D7A29" w:rsidRDefault="003D7A29">
      <w:pPr>
        <w:ind w:left="720"/>
        <w:jc w:val="center"/>
        <w:rPr>
          <w:rFonts w:ascii="Times New Roman" w:eastAsia="Times New Roman" w:hAnsi="Times New Roman" w:cs="Times New Roman"/>
          <w:b/>
          <w:sz w:val="34"/>
          <w:szCs w:val="34"/>
        </w:rPr>
      </w:pPr>
    </w:p>
    <w:p w14:paraId="0423B649" w14:textId="54A93182" w:rsidR="003D7A29" w:rsidRDefault="00704CE2" w:rsidP="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2B1B94">
        <w:rPr>
          <w:rFonts w:ascii="Times New Roman" w:eastAsia="Times New Roman" w:hAnsi="Times New Roman" w:cs="Times New Roman"/>
          <w:sz w:val="24"/>
          <w:szCs w:val="24"/>
        </w:rPr>
        <w:t>,</w:t>
      </w:r>
      <w:r w:rsidRPr="00704C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shiti Tyagi [RA191100303022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shnavi Bhardwaj [RA19110030302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ha Singh [RA1911003030216]</w:t>
      </w:r>
      <w:r>
        <w:rPr>
          <w:rFonts w:ascii="Times New Roman" w:eastAsia="Times New Roman" w:hAnsi="Times New Roman" w:cs="Times New Roman"/>
          <w:sz w:val="24"/>
          <w:szCs w:val="24"/>
        </w:rPr>
        <w:t xml:space="preserve"> and</w:t>
      </w:r>
      <w:r w:rsidR="002B1B94">
        <w:rPr>
          <w:rFonts w:ascii="Times New Roman" w:eastAsia="Times New Roman" w:hAnsi="Times New Roman" w:cs="Times New Roman"/>
          <w:sz w:val="24"/>
          <w:szCs w:val="24"/>
        </w:rPr>
        <w:t xml:space="preserve"> </w:t>
      </w:r>
      <w:r w:rsidR="00B74FD4">
        <w:rPr>
          <w:rFonts w:ascii="Times New Roman" w:eastAsia="Times New Roman" w:hAnsi="Times New Roman" w:cs="Times New Roman"/>
          <w:sz w:val="24"/>
          <w:szCs w:val="24"/>
        </w:rPr>
        <w:t>Deepanshi Negi</w:t>
      </w:r>
      <w:r w:rsidR="002B1B94">
        <w:rPr>
          <w:rFonts w:ascii="Times New Roman" w:eastAsia="Times New Roman" w:hAnsi="Times New Roman" w:cs="Times New Roman"/>
          <w:sz w:val="24"/>
          <w:szCs w:val="24"/>
        </w:rPr>
        <w:t xml:space="preserve"> [RA19110030302</w:t>
      </w:r>
      <w:r w:rsidR="00B74FD4">
        <w:rPr>
          <w:rFonts w:ascii="Times New Roman" w:eastAsia="Times New Roman" w:hAnsi="Times New Roman" w:cs="Times New Roman"/>
          <w:sz w:val="24"/>
          <w:szCs w:val="24"/>
        </w:rPr>
        <w:t>35</w:t>
      </w:r>
      <w:r w:rsidR="00336828">
        <w:rPr>
          <w:rFonts w:ascii="Times New Roman" w:eastAsia="Times New Roman" w:hAnsi="Times New Roman" w:cs="Times New Roman"/>
          <w:sz w:val="24"/>
          <w:szCs w:val="24"/>
        </w:rPr>
        <w:t>]</w:t>
      </w:r>
      <w:r w:rsidR="002B1B94">
        <w:rPr>
          <w:rFonts w:ascii="Times New Roman" w:eastAsia="Times New Roman" w:hAnsi="Times New Roman" w:cs="Times New Roman"/>
          <w:sz w:val="24"/>
          <w:szCs w:val="24"/>
        </w:rPr>
        <w:t xml:space="preserve"> hereby declare that the work which is being presented in the project report “Malware Detection Using Machine Learning” is the record of authentic work carried out by us during the period from January ’23 to May ’23 and submitted by us in partial fulfillment for the award of the degree “Bachelor of Technology in Computer Science and Engineering” to SRM IST, NCR Campus, Ghaziabad (U.P.). This work has not been submitted to any other University or Institute for the award of any Degree/Diploma</w:t>
      </w:r>
      <w:r>
        <w:rPr>
          <w:rFonts w:ascii="Times New Roman" w:eastAsia="Times New Roman" w:hAnsi="Times New Roman" w:cs="Times New Roman"/>
          <w:sz w:val="24"/>
          <w:szCs w:val="24"/>
        </w:rPr>
        <w:t>.</w:t>
      </w:r>
    </w:p>
    <w:p w14:paraId="0D2BFDEC" w14:textId="77777777" w:rsidR="00704CE2" w:rsidRDefault="00704CE2" w:rsidP="00704CE2">
      <w:pPr>
        <w:spacing w:line="480" w:lineRule="auto"/>
        <w:ind w:left="720"/>
        <w:jc w:val="both"/>
        <w:rPr>
          <w:rFonts w:ascii="Times New Roman" w:eastAsia="Times New Roman" w:hAnsi="Times New Roman" w:cs="Times New Roman"/>
          <w:sz w:val="24"/>
          <w:szCs w:val="24"/>
        </w:rPr>
      </w:pPr>
    </w:p>
    <w:p w14:paraId="040D3B4D" w14:textId="77777777" w:rsidR="00704CE2" w:rsidRDefault="00704CE2" w:rsidP="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hiti Tyagi [RA1911003030227] </w:t>
      </w:r>
    </w:p>
    <w:p w14:paraId="0AA8AC14" w14:textId="77777777" w:rsidR="00704CE2" w:rsidRDefault="00704CE2" w:rsidP="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aishnavi Bhardwaj [RA1911003030212]</w:t>
      </w:r>
    </w:p>
    <w:p w14:paraId="03DE2A1A" w14:textId="77777777" w:rsidR="00704CE2" w:rsidRDefault="00704CE2" w:rsidP="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ha Singh [RA1911003030216]</w:t>
      </w:r>
    </w:p>
    <w:p w14:paraId="315E270F" w14:textId="487DE0D5" w:rsidR="00704CE2" w:rsidRPr="00704CE2" w:rsidRDefault="00704CE2" w:rsidP="00704CE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epanshi Negi [RA1911003030235]</w:t>
      </w:r>
    </w:p>
    <w:p w14:paraId="6914C763" w14:textId="77777777" w:rsidR="003D7A29" w:rsidRDefault="003D7A29">
      <w:pPr>
        <w:jc w:val="center"/>
        <w:rPr>
          <w:rFonts w:ascii="Times New Roman" w:eastAsia="Times New Roman" w:hAnsi="Times New Roman" w:cs="Times New Roman"/>
          <w:b/>
          <w:sz w:val="34"/>
          <w:szCs w:val="34"/>
        </w:rPr>
      </w:pPr>
    </w:p>
    <w:p w14:paraId="5D321BFF" w14:textId="77777777" w:rsidR="003D7A29" w:rsidRDefault="003D7A29">
      <w:pPr>
        <w:jc w:val="center"/>
        <w:rPr>
          <w:rFonts w:ascii="Times New Roman" w:eastAsia="Times New Roman" w:hAnsi="Times New Roman" w:cs="Times New Roman"/>
          <w:b/>
          <w:sz w:val="34"/>
          <w:szCs w:val="34"/>
        </w:rPr>
      </w:pPr>
    </w:p>
    <w:p w14:paraId="6668E937" w14:textId="77777777" w:rsidR="003D7A29" w:rsidRDefault="003D7A29">
      <w:pPr>
        <w:jc w:val="center"/>
        <w:rPr>
          <w:rFonts w:ascii="Times New Roman" w:eastAsia="Times New Roman" w:hAnsi="Times New Roman" w:cs="Times New Roman"/>
          <w:b/>
          <w:sz w:val="34"/>
          <w:szCs w:val="34"/>
        </w:rPr>
      </w:pPr>
    </w:p>
    <w:p w14:paraId="61C7CC2E" w14:textId="77777777" w:rsidR="003D7A29" w:rsidRDefault="003D7A29">
      <w:pPr>
        <w:jc w:val="center"/>
        <w:rPr>
          <w:rFonts w:ascii="Times New Roman" w:eastAsia="Times New Roman" w:hAnsi="Times New Roman" w:cs="Times New Roman"/>
          <w:b/>
          <w:sz w:val="34"/>
          <w:szCs w:val="34"/>
        </w:rPr>
      </w:pPr>
    </w:p>
    <w:p w14:paraId="48F0DB73" w14:textId="77777777" w:rsidR="003D7A29" w:rsidRDefault="003D7A29">
      <w:pPr>
        <w:jc w:val="center"/>
        <w:rPr>
          <w:rFonts w:ascii="Times New Roman" w:eastAsia="Times New Roman" w:hAnsi="Times New Roman" w:cs="Times New Roman"/>
          <w:b/>
          <w:sz w:val="34"/>
          <w:szCs w:val="34"/>
        </w:rPr>
      </w:pPr>
    </w:p>
    <w:p w14:paraId="5B1FA357" w14:textId="77777777" w:rsidR="003D7A29" w:rsidRDefault="003D7A29">
      <w:pPr>
        <w:rPr>
          <w:rFonts w:ascii="Times New Roman" w:eastAsia="Times New Roman" w:hAnsi="Times New Roman" w:cs="Times New Roman"/>
          <w:b/>
          <w:sz w:val="34"/>
          <w:szCs w:val="34"/>
        </w:rPr>
      </w:pPr>
    </w:p>
    <w:p w14:paraId="67CA3544" w14:textId="77777777" w:rsidR="003D7A29" w:rsidRDefault="003D7A29">
      <w:pPr>
        <w:rPr>
          <w:rFonts w:ascii="Times New Roman" w:eastAsia="Times New Roman" w:hAnsi="Times New Roman" w:cs="Times New Roman"/>
          <w:b/>
          <w:sz w:val="34"/>
          <w:szCs w:val="34"/>
        </w:rPr>
      </w:pPr>
    </w:p>
    <w:p w14:paraId="097C65EB" w14:textId="77777777" w:rsidR="002B1B94" w:rsidRDefault="002B1B9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36A6AC9" w14:textId="67FA542E" w:rsidR="003D7A29" w:rsidRDefault="00000000">
      <w:pPr>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ABSTRACT </w:t>
      </w:r>
    </w:p>
    <w:p w14:paraId="348F8F3D" w14:textId="77777777" w:rsidR="003D7A29" w:rsidRDefault="003D7A29">
      <w:pPr>
        <w:ind w:left="720"/>
        <w:jc w:val="center"/>
        <w:rPr>
          <w:rFonts w:ascii="Times New Roman" w:eastAsia="Times New Roman" w:hAnsi="Times New Roman" w:cs="Times New Roman"/>
        </w:rPr>
      </w:pPr>
    </w:p>
    <w:p w14:paraId="0276F86C" w14:textId="77777777" w:rsidR="003D7A29" w:rsidRDefault="003D7A29">
      <w:pPr>
        <w:ind w:left="720"/>
        <w:jc w:val="center"/>
        <w:rPr>
          <w:rFonts w:ascii="Times New Roman" w:eastAsia="Times New Roman" w:hAnsi="Times New Roman" w:cs="Times New Roman"/>
        </w:rPr>
      </w:pPr>
    </w:p>
    <w:p w14:paraId="2924F1DF" w14:textId="6A74B203" w:rsidR="003D7A29" w:rsidRDefault="00000000">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ncrease in Internet technology has made networking far more accessible for its users. Unfortunately, technological advancement also comes with new sophisticated techniques to attack and scam users. There are multiple types of threat that exists today and malware is one of them. Malware is a severe threat to today’s IT infrastructure. </w:t>
      </w:r>
      <w:r w:rsidR="00B74FD4">
        <w:rPr>
          <w:rFonts w:ascii="Times New Roman" w:eastAsia="Times New Roman" w:hAnsi="Times New Roman" w:cs="Times New Roman"/>
          <w:sz w:val="26"/>
          <w:szCs w:val="26"/>
        </w:rPr>
        <w:t>So,</w:t>
      </w:r>
      <w:r>
        <w:rPr>
          <w:rFonts w:ascii="Times New Roman" w:eastAsia="Times New Roman" w:hAnsi="Times New Roman" w:cs="Times New Roman"/>
          <w:sz w:val="26"/>
          <w:szCs w:val="26"/>
        </w:rPr>
        <w:t xml:space="preserve"> to identify this threat We propose a versatile framework that detects malware (malicious software), that causes a lot of damage to a system by weakening its security and compromising sensitive information within it. Using different machine learning algorithms, we solve the malware problem that might corrupt our systems while also aiming to minimize the number of false positives during this process. This Project work aims to present the functionality and accuracy of different machine learning algorithms to analyze whether an executable is infested or clean. This will not only easily detect known viruses, but act as a knowledge that will help detect newer forms of harmful files. While a costly model requires costly infrastructure, it can help protect invaluable enterprise data from security threats and prevent immense financial damage.</w:t>
      </w:r>
    </w:p>
    <w:p w14:paraId="095FB90E" w14:textId="77777777" w:rsidR="003D7A29" w:rsidRDefault="003D7A29">
      <w:pPr>
        <w:ind w:left="720"/>
        <w:jc w:val="both"/>
        <w:rPr>
          <w:sz w:val="26"/>
          <w:szCs w:val="26"/>
        </w:rPr>
      </w:pPr>
    </w:p>
    <w:p w14:paraId="384B0BAE" w14:textId="77777777" w:rsidR="003D7A29" w:rsidRDefault="003D7A29"/>
    <w:p w14:paraId="320BD187" w14:textId="77777777" w:rsidR="003D7A29" w:rsidRDefault="003D7A29">
      <w:pPr>
        <w:jc w:val="center"/>
        <w:rPr>
          <w:rFonts w:ascii="Times New Roman" w:eastAsia="Times New Roman" w:hAnsi="Times New Roman" w:cs="Times New Roman"/>
          <w:b/>
          <w:sz w:val="36"/>
          <w:szCs w:val="36"/>
        </w:rPr>
      </w:pPr>
    </w:p>
    <w:p w14:paraId="0A71EE2E" w14:textId="77777777" w:rsidR="003D7A29" w:rsidRDefault="003D7A29">
      <w:pPr>
        <w:jc w:val="center"/>
        <w:rPr>
          <w:rFonts w:ascii="Times New Roman" w:eastAsia="Times New Roman" w:hAnsi="Times New Roman" w:cs="Times New Roman"/>
          <w:b/>
          <w:sz w:val="36"/>
          <w:szCs w:val="36"/>
        </w:rPr>
      </w:pPr>
    </w:p>
    <w:p w14:paraId="4FCB0EC9" w14:textId="77777777" w:rsidR="003D7A29" w:rsidRDefault="003D7A29">
      <w:pPr>
        <w:jc w:val="center"/>
        <w:rPr>
          <w:rFonts w:ascii="Times New Roman" w:eastAsia="Times New Roman" w:hAnsi="Times New Roman" w:cs="Times New Roman"/>
          <w:b/>
          <w:sz w:val="36"/>
          <w:szCs w:val="36"/>
        </w:rPr>
      </w:pPr>
    </w:p>
    <w:p w14:paraId="3C031813" w14:textId="77777777" w:rsidR="003D7A29" w:rsidRDefault="003D7A29">
      <w:pPr>
        <w:rPr>
          <w:rFonts w:ascii="Times New Roman" w:eastAsia="Times New Roman" w:hAnsi="Times New Roman" w:cs="Times New Roman"/>
          <w:b/>
          <w:sz w:val="36"/>
          <w:szCs w:val="36"/>
        </w:rPr>
      </w:pPr>
    </w:p>
    <w:p w14:paraId="5DBF6FAF" w14:textId="736DD065" w:rsidR="00336828" w:rsidRDefault="00336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7729961" w14:textId="77777777" w:rsidR="00336828" w:rsidRDefault="00336828" w:rsidP="00336828">
      <w:pPr>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TABLE OF CONTENTS</w:t>
      </w:r>
      <w:r>
        <w:rPr>
          <w:rFonts w:ascii="Times New Roman" w:eastAsia="Times New Roman" w:hAnsi="Times New Roman" w:cs="Times New Roman"/>
          <w:b/>
          <w:sz w:val="36"/>
          <w:szCs w:val="36"/>
        </w:rPr>
        <w:t xml:space="preserve"> </w:t>
      </w:r>
    </w:p>
    <w:p w14:paraId="02730857" w14:textId="77777777" w:rsidR="00336828" w:rsidRDefault="00336828" w:rsidP="00336828">
      <w:pPr>
        <w:ind w:left="720"/>
        <w:rPr>
          <w:rFonts w:ascii="Times New Roman" w:eastAsia="Times New Roman" w:hAnsi="Times New Roman" w:cs="Times New Roman"/>
          <w:b/>
          <w:sz w:val="24"/>
          <w:szCs w:val="24"/>
        </w:rPr>
      </w:pPr>
    </w:p>
    <w:p w14:paraId="1213ACE0" w14:textId="77777777" w:rsidR="00336828" w:rsidRDefault="00336828" w:rsidP="00336828">
      <w:pPr>
        <w:spacing w:line="480" w:lineRule="auto"/>
        <w:ind w:left="720"/>
        <w:jc w:val="both"/>
        <w:rPr>
          <w:rFonts w:ascii="Times New Roman" w:eastAsia="Times New Roman" w:hAnsi="Times New Roman" w:cs="Times New Roman"/>
          <w:b/>
          <w:sz w:val="24"/>
          <w:szCs w:val="24"/>
        </w:rPr>
      </w:pPr>
    </w:p>
    <w:p w14:paraId="17DBDADB"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                                                                                                   3</w:t>
      </w:r>
    </w:p>
    <w:p w14:paraId="6867C6F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5</w:t>
      </w:r>
    </w:p>
    <w:p w14:paraId="7049EA64"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6</w:t>
      </w:r>
    </w:p>
    <w:p w14:paraId="5EB202A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E1C921D"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S                                                                                                             10              </w:t>
      </w:r>
    </w:p>
    <w:p w14:paraId="591E4D6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                                                                                                             11</w:t>
      </w:r>
    </w:p>
    <w:p w14:paraId="7A8B8356"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12</w:t>
      </w:r>
    </w:p>
    <w:p w14:paraId="553A792B"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3F475B6F"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13 - 17</w:t>
      </w:r>
    </w:p>
    <w:p w14:paraId="2F8B91FC"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Theoretical Background                                                                                         14</w:t>
      </w:r>
    </w:p>
    <w:p w14:paraId="186C302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Machine Learning Methods                                                                                   16</w:t>
      </w:r>
    </w:p>
    <w:p w14:paraId="098076E8"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5E45E0"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TERATURE SURVEY                                                                              18 - 30 </w:t>
      </w:r>
    </w:p>
    <w:p w14:paraId="5BAB6090"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58A46B5F"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PROBLEM AND PROPOSED SOLUTION                              31 - 34</w:t>
      </w:r>
    </w:p>
    <w:p w14:paraId="36B80D67"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Main Objective                                                                                                       31</w:t>
      </w:r>
    </w:p>
    <w:p w14:paraId="4DE705D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Problem Statement                                                                                                 31</w:t>
      </w:r>
    </w:p>
    <w:p w14:paraId="32D86971"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ork Flow                                                                                                             32</w:t>
      </w:r>
    </w:p>
    <w:p w14:paraId="3351E77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Classifiers Used                                                                                                     33</w:t>
      </w:r>
    </w:p>
    <w:p w14:paraId="6828E09F"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Comparison of Existing Approaches to the Problem Framed                               34</w:t>
      </w:r>
    </w:p>
    <w:p w14:paraId="033E164C"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7FEA0F9D"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THODOLOGY                                                                                           35-43</w:t>
      </w:r>
    </w:p>
    <w:p w14:paraId="5165E81B"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ML Models Used in Our Project</w:t>
      </w:r>
    </w:p>
    <w:p w14:paraId="4D863E2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Logistic Regression                                                                                    35</w:t>
      </w:r>
    </w:p>
    <w:p w14:paraId="320A6E87"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2 Decision Tree                                                                                             38</w:t>
      </w:r>
    </w:p>
    <w:p w14:paraId="553EF228"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3 Random Forest                                                                                           42</w:t>
      </w:r>
    </w:p>
    <w:p w14:paraId="6ADCBC73"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31367267"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AND RESULTS                                                          44 - 53</w:t>
      </w:r>
    </w:p>
    <w:p w14:paraId="10CF9F2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Overall Implementation</w:t>
      </w:r>
    </w:p>
    <w:p w14:paraId="081A5F50"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 Data Collection                                                                                          44</w:t>
      </w:r>
    </w:p>
    <w:p w14:paraId="76C72AF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 Initialization                                                                                               45</w:t>
      </w:r>
    </w:p>
    <w:p w14:paraId="51C9558C"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3 Data Pre-processing                                                                                   46</w:t>
      </w:r>
    </w:p>
    <w:p w14:paraId="33E3BEB1"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4 Visual Analysis                                                                                          47</w:t>
      </w:r>
    </w:p>
    <w:p w14:paraId="4317562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 Applying Classification Models                                                                 51</w:t>
      </w:r>
    </w:p>
    <w:p w14:paraId="7152004B"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Results</w:t>
      </w:r>
    </w:p>
    <w:p w14:paraId="71E2386D"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1 Logistic Regression                                                                                     52</w:t>
      </w:r>
    </w:p>
    <w:p w14:paraId="0E9B9F1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2 Decision Tree                                                                                              53</w:t>
      </w:r>
    </w:p>
    <w:p w14:paraId="0333FC9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3 Random Forest                                                                                            53   </w:t>
      </w:r>
    </w:p>
    <w:p w14:paraId="7C6D2921"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SCOPE                                                        54 - 55</w:t>
      </w:r>
    </w:p>
    <w:p w14:paraId="02CFCAC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Conclusion                                                                                                             54</w:t>
      </w:r>
    </w:p>
    <w:p w14:paraId="78A230F1"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Future Scope</w:t>
      </w:r>
    </w:p>
    <w:p w14:paraId="013C7DCD"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1 Advanced Pre-processing                                                                            55</w:t>
      </w:r>
    </w:p>
    <w:p w14:paraId="08B2C96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2 Use Wider Dataset                                                                                       55</w:t>
      </w:r>
    </w:p>
    <w:p w14:paraId="4DE593D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667F01"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                                                                                               56 - 57</w:t>
      </w:r>
    </w:p>
    <w:p w14:paraId="2623394F" w14:textId="77777777" w:rsidR="00336828" w:rsidRDefault="00336828" w:rsidP="00336828">
      <w:pPr>
        <w:numPr>
          <w:ilvl w:val="0"/>
          <w:numId w:val="19"/>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58 - 67               </w:t>
      </w:r>
    </w:p>
    <w:p w14:paraId="305A4D90" w14:textId="77777777" w:rsidR="00336828" w:rsidRDefault="00336828" w:rsidP="00336828">
      <w:pPr>
        <w:ind w:left="720"/>
        <w:rPr>
          <w:rFonts w:ascii="Times New Roman" w:eastAsia="Times New Roman" w:hAnsi="Times New Roman" w:cs="Times New Roman"/>
          <w:sz w:val="24"/>
          <w:szCs w:val="24"/>
        </w:rPr>
      </w:pPr>
    </w:p>
    <w:p w14:paraId="135E5A31" w14:textId="77777777" w:rsidR="00336828" w:rsidRDefault="00336828" w:rsidP="00336828">
      <w:pPr>
        <w:rPr>
          <w:rFonts w:ascii="Times New Roman" w:eastAsia="Times New Roman" w:hAnsi="Times New Roman" w:cs="Times New Roman"/>
          <w:sz w:val="24"/>
          <w:szCs w:val="24"/>
        </w:rPr>
      </w:pPr>
    </w:p>
    <w:p w14:paraId="25B6CB37" w14:textId="77777777" w:rsidR="00336828" w:rsidRDefault="00336828" w:rsidP="00336828">
      <w:pPr>
        <w:rPr>
          <w:rFonts w:ascii="Times New Roman" w:eastAsia="Times New Roman" w:hAnsi="Times New Roman" w:cs="Times New Roman"/>
          <w:sz w:val="24"/>
          <w:szCs w:val="24"/>
        </w:rPr>
      </w:pPr>
    </w:p>
    <w:p w14:paraId="709EC668" w14:textId="77777777" w:rsidR="00336828" w:rsidRDefault="00336828" w:rsidP="00336828">
      <w:pPr>
        <w:rPr>
          <w:rFonts w:ascii="Times New Roman" w:eastAsia="Times New Roman" w:hAnsi="Times New Roman" w:cs="Times New Roman"/>
          <w:sz w:val="24"/>
          <w:szCs w:val="24"/>
        </w:rPr>
      </w:pPr>
    </w:p>
    <w:p w14:paraId="162E8449" w14:textId="77777777" w:rsidR="00336828" w:rsidRDefault="00336828" w:rsidP="00336828">
      <w:pPr>
        <w:rPr>
          <w:rFonts w:ascii="Times New Roman" w:eastAsia="Times New Roman" w:hAnsi="Times New Roman" w:cs="Times New Roman"/>
          <w:sz w:val="24"/>
          <w:szCs w:val="24"/>
        </w:rPr>
      </w:pPr>
    </w:p>
    <w:p w14:paraId="1195ABC8" w14:textId="77777777" w:rsidR="00336828" w:rsidRDefault="00336828" w:rsidP="00336828">
      <w:pPr>
        <w:rPr>
          <w:rFonts w:ascii="Times New Roman" w:eastAsia="Times New Roman" w:hAnsi="Times New Roman" w:cs="Times New Roman"/>
          <w:sz w:val="24"/>
          <w:szCs w:val="24"/>
        </w:rPr>
      </w:pPr>
    </w:p>
    <w:p w14:paraId="35EBC12B" w14:textId="77777777" w:rsidR="00336828" w:rsidRDefault="00336828" w:rsidP="00336828">
      <w:pPr>
        <w:rPr>
          <w:rFonts w:ascii="Times New Roman" w:eastAsia="Times New Roman" w:hAnsi="Times New Roman" w:cs="Times New Roman"/>
          <w:sz w:val="24"/>
          <w:szCs w:val="24"/>
        </w:rPr>
      </w:pPr>
    </w:p>
    <w:p w14:paraId="305E5A3A" w14:textId="77777777" w:rsidR="00336828" w:rsidRDefault="00336828" w:rsidP="00336828">
      <w:pPr>
        <w:rPr>
          <w:rFonts w:ascii="Times New Roman" w:eastAsia="Times New Roman" w:hAnsi="Times New Roman" w:cs="Times New Roman"/>
          <w:sz w:val="24"/>
          <w:szCs w:val="24"/>
        </w:rPr>
      </w:pPr>
    </w:p>
    <w:p w14:paraId="2EB8211D" w14:textId="77777777" w:rsidR="00336828" w:rsidRDefault="00336828" w:rsidP="00336828">
      <w:pPr>
        <w:rPr>
          <w:rFonts w:ascii="Times New Roman" w:eastAsia="Times New Roman" w:hAnsi="Times New Roman" w:cs="Times New Roman"/>
          <w:sz w:val="24"/>
          <w:szCs w:val="24"/>
        </w:rPr>
      </w:pPr>
    </w:p>
    <w:p w14:paraId="68DB184B" w14:textId="77777777" w:rsidR="00336828" w:rsidRDefault="00336828" w:rsidP="00336828">
      <w:pPr>
        <w:rPr>
          <w:rFonts w:ascii="Times New Roman" w:eastAsia="Times New Roman" w:hAnsi="Times New Roman" w:cs="Times New Roman"/>
          <w:sz w:val="24"/>
          <w:szCs w:val="24"/>
        </w:rPr>
      </w:pPr>
    </w:p>
    <w:p w14:paraId="383FEF61" w14:textId="77777777" w:rsidR="00336828" w:rsidRDefault="00336828" w:rsidP="00336828">
      <w:pPr>
        <w:rPr>
          <w:rFonts w:ascii="Times New Roman" w:eastAsia="Times New Roman" w:hAnsi="Times New Roman" w:cs="Times New Roman"/>
          <w:sz w:val="24"/>
          <w:szCs w:val="24"/>
        </w:rPr>
      </w:pPr>
    </w:p>
    <w:p w14:paraId="07CF38EE" w14:textId="77777777" w:rsidR="00336828" w:rsidRDefault="00336828" w:rsidP="00336828">
      <w:pPr>
        <w:rPr>
          <w:rFonts w:ascii="Times New Roman" w:eastAsia="Times New Roman" w:hAnsi="Times New Roman" w:cs="Times New Roman"/>
          <w:sz w:val="24"/>
          <w:szCs w:val="24"/>
        </w:rPr>
      </w:pPr>
    </w:p>
    <w:p w14:paraId="33C7AA06" w14:textId="77777777" w:rsidR="00336828" w:rsidRDefault="00336828" w:rsidP="00336828">
      <w:pPr>
        <w:rPr>
          <w:rFonts w:ascii="Times New Roman" w:eastAsia="Times New Roman" w:hAnsi="Times New Roman" w:cs="Times New Roman"/>
          <w:sz w:val="24"/>
          <w:szCs w:val="24"/>
        </w:rPr>
      </w:pPr>
    </w:p>
    <w:p w14:paraId="0DD27E6D" w14:textId="77777777" w:rsidR="00336828" w:rsidRDefault="00336828" w:rsidP="00336828">
      <w:pPr>
        <w:rPr>
          <w:rFonts w:ascii="Times New Roman" w:eastAsia="Times New Roman" w:hAnsi="Times New Roman" w:cs="Times New Roman"/>
          <w:sz w:val="24"/>
          <w:szCs w:val="24"/>
        </w:rPr>
      </w:pPr>
    </w:p>
    <w:p w14:paraId="5F48D1B2" w14:textId="77777777" w:rsidR="00336828" w:rsidRDefault="00336828" w:rsidP="00336828">
      <w:pPr>
        <w:rPr>
          <w:rFonts w:ascii="Times New Roman" w:eastAsia="Times New Roman" w:hAnsi="Times New Roman" w:cs="Times New Roman"/>
          <w:sz w:val="24"/>
          <w:szCs w:val="24"/>
        </w:rPr>
      </w:pPr>
    </w:p>
    <w:p w14:paraId="07A1790D" w14:textId="77777777" w:rsidR="00336828" w:rsidRDefault="00336828" w:rsidP="00336828">
      <w:pPr>
        <w:rPr>
          <w:rFonts w:ascii="Times New Roman" w:eastAsia="Times New Roman" w:hAnsi="Times New Roman" w:cs="Times New Roman"/>
          <w:sz w:val="24"/>
          <w:szCs w:val="24"/>
        </w:rPr>
      </w:pPr>
    </w:p>
    <w:p w14:paraId="58ADA3F7" w14:textId="77777777" w:rsidR="00336828" w:rsidRDefault="00336828" w:rsidP="00336828">
      <w:pPr>
        <w:rPr>
          <w:rFonts w:ascii="Times New Roman" w:eastAsia="Times New Roman" w:hAnsi="Times New Roman" w:cs="Times New Roman"/>
          <w:sz w:val="24"/>
          <w:szCs w:val="24"/>
        </w:rPr>
      </w:pPr>
    </w:p>
    <w:p w14:paraId="18781612" w14:textId="77777777" w:rsidR="00336828" w:rsidRDefault="00336828" w:rsidP="00336828">
      <w:pPr>
        <w:rPr>
          <w:rFonts w:ascii="Times New Roman" w:eastAsia="Times New Roman" w:hAnsi="Times New Roman" w:cs="Times New Roman"/>
          <w:sz w:val="24"/>
          <w:szCs w:val="24"/>
        </w:rPr>
      </w:pPr>
    </w:p>
    <w:p w14:paraId="51F37420" w14:textId="77777777" w:rsidR="00336828" w:rsidRDefault="00336828" w:rsidP="00336828">
      <w:pPr>
        <w:rPr>
          <w:rFonts w:ascii="Times New Roman" w:eastAsia="Times New Roman" w:hAnsi="Times New Roman" w:cs="Times New Roman"/>
          <w:sz w:val="24"/>
          <w:szCs w:val="24"/>
        </w:rPr>
      </w:pPr>
    </w:p>
    <w:p w14:paraId="03BAC353" w14:textId="77777777" w:rsidR="00336828" w:rsidRDefault="00336828" w:rsidP="00336828">
      <w:pPr>
        <w:rPr>
          <w:rFonts w:ascii="Times New Roman" w:eastAsia="Times New Roman" w:hAnsi="Times New Roman" w:cs="Times New Roman"/>
          <w:sz w:val="24"/>
          <w:szCs w:val="24"/>
        </w:rPr>
      </w:pPr>
    </w:p>
    <w:p w14:paraId="2EE3F682" w14:textId="77777777" w:rsidR="00336828" w:rsidRDefault="00336828" w:rsidP="00336828">
      <w:pPr>
        <w:rPr>
          <w:rFonts w:ascii="Times New Roman" w:eastAsia="Times New Roman" w:hAnsi="Times New Roman" w:cs="Times New Roman"/>
          <w:sz w:val="24"/>
          <w:szCs w:val="24"/>
        </w:rPr>
      </w:pPr>
    </w:p>
    <w:p w14:paraId="7A74AB45" w14:textId="77777777" w:rsidR="00336828" w:rsidRDefault="00336828" w:rsidP="00336828">
      <w:pPr>
        <w:rPr>
          <w:rFonts w:ascii="Times New Roman" w:eastAsia="Times New Roman" w:hAnsi="Times New Roman" w:cs="Times New Roman"/>
          <w:sz w:val="24"/>
          <w:szCs w:val="24"/>
        </w:rPr>
      </w:pPr>
    </w:p>
    <w:p w14:paraId="68DB724C" w14:textId="77777777" w:rsidR="00336828" w:rsidRDefault="00336828" w:rsidP="00336828">
      <w:pPr>
        <w:rPr>
          <w:rFonts w:ascii="Times New Roman" w:eastAsia="Times New Roman" w:hAnsi="Times New Roman" w:cs="Times New Roman"/>
          <w:sz w:val="24"/>
          <w:szCs w:val="24"/>
        </w:rPr>
      </w:pPr>
    </w:p>
    <w:p w14:paraId="45BCADBE" w14:textId="77777777" w:rsidR="00336828" w:rsidRDefault="00336828" w:rsidP="00336828">
      <w:pPr>
        <w:rPr>
          <w:rFonts w:ascii="Times New Roman" w:eastAsia="Times New Roman" w:hAnsi="Times New Roman" w:cs="Times New Roman"/>
          <w:sz w:val="24"/>
          <w:szCs w:val="24"/>
        </w:rPr>
      </w:pPr>
    </w:p>
    <w:p w14:paraId="72622D95" w14:textId="77777777" w:rsidR="00336828" w:rsidRDefault="00336828" w:rsidP="00336828">
      <w:pPr>
        <w:rPr>
          <w:rFonts w:ascii="Times New Roman" w:eastAsia="Times New Roman" w:hAnsi="Times New Roman" w:cs="Times New Roman"/>
          <w:sz w:val="24"/>
          <w:szCs w:val="24"/>
        </w:rPr>
      </w:pPr>
    </w:p>
    <w:p w14:paraId="3B7BABFC" w14:textId="77777777" w:rsidR="00336828" w:rsidRDefault="00336828" w:rsidP="00336828">
      <w:pPr>
        <w:rPr>
          <w:rFonts w:ascii="Times New Roman" w:eastAsia="Times New Roman" w:hAnsi="Times New Roman" w:cs="Times New Roman"/>
          <w:sz w:val="24"/>
          <w:szCs w:val="24"/>
        </w:rPr>
      </w:pPr>
    </w:p>
    <w:p w14:paraId="1281A9F5" w14:textId="77777777" w:rsidR="00336828" w:rsidRDefault="00336828" w:rsidP="00336828">
      <w:pPr>
        <w:rPr>
          <w:rFonts w:ascii="Times New Roman" w:eastAsia="Times New Roman" w:hAnsi="Times New Roman" w:cs="Times New Roman"/>
          <w:sz w:val="24"/>
          <w:szCs w:val="24"/>
        </w:rPr>
      </w:pPr>
    </w:p>
    <w:p w14:paraId="1361D374" w14:textId="77777777" w:rsidR="00336828" w:rsidRDefault="00336828" w:rsidP="00336828">
      <w:pPr>
        <w:rPr>
          <w:rFonts w:ascii="Times New Roman" w:eastAsia="Times New Roman" w:hAnsi="Times New Roman" w:cs="Times New Roman"/>
          <w:sz w:val="24"/>
          <w:szCs w:val="24"/>
        </w:rPr>
      </w:pPr>
    </w:p>
    <w:p w14:paraId="2AF9CC81" w14:textId="77777777" w:rsidR="00336828" w:rsidRDefault="00336828" w:rsidP="00336828">
      <w:pPr>
        <w:rPr>
          <w:rFonts w:ascii="Times New Roman" w:eastAsia="Times New Roman" w:hAnsi="Times New Roman" w:cs="Times New Roman"/>
          <w:sz w:val="24"/>
          <w:szCs w:val="24"/>
        </w:rPr>
      </w:pPr>
    </w:p>
    <w:p w14:paraId="4C272FA7" w14:textId="77777777" w:rsidR="00336828" w:rsidRDefault="00336828" w:rsidP="00336828">
      <w:pPr>
        <w:rPr>
          <w:rFonts w:ascii="Times New Roman" w:eastAsia="Times New Roman" w:hAnsi="Times New Roman" w:cs="Times New Roman"/>
          <w:sz w:val="24"/>
          <w:szCs w:val="24"/>
        </w:rPr>
      </w:pPr>
    </w:p>
    <w:p w14:paraId="165BFBC1" w14:textId="77777777" w:rsidR="00336828" w:rsidRDefault="00336828" w:rsidP="00336828">
      <w:pPr>
        <w:rPr>
          <w:rFonts w:ascii="Times New Roman" w:eastAsia="Times New Roman" w:hAnsi="Times New Roman" w:cs="Times New Roman"/>
          <w:sz w:val="24"/>
          <w:szCs w:val="24"/>
        </w:rPr>
      </w:pPr>
    </w:p>
    <w:p w14:paraId="61D5C5AC" w14:textId="77777777" w:rsidR="00336828" w:rsidRDefault="00336828" w:rsidP="00336828">
      <w:pPr>
        <w:rPr>
          <w:rFonts w:ascii="Times New Roman" w:eastAsia="Times New Roman" w:hAnsi="Times New Roman" w:cs="Times New Roman"/>
          <w:sz w:val="24"/>
          <w:szCs w:val="24"/>
        </w:rPr>
      </w:pPr>
    </w:p>
    <w:p w14:paraId="610D37EA" w14:textId="77777777" w:rsidR="00336828" w:rsidRDefault="00336828" w:rsidP="00336828">
      <w:pPr>
        <w:rPr>
          <w:rFonts w:ascii="Times New Roman" w:eastAsia="Times New Roman" w:hAnsi="Times New Roman" w:cs="Times New Roman"/>
          <w:sz w:val="24"/>
          <w:szCs w:val="24"/>
        </w:rPr>
      </w:pPr>
    </w:p>
    <w:p w14:paraId="53270371" w14:textId="77777777" w:rsidR="00336828" w:rsidRDefault="00336828" w:rsidP="00336828">
      <w:pPr>
        <w:rPr>
          <w:rFonts w:ascii="Times New Roman" w:eastAsia="Times New Roman" w:hAnsi="Times New Roman" w:cs="Times New Roman"/>
          <w:sz w:val="24"/>
          <w:szCs w:val="24"/>
        </w:rPr>
      </w:pPr>
    </w:p>
    <w:p w14:paraId="1ABBF46C" w14:textId="77777777" w:rsidR="00336828" w:rsidRDefault="00336828" w:rsidP="00336828">
      <w:pPr>
        <w:rPr>
          <w:rFonts w:ascii="Times New Roman" w:eastAsia="Times New Roman" w:hAnsi="Times New Roman" w:cs="Times New Roman"/>
          <w:sz w:val="24"/>
          <w:szCs w:val="24"/>
        </w:rPr>
      </w:pPr>
    </w:p>
    <w:p w14:paraId="379C9C11" w14:textId="77777777" w:rsidR="00336828" w:rsidRDefault="00336828" w:rsidP="00336828">
      <w:pPr>
        <w:rPr>
          <w:rFonts w:ascii="Times New Roman" w:eastAsia="Times New Roman" w:hAnsi="Times New Roman" w:cs="Times New Roman"/>
          <w:sz w:val="24"/>
          <w:szCs w:val="24"/>
        </w:rPr>
      </w:pPr>
    </w:p>
    <w:p w14:paraId="0E1C00EF" w14:textId="77777777" w:rsidR="00336828" w:rsidRDefault="00336828" w:rsidP="00336828">
      <w:pPr>
        <w:rPr>
          <w:rFonts w:ascii="Times New Roman" w:eastAsia="Times New Roman" w:hAnsi="Times New Roman" w:cs="Times New Roman"/>
          <w:sz w:val="24"/>
          <w:szCs w:val="24"/>
        </w:rPr>
      </w:pPr>
    </w:p>
    <w:p w14:paraId="635C929C" w14:textId="77777777" w:rsidR="00336828" w:rsidRDefault="00336828" w:rsidP="0033682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TABLES</w:t>
      </w:r>
    </w:p>
    <w:p w14:paraId="717156F1" w14:textId="77777777" w:rsidR="00336828" w:rsidRDefault="00336828" w:rsidP="00336828">
      <w:pPr>
        <w:ind w:left="720"/>
        <w:rPr>
          <w:rFonts w:ascii="Times New Roman" w:eastAsia="Times New Roman" w:hAnsi="Times New Roman" w:cs="Times New Roman"/>
          <w:sz w:val="24"/>
          <w:szCs w:val="24"/>
        </w:rPr>
      </w:pPr>
    </w:p>
    <w:p w14:paraId="24214773" w14:textId="77777777" w:rsidR="00336828" w:rsidRDefault="00336828" w:rsidP="00336828">
      <w:pPr>
        <w:numPr>
          <w:ilvl w:val="0"/>
          <w:numId w:val="21"/>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Literature Survey Summary                                                        27 - 30</w:t>
      </w:r>
    </w:p>
    <w:p w14:paraId="2BBECFD6" w14:textId="77777777" w:rsidR="00336828" w:rsidRDefault="00336828" w:rsidP="00336828">
      <w:pPr>
        <w:ind w:left="720"/>
      </w:pPr>
    </w:p>
    <w:p w14:paraId="5237FC0A" w14:textId="77777777" w:rsidR="00336828" w:rsidRDefault="00336828" w:rsidP="00336828">
      <w:pPr>
        <w:ind w:left="720"/>
      </w:pPr>
    </w:p>
    <w:p w14:paraId="48CCE76B" w14:textId="77777777" w:rsidR="00336828" w:rsidRDefault="00336828" w:rsidP="00336828">
      <w:pPr>
        <w:ind w:left="720"/>
      </w:pPr>
    </w:p>
    <w:p w14:paraId="77D6E143" w14:textId="77777777" w:rsidR="00336828" w:rsidRDefault="00336828" w:rsidP="00336828"/>
    <w:p w14:paraId="098CCF0A" w14:textId="77777777" w:rsidR="00336828" w:rsidRDefault="00336828" w:rsidP="00336828"/>
    <w:p w14:paraId="79EF644F" w14:textId="77777777" w:rsidR="00336828" w:rsidRDefault="00336828" w:rsidP="00336828"/>
    <w:p w14:paraId="6FE814F2" w14:textId="77777777" w:rsidR="00336828" w:rsidRDefault="00336828" w:rsidP="00336828"/>
    <w:p w14:paraId="357877A2" w14:textId="77777777" w:rsidR="00336828" w:rsidRDefault="00336828" w:rsidP="00336828"/>
    <w:p w14:paraId="69925518" w14:textId="77777777" w:rsidR="00336828" w:rsidRDefault="00336828" w:rsidP="00336828"/>
    <w:p w14:paraId="2DD7725B" w14:textId="77777777" w:rsidR="00336828" w:rsidRDefault="00336828" w:rsidP="00336828"/>
    <w:p w14:paraId="3D4AD178" w14:textId="77777777" w:rsidR="00336828" w:rsidRDefault="00336828" w:rsidP="00336828"/>
    <w:p w14:paraId="7A52BC36" w14:textId="77777777" w:rsidR="00336828" w:rsidRDefault="00336828" w:rsidP="00336828"/>
    <w:p w14:paraId="530B58BB" w14:textId="77777777" w:rsidR="00336828" w:rsidRDefault="00336828" w:rsidP="00336828"/>
    <w:p w14:paraId="7557D42C" w14:textId="77777777" w:rsidR="00336828" w:rsidRDefault="00336828" w:rsidP="00336828"/>
    <w:p w14:paraId="45739ECF" w14:textId="77777777" w:rsidR="00336828" w:rsidRDefault="00336828" w:rsidP="00336828"/>
    <w:p w14:paraId="7FA04ABB" w14:textId="77777777" w:rsidR="00336828" w:rsidRDefault="00336828" w:rsidP="00336828"/>
    <w:p w14:paraId="435FD87A" w14:textId="77777777" w:rsidR="00336828" w:rsidRDefault="00336828" w:rsidP="00336828"/>
    <w:p w14:paraId="4F009391" w14:textId="77777777" w:rsidR="00336828" w:rsidRDefault="00336828" w:rsidP="00336828"/>
    <w:p w14:paraId="6429F3F2" w14:textId="77777777" w:rsidR="00336828" w:rsidRDefault="00336828" w:rsidP="00336828"/>
    <w:p w14:paraId="388075B0" w14:textId="77777777" w:rsidR="00336828" w:rsidRDefault="00336828" w:rsidP="00336828"/>
    <w:p w14:paraId="332FB48F" w14:textId="77777777" w:rsidR="00336828" w:rsidRDefault="00336828" w:rsidP="00336828"/>
    <w:p w14:paraId="482EA0B3" w14:textId="77777777" w:rsidR="00336828" w:rsidRDefault="00336828" w:rsidP="00336828"/>
    <w:p w14:paraId="3FD7C932" w14:textId="77777777" w:rsidR="00336828" w:rsidRDefault="00336828" w:rsidP="00336828"/>
    <w:p w14:paraId="544E58A8" w14:textId="77777777" w:rsidR="00336828" w:rsidRDefault="00336828" w:rsidP="00336828"/>
    <w:p w14:paraId="5CAC0889" w14:textId="77777777" w:rsidR="00336828" w:rsidRDefault="00336828" w:rsidP="00336828"/>
    <w:p w14:paraId="4ED05200" w14:textId="77777777" w:rsidR="00336828" w:rsidRDefault="00336828" w:rsidP="00336828"/>
    <w:p w14:paraId="28E6A8DC" w14:textId="77777777" w:rsidR="00336828" w:rsidRDefault="00336828" w:rsidP="00336828"/>
    <w:p w14:paraId="33E8D81D" w14:textId="77777777" w:rsidR="00336828" w:rsidRDefault="00336828" w:rsidP="00336828"/>
    <w:p w14:paraId="06B7A25C" w14:textId="77777777" w:rsidR="00336828" w:rsidRDefault="00336828" w:rsidP="00336828"/>
    <w:p w14:paraId="4DDC6462" w14:textId="77777777" w:rsidR="00336828" w:rsidRDefault="00336828" w:rsidP="00336828"/>
    <w:p w14:paraId="1B03EFF3" w14:textId="77777777" w:rsidR="00336828" w:rsidRDefault="00336828" w:rsidP="00336828"/>
    <w:p w14:paraId="011909C9" w14:textId="77777777" w:rsidR="00336828" w:rsidRDefault="00336828" w:rsidP="00336828"/>
    <w:p w14:paraId="38990297" w14:textId="77777777" w:rsidR="00336828" w:rsidRDefault="00336828" w:rsidP="00336828"/>
    <w:p w14:paraId="610538E4" w14:textId="77777777" w:rsidR="00336828" w:rsidRDefault="00336828" w:rsidP="00336828"/>
    <w:p w14:paraId="2064668F" w14:textId="77777777" w:rsidR="00336828" w:rsidRDefault="00336828" w:rsidP="00336828"/>
    <w:p w14:paraId="46BF4CB9" w14:textId="77777777" w:rsidR="00336828" w:rsidRDefault="00336828" w:rsidP="00336828"/>
    <w:p w14:paraId="33EF27B4" w14:textId="77777777" w:rsidR="00336828" w:rsidRDefault="00336828" w:rsidP="00336828"/>
    <w:p w14:paraId="78D2FDB4" w14:textId="77777777" w:rsidR="00336828" w:rsidRDefault="00336828" w:rsidP="00336828"/>
    <w:p w14:paraId="515BD003" w14:textId="77777777" w:rsidR="00336828" w:rsidRDefault="00336828" w:rsidP="00336828"/>
    <w:p w14:paraId="4A47D30A" w14:textId="77777777" w:rsidR="00336828" w:rsidRDefault="00336828" w:rsidP="00336828"/>
    <w:p w14:paraId="4077F934" w14:textId="77777777" w:rsidR="00336828" w:rsidRDefault="00336828" w:rsidP="00336828">
      <w:pPr>
        <w:ind w:left="720"/>
      </w:pPr>
    </w:p>
    <w:p w14:paraId="55A0202C" w14:textId="77777777" w:rsidR="00336828" w:rsidRDefault="00336828" w:rsidP="0033682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FIGURES</w:t>
      </w:r>
    </w:p>
    <w:p w14:paraId="7AFF217B"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28B4624C"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1 Malware Learning Detection Algorithm Lifecycle                                    17    </w:t>
      </w:r>
    </w:p>
    <w:p w14:paraId="2B2BC5C4"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1 Workflow Process                                                                                      32</w:t>
      </w:r>
    </w:p>
    <w:p w14:paraId="494EC6F8"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rPr>
        <w:t xml:space="preserve">Fig 4.1 </w:t>
      </w:r>
      <w:r>
        <w:rPr>
          <w:rFonts w:ascii="Times New Roman" w:eastAsia="Times New Roman" w:hAnsi="Times New Roman" w:cs="Times New Roman"/>
          <w:sz w:val="24"/>
          <w:szCs w:val="24"/>
        </w:rPr>
        <w:t>Logistic/Sigmoid Curve                                                                              36</w:t>
      </w:r>
    </w:p>
    <w:p w14:paraId="6E33FEF8"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ig 4.2 General structure of Decision Tree                                                            </w:t>
      </w:r>
      <w:r>
        <w:rPr>
          <w:rFonts w:ascii="Times New Roman" w:eastAsia="Times New Roman" w:hAnsi="Times New Roman" w:cs="Times New Roman"/>
          <w:sz w:val="24"/>
          <w:szCs w:val="24"/>
        </w:rPr>
        <w:t>39</w:t>
      </w:r>
    </w:p>
    <w:p w14:paraId="5BC958FE"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4.3 Working of Random Forest Algorithm                                                      42</w:t>
      </w:r>
    </w:p>
    <w:p w14:paraId="5667ED80"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5.1.1 Data Set                                                                                                   44                                   </w:t>
      </w:r>
    </w:p>
    <w:p w14:paraId="6C0F308C"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2 Initialization                                                                                            45</w:t>
      </w:r>
    </w:p>
    <w:p w14:paraId="1DC65E07"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3 (a) Data Pre-processing                                                                          46</w:t>
      </w:r>
    </w:p>
    <w:p w14:paraId="5E11ED0F"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3 (b) Data Pre-processing                                                                          47</w:t>
      </w:r>
    </w:p>
    <w:p w14:paraId="70C05354"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a) Heatmap                                                                                            48</w:t>
      </w:r>
    </w:p>
    <w:p w14:paraId="1D49B986"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b) Represent the count of URLs                                                            48</w:t>
      </w:r>
    </w:p>
    <w:p w14:paraId="305F14D6"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c) Represents the URL Length                                                              48</w:t>
      </w:r>
    </w:p>
    <w:p w14:paraId="4AAF1056"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d) Represents the Hostname Length                                                      49</w:t>
      </w:r>
    </w:p>
    <w:p w14:paraId="39128EBB"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5.1.4 (e) Represents the Token length                                                              49     </w:t>
      </w:r>
    </w:p>
    <w:p w14:paraId="17FA6D75"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f) Represents the Number of Directories in URL                                  49</w:t>
      </w:r>
    </w:p>
    <w:p w14:paraId="7D45ECF4"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g) Represents the Number of Directories in URL based on label         50</w:t>
      </w:r>
    </w:p>
    <w:p w14:paraId="7EA04978"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h) Represents the Use of IP in URL                                                      50</w:t>
      </w:r>
    </w:p>
    <w:p w14:paraId="662F721C"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4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Represents the Use of WWW in URL                                               50</w:t>
      </w:r>
    </w:p>
    <w:p w14:paraId="45397D34"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1.5 Classification Models                                                                              51</w:t>
      </w:r>
    </w:p>
    <w:p w14:paraId="49851659"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2.1 Logistic Regression Result                                                                      52</w:t>
      </w:r>
    </w:p>
    <w:p w14:paraId="11B721BC"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2.2 Decision Tree Result                                                                               53</w:t>
      </w:r>
    </w:p>
    <w:p w14:paraId="3995F520" w14:textId="77777777" w:rsidR="00336828" w:rsidRDefault="00336828" w:rsidP="00336828">
      <w:pPr>
        <w:numPr>
          <w:ilvl w:val="0"/>
          <w:numId w:val="27"/>
        </w:numPr>
        <w:spacing w:line="480" w:lineRule="auto"/>
        <w:ind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2.3 Random Forest Result                                                                             53</w:t>
      </w:r>
    </w:p>
    <w:p w14:paraId="48E99F9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BREVIATIONS</w:t>
      </w:r>
    </w:p>
    <w:p w14:paraId="459B80CD" w14:textId="77777777" w:rsidR="00336828" w:rsidRDefault="00336828" w:rsidP="00336828">
      <w:pPr>
        <w:spacing w:line="480" w:lineRule="auto"/>
        <w:ind w:left="720"/>
        <w:rPr>
          <w:rFonts w:ascii="Times New Roman" w:eastAsia="Times New Roman" w:hAnsi="Times New Roman" w:cs="Times New Roman"/>
          <w:sz w:val="24"/>
          <w:szCs w:val="24"/>
        </w:rPr>
      </w:pPr>
    </w:p>
    <w:p w14:paraId="79A90D5D" w14:textId="77777777" w:rsidR="00336828" w:rsidRDefault="00336828" w:rsidP="0033682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RL - Uniform Resource Locator</w:t>
      </w:r>
    </w:p>
    <w:p w14:paraId="6572A145" w14:textId="77777777" w:rsidR="00336828" w:rsidRDefault="00336828" w:rsidP="0033682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AT - Remote Administration Tools</w:t>
      </w:r>
    </w:p>
    <w:p w14:paraId="79A1B0E6" w14:textId="77777777" w:rsidR="00336828" w:rsidRDefault="00336828" w:rsidP="0033682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LP - Natural Language Processing</w:t>
      </w:r>
    </w:p>
    <w:p w14:paraId="4B0C69C8" w14:textId="77777777" w:rsidR="00336828" w:rsidRDefault="00336828" w:rsidP="0033682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14:paraId="3642EBCF" w14:textId="77777777" w:rsidR="00336828" w:rsidRDefault="00336828" w:rsidP="00336828">
      <w:pPr>
        <w:spacing w:line="480" w:lineRule="auto"/>
        <w:rPr>
          <w:rFonts w:ascii="Times New Roman" w:eastAsia="Times New Roman" w:hAnsi="Times New Roman" w:cs="Times New Roman"/>
          <w:sz w:val="24"/>
          <w:szCs w:val="24"/>
        </w:rPr>
      </w:pPr>
    </w:p>
    <w:p w14:paraId="405D28FC" w14:textId="77777777" w:rsidR="00336828" w:rsidRDefault="00336828" w:rsidP="00336828">
      <w:pPr>
        <w:spacing w:line="480" w:lineRule="auto"/>
        <w:rPr>
          <w:rFonts w:ascii="Times New Roman" w:eastAsia="Times New Roman" w:hAnsi="Times New Roman" w:cs="Times New Roman"/>
          <w:sz w:val="24"/>
          <w:szCs w:val="24"/>
        </w:rPr>
      </w:pPr>
    </w:p>
    <w:p w14:paraId="50FA1BA5" w14:textId="77777777" w:rsidR="00336828" w:rsidRDefault="00336828" w:rsidP="00336828">
      <w:pPr>
        <w:rPr>
          <w:sz w:val="24"/>
          <w:szCs w:val="24"/>
        </w:rPr>
      </w:pPr>
    </w:p>
    <w:p w14:paraId="26036973" w14:textId="77777777" w:rsidR="00336828" w:rsidRDefault="00336828" w:rsidP="00336828">
      <w:pPr>
        <w:rPr>
          <w:sz w:val="24"/>
          <w:szCs w:val="24"/>
        </w:rPr>
      </w:pPr>
    </w:p>
    <w:p w14:paraId="6BF138D1" w14:textId="77777777" w:rsidR="00336828" w:rsidRDefault="00336828" w:rsidP="00336828">
      <w:pPr>
        <w:rPr>
          <w:sz w:val="24"/>
          <w:szCs w:val="24"/>
        </w:rPr>
      </w:pPr>
    </w:p>
    <w:p w14:paraId="201D942D" w14:textId="77777777" w:rsidR="00336828" w:rsidRDefault="00336828" w:rsidP="00336828">
      <w:pPr>
        <w:rPr>
          <w:sz w:val="24"/>
          <w:szCs w:val="24"/>
        </w:rPr>
      </w:pPr>
    </w:p>
    <w:p w14:paraId="29CA4BB4" w14:textId="77777777" w:rsidR="00336828" w:rsidRDefault="00336828" w:rsidP="00336828">
      <w:pPr>
        <w:rPr>
          <w:sz w:val="24"/>
          <w:szCs w:val="24"/>
        </w:rPr>
      </w:pPr>
    </w:p>
    <w:p w14:paraId="50C70B8F" w14:textId="77777777" w:rsidR="00336828" w:rsidRDefault="00336828" w:rsidP="00336828">
      <w:pPr>
        <w:rPr>
          <w:sz w:val="24"/>
          <w:szCs w:val="24"/>
        </w:rPr>
      </w:pPr>
    </w:p>
    <w:p w14:paraId="7F135E9D" w14:textId="77777777" w:rsidR="00336828" w:rsidRDefault="00336828" w:rsidP="00336828">
      <w:pPr>
        <w:rPr>
          <w:sz w:val="24"/>
          <w:szCs w:val="24"/>
        </w:rPr>
      </w:pPr>
    </w:p>
    <w:p w14:paraId="25219BEE" w14:textId="77777777" w:rsidR="00336828" w:rsidRDefault="00336828" w:rsidP="00336828">
      <w:pPr>
        <w:rPr>
          <w:sz w:val="24"/>
          <w:szCs w:val="24"/>
        </w:rPr>
      </w:pPr>
    </w:p>
    <w:p w14:paraId="1567CCB6" w14:textId="77777777" w:rsidR="00336828" w:rsidRDefault="00336828" w:rsidP="00336828">
      <w:pPr>
        <w:rPr>
          <w:sz w:val="24"/>
          <w:szCs w:val="24"/>
        </w:rPr>
      </w:pPr>
    </w:p>
    <w:p w14:paraId="4A250E06" w14:textId="77777777" w:rsidR="00336828" w:rsidRDefault="00336828" w:rsidP="00336828">
      <w:pPr>
        <w:rPr>
          <w:sz w:val="24"/>
          <w:szCs w:val="24"/>
        </w:rPr>
      </w:pPr>
    </w:p>
    <w:p w14:paraId="0A97E6F5" w14:textId="77777777" w:rsidR="00336828" w:rsidRDefault="00336828" w:rsidP="00336828">
      <w:pPr>
        <w:rPr>
          <w:sz w:val="24"/>
          <w:szCs w:val="24"/>
        </w:rPr>
      </w:pPr>
    </w:p>
    <w:p w14:paraId="0083F244" w14:textId="77777777" w:rsidR="00336828" w:rsidRDefault="00336828" w:rsidP="00336828">
      <w:pPr>
        <w:rPr>
          <w:sz w:val="24"/>
          <w:szCs w:val="24"/>
        </w:rPr>
      </w:pPr>
    </w:p>
    <w:p w14:paraId="60F1C316" w14:textId="77777777" w:rsidR="00336828" w:rsidRDefault="00336828" w:rsidP="00336828">
      <w:pPr>
        <w:rPr>
          <w:sz w:val="24"/>
          <w:szCs w:val="24"/>
        </w:rPr>
      </w:pPr>
    </w:p>
    <w:p w14:paraId="35D61F86" w14:textId="77777777" w:rsidR="00336828" w:rsidRDefault="00336828" w:rsidP="00336828">
      <w:pPr>
        <w:rPr>
          <w:sz w:val="24"/>
          <w:szCs w:val="24"/>
        </w:rPr>
      </w:pPr>
    </w:p>
    <w:p w14:paraId="728438A2" w14:textId="77777777" w:rsidR="00336828" w:rsidRDefault="00336828" w:rsidP="00336828">
      <w:pPr>
        <w:rPr>
          <w:sz w:val="24"/>
          <w:szCs w:val="24"/>
        </w:rPr>
      </w:pPr>
    </w:p>
    <w:p w14:paraId="557DA0B4" w14:textId="77777777" w:rsidR="00336828" w:rsidRDefault="00336828" w:rsidP="00336828">
      <w:pPr>
        <w:rPr>
          <w:sz w:val="24"/>
          <w:szCs w:val="24"/>
        </w:rPr>
      </w:pPr>
    </w:p>
    <w:p w14:paraId="4F8AEAFD" w14:textId="77777777" w:rsidR="00336828" w:rsidRDefault="00336828" w:rsidP="00336828">
      <w:pPr>
        <w:rPr>
          <w:sz w:val="24"/>
          <w:szCs w:val="24"/>
        </w:rPr>
      </w:pPr>
    </w:p>
    <w:p w14:paraId="1F65BE55" w14:textId="77777777" w:rsidR="00336828" w:rsidRDefault="00336828" w:rsidP="00336828">
      <w:pPr>
        <w:rPr>
          <w:sz w:val="24"/>
          <w:szCs w:val="24"/>
        </w:rPr>
      </w:pPr>
    </w:p>
    <w:p w14:paraId="1D43953A" w14:textId="77777777" w:rsidR="00336828" w:rsidRDefault="00336828" w:rsidP="00336828">
      <w:pPr>
        <w:rPr>
          <w:sz w:val="24"/>
          <w:szCs w:val="24"/>
        </w:rPr>
      </w:pPr>
    </w:p>
    <w:p w14:paraId="44C09D73" w14:textId="77777777" w:rsidR="00336828" w:rsidRDefault="00336828" w:rsidP="00336828">
      <w:pPr>
        <w:rPr>
          <w:sz w:val="24"/>
          <w:szCs w:val="24"/>
        </w:rPr>
      </w:pPr>
    </w:p>
    <w:p w14:paraId="2C651447" w14:textId="77777777" w:rsidR="00336828" w:rsidRDefault="00336828" w:rsidP="00336828">
      <w:pPr>
        <w:rPr>
          <w:sz w:val="24"/>
          <w:szCs w:val="24"/>
        </w:rPr>
      </w:pPr>
    </w:p>
    <w:p w14:paraId="3CC7B6EB" w14:textId="77777777" w:rsidR="00336828" w:rsidRDefault="00336828" w:rsidP="00336828">
      <w:pPr>
        <w:rPr>
          <w:sz w:val="24"/>
          <w:szCs w:val="24"/>
        </w:rPr>
      </w:pPr>
    </w:p>
    <w:p w14:paraId="54C12804" w14:textId="77777777" w:rsidR="00336828" w:rsidRDefault="00336828" w:rsidP="00336828">
      <w:pPr>
        <w:rPr>
          <w:sz w:val="24"/>
          <w:szCs w:val="24"/>
        </w:rPr>
      </w:pPr>
    </w:p>
    <w:p w14:paraId="112908B5" w14:textId="77777777" w:rsidR="00336828" w:rsidRDefault="00336828" w:rsidP="00336828">
      <w:pPr>
        <w:rPr>
          <w:sz w:val="24"/>
          <w:szCs w:val="24"/>
        </w:rPr>
      </w:pPr>
    </w:p>
    <w:p w14:paraId="6E3FC6C4" w14:textId="77777777" w:rsidR="00336828" w:rsidRDefault="00336828" w:rsidP="00336828">
      <w:pPr>
        <w:rPr>
          <w:sz w:val="24"/>
          <w:szCs w:val="24"/>
        </w:rPr>
      </w:pPr>
    </w:p>
    <w:p w14:paraId="1FB94431" w14:textId="77777777" w:rsidR="00336828" w:rsidRDefault="00336828" w:rsidP="00336828">
      <w:pPr>
        <w:rPr>
          <w:sz w:val="24"/>
          <w:szCs w:val="24"/>
        </w:rPr>
      </w:pPr>
    </w:p>
    <w:p w14:paraId="2179D05D" w14:textId="77777777" w:rsidR="00336828" w:rsidRDefault="00336828" w:rsidP="00336828">
      <w:pPr>
        <w:spacing w:line="259"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593B3AFA" w14:textId="77777777" w:rsidR="00336828" w:rsidRDefault="00336828" w:rsidP="00336828">
      <w:pPr>
        <w:spacing w:line="259" w:lineRule="auto"/>
        <w:ind w:left="720"/>
        <w:jc w:val="both"/>
        <w:rPr>
          <w:rFonts w:ascii="Times New Roman" w:eastAsia="Times New Roman" w:hAnsi="Times New Roman" w:cs="Times New Roman"/>
          <w:b/>
          <w:sz w:val="32"/>
          <w:szCs w:val="32"/>
        </w:rPr>
      </w:pPr>
    </w:p>
    <w:p w14:paraId="505275B1" w14:textId="77777777" w:rsidR="00336828" w:rsidRDefault="00336828" w:rsidP="00336828">
      <w:pPr>
        <w:spacing w:line="259"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0679DE39" w14:textId="77777777" w:rsidR="00336828" w:rsidRDefault="00336828" w:rsidP="00336828">
      <w:pPr>
        <w:spacing w:line="259" w:lineRule="auto"/>
        <w:ind w:left="720"/>
        <w:jc w:val="both"/>
        <w:rPr>
          <w:rFonts w:ascii="Times New Roman" w:eastAsia="Times New Roman" w:hAnsi="Times New Roman" w:cs="Times New Roman"/>
          <w:b/>
          <w:sz w:val="32"/>
          <w:szCs w:val="32"/>
        </w:rPr>
      </w:pPr>
    </w:p>
    <w:p w14:paraId="0C4ED8CC" w14:textId="77777777" w:rsidR="00336828" w:rsidRDefault="00336828" w:rsidP="00336828">
      <w:pPr>
        <w:spacing w:line="259" w:lineRule="auto"/>
        <w:ind w:left="720"/>
        <w:jc w:val="both"/>
        <w:rPr>
          <w:rFonts w:ascii="Times New Roman" w:eastAsia="Times New Roman" w:hAnsi="Times New Roman" w:cs="Times New Roman"/>
          <w:b/>
          <w:sz w:val="24"/>
          <w:szCs w:val="24"/>
        </w:rPr>
      </w:pPr>
    </w:p>
    <w:p w14:paraId="47DFC467"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losive growth of the internet, malware is currently the biggest security hazard today. "Malware" is an acronym for "Malicious Software," and it is used to refer to Viruses, Trojans, Worms, and other malicious software. These programs contain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characteristics, including the ability to steal, encrypt, or delete sensitive data, change or hijack fundamental computer operations, monitor computer activities, and display user consent.</w:t>
      </w:r>
    </w:p>
    <w:p w14:paraId="6E7E8965"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0769C9B4"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number and variety of malware evolve, anti-virus scanners cannot keep up, resulting in millions of systems being infected. Furthermore, due to the ubiquitous accessibility of attacking tools, the amount of competence required for malware development has decreased.</w:t>
      </w:r>
    </w:p>
    <w:p w14:paraId="006BA1FC"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3C31FEBD" w14:textId="77777777" w:rsidR="00336828" w:rsidRDefault="00336828" w:rsidP="00336828">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for both individuals and businesses, malware protection is the most crucial cybersecurity task because a single attack can result in data theft and other serious damages. The development of quick and accurate detection methods is necessary due to frequent attacks and significant losses. Current static and dynamic detection approaches are inefficient, especially when dealing with zero-day threats. As a result, machine learning-based approaches can be employed. The main difficulties and characteristics of malware detection, which is based on machine learning, are examined in this article, along with the best classification strategies and feature representation.</w:t>
      </w:r>
    </w:p>
    <w:p w14:paraId="6506695B" w14:textId="77777777" w:rsidR="00336828" w:rsidRDefault="00336828" w:rsidP="00336828">
      <w:pPr>
        <w:spacing w:after="160" w:line="480" w:lineRule="auto"/>
        <w:ind w:left="720"/>
        <w:jc w:val="both"/>
        <w:rPr>
          <w:rFonts w:ascii="Times New Roman" w:eastAsia="Times New Roman" w:hAnsi="Times New Roman" w:cs="Times New Roman"/>
          <w:sz w:val="24"/>
          <w:szCs w:val="24"/>
        </w:rPr>
      </w:pPr>
    </w:p>
    <w:p w14:paraId="4204C56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ject is to determine the optimal feature representation technique and how features should be extracted, as well as the most accurate algorithm capable of distinguishing malware families with the lowest mistake rate. The accuracy will be tested both in terms of determining if a file is harmful and of classifying the file into a malware family.</w:t>
      </w:r>
    </w:p>
    <w:p w14:paraId="4C1648ED" w14:textId="77777777" w:rsidR="00336828" w:rsidRDefault="00336828" w:rsidP="00336828">
      <w:pPr>
        <w:spacing w:line="480" w:lineRule="auto"/>
        <w:jc w:val="both"/>
        <w:rPr>
          <w:rFonts w:ascii="Times New Roman" w:eastAsia="Times New Roman" w:hAnsi="Times New Roman" w:cs="Times New Roman"/>
          <w:sz w:val="24"/>
          <w:szCs w:val="24"/>
        </w:rPr>
      </w:pPr>
    </w:p>
    <w:p w14:paraId="0DF888A3" w14:textId="77777777" w:rsidR="00336828" w:rsidRDefault="00336828" w:rsidP="00336828">
      <w:pPr>
        <w:numPr>
          <w:ilvl w:val="1"/>
          <w:numId w:val="17"/>
        </w:numPr>
        <w:spacing w:line="480" w:lineRule="auto"/>
        <w:ind w:left="720"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heoretical Background:</w:t>
      </w:r>
    </w:p>
    <w:p w14:paraId="129E9535"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ying malware can provide a deeper understanding of the methods and underlying logic behind different types of malicious software.</w:t>
      </w:r>
    </w:p>
    <w:p w14:paraId="68CECA5F"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036A096" w14:textId="77777777" w:rsidR="00336828" w:rsidRDefault="00336828" w:rsidP="00336828">
      <w:pPr>
        <w:numPr>
          <w:ilvl w:val="2"/>
          <w:numId w:val="20"/>
        </w:numPr>
        <w:spacing w:line="48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lware types:</w:t>
      </w:r>
    </w:p>
    <w:p w14:paraId="2ABB80EC"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m, Virus, Trojan, Adware, Spyware, Ransomware, Rootkit, Backdoor, Keylogger</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AT.</w:t>
      </w:r>
    </w:p>
    <w:p w14:paraId="764D9CD2" w14:textId="77777777" w:rsidR="00336828" w:rsidRDefault="00336828" w:rsidP="00336828">
      <w:pPr>
        <w:numPr>
          <w:ilvl w:val="2"/>
          <w:numId w:val="20"/>
        </w:numPr>
        <w:spacing w:line="48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tection Methods:</w:t>
      </w:r>
    </w:p>
    <w:p w14:paraId="1A86223F"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ware detection approaches are classified as either signature-based or behavior-based. Before diving into these strategie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essential to know the fundamentals of two malware research approaches: static malware analysis and dynamic malware analysis.</w:t>
      </w:r>
    </w:p>
    <w:p w14:paraId="26DC8B67"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75DCB0F4" w14:textId="77777777" w:rsidR="00336828" w:rsidRDefault="00336828" w:rsidP="00336828">
      <w:pPr>
        <w:numPr>
          <w:ilvl w:val="0"/>
          <w:numId w:val="23"/>
        </w:numPr>
        <w:spacing w:line="48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c analysis is carried out "statically," that is, without executing the file. String Extraction, Fingerprinting, File Format Inspection, Disassembly and AV scanning are few methods.</w:t>
      </w:r>
    </w:p>
    <w:p w14:paraId="2E7D65DF"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1BB9DEC6" w14:textId="77777777" w:rsidR="00336828" w:rsidRDefault="00336828" w:rsidP="00336828">
      <w:pPr>
        <w:numPr>
          <w:ilvl w:val="0"/>
          <w:numId w:val="23"/>
        </w:numPr>
        <w:spacing w:after="160" w:line="48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ynamic analysis is carried out on the file while it is being executed. </w:t>
      </w:r>
    </w:p>
    <w:p w14:paraId="44A425B3" w14:textId="77777777" w:rsidR="00336828" w:rsidRDefault="00336828" w:rsidP="00336828">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based Analysis is a static technique that depends on pre-defined signatures. In this case, the detection scenario would be as follows: when a file comes on the system, it is statically analyzed by the anti-virus program. If any of the signatures match, an alert is generated indicating that this file is suspicious.</w:t>
      </w:r>
    </w:p>
    <w:p w14:paraId="684720B6" w14:textId="77777777" w:rsidR="00336828" w:rsidRDefault="00336828" w:rsidP="00336828">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based analysis is also known as heuristic-based analysis. The real behavior of malware is examined throughout its execution, looking for evidence of harmful behavior such as changing host files and registry keys, and making suspicious connections.</w:t>
      </w:r>
    </w:p>
    <w:p w14:paraId="0BBEDA69" w14:textId="77777777" w:rsidR="00336828" w:rsidRDefault="00336828" w:rsidP="00336828">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CD9E06" w14:textId="77777777" w:rsidR="00336828" w:rsidRDefault="00336828" w:rsidP="00336828">
      <w:pPr>
        <w:numPr>
          <w:ilvl w:val="2"/>
          <w:numId w:val="20"/>
        </w:numPr>
        <w:spacing w:line="48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eed for Machine Learning:</w:t>
      </w:r>
    </w:p>
    <w:p w14:paraId="723428A3"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pid rate of propagation of polymorphic viruses requires the development of new detection systems. One solution to this challenge is to rely on a heuristic-based analysis together with machine learning technologies, which provide greater detection efficiency.</w:t>
      </w:r>
    </w:p>
    <w:p w14:paraId="5607FAF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0B33920D"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using a heuristics-based approach, there must be a threshold for malware triggers, which defines the number of heuristics required for the software to be classified as harmful. We can create a collection of suspicious traits, for example, "registry key changed," "connection established," "permission changed," and so on. Then we may say that any software that activates at least five of those features is harmful. Although this method has had some success, it is not always correct.</w:t>
      </w:r>
    </w:p>
    <w:p w14:paraId="5476B8AA" w14:textId="77777777" w:rsidR="00336828" w:rsidRDefault="00336828" w:rsidP="00336828">
      <w:pPr>
        <w:spacing w:line="480" w:lineRule="auto"/>
        <w:jc w:val="both"/>
        <w:rPr>
          <w:rFonts w:ascii="Times New Roman" w:eastAsia="Times New Roman" w:hAnsi="Times New Roman" w:cs="Times New Roman"/>
          <w:sz w:val="24"/>
          <w:szCs w:val="24"/>
        </w:rPr>
      </w:pPr>
    </w:p>
    <w:p w14:paraId="69973795" w14:textId="77777777" w:rsidR="00336828" w:rsidRDefault="00336828" w:rsidP="00336828">
      <w:pPr>
        <w:spacing w:line="480" w:lineRule="auto"/>
        <w:jc w:val="both"/>
        <w:rPr>
          <w:rFonts w:ascii="Times New Roman" w:eastAsia="Times New Roman" w:hAnsi="Times New Roman" w:cs="Times New Roman"/>
          <w:sz w:val="24"/>
          <w:szCs w:val="24"/>
        </w:rPr>
      </w:pPr>
    </w:p>
    <w:p w14:paraId="693C498F" w14:textId="77777777" w:rsidR="00336828" w:rsidRDefault="00336828" w:rsidP="00336828">
      <w:pPr>
        <w:numPr>
          <w:ilvl w:val="1"/>
          <w:numId w:val="17"/>
        </w:numPr>
        <w:spacing w:line="480" w:lineRule="auto"/>
        <w:ind w:left="720"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Machine Learning Methods</w:t>
      </w:r>
    </w:p>
    <w:p w14:paraId="48DEEB8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chine learning algorithm finds and formalizes the principles underlying the data it encounters. The algorithm can reason the qualities of previously unseen samples using this information. A previously unknown sample might be a new file in malware detection. Its concealed characteristic might be malicious or benign. The model is a mathematically formalized collection of principles underpinning data attributes.</w:t>
      </w:r>
    </w:p>
    <w:p w14:paraId="2AFDBE08"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37010A5"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her than a single strategy, machine learning employs a wide variety of approaches to problem-solving. These approaches have various capacities and tasks that they are best suited for.</w:t>
      </w:r>
    </w:p>
    <w:p w14:paraId="5D3B7EAE"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4E77B2E6"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pervised learning is one method of machine learning. In this scenario, we are just provided a data set and no answers to the problem. The objective is to determine the structure of the data or the rule of data production.</w:t>
      </w:r>
    </w:p>
    <w:p w14:paraId="61170BA7"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4C26E74D"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stering is an excellent example. Clustering is the task of dividing a data collection into groups of related things. Another challenge is representation learning, which entails creating a detailed feature set for objects based on their low-level description (such as an autoencoder model).</w:t>
      </w:r>
    </w:p>
    <w:p w14:paraId="0B844274"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BF6089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d learning is another machine learning that consists of two stages:</w:t>
      </w:r>
    </w:p>
    <w:p w14:paraId="58B3BE3A" w14:textId="77777777" w:rsidR="00336828" w:rsidRDefault="00336828" w:rsidP="00336828">
      <w:pPr>
        <w:numPr>
          <w:ilvl w:val="0"/>
          <w:numId w:val="18"/>
        </w:numPr>
        <w:spacing w:line="480" w:lineRule="auto"/>
        <w:ind w:left="720" w:firstLine="0"/>
        <w:jc w:val="both"/>
        <w:rPr>
          <w:rFonts w:ascii="Gadugi" w:eastAsia="Gadugi" w:hAnsi="Gadugi" w:cs="Gadugi"/>
          <w:sz w:val="24"/>
          <w:szCs w:val="24"/>
        </w:rPr>
      </w:pPr>
      <w:r>
        <w:rPr>
          <w:rFonts w:ascii="Times New Roman" w:eastAsia="Times New Roman" w:hAnsi="Times New Roman" w:cs="Times New Roman"/>
          <w:b/>
          <w:color w:val="414142"/>
          <w:sz w:val="24"/>
          <w:szCs w:val="24"/>
        </w:rPr>
        <w:t>Training:</w:t>
      </w:r>
      <w:r>
        <w:rPr>
          <w:rFonts w:ascii="Times New Roman" w:eastAsia="Times New Roman" w:hAnsi="Times New Roman" w:cs="Times New Roman"/>
          <w:sz w:val="24"/>
          <w:szCs w:val="24"/>
        </w:rPr>
        <w:t xml:space="preserve"> Training a model involves analyzing a labeled dataset with an algorithm to determine the underlying patterns and correlations between its input characteristics and </w:t>
      </w:r>
      <w:r>
        <w:rPr>
          <w:rFonts w:ascii="Times New Roman" w:eastAsia="Times New Roman" w:hAnsi="Times New Roman" w:cs="Times New Roman"/>
          <w:sz w:val="24"/>
          <w:szCs w:val="24"/>
        </w:rPr>
        <w:lastRenderedPageBreak/>
        <w:t xml:space="preserve">output labels. The objective is to develop a model that can generate and anticipate new, previously unknown data. </w:t>
      </w:r>
    </w:p>
    <w:p w14:paraId="02959436" w14:textId="77777777" w:rsidR="00336828" w:rsidRDefault="00336828" w:rsidP="00336828">
      <w:pPr>
        <w:numPr>
          <w:ilvl w:val="0"/>
          <w:numId w:val="18"/>
        </w:numPr>
        <w:spacing w:line="480" w:lineRule="auto"/>
        <w:ind w:left="720" w:firstLine="0"/>
        <w:jc w:val="both"/>
        <w:rPr>
          <w:rFonts w:ascii="Gadugi" w:eastAsia="Gadugi" w:hAnsi="Gadugi" w:cs="Gadugi"/>
          <w:sz w:val="24"/>
          <w:szCs w:val="24"/>
        </w:rPr>
      </w:pPr>
      <w:r>
        <w:rPr>
          <w:rFonts w:ascii="Times New Roman" w:eastAsia="Times New Roman" w:hAnsi="Times New Roman" w:cs="Times New Roman"/>
          <w:b/>
          <w:color w:val="414142"/>
          <w:sz w:val="24"/>
          <w:szCs w:val="24"/>
        </w:rPr>
        <w:t>Applying: Once</w:t>
      </w:r>
      <w:r>
        <w:rPr>
          <w:rFonts w:ascii="Times New Roman" w:eastAsia="Times New Roman" w:hAnsi="Times New Roman" w:cs="Times New Roman"/>
          <w:sz w:val="24"/>
          <w:szCs w:val="24"/>
        </w:rPr>
        <w:t xml:space="preserve"> the model has been trained, it may be used to generate predictions on previously unknown data. The model takes in the input characteristics and utilizes the patterns acquired during training to predict the matching output label.</w:t>
      </w:r>
    </w:p>
    <w:p w14:paraId="3F6386A0" w14:textId="77777777" w:rsidR="00336828" w:rsidRDefault="00336828" w:rsidP="00336828">
      <w:pPr>
        <w:spacing w:line="480" w:lineRule="auto"/>
        <w:ind w:left="1848"/>
        <w:rPr>
          <w:rFonts w:ascii="Times New Roman" w:eastAsia="Times New Roman" w:hAnsi="Times New Roman" w:cs="Times New Roman"/>
          <w:sz w:val="24"/>
          <w:szCs w:val="24"/>
        </w:rPr>
      </w:pPr>
    </w:p>
    <w:p w14:paraId="68308C01" w14:textId="77777777" w:rsidR="00336828" w:rsidRDefault="00336828" w:rsidP="00336828">
      <w:pPr>
        <w:spacing w:line="259" w:lineRule="auto"/>
        <w:ind w:left="1128"/>
        <w:jc w:val="center"/>
        <w:rPr>
          <w:rFonts w:ascii="Gadugi" w:eastAsia="Gadugi" w:hAnsi="Gadugi" w:cs="Gadugi"/>
          <w:sz w:val="24"/>
          <w:szCs w:val="24"/>
        </w:rPr>
      </w:pPr>
      <w:r>
        <w:rPr>
          <w:rFonts w:ascii="Gadugi" w:eastAsia="Gadugi" w:hAnsi="Gadugi" w:cs="Gadugi"/>
          <w:noProof/>
          <w:sz w:val="24"/>
          <w:szCs w:val="24"/>
        </w:rPr>
        <w:drawing>
          <wp:inline distT="114300" distB="114300" distL="114300" distR="114300" wp14:anchorId="200A0142" wp14:editId="3ADEF1AE">
            <wp:extent cx="5207000" cy="3190875"/>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a:stretch>
                      <a:fillRect/>
                    </a:stretch>
                  </pic:blipFill>
                  <pic:spPr>
                    <a:xfrm>
                      <a:off x="0" y="0"/>
                      <a:ext cx="5207000" cy="3190875"/>
                    </a:xfrm>
                    <a:prstGeom prst="rect">
                      <a:avLst/>
                    </a:prstGeom>
                    <a:ln/>
                  </pic:spPr>
                </pic:pic>
              </a:graphicData>
            </a:graphic>
          </wp:inline>
        </w:drawing>
      </w:r>
    </w:p>
    <w:p w14:paraId="2977F814" w14:textId="77777777" w:rsidR="00336828" w:rsidRDefault="00336828" w:rsidP="00336828">
      <w:pPr>
        <w:spacing w:line="259" w:lineRule="auto"/>
        <w:ind w:left="1128"/>
        <w:jc w:val="center"/>
        <w:rPr>
          <w:rFonts w:ascii="Gadugi" w:eastAsia="Gadugi" w:hAnsi="Gadugi" w:cs="Gadugi"/>
          <w:sz w:val="24"/>
          <w:szCs w:val="24"/>
        </w:rPr>
      </w:pPr>
    </w:p>
    <w:p w14:paraId="7A74D873" w14:textId="77777777" w:rsidR="00336828" w:rsidRDefault="00336828" w:rsidP="00336828">
      <w:pPr>
        <w:spacing w:after="160" w:line="259" w:lineRule="auto"/>
        <w:rPr>
          <w:rFonts w:ascii="Times New Roman" w:eastAsia="Times New Roman" w:hAnsi="Times New Roman" w:cs="Times New Roman"/>
          <w:b/>
          <w:sz w:val="32"/>
          <w:szCs w:val="32"/>
        </w:rPr>
      </w:pPr>
    </w:p>
    <w:p w14:paraId="6FA0B507" w14:textId="77777777" w:rsidR="00336828" w:rsidRDefault="00336828" w:rsidP="00336828">
      <w:pPr>
        <w:spacing w:after="160" w:line="259" w:lineRule="auto"/>
        <w:rPr>
          <w:rFonts w:ascii="Times New Roman" w:eastAsia="Times New Roman" w:hAnsi="Times New Roman" w:cs="Times New Roman"/>
          <w:b/>
          <w:sz w:val="32"/>
          <w:szCs w:val="32"/>
        </w:rPr>
      </w:pPr>
    </w:p>
    <w:p w14:paraId="034DB420" w14:textId="77777777" w:rsidR="00336828" w:rsidRDefault="00336828" w:rsidP="00336828">
      <w:pPr>
        <w:spacing w:after="160" w:line="259" w:lineRule="auto"/>
        <w:rPr>
          <w:rFonts w:ascii="Times New Roman" w:eastAsia="Times New Roman" w:hAnsi="Times New Roman" w:cs="Times New Roman"/>
          <w:b/>
          <w:sz w:val="32"/>
          <w:szCs w:val="32"/>
        </w:rPr>
      </w:pPr>
    </w:p>
    <w:p w14:paraId="5703D65D" w14:textId="77777777" w:rsidR="00336828" w:rsidRDefault="00336828" w:rsidP="00336828">
      <w:pPr>
        <w:spacing w:after="160" w:line="259" w:lineRule="auto"/>
        <w:rPr>
          <w:rFonts w:ascii="Times New Roman" w:eastAsia="Times New Roman" w:hAnsi="Times New Roman" w:cs="Times New Roman"/>
          <w:b/>
          <w:sz w:val="32"/>
          <w:szCs w:val="32"/>
        </w:rPr>
      </w:pPr>
    </w:p>
    <w:p w14:paraId="4943841B" w14:textId="77777777" w:rsidR="00336828" w:rsidRDefault="00336828" w:rsidP="00336828">
      <w:pPr>
        <w:spacing w:after="160" w:line="259" w:lineRule="auto"/>
        <w:rPr>
          <w:rFonts w:ascii="Times New Roman" w:eastAsia="Times New Roman" w:hAnsi="Times New Roman" w:cs="Times New Roman"/>
          <w:b/>
          <w:sz w:val="32"/>
          <w:szCs w:val="32"/>
        </w:rPr>
      </w:pPr>
    </w:p>
    <w:p w14:paraId="3E2FD3E1" w14:textId="77777777" w:rsidR="00336828" w:rsidRDefault="00336828" w:rsidP="00336828">
      <w:pPr>
        <w:spacing w:after="160" w:line="259" w:lineRule="auto"/>
        <w:rPr>
          <w:rFonts w:ascii="Times New Roman" w:eastAsia="Times New Roman" w:hAnsi="Times New Roman" w:cs="Times New Roman"/>
          <w:b/>
          <w:sz w:val="32"/>
          <w:szCs w:val="32"/>
        </w:rPr>
      </w:pPr>
    </w:p>
    <w:p w14:paraId="4BE030EF" w14:textId="77777777" w:rsidR="00336828" w:rsidRDefault="00336828" w:rsidP="00336828">
      <w:pPr>
        <w:spacing w:after="160" w:line="259" w:lineRule="auto"/>
        <w:rPr>
          <w:rFonts w:ascii="Times New Roman" w:eastAsia="Times New Roman" w:hAnsi="Times New Roman" w:cs="Times New Roman"/>
          <w:b/>
          <w:sz w:val="32"/>
          <w:szCs w:val="32"/>
        </w:rPr>
      </w:pPr>
    </w:p>
    <w:p w14:paraId="72C224A0" w14:textId="77777777" w:rsidR="00336828" w:rsidRDefault="00336828" w:rsidP="00336828">
      <w:pPr>
        <w:spacing w:after="160" w:line="259"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1D040C3B" w14:textId="77777777" w:rsidR="00336828" w:rsidRDefault="00336828" w:rsidP="00336828">
      <w:pPr>
        <w:spacing w:after="160" w:line="259" w:lineRule="auto"/>
        <w:ind w:left="720"/>
        <w:rPr>
          <w:rFonts w:ascii="Times New Roman" w:eastAsia="Times New Roman" w:hAnsi="Times New Roman" w:cs="Times New Roman"/>
          <w:b/>
          <w:sz w:val="32"/>
          <w:szCs w:val="32"/>
        </w:rPr>
      </w:pPr>
    </w:p>
    <w:p w14:paraId="3F5601E2" w14:textId="77777777" w:rsidR="00336828" w:rsidRDefault="00336828" w:rsidP="00336828">
      <w:pPr>
        <w:spacing w:after="160" w:line="259"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SURVEY</w:t>
      </w:r>
    </w:p>
    <w:p w14:paraId="61931BC2" w14:textId="77777777" w:rsidR="00336828" w:rsidRDefault="00336828" w:rsidP="00336828">
      <w:pPr>
        <w:spacing w:after="160" w:line="259" w:lineRule="auto"/>
        <w:ind w:left="720"/>
        <w:jc w:val="both"/>
        <w:rPr>
          <w:rFonts w:ascii="Times New Roman" w:eastAsia="Times New Roman" w:hAnsi="Times New Roman" w:cs="Times New Roman"/>
          <w:b/>
          <w:sz w:val="32"/>
          <w:szCs w:val="32"/>
        </w:rPr>
      </w:pPr>
    </w:p>
    <w:p w14:paraId="639CC774" w14:textId="77777777" w:rsidR="00336828" w:rsidRDefault="00336828" w:rsidP="00336828">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ware, sometimes known as "malicious software," is a general word for any malicious program or code that is damaging to systems. Malware is aggressive, invasive, and purposely unpleasant software that seeks to enter, disrupt, or degrade computers, computer systems, networks, tablets, and mobile devices, typically by acquiring a limited degree of control over a device's actions.</w:t>
      </w:r>
    </w:p>
    <w:p w14:paraId="109C8F26" w14:textId="77777777" w:rsidR="00336828" w:rsidRDefault="00336828" w:rsidP="00336828">
      <w:pPr>
        <w:spacing w:after="160"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Malware is used for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purposes. Malware can be used to steal money from you, restrict your ability to do chores, make a political statement, or simply for bragging rights. With one known exception—see the Google Android section below—malware cannot physically destroy systems or network equipment, but it may steal, encrypt, or wipe your data, </w:t>
      </w:r>
      <w:proofErr w:type="gramStart"/>
      <w:r>
        <w:rPr>
          <w:rFonts w:ascii="Times New Roman" w:eastAsia="Times New Roman" w:hAnsi="Times New Roman" w:cs="Times New Roman"/>
          <w:sz w:val="24"/>
          <w:szCs w:val="24"/>
        </w:rPr>
        <w:t>modify</w:t>
      </w:r>
      <w:proofErr w:type="gramEnd"/>
      <w:r>
        <w:rPr>
          <w:rFonts w:ascii="Times New Roman" w:eastAsia="Times New Roman" w:hAnsi="Times New Roman" w:cs="Times New Roman"/>
          <w:sz w:val="24"/>
          <w:szCs w:val="24"/>
        </w:rPr>
        <w:t xml:space="preserve"> or hijack vital computer activities, and spy on your online behavior without your knowledge or agreement. So, in order to gain a better understanding, we did a literature review to aid us in our own study.</w:t>
      </w:r>
    </w:p>
    <w:p w14:paraId="612C6EC2" w14:textId="77777777" w:rsidR="00336828" w:rsidRDefault="00336828" w:rsidP="00336828">
      <w:pPr>
        <w:spacing w:after="160" w:line="480" w:lineRule="auto"/>
        <w:ind w:left="720"/>
        <w:jc w:val="both"/>
        <w:rPr>
          <w:rFonts w:ascii="Times New Roman" w:eastAsia="Times New Roman" w:hAnsi="Times New Roman" w:cs="Times New Roman"/>
          <w:b/>
          <w:sz w:val="28"/>
          <w:szCs w:val="28"/>
        </w:rPr>
      </w:pPr>
    </w:p>
    <w:p w14:paraId="00A1ED09" w14:textId="77777777" w:rsidR="00336828" w:rsidRDefault="00336828" w:rsidP="00336828">
      <w:pPr>
        <w:spacing w:after="160" w:line="480" w:lineRule="auto"/>
        <w:ind w:left="720"/>
        <w:jc w:val="both"/>
        <w:rPr>
          <w:rFonts w:ascii="Times New Roman" w:eastAsia="Times New Roman" w:hAnsi="Times New Roman" w:cs="Times New Roman"/>
          <w:b/>
          <w:sz w:val="28"/>
          <w:szCs w:val="28"/>
        </w:rPr>
      </w:pPr>
    </w:p>
    <w:p w14:paraId="5F0F1C9A" w14:textId="77777777" w:rsidR="00336828" w:rsidRDefault="00336828" w:rsidP="00336828">
      <w:pPr>
        <w:spacing w:after="160" w:line="480" w:lineRule="auto"/>
        <w:ind w:left="720"/>
        <w:jc w:val="both"/>
        <w:rPr>
          <w:rFonts w:ascii="Times New Roman" w:eastAsia="Times New Roman" w:hAnsi="Times New Roman" w:cs="Times New Roman"/>
          <w:b/>
          <w:sz w:val="28"/>
          <w:szCs w:val="28"/>
        </w:rPr>
      </w:pPr>
    </w:p>
    <w:p w14:paraId="61C931D6" w14:textId="77777777" w:rsidR="00336828" w:rsidRDefault="00336828" w:rsidP="00336828">
      <w:pPr>
        <w:spacing w:after="160" w:line="480" w:lineRule="auto"/>
        <w:ind w:left="720"/>
        <w:jc w:val="both"/>
        <w:rPr>
          <w:rFonts w:ascii="Times New Roman" w:eastAsia="Times New Roman" w:hAnsi="Times New Roman" w:cs="Times New Roman"/>
          <w:b/>
          <w:sz w:val="28"/>
          <w:szCs w:val="28"/>
        </w:rPr>
      </w:pPr>
    </w:p>
    <w:p w14:paraId="7E89C7A3" w14:textId="77777777" w:rsidR="00336828" w:rsidRDefault="00336828" w:rsidP="00336828">
      <w:pPr>
        <w:spacing w:after="160" w:line="480" w:lineRule="auto"/>
        <w:ind w:left="720"/>
        <w:jc w:val="both"/>
        <w:rPr>
          <w:rFonts w:ascii="Times New Roman" w:eastAsia="Times New Roman" w:hAnsi="Times New Roman" w:cs="Times New Roman"/>
          <w:b/>
          <w:sz w:val="28"/>
          <w:szCs w:val="28"/>
        </w:rPr>
      </w:pPr>
    </w:p>
    <w:p w14:paraId="06BCC3CF" w14:textId="77777777" w:rsidR="00336828" w:rsidRPr="002606E1" w:rsidRDefault="00336828" w:rsidP="00336828">
      <w:pPr>
        <w:spacing w:after="160"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Previously Done Research</w:t>
      </w:r>
    </w:p>
    <w:p w14:paraId="12B09EF7" w14:textId="77777777" w:rsidR="00336828" w:rsidRDefault="00336828" w:rsidP="00336828">
      <w:pPr>
        <w:spacing w:line="480" w:lineRule="auto"/>
        <w:ind w:left="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sz w:val="24"/>
          <w:szCs w:val="24"/>
          <w:highlight w:val="white"/>
        </w:rPr>
        <w:t xml:space="preserve">2.1.1 </w:t>
      </w:r>
      <w:r>
        <w:rPr>
          <w:rFonts w:ascii="Times New Roman" w:eastAsia="Times New Roman" w:hAnsi="Times New Roman" w:cs="Times New Roman"/>
          <w:b/>
          <w:color w:val="222222"/>
          <w:sz w:val="24"/>
          <w:szCs w:val="24"/>
          <w:highlight w:val="white"/>
        </w:rPr>
        <w:t>Malware Detection by Eating a Whole EXE</w:t>
      </w:r>
    </w:p>
    <w:p w14:paraId="1CCF1724" w14:textId="77777777" w:rsidR="00336828" w:rsidRDefault="00336828" w:rsidP="00336828">
      <w:pPr>
        <w:spacing w:line="480" w:lineRule="auto"/>
        <w:ind w:left="720"/>
        <w:jc w:val="both"/>
        <w:rPr>
          <w:rFonts w:ascii="Times New Roman" w:eastAsia="Times New Roman" w:hAnsi="Times New Roman" w:cs="Times New Roman"/>
          <w:b/>
          <w:color w:val="222222"/>
          <w:sz w:val="24"/>
          <w:szCs w:val="24"/>
          <w:highlight w:val="white"/>
        </w:rPr>
      </w:pPr>
    </w:p>
    <w:p w14:paraId="4FB77667"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ff, Edward, did the research, " Malware Detection by Eating a Whole EXE." This paper demonstrates how to apply neural networks on raw bytes from complete executable files. It avoids some of the drawbacks of the more popular byte n-gram method, such as fragile features and an over-emphasis on the PE-Header. It also detects a potential flaw in the widely used batch normalization approach and provides a mechanism to determine if the technique is acceptable. Further research is required to build architectures that function in this domain, investigate the batch normalization issue, and establish whether sorts of existing normalization or weight initialization approaches work with multi-modal answers. Additional attention must also be given to how the problem's memory-intensive nature might be lessened, as well as what sorts of architectural designs may help us to better capture the numerous modes of information contained in a binary.</w:t>
      </w:r>
    </w:p>
    <w:p w14:paraId="4C461B58"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93D536"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 xml:space="preserve">2.1.2 </w:t>
      </w:r>
      <w:r>
        <w:rPr>
          <w:rFonts w:ascii="Times New Roman" w:eastAsia="Times New Roman" w:hAnsi="Times New Roman" w:cs="Times New Roman"/>
          <w:b/>
          <w:sz w:val="24"/>
          <w:szCs w:val="24"/>
          <w:highlight w:val="white"/>
        </w:rPr>
        <w:t>A state-of-the-art survey of malware detection approaches using data mining techniques</w:t>
      </w:r>
    </w:p>
    <w:p w14:paraId="1A675515"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rPr>
      </w:pPr>
    </w:p>
    <w:p w14:paraId="0937BFA7"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Hosseini and A. Souri performed the study, "A state-of-the-art survey of malware detection approaches using data mining techniques. “This research provides a thorough literature review of malware detection methods based on data mining. It was split into two groups: approaches based on behavior and techniques based on signatures. In signature-based methodologies, the SVM technique has 99.2% accuracy for DPIM and 86% accuracy for DMDAM. Metaheuristic algorithms can improve the speed and precision of the data mining process in identifying malware analysis. According to a recent study, 40% of malware detection methodologies are used on Android handsets. System calls serve 8%, pattern mining 11%, and symbolic code aggregation case studies 23%, all on the windows-based platform, to detect malware. Finally, 30% of the approaches based on signatures used the adaptive data analysis technique.</w:t>
      </w:r>
    </w:p>
    <w:p w14:paraId="3AC025E9"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B36FB"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color w:val="222222"/>
          <w:sz w:val="24"/>
          <w:szCs w:val="24"/>
          <w:highlight w:val="white"/>
        </w:rPr>
        <w:lastRenderedPageBreak/>
        <w:t xml:space="preserve">2.1.3 </w:t>
      </w:r>
      <w:r>
        <w:rPr>
          <w:rFonts w:ascii="Times New Roman" w:eastAsia="Times New Roman" w:hAnsi="Times New Roman" w:cs="Times New Roman"/>
          <w:b/>
          <w:sz w:val="24"/>
          <w:szCs w:val="24"/>
          <w:highlight w:val="white"/>
        </w:rPr>
        <w:t>A study on malware and malware detection techniques</w:t>
      </w:r>
    </w:p>
    <w:p w14:paraId="29F92522"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rPr>
      </w:pPr>
    </w:p>
    <w:p w14:paraId="56125D32"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R. Tahir's proposed, "A study on malware and malware detection techniques," Malware is the most dangerous threat to today's electronic world, stealing information, altering data, and causing networks and systems to fail. This study introduces and evaluates malware varieties that are developing and evolving their concealment strategies. The three main methods of malware detection – signature, heuristic, and specification – are all discussed. Signatures detection approaches identify both known and undiscovered malware, but heuristic and specification-based detection methods need additional resources. To increase the efficiency of malware detection, new approaches are being developed that combine existing methods with data mining and machine learning technologies.</w:t>
      </w:r>
      <w:r>
        <w:rPr>
          <w:rFonts w:ascii="Times New Roman" w:eastAsia="Times New Roman" w:hAnsi="Times New Roman" w:cs="Times New Roman"/>
          <w:sz w:val="24"/>
          <w:szCs w:val="24"/>
          <w:highlight w:val="white"/>
        </w:rPr>
        <w:t xml:space="preserve"> Heuristic-based detection algorithms may find new, well-known, and unknown malware; however, they frequently report the wrong results as positive or negative. Malware detection technologies such as Host, Network, Hybrid, Agent, Web, Application protocol, and multi-agent P2P are utilized to achieve more accurate and efficient detection.</w:t>
      </w:r>
    </w:p>
    <w:p w14:paraId="198E2AD2"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0D8417" w14:textId="77777777" w:rsidR="00336828" w:rsidRDefault="00336828" w:rsidP="00336828">
      <w:pPr>
        <w:spacing w:line="480" w:lineRule="auto"/>
        <w:ind w:left="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sz w:val="24"/>
          <w:szCs w:val="24"/>
          <w:highlight w:val="white"/>
        </w:rPr>
        <w:lastRenderedPageBreak/>
        <w:t xml:space="preserve">2.1.4 </w:t>
      </w:r>
      <w:r>
        <w:rPr>
          <w:rFonts w:ascii="Times New Roman" w:eastAsia="Times New Roman" w:hAnsi="Times New Roman" w:cs="Times New Roman"/>
          <w:b/>
          <w:color w:val="222222"/>
          <w:sz w:val="24"/>
          <w:szCs w:val="24"/>
          <w:highlight w:val="white"/>
        </w:rPr>
        <w:t>The Threat of Adversarial Attacks on Machine Learning in Network Security -- A Survey</w:t>
      </w:r>
    </w:p>
    <w:p w14:paraId="67916355" w14:textId="77777777" w:rsidR="00336828" w:rsidRDefault="00336828" w:rsidP="00336828">
      <w:pPr>
        <w:spacing w:line="480" w:lineRule="auto"/>
        <w:ind w:left="720"/>
        <w:jc w:val="both"/>
        <w:rPr>
          <w:rFonts w:ascii="Times New Roman" w:eastAsia="Times New Roman" w:hAnsi="Times New Roman" w:cs="Times New Roman"/>
          <w:b/>
          <w:color w:val="222222"/>
          <w:sz w:val="24"/>
          <w:szCs w:val="24"/>
          <w:highlight w:val="white"/>
        </w:rPr>
      </w:pPr>
    </w:p>
    <w:p w14:paraId="4F9CB32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produced by Ibitoye, Olakunle, "The Threat of Adversarial Attacks on Machine Learning in Network Security -- A Survey." This is the first study of its kind on adversarial attacks on network security machine-learning. It proposed a fresh category for adversarial attacks using machine learning applications, provided a novel idea of an adversarial risk grid map, and built a matrix to link the various adversarial attack types with the </w:t>
      </w:r>
      <w:proofErr w:type="gramStart"/>
      <w:r>
        <w:rPr>
          <w:rFonts w:ascii="Times New Roman" w:eastAsia="Times New Roman" w:hAnsi="Times New Roman" w:cs="Times New Roman"/>
          <w:sz w:val="24"/>
          <w:szCs w:val="24"/>
        </w:rPr>
        <w:t>taxonomy based</w:t>
      </w:r>
      <w:proofErr w:type="gramEnd"/>
      <w:r>
        <w:rPr>
          <w:rFonts w:ascii="Times New Roman" w:eastAsia="Times New Roman" w:hAnsi="Times New Roman" w:cs="Times New Roman"/>
          <w:sz w:val="24"/>
          <w:szCs w:val="24"/>
        </w:rPr>
        <w:t xml:space="preserve"> categorization. Research on generalized defenses against attackers is still in the beginning stages, </w:t>
      </w:r>
      <w:proofErr w:type="gramStart"/>
      <w:r>
        <w:rPr>
          <w:rFonts w:ascii="Times New Roman" w:eastAsia="Times New Roman" w:hAnsi="Times New Roman" w:cs="Times New Roman"/>
          <w:sz w:val="24"/>
          <w:szCs w:val="24"/>
        </w:rPr>
        <w:t>despite the fact that</w:t>
      </w:r>
      <w:proofErr w:type="gramEnd"/>
      <w:r>
        <w:rPr>
          <w:rFonts w:ascii="Times New Roman" w:eastAsia="Times New Roman" w:hAnsi="Times New Roman" w:cs="Times New Roman"/>
          <w:sz w:val="24"/>
          <w:szCs w:val="24"/>
        </w:rPr>
        <w:t xml:space="preserve"> there are numerous proposed defenses for specific attacks. In order to further understand why the decreased vulnerability occurs and what it means for more machine learning applications, future study will examine the comprehensibility of the adversarial risk.</w:t>
      </w:r>
    </w:p>
    <w:p w14:paraId="4992DCDA"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2F7BAD" w14:textId="77777777" w:rsidR="00336828" w:rsidRDefault="00336828" w:rsidP="00336828">
      <w:pPr>
        <w:spacing w:line="480" w:lineRule="auto"/>
        <w:ind w:left="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sz w:val="24"/>
          <w:szCs w:val="24"/>
          <w:highlight w:val="white"/>
        </w:rPr>
        <w:lastRenderedPageBreak/>
        <w:t xml:space="preserve">2.1.5 </w:t>
      </w:r>
      <w:r>
        <w:rPr>
          <w:rFonts w:ascii="Times New Roman" w:eastAsia="Times New Roman" w:hAnsi="Times New Roman" w:cs="Times New Roman"/>
          <w:b/>
          <w:color w:val="222222"/>
          <w:sz w:val="24"/>
          <w:szCs w:val="24"/>
          <w:highlight w:val="white"/>
        </w:rPr>
        <w:t>Malware Detection and Analysis: Challenges and Research Opportunities</w:t>
      </w:r>
    </w:p>
    <w:p w14:paraId="12A86595" w14:textId="77777777" w:rsidR="00336828" w:rsidRDefault="00336828" w:rsidP="00336828">
      <w:pPr>
        <w:spacing w:line="480" w:lineRule="auto"/>
        <w:ind w:left="720"/>
        <w:jc w:val="both"/>
        <w:rPr>
          <w:rFonts w:ascii="Times New Roman" w:eastAsia="Times New Roman" w:hAnsi="Times New Roman" w:cs="Times New Roman"/>
          <w:b/>
          <w:color w:val="222222"/>
          <w:sz w:val="24"/>
          <w:szCs w:val="24"/>
          <w:highlight w:val="white"/>
        </w:rPr>
      </w:pPr>
    </w:p>
    <w:p w14:paraId="614DAE6A" w14:textId="77777777" w:rsidR="00336828" w:rsidRDefault="00336828" w:rsidP="00336828">
      <w:pPr>
        <w:spacing w:line="48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In their research, Akhtar presented about the difficulties and research opportunities around malware detection defense tools. This paper provides an overview of existing techniques and defense tools for malware detection, as well as the need for increased education and research to raise awareness. Despite the availability of defense mechanisms, malware detection and analysis remain challenging tasks due to the continuous evolution and concealment techniques used by malware developers in cyber-attacks. </w:t>
      </w:r>
    </w:p>
    <w:p w14:paraId="7C28F591"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61AC71"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 xml:space="preserve">2.1.6 </w:t>
      </w:r>
      <w:r>
        <w:rPr>
          <w:rFonts w:ascii="Times New Roman" w:eastAsia="Times New Roman" w:hAnsi="Times New Roman" w:cs="Times New Roman"/>
          <w:b/>
          <w:sz w:val="24"/>
          <w:szCs w:val="24"/>
          <w:highlight w:val="white"/>
        </w:rPr>
        <w:t>A survey on malware classification using machine learning and Deep Learning</w:t>
      </w:r>
    </w:p>
    <w:p w14:paraId="20215321"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rPr>
      </w:pPr>
    </w:p>
    <w:p w14:paraId="397ED7EE"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 Goyal and R. Kumar's study, "A survey on malware classification using machine learning and Deep Learning," Malware proliferation has become a major danger, and efficient and clever algorithms are required to identify it in less time. The two methods used for detecting malware are classification/clustering and feature extraction. Malware characteristics are classified into two types: static and dynamic. Machine learning as well as deep learning are applied to perform a survey on malware characteristics and categorization approaches. This document discusses the malware classification characteristics utilized by various authors, as well as machine learning approaches such as the Naive Bayes, the KNN, the VM, the Decision Tree, and the Random Forest. </w:t>
      </w:r>
      <w:r>
        <w:rPr>
          <w:rFonts w:ascii="Times New Roman" w:eastAsia="Times New Roman" w:hAnsi="Times New Roman" w:cs="Times New Roman"/>
          <w:sz w:val="24"/>
          <w:szCs w:val="24"/>
          <w:highlight w:val="white"/>
        </w:rPr>
        <w:t>It also discusses the advantages and drawbacks of each method of identifying malware, such as static and dynamic features, as well as survey data. A great deal of malware and safe samples are required for training, in order to improve malware classification performance.</w:t>
      </w:r>
    </w:p>
    <w:p w14:paraId="522E8F1D"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353A94" w14:textId="77777777" w:rsidR="00336828" w:rsidRDefault="00336828" w:rsidP="00336828">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2.1.7 </w:t>
      </w:r>
      <w:r>
        <w:rPr>
          <w:rFonts w:ascii="Times New Roman" w:eastAsia="Times New Roman" w:hAnsi="Times New Roman" w:cs="Times New Roman"/>
          <w:b/>
          <w:sz w:val="24"/>
          <w:szCs w:val="24"/>
        </w:rPr>
        <w:t>A comparative study on detection of malware and benign on the internet using Machine Learning Classifiers</w:t>
      </w:r>
    </w:p>
    <w:p w14:paraId="181520F3"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7D9DD44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Selvakumara Samy and J. Pavithra’s paper, "A comparative study on the detection of malware and benign on the internet using Machine Learning Classifiers," This paper created an accurate and precise classification of adware using machine-learning technique. Random forest performed better than the other classification algorithms in the experiment using an adware dataset with two test choices. With 0.9947 accuracy, Random Forest surpassed several well-known classification techniques for adware dataset including Naive Bayes and SVM. When compared to other approaches, the random forest has a very low time complexity on bigger datasets. More testing in more adware datasets from more sources are recommended. Future study should focus on novel strategies to improve classification accuracy and eliminate false positives.</w:t>
      </w:r>
    </w:p>
    <w:p w14:paraId="2AE69FDC"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8F8792" w14:textId="77777777" w:rsidR="00336828" w:rsidRPr="000136DE"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2.1.8 </w:t>
      </w:r>
      <w:r>
        <w:rPr>
          <w:rFonts w:ascii="Times New Roman" w:eastAsia="Times New Roman" w:hAnsi="Times New Roman" w:cs="Times New Roman"/>
          <w:b/>
          <w:sz w:val="24"/>
          <w:szCs w:val="24"/>
          <w:highlight w:val="white"/>
        </w:rPr>
        <w:t>Malware detection issues, challenges, and Future Directions: A survey</w:t>
      </w:r>
    </w:p>
    <w:p w14:paraId="5950E546"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rPr>
      </w:pPr>
    </w:p>
    <w:p w14:paraId="0F788460"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A. Aboaoja, A. Zainal, F. A. Ghaleb, B. A. S. Al-rimy, T. A. E. Eisa, and A. A. H. Elnour performed the study, "Malware Detection Issues, Challenges, and Future Directions: A Survey," This study examines the usefulness of each data source in connection with the analytic techniques used, also providing a complete examination of past developments and trends of malware detection and evaluation strategies. Additionally, a thorough taxonomy of malware detection techniques is provided, including methods based on signatures, behaviors, and heuristics.  Furthermore, to emphasize the gap between the data collection and data extraction, the poll related the feature mining methods to the techniques for extraction rather than the statistical approaches. </w:t>
      </w:r>
      <w:r>
        <w:rPr>
          <w:rFonts w:ascii="Times New Roman" w:eastAsia="Times New Roman" w:hAnsi="Times New Roman" w:cs="Times New Roman"/>
          <w:sz w:val="24"/>
          <w:szCs w:val="24"/>
          <w:highlight w:val="white"/>
        </w:rPr>
        <w:t>The main difficulties that each strategy or technique for detection, evaluation, extraction, and representation experiences have been explored in order to offer open questions and suggestions for further study areas.</w:t>
      </w:r>
    </w:p>
    <w:p w14:paraId="1D7B1777" w14:textId="77777777" w:rsidR="00336828" w:rsidRDefault="00336828" w:rsidP="003368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FF9BD" w14:textId="77777777" w:rsidR="00336828" w:rsidRPr="000136DE" w:rsidRDefault="00336828" w:rsidP="00336828">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Table 2.1 Literature Survey Summary</w:t>
      </w:r>
    </w:p>
    <w:tbl>
      <w:tblPr>
        <w:tblW w:w="8670"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55"/>
        <w:gridCol w:w="2100"/>
        <w:gridCol w:w="2220"/>
        <w:gridCol w:w="1815"/>
      </w:tblGrid>
      <w:tr w:rsidR="00336828" w14:paraId="23F10255" w14:textId="77777777" w:rsidTr="004E35EF">
        <w:tc>
          <w:tcPr>
            <w:tcW w:w="780" w:type="dxa"/>
            <w:shd w:val="clear" w:color="auto" w:fill="auto"/>
            <w:tcMar>
              <w:top w:w="100" w:type="dxa"/>
              <w:left w:w="100" w:type="dxa"/>
              <w:bottom w:w="100" w:type="dxa"/>
              <w:right w:w="100" w:type="dxa"/>
            </w:tcMar>
          </w:tcPr>
          <w:p w14:paraId="2F5C8268"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o.</w:t>
            </w:r>
          </w:p>
        </w:tc>
        <w:tc>
          <w:tcPr>
            <w:tcW w:w="1755" w:type="dxa"/>
            <w:shd w:val="clear" w:color="auto" w:fill="auto"/>
            <w:tcMar>
              <w:top w:w="100" w:type="dxa"/>
              <w:left w:w="100" w:type="dxa"/>
              <w:bottom w:w="100" w:type="dxa"/>
              <w:right w:w="100" w:type="dxa"/>
            </w:tcMar>
          </w:tcPr>
          <w:p w14:paraId="0B0392D8"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Year</w:t>
            </w:r>
          </w:p>
        </w:tc>
        <w:tc>
          <w:tcPr>
            <w:tcW w:w="2100" w:type="dxa"/>
            <w:shd w:val="clear" w:color="auto" w:fill="auto"/>
            <w:tcMar>
              <w:top w:w="100" w:type="dxa"/>
              <w:left w:w="100" w:type="dxa"/>
              <w:bottom w:w="100" w:type="dxa"/>
              <w:right w:w="100" w:type="dxa"/>
            </w:tcMar>
          </w:tcPr>
          <w:p w14:paraId="232531C0"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2220" w:type="dxa"/>
            <w:shd w:val="clear" w:color="auto" w:fill="auto"/>
            <w:tcMar>
              <w:top w:w="100" w:type="dxa"/>
              <w:left w:w="100" w:type="dxa"/>
              <w:bottom w:w="100" w:type="dxa"/>
              <w:right w:w="100" w:type="dxa"/>
            </w:tcMar>
          </w:tcPr>
          <w:p w14:paraId="64F25EF3"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tc>
        <w:tc>
          <w:tcPr>
            <w:tcW w:w="1815" w:type="dxa"/>
            <w:shd w:val="clear" w:color="auto" w:fill="auto"/>
            <w:tcMar>
              <w:top w:w="100" w:type="dxa"/>
              <w:left w:w="100" w:type="dxa"/>
              <w:bottom w:w="100" w:type="dxa"/>
              <w:right w:w="100" w:type="dxa"/>
            </w:tcMar>
          </w:tcPr>
          <w:p w14:paraId="41318611"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p>
        </w:tc>
      </w:tr>
      <w:tr w:rsidR="00336828" w14:paraId="10B36198" w14:textId="77777777" w:rsidTr="004E35EF">
        <w:tc>
          <w:tcPr>
            <w:tcW w:w="780" w:type="dxa"/>
            <w:shd w:val="clear" w:color="auto" w:fill="auto"/>
            <w:tcMar>
              <w:top w:w="100" w:type="dxa"/>
              <w:left w:w="100" w:type="dxa"/>
              <w:bottom w:w="100" w:type="dxa"/>
              <w:right w:w="100" w:type="dxa"/>
            </w:tcMar>
          </w:tcPr>
          <w:p w14:paraId="6FF34DA5"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5" w:type="dxa"/>
            <w:shd w:val="clear" w:color="auto" w:fill="auto"/>
            <w:tcMar>
              <w:top w:w="100" w:type="dxa"/>
              <w:left w:w="100" w:type="dxa"/>
              <w:bottom w:w="100" w:type="dxa"/>
              <w:right w:w="100" w:type="dxa"/>
            </w:tcMar>
          </w:tcPr>
          <w:p w14:paraId="63F699D1" w14:textId="77777777" w:rsidR="00336828" w:rsidRDefault="00336828" w:rsidP="004E35EF">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aff, Edward,</w:t>
            </w:r>
          </w:p>
          <w:p w14:paraId="0677CFE7"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2017)</w:t>
            </w:r>
          </w:p>
        </w:tc>
        <w:tc>
          <w:tcPr>
            <w:tcW w:w="2100" w:type="dxa"/>
            <w:shd w:val="clear" w:color="auto" w:fill="auto"/>
            <w:tcMar>
              <w:top w:w="100" w:type="dxa"/>
              <w:left w:w="100" w:type="dxa"/>
              <w:bottom w:w="100" w:type="dxa"/>
              <w:right w:w="100" w:type="dxa"/>
            </w:tcMar>
          </w:tcPr>
          <w:p w14:paraId="3D6F96C0"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y looked at the raw bytes of the file itself and built</w:t>
            </w:r>
          </w:p>
          <w:p w14:paraId="7CF728AD"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ural network to determine maliciousness.</w:t>
            </w:r>
          </w:p>
        </w:tc>
        <w:tc>
          <w:tcPr>
            <w:tcW w:w="2220" w:type="dxa"/>
            <w:shd w:val="clear" w:color="auto" w:fill="auto"/>
            <w:tcMar>
              <w:top w:w="100" w:type="dxa"/>
              <w:left w:w="100" w:type="dxa"/>
              <w:bottom w:w="100" w:type="dxa"/>
              <w:right w:w="100" w:type="dxa"/>
            </w:tcMar>
          </w:tcPr>
          <w:p w14:paraId="30E06863"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a minimum amount of domain knowledge, and explore how much of the</w:t>
            </w:r>
          </w:p>
          <w:p w14:paraId="2C117B67"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can be solved without specifying any such information.</w:t>
            </w:r>
          </w:p>
          <w:p w14:paraId="35B7E54D"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c>
          <w:tcPr>
            <w:tcW w:w="1815" w:type="dxa"/>
            <w:shd w:val="clear" w:color="auto" w:fill="auto"/>
            <w:tcMar>
              <w:top w:w="100" w:type="dxa"/>
              <w:left w:w="100" w:type="dxa"/>
              <w:bottom w:w="100" w:type="dxa"/>
              <w:right w:w="100" w:type="dxa"/>
            </w:tcMar>
          </w:tcPr>
          <w:p w14:paraId="6AE48E5E"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ch normalization was able to reach high training accuracies above 60% for</w:t>
            </w:r>
          </w:p>
          <w:p w14:paraId="5D368C5B"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a but still did not generalize to the test data. It obtained only 50% random guessing accuracy for test data.</w:t>
            </w:r>
          </w:p>
        </w:tc>
      </w:tr>
      <w:tr w:rsidR="00336828" w14:paraId="5D2FCD5A" w14:textId="77777777" w:rsidTr="004E35EF">
        <w:trPr>
          <w:trHeight w:val="2432"/>
        </w:trPr>
        <w:tc>
          <w:tcPr>
            <w:tcW w:w="780" w:type="dxa"/>
            <w:shd w:val="clear" w:color="auto" w:fill="auto"/>
            <w:tcMar>
              <w:top w:w="100" w:type="dxa"/>
              <w:left w:w="100" w:type="dxa"/>
              <w:bottom w:w="100" w:type="dxa"/>
              <w:right w:w="100" w:type="dxa"/>
            </w:tcMar>
          </w:tcPr>
          <w:p w14:paraId="4CB3B239"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5" w:type="dxa"/>
            <w:shd w:val="clear" w:color="auto" w:fill="auto"/>
            <w:tcMar>
              <w:top w:w="100" w:type="dxa"/>
              <w:left w:w="100" w:type="dxa"/>
              <w:bottom w:w="100" w:type="dxa"/>
              <w:right w:w="100" w:type="dxa"/>
            </w:tcMar>
          </w:tcPr>
          <w:p w14:paraId="24C922C7"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ouri and R. Hosseini,</w:t>
            </w:r>
          </w:p>
          <w:p w14:paraId="5347FF9D" w14:textId="77777777" w:rsidR="00336828" w:rsidRDefault="00336828" w:rsidP="004E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18)</w:t>
            </w:r>
          </w:p>
        </w:tc>
        <w:tc>
          <w:tcPr>
            <w:tcW w:w="2100" w:type="dxa"/>
            <w:shd w:val="clear" w:color="auto" w:fill="auto"/>
            <w:tcMar>
              <w:top w:w="100" w:type="dxa"/>
              <w:left w:w="100" w:type="dxa"/>
              <w:bottom w:w="100" w:type="dxa"/>
              <w:right w:w="100" w:type="dxa"/>
            </w:tcMar>
          </w:tcPr>
          <w:p w14:paraId="0C260347"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vided a thorough literature review of data mining-based malware detection techniques. The reviews and publications were examined, and they were divided into two major groups: </w:t>
            </w:r>
            <w:r>
              <w:rPr>
                <w:rFonts w:ascii="Times New Roman" w:eastAsia="Times New Roman" w:hAnsi="Times New Roman" w:cs="Times New Roman"/>
                <w:sz w:val="24"/>
                <w:szCs w:val="24"/>
              </w:rPr>
              <w:lastRenderedPageBreak/>
              <w:t xml:space="preserve">(1) behavior-based approaches, and (2) signature-based approaches. </w:t>
            </w:r>
          </w:p>
        </w:tc>
        <w:tc>
          <w:tcPr>
            <w:tcW w:w="2220" w:type="dxa"/>
            <w:shd w:val="clear" w:color="auto" w:fill="auto"/>
            <w:tcMar>
              <w:top w:w="100" w:type="dxa"/>
              <w:left w:w="100" w:type="dxa"/>
              <w:bottom w:w="100" w:type="dxa"/>
              <w:right w:w="100" w:type="dxa"/>
            </w:tcMar>
          </w:tcPr>
          <w:p w14:paraId="29587B15" w14:textId="77777777" w:rsidR="00336828" w:rsidRDefault="00336828" w:rsidP="004E35EF">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e majority of</w:t>
            </w:r>
            <w:proofErr w:type="gramEnd"/>
            <w:r>
              <w:rPr>
                <w:rFonts w:ascii="Times New Roman" w:eastAsia="Times New Roman" w:hAnsi="Times New Roman" w:cs="Times New Roman"/>
                <w:sz w:val="24"/>
                <w:szCs w:val="24"/>
              </w:rPr>
              <w:t xml:space="preserve"> case studies suggested during the malware investigation stage are for Android handsets. Additionally, the execution time and general precision of the data mining process can be accelerated and </w:t>
            </w:r>
            <w:r>
              <w:rPr>
                <w:rFonts w:ascii="Times New Roman" w:eastAsia="Times New Roman" w:hAnsi="Times New Roman" w:cs="Times New Roman"/>
                <w:sz w:val="24"/>
                <w:szCs w:val="24"/>
              </w:rPr>
              <w:lastRenderedPageBreak/>
              <w:t>improved by applying meta heuristic techniques in malware detection analysis.</w:t>
            </w:r>
          </w:p>
        </w:tc>
        <w:tc>
          <w:tcPr>
            <w:tcW w:w="1815" w:type="dxa"/>
            <w:shd w:val="clear" w:color="auto" w:fill="auto"/>
            <w:tcMar>
              <w:top w:w="100" w:type="dxa"/>
              <w:left w:w="100" w:type="dxa"/>
              <w:bottom w:w="100" w:type="dxa"/>
              <w:right w:w="100" w:type="dxa"/>
            </w:tcMar>
          </w:tcPr>
          <w:p w14:paraId="4276A8A0"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can be difficult to spot dangerous files and covert attacks in several crucial sectors, like secure multi-objective malware, healthcare systems, and e-</w:t>
            </w:r>
            <w:r>
              <w:rPr>
                <w:rFonts w:ascii="Times New Roman" w:eastAsia="Times New Roman" w:hAnsi="Times New Roman" w:cs="Times New Roman"/>
                <w:sz w:val="24"/>
                <w:szCs w:val="24"/>
              </w:rPr>
              <w:lastRenderedPageBreak/>
              <w:t>banking settings.</w:t>
            </w:r>
          </w:p>
        </w:tc>
      </w:tr>
      <w:tr w:rsidR="00336828" w14:paraId="3DD87831" w14:textId="77777777" w:rsidTr="004E35EF">
        <w:trPr>
          <w:trHeight w:val="6693"/>
        </w:trPr>
        <w:tc>
          <w:tcPr>
            <w:tcW w:w="780" w:type="dxa"/>
            <w:shd w:val="clear" w:color="auto" w:fill="auto"/>
            <w:tcMar>
              <w:top w:w="100" w:type="dxa"/>
              <w:left w:w="100" w:type="dxa"/>
              <w:bottom w:w="100" w:type="dxa"/>
              <w:right w:w="100" w:type="dxa"/>
            </w:tcMar>
          </w:tcPr>
          <w:p w14:paraId="0DE5DDA0"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shd w:val="clear" w:color="auto" w:fill="auto"/>
            <w:tcMar>
              <w:top w:w="100" w:type="dxa"/>
              <w:left w:w="100" w:type="dxa"/>
              <w:bottom w:w="100" w:type="dxa"/>
              <w:right w:w="100" w:type="dxa"/>
            </w:tcMar>
          </w:tcPr>
          <w:p w14:paraId="4673F421"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 Tahir,</w:t>
            </w:r>
          </w:p>
          <w:p w14:paraId="696967E2" w14:textId="77777777" w:rsidR="00336828" w:rsidRDefault="00336828" w:rsidP="004E35EF">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2018</w:t>
            </w:r>
          </w:p>
        </w:tc>
        <w:tc>
          <w:tcPr>
            <w:tcW w:w="2100" w:type="dxa"/>
            <w:shd w:val="clear" w:color="auto" w:fill="auto"/>
            <w:tcMar>
              <w:top w:w="100" w:type="dxa"/>
              <w:left w:w="100" w:type="dxa"/>
              <w:bottom w:w="100" w:type="dxa"/>
              <w:right w:w="100" w:type="dxa"/>
            </w:tcMar>
          </w:tcPr>
          <w:p w14:paraId="0BC33766"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focuses on the different types of malwares found and how they are detected using different techniques</w:t>
            </w:r>
          </w:p>
        </w:tc>
        <w:tc>
          <w:tcPr>
            <w:tcW w:w="2220" w:type="dxa"/>
            <w:shd w:val="clear" w:color="auto" w:fill="auto"/>
            <w:tcMar>
              <w:top w:w="100" w:type="dxa"/>
              <w:left w:w="100" w:type="dxa"/>
              <w:bottom w:w="100" w:type="dxa"/>
              <w:right w:w="100" w:type="dxa"/>
            </w:tcMar>
          </w:tcPr>
          <w:p w14:paraId="5B3105EA"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ultipath malware, static analysis works better and is more accurate than dynamic analysis. While obfuscated &amp; polymorphic viruses can be analyzed via dynamic analysis, the accuracy is not up to par.</w:t>
            </w:r>
          </w:p>
          <w:p w14:paraId="02BCD540"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c>
          <w:tcPr>
            <w:tcW w:w="1815" w:type="dxa"/>
            <w:shd w:val="clear" w:color="auto" w:fill="auto"/>
            <w:tcMar>
              <w:top w:w="100" w:type="dxa"/>
              <w:left w:w="100" w:type="dxa"/>
              <w:bottom w:w="100" w:type="dxa"/>
              <w:right w:w="100" w:type="dxa"/>
            </w:tcMar>
          </w:tcPr>
          <w:p w14:paraId="214DB9AA"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uristic-based approach's limitations have led to the development of new detection techniques that combine the existing methodologies with data mining and machine learning techniques.</w:t>
            </w:r>
          </w:p>
        </w:tc>
      </w:tr>
      <w:tr w:rsidR="00336828" w14:paraId="36FE8E51" w14:textId="77777777" w:rsidTr="004E35EF">
        <w:tc>
          <w:tcPr>
            <w:tcW w:w="780" w:type="dxa"/>
            <w:shd w:val="clear" w:color="auto" w:fill="auto"/>
            <w:tcMar>
              <w:top w:w="100" w:type="dxa"/>
              <w:left w:w="100" w:type="dxa"/>
              <w:bottom w:w="100" w:type="dxa"/>
              <w:right w:w="100" w:type="dxa"/>
            </w:tcMar>
          </w:tcPr>
          <w:p w14:paraId="3487BA95"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5" w:type="dxa"/>
            <w:shd w:val="clear" w:color="auto" w:fill="auto"/>
            <w:tcMar>
              <w:top w:w="100" w:type="dxa"/>
              <w:left w:w="100" w:type="dxa"/>
              <w:bottom w:w="100" w:type="dxa"/>
              <w:right w:w="100" w:type="dxa"/>
            </w:tcMar>
          </w:tcPr>
          <w:p w14:paraId="560DA43E" w14:textId="77777777" w:rsidR="00336828" w:rsidRDefault="00336828" w:rsidP="004E35EF">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bitoye, Olakunle,</w:t>
            </w:r>
          </w:p>
          <w:p w14:paraId="6462CE9D"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2020</w:t>
            </w:r>
          </w:p>
        </w:tc>
        <w:tc>
          <w:tcPr>
            <w:tcW w:w="2100" w:type="dxa"/>
            <w:shd w:val="clear" w:color="auto" w:fill="auto"/>
            <w:tcMar>
              <w:top w:w="100" w:type="dxa"/>
              <w:left w:w="100" w:type="dxa"/>
              <w:bottom w:w="100" w:type="dxa"/>
              <w:right w:w="100" w:type="dxa"/>
            </w:tcMar>
          </w:tcPr>
          <w:p w14:paraId="3D9D530C"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rst present a taxonomy of ML techniques, tasks, and complexity in this review, after which we examine the various </w:t>
            </w:r>
            <w:r>
              <w:rPr>
                <w:rFonts w:ascii="Times New Roman" w:eastAsia="Times New Roman" w:hAnsi="Times New Roman" w:cs="Times New Roman"/>
                <w:sz w:val="24"/>
                <w:szCs w:val="24"/>
              </w:rPr>
              <w:lastRenderedPageBreak/>
              <w:t xml:space="preserve">defenses against adversarial attacks on ML-based network security systems. </w:t>
            </w:r>
          </w:p>
        </w:tc>
        <w:tc>
          <w:tcPr>
            <w:tcW w:w="2220" w:type="dxa"/>
            <w:shd w:val="clear" w:color="auto" w:fill="auto"/>
            <w:tcMar>
              <w:top w:w="100" w:type="dxa"/>
              <w:left w:w="100" w:type="dxa"/>
              <w:bottom w:w="100" w:type="dxa"/>
              <w:right w:w="100" w:type="dxa"/>
            </w:tcMar>
          </w:tcPr>
          <w:p w14:paraId="5787D06B"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ew classification of adversarial assaults using machine learning techniques.</w:t>
            </w:r>
          </w:p>
          <w:p w14:paraId="105389A4"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of an adversarial risk grid </w:t>
            </w:r>
            <w:r>
              <w:rPr>
                <w:rFonts w:ascii="Times New Roman" w:eastAsia="Times New Roman" w:hAnsi="Times New Roman" w:cs="Times New Roman"/>
                <w:sz w:val="24"/>
                <w:szCs w:val="24"/>
              </w:rPr>
              <w:lastRenderedPageBreak/>
              <w:t>map in network security</w:t>
            </w:r>
          </w:p>
        </w:tc>
        <w:tc>
          <w:tcPr>
            <w:tcW w:w="1815" w:type="dxa"/>
            <w:shd w:val="clear" w:color="auto" w:fill="auto"/>
            <w:tcMar>
              <w:top w:w="100" w:type="dxa"/>
              <w:left w:w="100" w:type="dxa"/>
              <w:bottom w:w="100" w:type="dxa"/>
              <w:right w:w="100" w:type="dxa"/>
            </w:tcMar>
          </w:tcPr>
          <w:p w14:paraId="6FD41A36"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still a need to research more about the potential risks of adversarial attacks against data in transit </w:t>
            </w:r>
            <w:r>
              <w:rPr>
                <w:rFonts w:ascii="Times New Roman" w:eastAsia="Times New Roman" w:hAnsi="Times New Roman" w:cs="Times New Roman"/>
                <w:sz w:val="24"/>
                <w:szCs w:val="24"/>
              </w:rPr>
              <w:lastRenderedPageBreak/>
              <w:t>and the possible defense techniques</w:t>
            </w:r>
          </w:p>
        </w:tc>
      </w:tr>
      <w:tr w:rsidR="00336828" w14:paraId="3CB73AB4" w14:textId="77777777" w:rsidTr="004E35EF">
        <w:tc>
          <w:tcPr>
            <w:tcW w:w="780" w:type="dxa"/>
            <w:shd w:val="clear" w:color="auto" w:fill="auto"/>
            <w:tcMar>
              <w:top w:w="100" w:type="dxa"/>
              <w:left w:w="100" w:type="dxa"/>
              <w:bottom w:w="100" w:type="dxa"/>
              <w:right w:w="100" w:type="dxa"/>
            </w:tcMar>
          </w:tcPr>
          <w:p w14:paraId="5EA68746"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5" w:type="dxa"/>
            <w:shd w:val="clear" w:color="auto" w:fill="auto"/>
            <w:tcMar>
              <w:top w:w="100" w:type="dxa"/>
              <w:left w:w="100" w:type="dxa"/>
              <w:bottom w:w="100" w:type="dxa"/>
              <w:right w:w="100" w:type="dxa"/>
            </w:tcMar>
          </w:tcPr>
          <w:p w14:paraId="35A07E11" w14:textId="77777777" w:rsidR="00336828" w:rsidRDefault="00336828" w:rsidP="004E35EF">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khtar, Zahid,</w:t>
            </w:r>
          </w:p>
          <w:p w14:paraId="691132C2"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2021</w:t>
            </w:r>
          </w:p>
        </w:tc>
        <w:tc>
          <w:tcPr>
            <w:tcW w:w="2100" w:type="dxa"/>
            <w:shd w:val="clear" w:color="auto" w:fill="auto"/>
            <w:tcMar>
              <w:top w:w="100" w:type="dxa"/>
              <w:left w:w="100" w:type="dxa"/>
              <w:bottom w:w="100" w:type="dxa"/>
              <w:right w:w="100" w:type="dxa"/>
            </w:tcMar>
          </w:tcPr>
          <w:p w14:paraId="53D51B7C"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gives a brief introduction to malware and anti-malware software before summarizing major research issues.</w:t>
            </w:r>
          </w:p>
          <w:p w14:paraId="318C4A2D"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c>
          <w:tcPr>
            <w:tcW w:w="2220" w:type="dxa"/>
            <w:shd w:val="clear" w:color="auto" w:fill="auto"/>
            <w:tcMar>
              <w:top w:w="100" w:type="dxa"/>
              <w:left w:w="100" w:type="dxa"/>
              <w:bottom w:w="100" w:type="dxa"/>
              <w:right w:w="100" w:type="dxa"/>
            </w:tcMar>
          </w:tcPr>
          <w:p w14:paraId="6E0669ED"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discusses all the existing techniques at the time of the research.</w:t>
            </w:r>
          </w:p>
          <w:p w14:paraId="071A912D"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talks about malware education and research about malware to increase awareness</w:t>
            </w:r>
          </w:p>
        </w:tc>
        <w:tc>
          <w:tcPr>
            <w:tcW w:w="1815" w:type="dxa"/>
            <w:shd w:val="clear" w:color="auto" w:fill="auto"/>
            <w:tcMar>
              <w:top w:w="100" w:type="dxa"/>
              <w:left w:w="100" w:type="dxa"/>
              <w:bottom w:w="100" w:type="dxa"/>
              <w:right w:w="100" w:type="dxa"/>
            </w:tcMar>
          </w:tcPr>
          <w:p w14:paraId="21402A5D"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availability of several defense tools and procedures, malware detection and evaluation remain difficult tasks because hackers constantly hide information in attacks or design new cyber-attacks.</w:t>
            </w:r>
          </w:p>
          <w:p w14:paraId="35A60269"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r>
      <w:tr w:rsidR="00336828" w14:paraId="7B44AAEA" w14:textId="77777777" w:rsidTr="004E35EF">
        <w:tc>
          <w:tcPr>
            <w:tcW w:w="780" w:type="dxa"/>
            <w:shd w:val="clear" w:color="auto" w:fill="auto"/>
            <w:tcMar>
              <w:top w:w="100" w:type="dxa"/>
              <w:left w:w="100" w:type="dxa"/>
              <w:bottom w:w="100" w:type="dxa"/>
              <w:right w:w="100" w:type="dxa"/>
            </w:tcMar>
          </w:tcPr>
          <w:p w14:paraId="5C53ECF2"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5" w:type="dxa"/>
            <w:shd w:val="clear" w:color="auto" w:fill="auto"/>
            <w:tcMar>
              <w:top w:w="100" w:type="dxa"/>
              <w:left w:w="100" w:type="dxa"/>
              <w:bottom w:w="100" w:type="dxa"/>
              <w:right w:w="100" w:type="dxa"/>
            </w:tcMar>
          </w:tcPr>
          <w:p w14:paraId="1AB5ECCA"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 Goyal and R. Kumar,</w:t>
            </w:r>
          </w:p>
          <w:p w14:paraId="5049B1F0"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1</w:t>
            </w:r>
          </w:p>
        </w:tc>
        <w:tc>
          <w:tcPr>
            <w:tcW w:w="2100" w:type="dxa"/>
            <w:shd w:val="clear" w:color="auto" w:fill="auto"/>
            <w:tcMar>
              <w:top w:w="100" w:type="dxa"/>
              <w:left w:w="100" w:type="dxa"/>
              <w:bottom w:w="100" w:type="dxa"/>
              <w:right w:w="100" w:type="dxa"/>
            </w:tcMar>
          </w:tcPr>
          <w:p w14:paraId="363C12A3"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focuses on distinguishing malware using several deep learning and machine learning </w:t>
            </w:r>
            <w:r>
              <w:rPr>
                <w:rFonts w:ascii="Times New Roman" w:eastAsia="Times New Roman" w:hAnsi="Times New Roman" w:cs="Times New Roman"/>
                <w:sz w:val="24"/>
                <w:szCs w:val="24"/>
              </w:rPr>
              <w:lastRenderedPageBreak/>
              <w:t>stages.</w:t>
            </w:r>
          </w:p>
        </w:tc>
        <w:tc>
          <w:tcPr>
            <w:tcW w:w="2220" w:type="dxa"/>
            <w:shd w:val="clear" w:color="auto" w:fill="auto"/>
            <w:tcMar>
              <w:top w:w="100" w:type="dxa"/>
              <w:left w:w="100" w:type="dxa"/>
              <w:bottom w:w="100" w:type="dxa"/>
              <w:right w:w="100" w:type="dxa"/>
            </w:tcMar>
          </w:tcPr>
          <w:p w14:paraId="39A3D7E0" w14:textId="1F2D5DDB"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aper focuses on the classification technique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explains various malware features like no-gram, opcodes, call graphs </w:t>
            </w:r>
            <w:r>
              <w:rPr>
                <w:rFonts w:ascii="Times New Roman" w:eastAsia="Times New Roman" w:hAnsi="Times New Roman" w:cs="Times New Roman"/>
                <w:sz w:val="24"/>
                <w:szCs w:val="24"/>
              </w:rPr>
              <w:lastRenderedPageBreak/>
              <w:t xml:space="preserve">and </w:t>
            </w:r>
            <w:r w:rsidR="00AD2797">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explained </w:t>
            </w:r>
          </w:p>
        </w:tc>
        <w:tc>
          <w:tcPr>
            <w:tcW w:w="1815" w:type="dxa"/>
            <w:shd w:val="clear" w:color="auto" w:fill="auto"/>
            <w:tcMar>
              <w:top w:w="100" w:type="dxa"/>
              <w:left w:w="100" w:type="dxa"/>
              <w:bottom w:w="100" w:type="dxa"/>
              <w:right w:w="100" w:type="dxa"/>
            </w:tcMar>
          </w:tcPr>
          <w:p w14:paraId="5D9D6BFD"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single classifier can consistently deliver the best results for all types of features, the </w:t>
            </w:r>
            <w:r>
              <w:rPr>
                <w:rFonts w:ascii="Times New Roman" w:eastAsia="Times New Roman" w:hAnsi="Times New Roman" w:cs="Times New Roman"/>
                <w:sz w:val="24"/>
                <w:szCs w:val="24"/>
              </w:rPr>
              <w:lastRenderedPageBreak/>
              <w:t xml:space="preserve">report claims. </w:t>
            </w:r>
          </w:p>
        </w:tc>
      </w:tr>
      <w:tr w:rsidR="00336828" w14:paraId="5A80C97F" w14:textId="77777777" w:rsidTr="004E35EF">
        <w:tc>
          <w:tcPr>
            <w:tcW w:w="780" w:type="dxa"/>
            <w:shd w:val="clear" w:color="auto" w:fill="auto"/>
            <w:tcMar>
              <w:top w:w="100" w:type="dxa"/>
              <w:left w:w="100" w:type="dxa"/>
              <w:bottom w:w="100" w:type="dxa"/>
              <w:right w:w="100" w:type="dxa"/>
            </w:tcMar>
          </w:tcPr>
          <w:p w14:paraId="145DC354"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5" w:type="dxa"/>
            <w:shd w:val="clear" w:color="auto" w:fill="auto"/>
            <w:tcMar>
              <w:top w:w="100" w:type="dxa"/>
              <w:left w:w="100" w:type="dxa"/>
              <w:bottom w:w="100" w:type="dxa"/>
              <w:right w:w="100" w:type="dxa"/>
            </w:tcMar>
          </w:tcPr>
          <w:p w14:paraId="6C1B2BC7" w14:textId="77777777" w:rsidR="00336828" w:rsidRDefault="00336828" w:rsidP="004E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Pavithra and S. Selvakumara Samy,</w:t>
            </w:r>
          </w:p>
          <w:p w14:paraId="696B6F52" w14:textId="77777777" w:rsidR="00336828" w:rsidRDefault="00336828" w:rsidP="004E35EF">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2022)</w:t>
            </w:r>
          </w:p>
        </w:tc>
        <w:tc>
          <w:tcPr>
            <w:tcW w:w="2100" w:type="dxa"/>
            <w:shd w:val="clear" w:color="auto" w:fill="auto"/>
            <w:tcMar>
              <w:top w:w="100" w:type="dxa"/>
              <w:left w:w="100" w:type="dxa"/>
              <w:bottom w:w="100" w:type="dxa"/>
              <w:right w:w="100" w:type="dxa"/>
            </w:tcMar>
          </w:tcPr>
          <w:p w14:paraId="599A8AB5"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classification of programs as malicious or benign</w:t>
            </w:r>
          </w:p>
          <w:p w14:paraId="18C82D81"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p w14:paraId="528668FB"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p w14:paraId="09764B17"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c>
          <w:tcPr>
            <w:tcW w:w="2220" w:type="dxa"/>
            <w:shd w:val="clear" w:color="auto" w:fill="auto"/>
            <w:tcMar>
              <w:top w:w="100" w:type="dxa"/>
              <w:left w:w="100" w:type="dxa"/>
              <w:bottom w:w="100" w:type="dxa"/>
              <w:right w:w="100" w:type="dxa"/>
            </w:tcMar>
          </w:tcPr>
          <w:p w14:paraId="1A2B6608"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and classify the applications with less time complexity. And find the</w:t>
            </w:r>
          </w:p>
          <w:p w14:paraId="0DF60EFC"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which offers a better accuracy for detection.</w:t>
            </w:r>
          </w:p>
        </w:tc>
        <w:tc>
          <w:tcPr>
            <w:tcW w:w="1815" w:type="dxa"/>
            <w:shd w:val="clear" w:color="auto" w:fill="auto"/>
            <w:tcMar>
              <w:top w:w="100" w:type="dxa"/>
              <w:left w:w="100" w:type="dxa"/>
              <w:bottom w:w="100" w:type="dxa"/>
              <w:right w:w="100" w:type="dxa"/>
            </w:tcMar>
          </w:tcPr>
          <w:p w14:paraId="33A9975D"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conventional detections has been constrained by the quick development of antidetection technologies.</w:t>
            </w:r>
          </w:p>
          <w:p w14:paraId="0C209F02"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r>
      <w:tr w:rsidR="00336828" w14:paraId="013C5499" w14:textId="77777777" w:rsidTr="004E35EF">
        <w:tc>
          <w:tcPr>
            <w:tcW w:w="780" w:type="dxa"/>
            <w:shd w:val="clear" w:color="auto" w:fill="auto"/>
            <w:tcMar>
              <w:top w:w="100" w:type="dxa"/>
              <w:left w:w="100" w:type="dxa"/>
              <w:bottom w:w="100" w:type="dxa"/>
              <w:right w:w="100" w:type="dxa"/>
            </w:tcMar>
          </w:tcPr>
          <w:p w14:paraId="19BEE8B4"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55" w:type="dxa"/>
            <w:shd w:val="clear" w:color="auto" w:fill="auto"/>
            <w:tcMar>
              <w:top w:w="100" w:type="dxa"/>
              <w:left w:w="100" w:type="dxa"/>
              <w:bottom w:w="100" w:type="dxa"/>
              <w:right w:w="100" w:type="dxa"/>
            </w:tcMar>
          </w:tcPr>
          <w:p w14:paraId="4BF1F384"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 A. Aboaoja, A. Zainal, F. A. Ghaleb, B. A. S. Al-rimy, T. A. E. Eisa, and A. A. H. Elnour,</w:t>
            </w:r>
          </w:p>
          <w:p w14:paraId="1C17FCA7" w14:textId="77777777" w:rsidR="00336828" w:rsidRDefault="00336828" w:rsidP="004E35E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2)</w:t>
            </w:r>
          </w:p>
        </w:tc>
        <w:tc>
          <w:tcPr>
            <w:tcW w:w="2100" w:type="dxa"/>
            <w:shd w:val="clear" w:color="auto" w:fill="auto"/>
            <w:tcMar>
              <w:top w:w="100" w:type="dxa"/>
              <w:left w:w="100" w:type="dxa"/>
              <w:bottom w:w="100" w:type="dxa"/>
              <w:right w:w="100" w:type="dxa"/>
            </w:tcMar>
          </w:tcPr>
          <w:p w14:paraId="5F444325"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links each approach with the most often used data formats and presents a characteristic representation taxonomy alongside to a deeper taxonomy of malware detection and analysis approaches.</w:t>
            </w:r>
          </w:p>
        </w:tc>
        <w:tc>
          <w:tcPr>
            <w:tcW w:w="2220" w:type="dxa"/>
            <w:shd w:val="clear" w:color="auto" w:fill="auto"/>
            <w:tcMar>
              <w:top w:w="100" w:type="dxa"/>
              <w:left w:w="100" w:type="dxa"/>
              <w:bottom w:w="100" w:type="dxa"/>
              <w:right w:w="100" w:type="dxa"/>
            </w:tcMar>
          </w:tcPr>
          <w:p w14:paraId="58D0D049"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community now has a chance to enhance the current malware detection methods.</w:t>
            </w:r>
          </w:p>
          <w:p w14:paraId="5DD3654C"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p w14:paraId="11E1FA37"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p w14:paraId="2548CF26"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c>
          <w:tcPr>
            <w:tcW w:w="1815" w:type="dxa"/>
            <w:shd w:val="clear" w:color="auto" w:fill="auto"/>
            <w:tcMar>
              <w:top w:w="100" w:type="dxa"/>
              <w:left w:w="100" w:type="dxa"/>
              <w:bottom w:w="100" w:type="dxa"/>
              <w:right w:w="100" w:type="dxa"/>
            </w:tcMar>
          </w:tcPr>
          <w:p w14:paraId="753F9CFF" w14:textId="77777777" w:rsidR="00336828" w:rsidRDefault="00336828" w:rsidP="004E35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ted models, which are educated based on well-known evasion tactics, find it challenging to identify and detect undiscovered ones.</w:t>
            </w:r>
          </w:p>
          <w:p w14:paraId="2476EBAF" w14:textId="77777777" w:rsidR="00336828" w:rsidRDefault="00336828" w:rsidP="004E35EF">
            <w:pPr>
              <w:widowControl w:val="0"/>
              <w:spacing w:line="360" w:lineRule="auto"/>
              <w:jc w:val="both"/>
              <w:rPr>
                <w:rFonts w:ascii="Times New Roman" w:eastAsia="Times New Roman" w:hAnsi="Times New Roman" w:cs="Times New Roman"/>
                <w:sz w:val="24"/>
                <w:szCs w:val="24"/>
              </w:rPr>
            </w:pPr>
          </w:p>
        </w:tc>
      </w:tr>
    </w:tbl>
    <w:p w14:paraId="028611A8" w14:textId="77777777" w:rsidR="00336828" w:rsidRDefault="00336828" w:rsidP="00336828">
      <w:pPr>
        <w:jc w:val="both"/>
        <w:rPr>
          <w:rFonts w:ascii="Times New Roman" w:eastAsia="Times New Roman" w:hAnsi="Times New Roman" w:cs="Times New Roman"/>
          <w:b/>
          <w:sz w:val="32"/>
          <w:szCs w:val="32"/>
        </w:rPr>
      </w:pPr>
    </w:p>
    <w:p w14:paraId="6C60039E" w14:textId="77777777" w:rsidR="00336828" w:rsidRDefault="00336828" w:rsidP="00336828">
      <w:pPr>
        <w:spacing w:line="480" w:lineRule="auto"/>
        <w:jc w:val="both"/>
        <w:rPr>
          <w:rFonts w:ascii="Times New Roman" w:eastAsia="Times New Roman" w:hAnsi="Times New Roman" w:cs="Times New Roman"/>
          <w:b/>
          <w:sz w:val="32"/>
          <w:szCs w:val="32"/>
        </w:rPr>
      </w:pPr>
    </w:p>
    <w:p w14:paraId="3A77A278" w14:textId="77777777" w:rsidR="00336828" w:rsidRDefault="00336828" w:rsidP="00336828">
      <w:pPr>
        <w:spacing w:line="480" w:lineRule="auto"/>
        <w:jc w:val="both"/>
        <w:rPr>
          <w:rFonts w:ascii="Times New Roman" w:eastAsia="Times New Roman" w:hAnsi="Times New Roman" w:cs="Times New Roman"/>
          <w:b/>
          <w:sz w:val="32"/>
          <w:szCs w:val="32"/>
        </w:rPr>
      </w:pPr>
    </w:p>
    <w:p w14:paraId="1AA0ADA3" w14:textId="77777777" w:rsidR="00336828" w:rsidRDefault="00336828" w:rsidP="0033682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1320A1A" w14:textId="77777777" w:rsidR="00336828" w:rsidRDefault="00336828" w:rsidP="00336828">
      <w:pPr>
        <w:spacing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17BA50A7" w14:textId="77777777" w:rsidR="00336828" w:rsidRDefault="00336828" w:rsidP="00336828">
      <w:pPr>
        <w:spacing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TATEMENT AND PROPOSED SOLUTION</w:t>
      </w:r>
    </w:p>
    <w:p w14:paraId="61B4DBE6" w14:textId="77777777" w:rsidR="00336828" w:rsidRDefault="00336828" w:rsidP="00336828">
      <w:pPr>
        <w:spacing w:line="480" w:lineRule="auto"/>
        <w:ind w:left="720"/>
        <w:jc w:val="both"/>
        <w:rPr>
          <w:rFonts w:ascii="Times New Roman" w:eastAsia="Times New Roman" w:hAnsi="Times New Roman" w:cs="Times New Roman"/>
          <w:b/>
          <w:sz w:val="32"/>
          <w:szCs w:val="32"/>
        </w:rPr>
      </w:pPr>
    </w:p>
    <w:p w14:paraId="72650076"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Main Objective:</w:t>
      </w:r>
    </w:p>
    <w:p w14:paraId="27CF9D03"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udulent URLs may be recognized using lexical characteristics and URL string tokenization. The main goal is to build a simple binary classifier that may assist categorize URLs as harmful or benign. In our study, we will employ the following categorization models:</w:t>
      </w:r>
    </w:p>
    <w:p w14:paraId="62C75687"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144F5C1A" w14:textId="77777777" w:rsidR="00336828" w:rsidRDefault="00336828" w:rsidP="00336828">
      <w:pPr>
        <w:numPr>
          <w:ilvl w:val="0"/>
          <w:numId w:val="28"/>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p w14:paraId="438D09DE" w14:textId="77777777" w:rsidR="00336828" w:rsidRDefault="00336828" w:rsidP="00336828">
      <w:pPr>
        <w:numPr>
          <w:ilvl w:val="0"/>
          <w:numId w:val="28"/>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14C05AE0" w14:textId="77777777" w:rsidR="00336828" w:rsidRDefault="00336828" w:rsidP="00336828">
      <w:pPr>
        <w:numPr>
          <w:ilvl w:val="0"/>
          <w:numId w:val="28"/>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326AF2F5" w14:textId="77777777" w:rsidR="00336828" w:rsidRDefault="00336828" w:rsidP="00336828">
      <w:pPr>
        <w:spacing w:line="480" w:lineRule="auto"/>
        <w:jc w:val="both"/>
        <w:rPr>
          <w:rFonts w:ascii="Times New Roman" w:eastAsia="Times New Roman" w:hAnsi="Times New Roman" w:cs="Times New Roman"/>
          <w:sz w:val="24"/>
          <w:szCs w:val="24"/>
        </w:rPr>
      </w:pPr>
    </w:p>
    <w:p w14:paraId="4BF76197"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Problem Statement</w:t>
      </w:r>
    </w:p>
    <w:p w14:paraId="6C67CDB9"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key objective is to detect potentially hazardous URLs using various machine-learning approaches. The Binary Classification approach will be used to determine if the URL or webpage is malicious or benign. </w:t>
      </w:r>
    </w:p>
    <w:p w14:paraId="654C1350" w14:textId="77777777" w:rsidR="00336828" w:rsidRDefault="00336828" w:rsidP="00336828">
      <w:pPr>
        <w:spacing w:line="480" w:lineRule="auto"/>
        <w:ind w:left="720"/>
        <w:jc w:val="both"/>
        <w:rPr>
          <w:rFonts w:ascii="Times New Roman" w:eastAsia="Times New Roman" w:hAnsi="Times New Roman" w:cs="Times New Roman"/>
          <w:sz w:val="24"/>
          <w:szCs w:val="24"/>
          <w:u w:val="single"/>
        </w:rPr>
      </w:pPr>
    </w:p>
    <w:p w14:paraId="328DCD7D"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ENIGN URLs</w:t>
      </w:r>
      <w:r>
        <w:rPr>
          <w:rFonts w:ascii="Times New Roman" w:eastAsia="Times New Roman" w:hAnsi="Times New Roman" w:cs="Times New Roman"/>
          <w:sz w:val="24"/>
          <w:szCs w:val="24"/>
        </w:rPr>
        <w:t xml:space="preserve">: These are URLs that are safe to view. The following are some examples of benign URLs: </w:t>
      </w:r>
    </w:p>
    <w:p w14:paraId="0510FDB2" w14:textId="77777777" w:rsidR="00336828" w:rsidRDefault="00336828" w:rsidP="00336828">
      <w:pPr>
        <w:numPr>
          <w:ilvl w:val="0"/>
          <w:numId w:val="30"/>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pace.com </w:t>
      </w:r>
    </w:p>
    <w:p w14:paraId="77E13B80" w14:textId="77777777" w:rsidR="00336828" w:rsidRDefault="00336828" w:rsidP="00336828">
      <w:pPr>
        <w:numPr>
          <w:ilvl w:val="0"/>
          <w:numId w:val="30"/>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co.in </w:t>
      </w:r>
    </w:p>
    <w:p w14:paraId="16B4934A"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2883460A" w14:textId="77777777" w:rsidR="00336828" w:rsidRDefault="00336828" w:rsidP="00336828">
      <w:pPr>
        <w:spacing w:line="48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LWARE ULRs</w:t>
      </w:r>
      <w:r>
        <w:rPr>
          <w:rFonts w:ascii="Times New Roman" w:eastAsia="Times New Roman" w:hAnsi="Times New Roman" w:cs="Times New Roman"/>
          <w:sz w:val="24"/>
          <w:szCs w:val="24"/>
        </w:rPr>
        <w:t>: When a victim views such URLs, malware is injected into his or her machine. The following are some instances of malware URLs:</w:t>
      </w:r>
      <w:r>
        <w:rPr>
          <w:rFonts w:ascii="Times New Roman" w:eastAsia="Times New Roman" w:hAnsi="Times New Roman" w:cs="Times New Roman"/>
          <w:sz w:val="24"/>
          <w:szCs w:val="24"/>
          <w:u w:val="single"/>
        </w:rPr>
        <w:t xml:space="preserve"> </w:t>
      </w:r>
    </w:p>
    <w:p w14:paraId="4F22C466" w14:textId="77777777" w:rsidR="00336828" w:rsidRDefault="00336828" w:rsidP="00336828">
      <w:pPr>
        <w:spacing w:line="480" w:lineRule="auto"/>
        <w:ind w:left="720"/>
        <w:jc w:val="both"/>
        <w:rPr>
          <w:rFonts w:ascii="Times New Roman" w:eastAsia="Times New Roman" w:hAnsi="Times New Roman" w:cs="Times New Roman"/>
          <w:sz w:val="24"/>
          <w:szCs w:val="24"/>
          <w:u w:val="single"/>
        </w:rPr>
      </w:pPr>
    </w:p>
    <w:p w14:paraId="03D563EF" w14:textId="77777777" w:rsidR="00336828" w:rsidRDefault="00336828" w:rsidP="00336828">
      <w:pPr>
        <w:numPr>
          <w:ilvl w:val="0"/>
          <w:numId w:val="26"/>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last.co.nz </w:t>
      </w:r>
    </w:p>
    <w:p w14:paraId="2C678A5D" w14:textId="77777777" w:rsidR="00336828" w:rsidRDefault="00336828" w:rsidP="00336828">
      <w:pPr>
        <w:numPr>
          <w:ilvl w:val="0"/>
          <w:numId w:val="26"/>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encapsulation.readmyweather.com </w:t>
      </w:r>
    </w:p>
    <w:p w14:paraId="1B33D0A7" w14:textId="77777777" w:rsidR="00336828" w:rsidRDefault="00336828" w:rsidP="00336828">
      <w:pPr>
        <w:numPr>
          <w:ilvl w:val="0"/>
          <w:numId w:val="26"/>
        </w:num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103.112.226.142:36308/Mozi.m </w:t>
      </w:r>
    </w:p>
    <w:p w14:paraId="2DD8595B" w14:textId="77777777" w:rsidR="00336828" w:rsidRDefault="00336828" w:rsidP="00336828">
      <w:pPr>
        <w:spacing w:line="480" w:lineRule="auto"/>
        <w:ind w:left="720"/>
        <w:jc w:val="both"/>
        <w:rPr>
          <w:rFonts w:ascii="Times New Roman" w:eastAsia="Times New Roman" w:hAnsi="Times New Roman" w:cs="Times New Roman"/>
          <w:b/>
          <w:sz w:val="28"/>
          <w:szCs w:val="28"/>
        </w:rPr>
      </w:pPr>
    </w:p>
    <w:p w14:paraId="5FE8C4DC"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Work Flow</w:t>
      </w:r>
    </w:p>
    <w:p w14:paraId="7FD50CBA" w14:textId="77777777" w:rsidR="00336828" w:rsidRDefault="00336828" w:rsidP="00336828">
      <w:pPr>
        <w:spacing w:after="160" w:line="480" w:lineRule="auto"/>
        <w:ind w:left="720"/>
        <w:jc w:val="both"/>
        <w:rPr>
          <w:rFonts w:ascii="Calibri" w:eastAsia="Calibri" w:hAnsi="Calibri" w:cs="Calibri"/>
        </w:rPr>
      </w:pPr>
      <w:r>
        <w:rPr>
          <w:rFonts w:ascii="Calibri" w:eastAsia="Calibri" w:hAnsi="Calibri" w:cs="Calibri"/>
          <w:noProof/>
        </w:rPr>
        <w:drawing>
          <wp:inline distT="114300" distB="114300" distL="114300" distR="114300" wp14:anchorId="15EA7C9A" wp14:editId="5FBAD1FF">
            <wp:extent cx="5464175" cy="27051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464175" cy="2705100"/>
                    </a:xfrm>
                    <a:prstGeom prst="rect">
                      <a:avLst/>
                    </a:prstGeom>
                    <a:ln/>
                  </pic:spPr>
                </pic:pic>
              </a:graphicData>
            </a:graphic>
          </wp:inline>
        </w:drawing>
      </w:r>
    </w:p>
    <w:p w14:paraId="2B562F7C" w14:textId="77777777" w:rsidR="00336828" w:rsidRDefault="00336828" w:rsidP="00336828">
      <w:pPr>
        <w:spacing w:after="160" w:line="480" w:lineRule="auto"/>
        <w:ind w:left="720"/>
        <w:jc w:val="center"/>
        <w:rPr>
          <w:rFonts w:ascii="Times New Roman" w:eastAsia="Times New Roman" w:hAnsi="Times New Roman" w:cs="Times New Roman"/>
          <w:sz w:val="24"/>
          <w:szCs w:val="24"/>
        </w:rPr>
      </w:pPr>
    </w:p>
    <w:p w14:paraId="246881E3" w14:textId="77777777" w:rsidR="00336828" w:rsidRDefault="00336828" w:rsidP="00336828">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gather both adverse and clean data. The data is then converted into a single label before extracting characteristics. This labeled-dataset is further grouped into training dataset and testing dataset. If the model's classification performance is high, it will be employed in detection, where we identify URLs as dangerous or benign. If the model does </w:t>
      </w:r>
      <w:r>
        <w:rPr>
          <w:rFonts w:ascii="Times New Roman" w:eastAsia="Times New Roman" w:hAnsi="Times New Roman" w:cs="Times New Roman"/>
          <w:sz w:val="24"/>
          <w:szCs w:val="24"/>
        </w:rPr>
        <w:lastRenderedPageBreak/>
        <w:t xml:space="preserve">not attain high accuracy, we use different classification techniques. We pick a single classifier as a permanent detection technique to locate harmful URLs from raw data after evaluat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classifiers for the best results.</w:t>
      </w:r>
    </w:p>
    <w:p w14:paraId="584BB323"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Classifiers Used</w:t>
      </w:r>
    </w:p>
    <w:p w14:paraId="6B241F1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construct lexical numeric attributes from input URLs, because machine-learning (ML) algorithms can only interpret numeric inputs. As a result, rather than raw URLs, machine learning algorithms will be fed numerical lexical characteristics. We will use three well-known classifiers in this case study: logistic regression, decision trees, and random forest. These classifiers will assist us in determining if the URL in question is benign or malicious. </w:t>
      </w:r>
    </w:p>
    <w:p w14:paraId="63CA1D08"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5BC8AE05" w14:textId="77777777" w:rsidR="00336828" w:rsidRDefault="00336828" w:rsidP="00336828">
      <w:pPr>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CISION TREE</w:t>
      </w:r>
      <w:r>
        <w:rPr>
          <w:rFonts w:ascii="Times New Roman" w:eastAsia="Times New Roman" w:hAnsi="Times New Roman" w:cs="Times New Roman"/>
          <w:sz w:val="24"/>
          <w:szCs w:val="24"/>
        </w:rPr>
        <w:t xml:space="preserve">: An example of supervised machine learning, which uses prior questions for categorization or predict new ones.   </w:t>
      </w:r>
    </w:p>
    <w:p w14:paraId="3CC8E828" w14:textId="77777777" w:rsidR="00336828" w:rsidRDefault="00336828" w:rsidP="00336828">
      <w:pPr>
        <w:spacing w:line="480" w:lineRule="auto"/>
        <w:ind w:left="1440"/>
        <w:jc w:val="both"/>
        <w:rPr>
          <w:rFonts w:ascii="Times New Roman" w:eastAsia="Times New Roman" w:hAnsi="Times New Roman" w:cs="Times New Roman"/>
          <w:sz w:val="24"/>
          <w:szCs w:val="24"/>
        </w:rPr>
      </w:pPr>
    </w:p>
    <w:p w14:paraId="027F276B" w14:textId="77777777" w:rsidR="00336828" w:rsidRDefault="00336828" w:rsidP="00336828">
      <w:pPr>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OGISTIC REGRESSION</w:t>
      </w:r>
      <w:r>
        <w:rPr>
          <w:rFonts w:ascii="Times New Roman" w:eastAsia="Times New Roman" w:hAnsi="Times New Roman" w:cs="Times New Roman"/>
          <w:sz w:val="24"/>
          <w:szCs w:val="24"/>
        </w:rPr>
        <w:t>: A statistical method to generate ML models with a binary dependent variable. In other words, it is used to predict binary outcomes such as yes/no or true/false.</w:t>
      </w:r>
    </w:p>
    <w:p w14:paraId="6317E206" w14:textId="77777777" w:rsidR="00336828" w:rsidRDefault="00336828" w:rsidP="00336828">
      <w:pPr>
        <w:spacing w:line="480" w:lineRule="auto"/>
        <w:ind w:left="1440"/>
        <w:jc w:val="both"/>
        <w:rPr>
          <w:rFonts w:ascii="Times New Roman" w:eastAsia="Times New Roman" w:hAnsi="Times New Roman" w:cs="Times New Roman"/>
          <w:sz w:val="24"/>
          <w:szCs w:val="24"/>
        </w:rPr>
      </w:pPr>
    </w:p>
    <w:p w14:paraId="2646FC31" w14:textId="77777777" w:rsidR="00336828" w:rsidRDefault="00336828" w:rsidP="00336828">
      <w:pPr>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NDOM FOREST</w:t>
      </w:r>
      <w:r>
        <w:rPr>
          <w:rFonts w:ascii="Times New Roman" w:eastAsia="Times New Roman" w:hAnsi="Times New Roman" w:cs="Times New Roman"/>
          <w:sz w:val="24"/>
          <w:szCs w:val="24"/>
        </w:rPr>
        <w:t>: Develops and merges several decision trees to form a "forest” using supervised machine-learning approach.</w:t>
      </w:r>
    </w:p>
    <w:p w14:paraId="0C459F8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605823D"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7C623E97"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0081E4A"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 Comparison of existing approaches to the problem framed</w:t>
      </w:r>
    </w:p>
    <w:p w14:paraId="327EEB67"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conserve network capacity, we made the evidence of data integrity smaller. As a result, compared with other systems, client-side storage is quite little. Our method reduces processing time by limiting the encryption operation to merely a subset of the total amount of data.</w:t>
      </w:r>
    </w:p>
    <w:p w14:paraId="4A19A52F"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p>
    <w:p w14:paraId="54E2E2F3" w14:textId="77777777" w:rsidR="00336828" w:rsidRDefault="00336828" w:rsidP="00336828">
      <w:pPr>
        <w:spacing w:after="160" w:line="480" w:lineRule="auto"/>
        <w:ind w:left="720"/>
        <w:jc w:val="both"/>
        <w:rPr>
          <w:rFonts w:ascii="Times New Roman" w:eastAsia="Times New Roman" w:hAnsi="Times New Roman" w:cs="Times New Roman"/>
          <w:b/>
          <w:sz w:val="24"/>
          <w:szCs w:val="24"/>
        </w:rPr>
      </w:pPr>
    </w:p>
    <w:p w14:paraId="1F296D2E" w14:textId="77777777" w:rsidR="00336828" w:rsidRDefault="00336828" w:rsidP="00336828">
      <w:pPr>
        <w:spacing w:after="160" w:line="480" w:lineRule="auto"/>
        <w:ind w:left="720"/>
        <w:jc w:val="both"/>
        <w:rPr>
          <w:rFonts w:ascii="Times New Roman" w:eastAsia="Times New Roman" w:hAnsi="Times New Roman" w:cs="Times New Roman"/>
          <w:b/>
          <w:sz w:val="32"/>
          <w:szCs w:val="32"/>
        </w:rPr>
      </w:pPr>
    </w:p>
    <w:p w14:paraId="134E3C94" w14:textId="77777777" w:rsidR="00336828" w:rsidRDefault="00336828" w:rsidP="00336828">
      <w:pPr>
        <w:spacing w:after="160" w:line="480" w:lineRule="auto"/>
        <w:ind w:left="720"/>
        <w:jc w:val="both"/>
        <w:rPr>
          <w:rFonts w:ascii="Times New Roman" w:eastAsia="Times New Roman" w:hAnsi="Times New Roman" w:cs="Times New Roman"/>
          <w:b/>
          <w:sz w:val="32"/>
          <w:szCs w:val="32"/>
        </w:rPr>
      </w:pPr>
    </w:p>
    <w:p w14:paraId="3B76BC74" w14:textId="77777777" w:rsidR="00336828" w:rsidRDefault="00336828" w:rsidP="00336828">
      <w:pPr>
        <w:spacing w:after="160" w:line="480" w:lineRule="auto"/>
        <w:ind w:left="720"/>
        <w:jc w:val="both"/>
        <w:rPr>
          <w:rFonts w:ascii="Times New Roman" w:eastAsia="Times New Roman" w:hAnsi="Times New Roman" w:cs="Times New Roman"/>
          <w:b/>
          <w:sz w:val="32"/>
          <w:szCs w:val="32"/>
        </w:rPr>
      </w:pPr>
    </w:p>
    <w:p w14:paraId="55287AF1" w14:textId="77777777" w:rsidR="00336828" w:rsidRDefault="00336828" w:rsidP="00336828">
      <w:pPr>
        <w:spacing w:after="160" w:line="480" w:lineRule="auto"/>
        <w:ind w:left="720"/>
        <w:jc w:val="both"/>
        <w:rPr>
          <w:rFonts w:ascii="Times New Roman" w:eastAsia="Times New Roman" w:hAnsi="Times New Roman" w:cs="Times New Roman"/>
          <w:b/>
          <w:sz w:val="32"/>
          <w:szCs w:val="32"/>
        </w:rPr>
      </w:pPr>
    </w:p>
    <w:p w14:paraId="0D01505D"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0674A6FA"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44367839"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78AEED68"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69D6B2A7"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6C90A4E1"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04124161"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4B62E09B"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2B4F8742" w14:textId="77777777" w:rsidR="00336828" w:rsidRDefault="00336828" w:rsidP="00336828">
      <w:pPr>
        <w:spacing w:after="160" w:line="259" w:lineRule="auto"/>
        <w:jc w:val="both"/>
        <w:rPr>
          <w:rFonts w:ascii="Times New Roman" w:eastAsia="Times New Roman" w:hAnsi="Times New Roman" w:cs="Times New Roman"/>
          <w:b/>
          <w:sz w:val="32"/>
          <w:szCs w:val="32"/>
        </w:rPr>
      </w:pPr>
    </w:p>
    <w:p w14:paraId="2504A680" w14:textId="77777777" w:rsidR="00336828" w:rsidRDefault="00336828" w:rsidP="00336828">
      <w:pPr>
        <w:spacing w:after="160"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3E7446D4" w14:textId="77777777" w:rsidR="00336828" w:rsidRDefault="00336828" w:rsidP="00336828">
      <w:pPr>
        <w:spacing w:after="160"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0DCE140D"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ML MODELS USED IN THIS PROJECT</w:t>
      </w:r>
    </w:p>
    <w:p w14:paraId="35E3F2D1"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L models used in this project are Supervised learning models. In Supervised learning, we use labeled datasets to train algorithms. Its major objective is to better classify data or anticipate accurate outcomes.</w:t>
      </w:r>
    </w:p>
    <w:p w14:paraId="04E70955" w14:textId="77777777" w:rsidR="00336828" w:rsidRDefault="00336828" w:rsidP="00336828">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pervised machine-learning falls under the groups of regression and classification. To determine if the provided URL is benign or malicious, we classify it using three distinct kinds of classification:</w:t>
      </w:r>
    </w:p>
    <w:p w14:paraId="2E5DA758" w14:textId="77777777" w:rsidR="00336828" w:rsidRDefault="00336828" w:rsidP="00336828">
      <w:pPr>
        <w:numPr>
          <w:ilvl w:val="0"/>
          <w:numId w:val="29"/>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w:t>
      </w:r>
    </w:p>
    <w:p w14:paraId="59E9ADEA" w14:textId="77777777" w:rsidR="00336828" w:rsidRDefault="00336828" w:rsidP="00336828">
      <w:pPr>
        <w:numPr>
          <w:ilvl w:val="0"/>
          <w:numId w:val="29"/>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74C1C6C4" w14:textId="77777777" w:rsidR="00336828" w:rsidRDefault="00336828" w:rsidP="00336828">
      <w:pPr>
        <w:numPr>
          <w:ilvl w:val="0"/>
          <w:numId w:val="29"/>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w:t>
      </w:r>
    </w:p>
    <w:p w14:paraId="48F34876" w14:textId="77777777" w:rsidR="00336828" w:rsidRDefault="00336828" w:rsidP="00336828">
      <w:pPr>
        <w:spacing w:line="480" w:lineRule="auto"/>
        <w:ind w:left="720"/>
        <w:jc w:val="both"/>
        <w:rPr>
          <w:rFonts w:ascii="Times New Roman" w:eastAsia="Times New Roman" w:hAnsi="Times New Roman" w:cs="Times New Roman"/>
          <w:b/>
          <w:sz w:val="24"/>
          <w:szCs w:val="24"/>
        </w:rPr>
      </w:pPr>
    </w:p>
    <w:p w14:paraId="382FA910"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gistic Regression</w:t>
      </w:r>
      <w:r>
        <w:rPr>
          <w:rFonts w:ascii="Times New Roman" w:eastAsia="Times New Roman" w:hAnsi="Times New Roman" w:cs="Times New Roman"/>
          <w:sz w:val="24"/>
          <w:szCs w:val="24"/>
        </w:rPr>
        <w:t xml:space="preserve"> </w:t>
      </w:r>
    </w:p>
    <w:p w14:paraId="1775AE9F"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employs the notion of predictive modeling as regression. As a result, it is referred to as Logistic Regression, although it provides probabilities and classifies new data utilizing continuous and discrete datasets. As a result, it comes within the area of classification algorithms. It returns probabilistic values between 0 and 1. </w:t>
      </w:r>
    </w:p>
    <w:p w14:paraId="18B8BB24" w14:textId="77777777" w:rsidR="00336828" w:rsidRDefault="00336828" w:rsidP="00336828">
      <w:pPr>
        <w:spacing w:line="480" w:lineRule="auto"/>
        <w:ind w:left="720"/>
        <w:rPr>
          <w:rFonts w:ascii="Times New Roman" w:eastAsia="Times New Roman" w:hAnsi="Times New Roman" w:cs="Times New Roman"/>
          <w:sz w:val="24"/>
          <w:szCs w:val="24"/>
        </w:rPr>
      </w:pPr>
    </w:p>
    <w:p w14:paraId="01F02275" w14:textId="77777777" w:rsidR="00336828" w:rsidRDefault="00336828" w:rsidP="0033682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Function (Sigmoid Function): A mathematical function that converts anticipated values to probability. This S-shaped curve is referred to as the Sigmoid Function and the Logistic Function.</w:t>
      </w:r>
    </w:p>
    <w:p w14:paraId="746695D4" w14:textId="77777777" w:rsidR="00336828" w:rsidRDefault="00336828" w:rsidP="00336828">
      <w:pPr>
        <w:spacing w:line="480" w:lineRule="auto"/>
        <w:ind w:left="720"/>
        <w:rPr>
          <w:rFonts w:ascii="Times New Roman" w:eastAsia="Times New Roman" w:hAnsi="Times New Roman" w:cs="Times New Roman"/>
          <w:sz w:val="24"/>
          <w:szCs w:val="24"/>
        </w:rPr>
      </w:pPr>
    </w:p>
    <w:p w14:paraId="1E8ED01E" w14:textId="77777777" w:rsidR="00336828" w:rsidRDefault="00336828" w:rsidP="0033682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Logistic Regression, we applied the concept of the threshold value, which establishes the likelihood of either 0 or 1. If the value is greater than the threshold, it tends to be 1, and if it is less than the threshold, it is likely to be 0.</w:t>
      </w:r>
    </w:p>
    <w:p w14:paraId="67D2E13E" w14:textId="77777777" w:rsidR="00336828" w:rsidRDefault="00336828" w:rsidP="00336828">
      <w:pPr>
        <w:spacing w:line="480" w:lineRule="auto"/>
        <w:ind w:left="720"/>
        <w:rPr>
          <w:rFonts w:ascii="Times New Roman" w:eastAsia="Times New Roman" w:hAnsi="Times New Roman" w:cs="Times New Roman"/>
          <w:sz w:val="24"/>
          <w:szCs w:val="24"/>
        </w:rPr>
      </w:pPr>
    </w:p>
    <w:p w14:paraId="2017F944" w14:textId="77777777" w:rsidR="00336828" w:rsidRDefault="00336828" w:rsidP="00336828">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170A5E" wp14:editId="17F56CC0">
            <wp:extent cx="5038725" cy="3514725"/>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038725" cy="3514725"/>
                    </a:xfrm>
                    <a:prstGeom prst="rect">
                      <a:avLst/>
                    </a:prstGeom>
                    <a:ln/>
                  </pic:spPr>
                </pic:pic>
              </a:graphicData>
            </a:graphic>
          </wp:inline>
        </w:drawing>
      </w:r>
    </w:p>
    <w:p w14:paraId="52C27534"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09171B05" w14:textId="77777777" w:rsidR="00336828" w:rsidRDefault="00336828" w:rsidP="00336828">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ssumptions for Logistic Regression:</w:t>
      </w:r>
    </w:p>
    <w:p w14:paraId="56743B19" w14:textId="77777777" w:rsidR="00336828" w:rsidRDefault="00336828" w:rsidP="00336828">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endent variable must be either binary or categorical.</w:t>
      </w:r>
    </w:p>
    <w:p w14:paraId="440C1555" w14:textId="77777777" w:rsidR="00336828" w:rsidRDefault="00336828" w:rsidP="00336828">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variable should be linearly connected to the dependent variable's log chances.</w:t>
      </w:r>
    </w:p>
    <w:p w14:paraId="1E9B4342" w14:textId="77777777" w:rsidR="00336828" w:rsidRDefault="00336828" w:rsidP="00336828">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variables should have minimal to no multicollinearity.</w:t>
      </w:r>
    </w:p>
    <w:p w14:paraId="45700B99" w14:textId="77777777" w:rsidR="00336828" w:rsidRDefault="00336828" w:rsidP="00336828">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g enough sample size is required to achieve credible estimations.</w:t>
      </w:r>
    </w:p>
    <w:p w14:paraId="7679D780"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3B4D516C" w14:textId="77777777" w:rsidR="00336828" w:rsidRDefault="00336828" w:rsidP="00336828">
      <w:pPr>
        <w:widowControl w:val="0"/>
        <w:spacing w:line="480" w:lineRule="auto"/>
        <w:ind w:left="720"/>
        <w:jc w:val="both"/>
        <w:rPr>
          <w:rFonts w:ascii="Times New Roman" w:eastAsia="Times New Roman" w:hAnsi="Times New Roman" w:cs="Times New Roman"/>
          <w:b/>
          <w:sz w:val="24"/>
          <w:szCs w:val="24"/>
          <w:u w:val="single"/>
        </w:rPr>
      </w:pPr>
      <w:r w:rsidRPr="00691F41">
        <w:rPr>
          <w:rFonts w:ascii="Times New Roman" w:eastAsia="Times New Roman" w:hAnsi="Times New Roman" w:cs="Times New Roman"/>
          <w:bCs/>
          <w:noProof/>
          <w:sz w:val="24"/>
          <w:szCs w:val="24"/>
        </w:rPr>
        <w:lastRenderedPageBreak/>
        <w:drawing>
          <wp:inline distT="114300" distB="114300" distL="114300" distR="114300" wp14:anchorId="3D59C8DC" wp14:editId="387B61DC">
            <wp:extent cx="5943600" cy="35433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5943600" cy="3543300"/>
                    </a:xfrm>
                    <a:prstGeom prst="rect">
                      <a:avLst/>
                    </a:prstGeom>
                    <a:ln/>
                  </pic:spPr>
                </pic:pic>
              </a:graphicData>
            </a:graphic>
          </wp:inline>
        </w:drawing>
      </w:r>
    </w:p>
    <w:p w14:paraId="203962E5" w14:textId="77777777" w:rsidR="00336828" w:rsidRDefault="00336828" w:rsidP="00336828">
      <w:pPr>
        <w:widowControl w:val="0"/>
        <w:spacing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ypes of Logistic Regression:</w:t>
      </w:r>
    </w:p>
    <w:p w14:paraId="5493A9AE" w14:textId="77777777" w:rsidR="00336828" w:rsidRDefault="00336828" w:rsidP="00336828">
      <w:pPr>
        <w:widowControl w:val="0"/>
        <w:spacing w:line="480" w:lineRule="auto"/>
        <w:ind w:left="720"/>
        <w:jc w:val="both"/>
        <w:rPr>
          <w:rFonts w:ascii="Times New Roman" w:eastAsia="Times New Roman" w:hAnsi="Times New Roman" w:cs="Times New Roman"/>
          <w:sz w:val="24"/>
          <w:szCs w:val="24"/>
        </w:rPr>
      </w:pPr>
    </w:p>
    <w:p w14:paraId="3FE164C8" w14:textId="77777777" w:rsidR="00336828" w:rsidRDefault="00336828" w:rsidP="00336828">
      <w:pPr>
        <w:widowControl w:val="0"/>
        <w:numPr>
          <w:ilvl w:val="0"/>
          <w:numId w:val="22"/>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nary: Dependent variables can be of only two classes, such as 0 or 1, Pass or Fail, and so on.</w:t>
      </w:r>
    </w:p>
    <w:p w14:paraId="44E42E10" w14:textId="77777777" w:rsidR="00336828" w:rsidRDefault="00336828" w:rsidP="00336828">
      <w:pPr>
        <w:widowControl w:val="0"/>
        <w:numPr>
          <w:ilvl w:val="0"/>
          <w:numId w:val="22"/>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nomial: Dependent variables can be grouped into at least three unordered categories, such as "cat", "sheep", or “dog.”</w:t>
      </w:r>
    </w:p>
    <w:p w14:paraId="00C7FAC0" w14:textId="77777777" w:rsidR="00336828" w:rsidRDefault="00336828" w:rsidP="00336828">
      <w:pPr>
        <w:widowControl w:val="0"/>
        <w:numPr>
          <w:ilvl w:val="0"/>
          <w:numId w:val="22"/>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al: There can be three or more different ordered sorts of dependent variables, such as "high", "medium", or "low.”</w:t>
      </w:r>
    </w:p>
    <w:p w14:paraId="12EB508C" w14:textId="77777777" w:rsidR="00336828" w:rsidRDefault="00336828" w:rsidP="00336828">
      <w:pPr>
        <w:widowControl w:val="0"/>
        <w:spacing w:line="480" w:lineRule="auto"/>
        <w:ind w:left="720"/>
        <w:jc w:val="both"/>
        <w:rPr>
          <w:rFonts w:ascii="Times New Roman" w:eastAsia="Times New Roman" w:hAnsi="Times New Roman" w:cs="Times New Roman"/>
          <w:sz w:val="24"/>
          <w:szCs w:val="24"/>
        </w:rPr>
      </w:pPr>
    </w:p>
    <w:p w14:paraId="687DD88F"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are using Binary logistic regression, as the total number of predicted outcomes is 2 (benign and malware).</w:t>
      </w:r>
    </w:p>
    <w:p w14:paraId="3EE9D927" w14:textId="77777777" w:rsidR="00336828" w:rsidRDefault="00336828" w:rsidP="00336828">
      <w:pPr>
        <w:spacing w:line="480" w:lineRule="auto"/>
        <w:ind w:left="720"/>
        <w:rPr>
          <w:rFonts w:ascii="Times New Roman" w:eastAsia="Times New Roman" w:hAnsi="Times New Roman" w:cs="Times New Roman"/>
          <w:b/>
          <w:sz w:val="32"/>
          <w:szCs w:val="32"/>
          <w:u w:val="single"/>
        </w:rPr>
      </w:pPr>
      <w:r>
        <w:br w:type="page"/>
      </w:r>
    </w:p>
    <w:p w14:paraId="2C3C7E3E" w14:textId="77777777" w:rsidR="00336828" w:rsidRDefault="00336828" w:rsidP="00336828">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Decision Tree</w:t>
      </w:r>
    </w:p>
    <w:p w14:paraId="27C3D888"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upervised machine-learning method that has applications in classification as well as regression. It entails constructing a tree-like structure, with each internal node representing a characteristic or attribute and each leaf node representing a class label or a numerical value. The tree is constructed using a top-down, recursive method known as recursive partitioning.</w:t>
      </w:r>
    </w:p>
    <w:p w14:paraId="1F56A23D"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599AC6E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nodes and leaf nodes are the kinds of nodes in a decision tree. Every decision node has numerous branches that correspond to the feature’s potential values, and they are used to make decisions based on the values of the input features. Leaf nodes, on the contrary hand, indicate the decision tree's output and do not include any more branches.</w:t>
      </w:r>
    </w:p>
    <w:p w14:paraId="21CDE729"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7329D5CD"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 are capable of handling categorical and numerical data and are simple to comprehend and visualize. Poor performance on new data can be the result of overfitting, which happens when the tree is too complicated and closely resembles the training set of data. Techniques such as pruning and ensemble approaches such as random forest can be utilized to overcome this issue.</w:t>
      </w:r>
    </w:p>
    <w:p w14:paraId="26FC055F"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2D66D691" w14:textId="77777777" w:rsidR="00336828" w:rsidRDefault="00336828" w:rsidP="00336828">
      <w:pPr>
        <w:spacing w:line="480" w:lineRule="auto"/>
        <w:jc w:val="both"/>
        <w:rPr>
          <w:rFonts w:ascii="Times New Roman" w:eastAsia="Times New Roman" w:hAnsi="Times New Roman" w:cs="Times New Roman"/>
          <w:sz w:val="24"/>
          <w:szCs w:val="24"/>
        </w:rPr>
      </w:pPr>
    </w:p>
    <w:p w14:paraId="5D425656"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p>
    <w:p w14:paraId="54F6FD07"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 xml:space="preserve">                                          </w:t>
      </w:r>
    </w:p>
    <w:p w14:paraId="2255E2F1" w14:textId="77777777" w:rsidR="00336828" w:rsidRDefault="00336828" w:rsidP="00336828">
      <w:pPr>
        <w:spacing w:line="48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706608C4" wp14:editId="156B2ADC">
            <wp:extent cx="5943600" cy="35687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943600" cy="3568700"/>
                    </a:xfrm>
                    <a:prstGeom prst="rect">
                      <a:avLst/>
                    </a:prstGeom>
                    <a:ln/>
                  </pic:spPr>
                </pic:pic>
              </a:graphicData>
            </a:graphic>
          </wp:inline>
        </w:drawing>
      </w:r>
    </w:p>
    <w:p w14:paraId="53EFF285"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37B048"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Why use Decision Trees?</w:t>
      </w:r>
    </w:p>
    <w:p w14:paraId="6E729D6F"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cision Trees usually imitate human thinking while deciding the output, and it shows a tree-like structure that can be easily understood.</w:t>
      </w:r>
    </w:p>
    <w:p w14:paraId="3E0E9F04"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p>
    <w:p w14:paraId="51F72150"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Attribute Selection Measure (ASM)</w:t>
      </w:r>
    </w:p>
    <w:p w14:paraId="10C5D122"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Attribute Selection Measure is a strategy for selecting the best attribute for the main node and sub nodes. The Gini Index and Information Gain are two typical Attribute Selection Measure (ASM) strategies.</w:t>
      </w:r>
    </w:p>
    <w:p w14:paraId="0FF4BB61"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p>
    <w:p w14:paraId="3AC52A4B"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Information Gain</w:t>
      </w:r>
    </w:p>
    <w:p w14:paraId="38F43F9C"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Information Gain:</w:t>
      </w:r>
      <w:r>
        <w:rPr>
          <w:rFonts w:ascii="Times New Roman" w:eastAsia="Times New Roman" w:hAnsi="Times New Roman" w:cs="Times New Roman"/>
          <w:sz w:val="24"/>
          <w:szCs w:val="24"/>
          <w:highlight w:val="white"/>
        </w:rPr>
        <w:t xml:space="preserve"> The reduction in entropy that results from splitting a dataset is measured as information gain.</w:t>
      </w:r>
    </w:p>
    <w:p w14:paraId="0D391EA3"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lastRenderedPageBreak/>
        <w:t xml:space="preserve"> </w:t>
      </w:r>
    </w:p>
    <w:p w14:paraId="63591A52"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Entropy:</w:t>
      </w:r>
      <w:r>
        <w:rPr>
          <w:rFonts w:ascii="Times New Roman" w:eastAsia="Times New Roman" w:hAnsi="Times New Roman" w:cs="Times New Roman"/>
          <w:sz w:val="24"/>
          <w:szCs w:val="24"/>
          <w:highlight w:val="white"/>
        </w:rPr>
        <w:t xml:space="preserve"> Entropy is a measure of the dataset's randomness or predictability.</w:t>
      </w:r>
    </w:p>
    <w:p w14:paraId="6C53A416"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ill compute the Gain by calculating the entropy of the dataset after each split. </w:t>
      </w:r>
    </w:p>
    <w:p w14:paraId="5FCADA33"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u w:val="single"/>
        </w:rPr>
      </w:pPr>
    </w:p>
    <w:p w14:paraId="0421BA43"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ula for entropy and Information gain is as follows:</w:t>
      </w:r>
    </w:p>
    <w:p w14:paraId="1CF346C0"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1 – High Entropy</w:t>
      </w:r>
    </w:p>
    <w:p w14:paraId="3BEE063F"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2 – Lower Entropy (After Split)</w:t>
      </w:r>
    </w:p>
    <w:p w14:paraId="35727834"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in = Entropy before splitting – Entropy after splitting</w:t>
      </w:r>
    </w:p>
    <w:p w14:paraId="037A2A27"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in = E1 – E2</w:t>
      </w:r>
    </w:p>
    <w:p w14:paraId="00AFC3AF"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l Formula:</w:t>
      </w:r>
    </w:p>
    <w:p w14:paraId="71F2B5D0" w14:textId="77777777" w:rsidR="00336828" w:rsidRDefault="00336828" w:rsidP="00336828">
      <w:pPr>
        <w:spacing w:line="480" w:lineRule="auto"/>
        <w:ind w:left="720"/>
        <w:jc w:val="center"/>
        <w:rPr>
          <w:rFonts w:ascii="Times New Roman" w:eastAsia="Times New Roman" w:hAnsi="Times New Roman" w:cs="Times New Roman"/>
          <w:sz w:val="24"/>
          <w:szCs w:val="24"/>
          <w:highlight w:val="white"/>
        </w:rPr>
      </w:pPr>
    </w:p>
    <w:p w14:paraId="0735D0F9" w14:textId="77777777" w:rsidR="00336828" w:rsidRDefault="00336828" w:rsidP="00336828">
      <w:pPr>
        <w:spacing w:line="480" w:lineRule="auto"/>
        <w:ind w:left="720"/>
        <w:jc w:val="center"/>
        <w:rPr>
          <w:rFonts w:ascii="Times New Roman" w:eastAsia="Times New Roman" w:hAnsi="Times New Roman" w:cs="Times New Roman"/>
          <w:sz w:val="24"/>
          <w:szCs w:val="24"/>
          <w:highlight w:val="white"/>
        </w:rPr>
      </w:pPr>
      <w:r>
        <w:rPr>
          <w:noProof/>
        </w:rPr>
        <w:drawing>
          <wp:inline distT="114300" distB="114300" distL="114300" distR="114300" wp14:anchorId="4B5803E0" wp14:editId="0A998CEF">
            <wp:extent cx="5367338" cy="1308007"/>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5367338" cy="1308007"/>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p>
    <w:p w14:paraId="369E8865"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w:t>
      </w:r>
    </w:p>
    <w:p w14:paraId="7AE35D69"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vertAlign w:val="subscript"/>
        </w:rPr>
        <w:t>i =</w:t>
      </w:r>
      <w:r>
        <w:rPr>
          <w:rFonts w:ascii="Times New Roman" w:eastAsia="Times New Roman" w:hAnsi="Times New Roman" w:cs="Times New Roman"/>
          <w:sz w:val="24"/>
          <w:szCs w:val="24"/>
          <w:highlight w:val="white"/>
        </w:rPr>
        <w:t xml:space="preserve"> Probability of sample that belongs to class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for a particular node</w:t>
      </w:r>
    </w:p>
    <w:p w14:paraId="7F83735C"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 = Samples </w:t>
      </w:r>
    </w:p>
    <w:p w14:paraId="70ED981D"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 = number of classes </w:t>
      </w:r>
    </w:p>
    <w:p w14:paraId="65F18EF0"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p>
    <w:p w14:paraId="7F057782"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p>
    <w:p w14:paraId="0FC6ACC4"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p>
    <w:p w14:paraId="53DE9C77"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p>
    <w:p w14:paraId="1E256317"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lastRenderedPageBreak/>
        <w:t>Gini Index</w:t>
      </w:r>
    </w:p>
    <w:p w14:paraId="1B572560"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creating a decision tree using the Classification and Regression Tree method, uses Gini Index, i.e., a measure of impurity and purity.  Low Gini index attributes are chosen over high Gini index attributes. </w:t>
      </w:r>
    </w:p>
    <w:p w14:paraId="79419A4E"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ni coefficient formula:</w:t>
      </w:r>
    </w:p>
    <w:p w14:paraId="64C998A5"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p>
    <w:p w14:paraId="24F1EAF4" w14:textId="77777777" w:rsidR="00336828" w:rsidRDefault="00336828" w:rsidP="00336828">
      <w:pPr>
        <w:spacing w:line="48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FC05729" wp14:editId="50DC8B6C">
            <wp:extent cx="3733800" cy="1257300"/>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733800" cy="1257300"/>
                    </a:xfrm>
                    <a:prstGeom prst="rect">
                      <a:avLst/>
                    </a:prstGeom>
                    <a:ln/>
                  </pic:spPr>
                </pic:pic>
              </a:graphicData>
            </a:graphic>
          </wp:inline>
        </w:drawing>
      </w:r>
    </w:p>
    <w:p w14:paraId="6FCF5387"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Here, p</w:t>
      </w:r>
      <w:r>
        <w:rPr>
          <w:rFonts w:ascii="Times New Roman" w:eastAsia="Times New Roman" w:hAnsi="Times New Roman" w:cs="Times New Roman"/>
          <w:sz w:val="24"/>
          <w:szCs w:val="24"/>
          <w:highlight w:val="white"/>
          <w:vertAlign w:val="subscript"/>
        </w:rPr>
        <w:t>i</w:t>
      </w:r>
      <w:r>
        <w:rPr>
          <w:rFonts w:ascii="Times New Roman" w:eastAsia="Times New Roman" w:hAnsi="Times New Roman" w:cs="Times New Roman"/>
          <w:sz w:val="66"/>
          <w:szCs w:val="66"/>
          <w:highlight w:val="white"/>
          <w:vertAlign w:val="subscript"/>
        </w:rPr>
        <w:t xml:space="preserve"> </w:t>
      </w:r>
      <w:r>
        <w:rPr>
          <w:rFonts w:ascii="Times New Roman" w:eastAsia="Times New Roman" w:hAnsi="Times New Roman" w:cs="Times New Roman"/>
          <w:sz w:val="24"/>
          <w:szCs w:val="24"/>
          <w:highlight w:val="white"/>
        </w:rPr>
        <w:t>= Probability of sample that belongs to class c for a particular node.</w:t>
      </w:r>
    </w:p>
    <w:p w14:paraId="7FC4476B" w14:textId="77777777" w:rsidR="00336828" w:rsidRDefault="00336828" w:rsidP="00336828">
      <w:pPr>
        <w:spacing w:line="480" w:lineRule="auto"/>
        <w:ind w:left="72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Pruning</w:t>
      </w:r>
    </w:p>
    <w:p w14:paraId="27F4CAEF"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method for deleting unnecessary nodes from a decision tree and producing the optimal decision tree. It shrinks the learning tree without sacrificing precision.</w:t>
      </w:r>
    </w:p>
    <w:p w14:paraId="7519FE6D" w14:textId="77777777" w:rsidR="00336828" w:rsidRDefault="00336828" w:rsidP="00336828">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wo main types of pruning techniques are:</w:t>
      </w:r>
    </w:p>
    <w:p w14:paraId="01428001" w14:textId="77777777" w:rsidR="00336828" w:rsidRDefault="00336828" w:rsidP="00336828">
      <w:pPr>
        <w:numPr>
          <w:ilvl w:val="0"/>
          <w:numId w:val="24"/>
        </w:numPr>
        <w:spacing w:line="48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st Complexity Pruning </w:t>
      </w:r>
    </w:p>
    <w:p w14:paraId="6F35691F" w14:textId="77777777" w:rsidR="00336828" w:rsidRDefault="00336828" w:rsidP="00336828">
      <w:pPr>
        <w:numPr>
          <w:ilvl w:val="0"/>
          <w:numId w:val="24"/>
        </w:numPr>
        <w:spacing w:line="48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duced Error Pruning</w:t>
      </w:r>
    </w:p>
    <w:p w14:paraId="6F0EC465" w14:textId="77777777" w:rsidR="00336828" w:rsidRDefault="00336828" w:rsidP="00336828">
      <w:pPr>
        <w:pBdr>
          <w:top w:val="nil"/>
          <w:left w:val="nil"/>
          <w:bottom w:val="nil"/>
          <w:right w:val="nil"/>
          <w:between w:val="nil"/>
        </w:pBdr>
        <w:spacing w:line="480" w:lineRule="auto"/>
        <w:rPr>
          <w:rFonts w:ascii="Times New Roman" w:eastAsia="Times New Roman" w:hAnsi="Times New Roman" w:cs="Times New Roman"/>
          <w:sz w:val="24"/>
          <w:szCs w:val="24"/>
          <w:highlight w:val="white"/>
        </w:rPr>
      </w:pPr>
    </w:p>
    <w:p w14:paraId="24913EEB" w14:textId="77777777" w:rsidR="00336828" w:rsidRDefault="00336828" w:rsidP="00336828">
      <w:pPr>
        <w:pBdr>
          <w:top w:val="nil"/>
          <w:left w:val="nil"/>
          <w:bottom w:val="nil"/>
          <w:right w:val="nil"/>
          <w:between w:val="nil"/>
        </w:pBdr>
        <w:spacing w:line="480" w:lineRule="auto"/>
        <w:ind w:left="720"/>
        <w:rPr>
          <w:rFonts w:ascii="Times New Roman" w:eastAsia="Times New Roman" w:hAnsi="Times New Roman" w:cs="Times New Roman"/>
          <w:b/>
          <w:sz w:val="24"/>
          <w:szCs w:val="24"/>
          <w:highlight w:val="white"/>
        </w:rPr>
      </w:pPr>
    </w:p>
    <w:p w14:paraId="73278A52" w14:textId="77777777" w:rsidR="00336828" w:rsidRDefault="00336828" w:rsidP="00336828">
      <w:pPr>
        <w:pBdr>
          <w:top w:val="nil"/>
          <w:left w:val="nil"/>
          <w:bottom w:val="nil"/>
          <w:right w:val="nil"/>
          <w:between w:val="nil"/>
        </w:pBdr>
        <w:spacing w:line="480" w:lineRule="auto"/>
        <w:ind w:left="720"/>
        <w:rPr>
          <w:rFonts w:ascii="Times New Roman" w:eastAsia="Times New Roman" w:hAnsi="Times New Roman" w:cs="Times New Roman"/>
          <w:b/>
          <w:sz w:val="24"/>
          <w:szCs w:val="24"/>
          <w:highlight w:val="white"/>
        </w:rPr>
      </w:pPr>
    </w:p>
    <w:p w14:paraId="4EF25A88" w14:textId="77777777" w:rsidR="00336828" w:rsidRDefault="00336828" w:rsidP="00336828">
      <w:pPr>
        <w:pBdr>
          <w:top w:val="nil"/>
          <w:left w:val="nil"/>
          <w:bottom w:val="nil"/>
          <w:right w:val="nil"/>
          <w:between w:val="nil"/>
        </w:pBdr>
        <w:spacing w:line="480" w:lineRule="auto"/>
        <w:ind w:left="720"/>
        <w:rPr>
          <w:rFonts w:ascii="Times New Roman" w:eastAsia="Times New Roman" w:hAnsi="Times New Roman" w:cs="Times New Roman"/>
          <w:b/>
          <w:sz w:val="24"/>
          <w:szCs w:val="24"/>
          <w:highlight w:val="white"/>
        </w:rPr>
      </w:pPr>
    </w:p>
    <w:p w14:paraId="4287FF3A" w14:textId="77777777" w:rsidR="00336828" w:rsidRDefault="00336828" w:rsidP="00336828">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76573C84" w14:textId="77777777" w:rsidR="00336828" w:rsidRDefault="00336828" w:rsidP="00336828">
      <w:pPr>
        <w:pBdr>
          <w:top w:val="nil"/>
          <w:left w:val="nil"/>
          <w:bottom w:val="nil"/>
          <w:right w:val="nil"/>
          <w:between w:val="nil"/>
        </w:pBdr>
        <w:spacing w:line="480"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4.1.3 Random Forest</w:t>
      </w:r>
    </w:p>
    <w:p w14:paraId="0BB99C1A"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is a method of ensemble learning that combines a variety of decision-trees in order to improve predicted accuracy while lowering overfitting. The random forest constructs a slew of decision trees from distinct subsets of the dataset rather than relying on the single one. Each decision tree in the forest makes a forecast, and the projection from all the trees are combined to form the final prediction. This method reduces the influence of individual decision trees while improving the model's overall accuracy. Furthermore, the random forest can accommodate a high number of characteristics while reducing overfitting by employing random subsets of the dataset.       </w:t>
      </w:r>
    </w:p>
    <w:p w14:paraId="6AA64691"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7EE2091"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63FFC4" w14:textId="77777777" w:rsidR="00336828" w:rsidRDefault="00336828" w:rsidP="00336828">
      <w:pPr>
        <w:spacing w:line="480" w:lineRule="auto"/>
        <w:ind w:left="720"/>
        <w:jc w:val="center"/>
        <w:rPr>
          <w:rFonts w:ascii="Times New Roman" w:eastAsia="Times New Roman" w:hAnsi="Times New Roman" w:cs="Times New Roman"/>
          <w:sz w:val="24"/>
          <w:szCs w:val="24"/>
          <w:highlight w:val="white"/>
        </w:rPr>
      </w:pPr>
      <w:r>
        <w:rPr>
          <w:noProof/>
        </w:rPr>
        <w:drawing>
          <wp:inline distT="114300" distB="114300" distL="114300" distR="114300" wp14:anchorId="37DD8BAC" wp14:editId="49440C5E">
            <wp:extent cx="5464175" cy="4001808"/>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464175" cy="4001808"/>
                    </a:xfrm>
                    <a:prstGeom prst="rect">
                      <a:avLst/>
                    </a:prstGeom>
                    <a:ln/>
                  </pic:spPr>
                </pic:pic>
              </a:graphicData>
            </a:graphic>
          </wp:inline>
        </w:drawing>
      </w:r>
    </w:p>
    <w:p w14:paraId="7857D8AB"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 </w:t>
      </w:r>
    </w:p>
    <w:p w14:paraId="5D20097C" w14:textId="77777777" w:rsidR="00336828" w:rsidRDefault="00336828" w:rsidP="00336828">
      <w:pPr>
        <w:spacing w:line="480" w:lineRule="auto"/>
        <w:ind w:left="720"/>
        <w:jc w:val="center"/>
        <w:rPr>
          <w:rFonts w:ascii="Times New Roman" w:eastAsia="Times New Roman" w:hAnsi="Times New Roman" w:cs="Times New Roman"/>
          <w:sz w:val="24"/>
          <w:szCs w:val="24"/>
          <w:highlight w:val="white"/>
        </w:rPr>
      </w:pPr>
    </w:p>
    <w:p w14:paraId="3118D382"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ndom forest has no specific assumptions since it is a versatile and resilient method that can handle a broad range of data kinds and distributions. However, it is typically advised to include enough useful and relevant characteristics for the classification job, as well as </w:t>
      </w:r>
      <w:proofErr w:type="gramStart"/>
      <w:r>
        <w:rPr>
          <w:rFonts w:ascii="Times New Roman" w:eastAsia="Times New Roman" w:hAnsi="Times New Roman" w:cs="Times New Roman"/>
          <w:sz w:val="24"/>
          <w:szCs w:val="24"/>
          <w:highlight w:val="white"/>
        </w:rPr>
        <w:t>a sufficient number of</w:t>
      </w:r>
      <w:proofErr w:type="gramEnd"/>
      <w:r>
        <w:rPr>
          <w:rFonts w:ascii="Times New Roman" w:eastAsia="Times New Roman" w:hAnsi="Times New Roman" w:cs="Times New Roman"/>
          <w:sz w:val="24"/>
          <w:szCs w:val="24"/>
          <w:highlight w:val="white"/>
        </w:rPr>
        <w:t xml:space="preserve"> trees in the forest to minimize overfitting. Furthermore, the quality and representativeness of the training data might have a substantial influence on the algorithm's performance.</w:t>
      </w:r>
    </w:p>
    <w:p w14:paraId="2076E690" w14:textId="77777777" w:rsidR="00336828" w:rsidRDefault="00336828" w:rsidP="00336828">
      <w:pPr>
        <w:spacing w:line="480" w:lineRule="auto"/>
        <w:ind w:left="720"/>
        <w:rPr>
          <w:rFonts w:ascii="Times New Roman" w:eastAsia="Times New Roman" w:hAnsi="Times New Roman" w:cs="Times New Roman"/>
          <w:sz w:val="24"/>
          <w:szCs w:val="24"/>
          <w:highlight w:val="white"/>
        </w:rPr>
      </w:pPr>
    </w:p>
    <w:p w14:paraId="0C77EEF8" w14:textId="77777777" w:rsidR="00336828" w:rsidRDefault="00336828" w:rsidP="00336828">
      <w:pPr>
        <w:spacing w:line="480" w:lineRule="auto"/>
        <w:ind w:left="72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Why use Random Forest?</w:t>
      </w:r>
    </w:p>
    <w:p w14:paraId="70174C99" w14:textId="77777777" w:rsidR="00336828" w:rsidRDefault="00336828" w:rsidP="00336828">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andom Forest technique employs an ensemble of numerous decision trees to decrease the risk of overfitting and improve prediction accuracy. When compared to the other methods, it takes less time to train and can handle big datasets with missing values while keeping accuracy. Furthermore, it can assess the relevance of each input information in the classification process.  </w:t>
      </w:r>
    </w:p>
    <w:p w14:paraId="48E285BD" w14:textId="77777777" w:rsidR="00336828" w:rsidRDefault="00336828" w:rsidP="00336828">
      <w:pPr>
        <w:spacing w:line="480" w:lineRule="auto"/>
        <w:ind w:left="720"/>
        <w:rPr>
          <w:rFonts w:ascii="Times New Roman" w:eastAsia="Times New Roman" w:hAnsi="Times New Roman" w:cs="Times New Roman"/>
          <w:sz w:val="24"/>
          <w:szCs w:val="24"/>
          <w:highlight w:val="white"/>
        </w:rPr>
      </w:pPr>
    </w:p>
    <w:p w14:paraId="35317CC0" w14:textId="77777777" w:rsidR="00336828" w:rsidRDefault="00336828" w:rsidP="00336828">
      <w:pPr>
        <w:spacing w:line="480" w:lineRule="auto"/>
        <w:ind w:left="720"/>
        <w:rPr>
          <w:rFonts w:ascii="Times New Roman" w:eastAsia="Times New Roman" w:hAnsi="Times New Roman" w:cs="Times New Roman"/>
          <w:sz w:val="24"/>
          <w:szCs w:val="24"/>
          <w:highlight w:val="white"/>
        </w:rPr>
      </w:pPr>
    </w:p>
    <w:p w14:paraId="468BAA77" w14:textId="77777777" w:rsidR="00336828" w:rsidRDefault="00336828" w:rsidP="00336828">
      <w:pPr>
        <w:spacing w:line="480" w:lineRule="auto"/>
        <w:ind w:left="720"/>
        <w:rPr>
          <w:rFonts w:ascii="Times New Roman" w:eastAsia="Times New Roman" w:hAnsi="Times New Roman" w:cs="Times New Roman"/>
          <w:sz w:val="24"/>
          <w:szCs w:val="24"/>
          <w:highlight w:val="white"/>
        </w:rPr>
      </w:pPr>
    </w:p>
    <w:p w14:paraId="77177377" w14:textId="77777777" w:rsidR="00336828" w:rsidRDefault="00336828" w:rsidP="00336828">
      <w:pPr>
        <w:spacing w:line="480" w:lineRule="auto"/>
        <w:ind w:left="720"/>
        <w:rPr>
          <w:rFonts w:ascii="Times New Roman" w:eastAsia="Times New Roman" w:hAnsi="Times New Roman" w:cs="Times New Roman"/>
          <w:b/>
          <w:sz w:val="24"/>
          <w:szCs w:val="24"/>
          <w:highlight w:val="white"/>
          <w:u w:val="single"/>
        </w:rPr>
      </w:pPr>
      <w:r>
        <w:br w:type="page"/>
      </w:r>
    </w:p>
    <w:p w14:paraId="59B58D12" w14:textId="77777777" w:rsidR="00336828" w:rsidRDefault="00336828" w:rsidP="00336828">
      <w:pPr>
        <w:spacing w:line="48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5 </w:t>
      </w:r>
    </w:p>
    <w:p w14:paraId="24F1DAA9" w14:textId="77777777" w:rsidR="00336828" w:rsidRDefault="00336828" w:rsidP="00336828">
      <w:pPr>
        <w:spacing w:line="48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 AND RESULT</w:t>
      </w:r>
    </w:p>
    <w:p w14:paraId="6D5E472E" w14:textId="77777777" w:rsidR="00336828" w:rsidRDefault="00336828" w:rsidP="00336828">
      <w:pPr>
        <w:spacing w:line="480" w:lineRule="auto"/>
        <w:ind w:left="720"/>
        <w:rPr>
          <w:rFonts w:ascii="Times New Roman" w:eastAsia="Times New Roman" w:hAnsi="Times New Roman" w:cs="Times New Roman"/>
          <w:b/>
          <w:sz w:val="32"/>
          <w:szCs w:val="32"/>
        </w:rPr>
      </w:pPr>
    </w:p>
    <w:p w14:paraId="54DD9BFB" w14:textId="77777777" w:rsidR="00336828" w:rsidRDefault="00336828" w:rsidP="00336828">
      <w:pPr>
        <w:spacing w:line="480" w:lineRule="auto"/>
        <w:ind w:left="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1 Overall Implementation</w:t>
      </w:r>
    </w:p>
    <w:p w14:paraId="54B5D828"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1.1 Data Collection</w:t>
      </w:r>
    </w:p>
    <w:p w14:paraId="5F32468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s gathered through Kaggle, which allows us to find datasets for use in constructing AI models. This dataset was intended to combat the problem of malicious URLs on the internet. It is obtained from numerous sources such as PhisTank and others. This.csv file contains records of both dangerous and benign URLs. There are 4,50,176 URLs in all, with 77% of them classified as benign and 23% as dangerous. And the result column shows 0 for benign and 1 for malicious.</w:t>
      </w:r>
    </w:p>
    <w:p w14:paraId="26C98F21" w14:textId="77777777" w:rsidR="00336828" w:rsidRDefault="00336828" w:rsidP="00336828">
      <w:pPr>
        <w:jc w:val="center"/>
        <w:rPr>
          <w:rFonts w:ascii="Times New Roman" w:eastAsia="Times New Roman" w:hAnsi="Times New Roman" w:cs="Times New Roman"/>
          <w:sz w:val="28"/>
          <w:szCs w:val="28"/>
        </w:rPr>
      </w:pPr>
      <w:r>
        <w:rPr>
          <w:noProof/>
        </w:rPr>
        <w:drawing>
          <wp:inline distT="0" distB="0" distL="0" distR="0" wp14:anchorId="529B458B" wp14:editId="29C7C5B5">
            <wp:extent cx="4221480" cy="2476500"/>
            <wp:effectExtent l="0" t="0" r="7620" b="0"/>
            <wp:docPr id="6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t="25527" r="62014" b="38303"/>
                    <a:stretch>
                      <a:fillRect/>
                    </a:stretch>
                  </pic:blipFill>
                  <pic:spPr>
                    <a:xfrm>
                      <a:off x="0" y="0"/>
                      <a:ext cx="4222281" cy="2476970"/>
                    </a:xfrm>
                    <a:prstGeom prst="rect">
                      <a:avLst/>
                    </a:prstGeom>
                    <a:ln/>
                  </pic:spPr>
                </pic:pic>
              </a:graphicData>
            </a:graphic>
          </wp:inline>
        </w:drawing>
      </w:r>
    </w:p>
    <w:p w14:paraId="1D849ACA" w14:textId="77777777" w:rsidR="00336828" w:rsidRDefault="00336828" w:rsidP="00336828">
      <w:pPr>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Fig 5.1.1 Data Set</w:t>
      </w:r>
    </w:p>
    <w:p w14:paraId="0332FAE6" w14:textId="77777777" w:rsidR="00336828" w:rsidRDefault="00336828" w:rsidP="00336828">
      <w:pPr>
        <w:rPr>
          <w:rFonts w:ascii="Times New Roman" w:eastAsia="Times New Roman" w:hAnsi="Times New Roman" w:cs="Times New Roman"/>
          <w:b/>
          <w:sz w:val="24"/>
          <w:szCs w:val="24"/>
          <w:u w:val="single"/>
        </w:rPr>
      </w:pPr>
    </w:p>
    <w:p w14:paraId="55CFEFEB" w14:textId="77777777" w:rsidR="00336828" w:rsidRDefault="00336828" w:rsidP="00336828">
      <w:pPr>
        <w:rPr>
          <w:rFonts w:ascii="Times New Roman" w:eastAsia="Times New Roman" w:hAnsi="Times New Roman" w:cs="Times New Roman"/>
          <w:b/>
          <w:sz w:val="24"/>
          <w:szCs w:val="24"/>
          <w:u w:val="single"/>
        </w:rPr>
      </w:pPr>
    </w:p>
    <w:p w14:paraId="2533E437" w14:textId="77777777" w:rsidR="00336828" w:rsidRDefault="00336828" w:rsidP="00336828">
      <w:pPr>
        <w:rPr>
          <w:rFonts w:ascii="Times New Roman" w:eastAsia="Times New Roman" w:hAnsi="Times New Roman" w:cs="Times New Roman"/>
          <w:b/>
          <w:sz w:val="24"/>
          <w:szCs w:val="24"/>
          <w:u w:val="single"/>
        </w:rPr>
      </w:pPr>
    </w:p>
    <w:p w14:paraId="52C6D44B" w14:textId="77777777" w:rsidR="00336828" w:rsidRDefault="00336828" w:rsidP="00336828">
      <w:pPr>
        <w:spacing w:line="480" w:lineRule="auto"/>
        <w:rPr>
          <w:rFonts w:ascii="Times New Roman" w:eastAsia="Times New Roman" w:hAnsi="Times New Roman" w:cs="Times New Roman"/>
          <w:b/>
          <w:sz w:val="24"/>
          <w:szCs w:val="24"/>
          <w:u w:val="single"/>
        </w:rPr>
      </w:pPr>
    </w:p>
    <w:p w14:paraId="30CB1192"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p>
    <w:p w14:paraId="796DDD16"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p>
    <w:p w14:paraId="06C78709"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1.2 Initialization</w:t>
      </w:r>
    </w:p>
    <w:p w14:paraId="2F94296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collects the dataset during every execution and saves it in the memory location and deletes it after predicting the result. The dataset is loaded from the Excel file and saved in memory. We are importing pandas for the same reason. It helps in reading the .csv dataset and saving it under the name “urldata.” </w:t>
      </w:r>
    </w:p>
    <w:p w14:paraId="62062D89" w14:textId="77777777" w:rsidR="00336828" w:rsidRDefault="00336828" w:rsidP="00336828">
      <w:pPr>
        <w:jc w:val="center"/>
        <w:rPr>
          <w:rFonts w:ascii="Times New Roman" w:eastAsia="Times New Roman" w:hAnsi="Times New Roman" w:cs="Times New Roman"/>
          <w:sz w:val="24"/>
          <w:szCs w:val="24"/>
        </w:rPr>
      </w:pPr>
      <w:r>
        <w:rPr>
          <w:noProof/>
        </w:rPr>
        <w:drawing>
          <wp:inline distT="0" distB="0" distL="0" distR="0" wp14:anchorId="6FF86CEB" wp14:editId="28776E1B">
            <wp:extent cx="5029200" cy="345186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l="16923" t="23929" r="27859" b="13618"/>
                    <a:stretch>
                      <a:fillRect/>
                    </a:stretch>
                  </pic:blipFill>
                  <pic:spPr>
                    <a:xfrm>
                      <a:off x="0" y="0"/>
                      <a:ext cx="5029786" cy="3452262"/>
                    </a:xfrm>
                    <a:prstGeom prst="rect">
                      <a:avLst/>
                    </a:prstGeom>
                    <a:ln/>
                  </pic:spPr>
                </pic:pic>
              </a:graphicData>
            </a:graphic>
          </wp:inline>
        </w:drawing>
      </w:r>
    </w:p>
    <w:p w14:paraId="220DD30A"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2 Initialization</w:t>
      </w:r>
    </w:p>
    <w:p w14:paraId="0765DA30" w14:textId="77777777" w:rsidR="00336828" w:rsidRDefault="00336828" w:rsidP="00336828">
      <w:pPr>
        <w:rPr>
          <w:rFonts w:ascii="Times New Roman" w:eastAsia="Times New Roman" w:hAnsi="Times New Roman" w:cs="Times New Roman"/>
          <w:sz w:val="24"/>
          <w:szCs w:val="24"/>
        </w:rPr>
      </w:pPr>
    </w:p>
    <w:p w14:paraId="697015B6" w14:textId="77777777" w:rsidR="00336828" w:rsidRDefault="00336828" w:rsidP="00336828">
      <w:pPr>
        <w:rPr>
          <w:rFonts w:ascii="Times New Roman" w:eastAsia="Times New Roman" w:hAnsi="Times New Roman" w:cs="Times New Roman"/>
          <w:b/>
          <w:sz w:val="24"/>
          <w:szCs w:val="24"/>
          <w:u w:val="single"/>
        </w:rPr>
      </w:pPr>
    </w:p>
    <w:p w14:paraId="0BFDE2C1" w14:textId="77777777" w:rsidR="00336828" w:rsidRDefault="00336828" w:rsidP="00336828">
      <w:pPr>
        <w:ind w:left="720"/>
        <w:rPr>
          <w:rFonts w:ascii="Times New Roman" w:eastAsia="Times New Roman" w:hAnsi="Times New Roman" w:cs="Times New Roman"/>
          <w:b/>
          <w:sz w:val="24"/>
          <w:szCs w:val="24"/>
          <w:u w:val="single"/>
        </w:rPr>
      </w:pPr>
    </w:p>
    <w:p w14:paraId="25F0AE5A"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p>
    <w:p w14:paraId="1D5D7AEE"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p>
    <w:p w14:paraId="2641B3D6"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p>
    <w:p w14:paraId="186A40D3" w14:textId="77777777" w:rsidR="00336828" w:rsidRDefault="00336828" w:rsidP="00336828">
      <w:pPr>
        <w:spacing w:line="480" w:lineRule="auto"/>
        <w:jc w:val="both"/>
        <w:rPr>
          <w:rFonts w:ascii="Times New Roman" w:eastAsia="Times New Roman" w:hAnsi="Times New Roman" w:cs="Times New Roman"/>
          <w:b/>
          <w:sz w:val="24"/>
          <w:szCs w:val="24"/>
          <w:u w:val="single"/>
        </w:rPr>
      </w:pPr>
    </w:p>
    <w:p w14:paraId="3F45AD54"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p>
    <w:p w14:paraId="6F173EB6"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1.3 Data Pre-processing</w:t>
      </w:r>
    </w:p>
    <w:p w14:paraId="69CDCC18"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are doing data pre-processing. Before applying any changes in the dataset. It is very important to remove unnecessary data. So here, we removed the unnamed columns from our dataset “urldata.” It not only saves memory but is also useful in analyzing the data efficiently. </w:t>
      </w:r>
    </w:p>
    <w:p w14:paraId="171B97DA" w14:textId="77777777" w:rsidR="00336828" w:rsidRDefault="00336828" w:rsidP="00336828">
      <w:pPr>
        <w:ind w:left="720"/>
        <w:jc w:val="center"/>
        <w:rPr>
          <w:rFonts w:ascii="Times New Roman" w:eastAsia="Times New Roman" w:hAnsi="Times New Roman" w:cs="Times New Roman"/>
          <w:sz w:val="32"/>
          <w:szCs w:val="32"/>
        </w:rPr>
      </w:pPr>
      <w:r>
        <w:rPr>
          <w:noProof/>
        </w:rPr>
        <w:drawing>
          <wp:inline distT="0" distB="0" distL="0" distR="0" wp14:anchorId="08C7C9AB" wp14:editId="73906003">
            <wp:extent cx="4708086" cy="2831514"/>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l="17179" t="23704" r="28461" b="18177"/>
                    <a:stretch>
                      <a:fillRect/>
                    </a:stretch>
                  </pic:blipFill>
                  <pic:spPr>
                    <a:xfrm>
                      <a:off x="0" y="0"/>
                      <a:ext cx="4708086" cy="2831514"/>
                    </a:xfrm>
                    <a:prstGeom prst="rect">
                      <a:avLst/>
                    </a:prstGeom>
                    <a:ln/>
                  </pic:spPr>
                </pic:pic>
              </a:graphicData>
            </a:graphic>
          </wp:inline>
        </w:drawing>
      </w:r>
    </w:p>
    <w:p w14:paraId="189D4596" w14:textId="77777777" w:rsidR="00336828" w:rsidRDefault="00336828" w:rsidP="00336828">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3 (a) Data Pre-processing</w:t>
      </w:r>
    </w:p>
    <w:p w14:paraId="64835897" w14:textId="77777777" w:rsidR="00336828" w:rsidRDefault="00336828" w:rsidP="00336828">
      <w:pPr>
        <w:ind w:left="720"/>
        <w:rPr>
          <w:rFonts w:ascii="Times New Roman" w:eastAsia="Times New Roman" w:hAnsi="Times New Roman" w:cs="Times New Roman"/>
          <w:sz w:val="24"/>
          <w:szCs w:val="24"/>
        </w:rPr>
      </w:pPr>
    </w:p>
    <w:p w14:paraId="1DEA958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removed unnamed columns, we can apply changes in the dataset. So, we are using lexical in our project, one of the key attribute groups for URL detections.</w:t>
      </w:r>
    </w:p>
    <w:p w14:paraId="4B778C33"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dataset, we introduced some additional properties based on linguistic features. Lexical attributes include URL length, path average length, domain average token length, primary domain length, maximum token domain length, </w:t>
      </w:r>
      <w:proofErr w:type="spellStart"/>
      <w:proofErr w:type="gram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based on it, we will conduct analysis.</w:t>
      </w:r>
    </w:p>
    <w:p w14:paraId="444A5BCA" w14:textId="77777777" w:rsidR="00336828" w:rsidRDefault="00336828" w:rsidP="00336828">
      <w:pPr>
        <w:spacing w:line="360" w:lineRule="auto"/>
        <w:ind w:left="720"/>
        <w:jc w:val="both"/>
        <w:rPr>
          <w:rFonts w:ascii="Times New Roman" w:eastAsia="Times New Roman" w:hAnsi="Times New Roman" w:cs="Times New Roman"/>
          <w:sz w:val="24"/>
          <w:szCs w:val="24"/>
        </w:rPr>
      </w:pPr>
    </w:p>
    <w:p w14:paraId="73B0375C" w14:textId="77777777" w:rsidR="00336828" w:rsidRDefault="00336828" w:rsidP="00336828">
      <w:pPr>
        <w:ind w:left="720"/>
        <w:rPr>
          <w:rFonts w:ascii="Times New Roman" w:eastAsia="Times New Roman" w:hAnsi="Times New Roman" w:cs="Times New Roman"/>
          <w:sz w:val="24"/>
          <w:szCs w:val="24"/>
        </w:rPr>
      </w:pPr>
    </w:p>
    <w:p w14:paraId="4A48C29A" w14:textId="77777777" w:rsidR="00336828" w:rsidRDefault="00336828" w:rsidP="00336828">
      <w:pPr>
        <w:ind w:left="720"/>
        <w:jc w:val="center"/>
        <w:rPr>
          <w:rFonts w:ascii="Times New Roman" w:eastAsia="Times New Roman" w:hAnsi="Times New Roman" w:cs="Times New Roman"/>
          <w:sz w:val="24"/>
          <w:szCs w:val="24"/>
        </w:rPr>
      </w:pPr>
      <w:r>
        <w:rPr>
          <w:noProof/>
        </w:rPr>
        <w:lastRenderedPageBreak/>
        <w:drawing>
          <wp:inline distT="0" distB="0" distL="0" distR="0" wp14:anchorId="04C04A74" wp14:editId="5FF50540">
            <wp:extent cx="5476875" cy="1304429"/>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
                    <a:srcRect l="17308" t="38289" r="256" b="26837"/>
                    <a:stretch>
                      <a:fillRect/>
                    </a:stretch>
                  </pic:blipFill>
                  <pic:spPr>
                    <a:xfrm>
                      <a:off x="0" y="0"/>
                      <a:ext cx="5476875" cy="1304429"/>
                    </a:xfrm>
                    <a:prstGeom prst="rect">
                      <a:avLst/>
                    </a:prstGeom>
                    <a:ln/>
                  </pic:spPr>
                </pic:pic>
              </a:graphicData>
            </a:graphic>
          </wp:inline>
        </w:drawing>
      </w:r>
    </w:p>
    <w:p w14:paraId="645E6349"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3 (b) Data Pre-processing</w:t>
      </w:r>
    </w:p>
    <w:p w14:paraId="1413E374" w14:textId="77777777" w:rsidR="00336828" w:rsidRDefault="00336828" w:rsidP="00336828">
      <w:pPr>
        <w:rPr>
          <w:rFonts w:ascii="Times New Roman" w:eastAsia="Times New Roman" w:hAnsi="Times New Roman" w:cs="Times New Roman"/>
          <w:b/>
          <w:sz w:val="24"/>
          <w:szCs w:val="24"/>
          <w:u w:val="single"/>
        </w:rPr>
      </w:pPr>
    </w:p>
    <w:p w14:paraId="5A099D40" w14:textId="77777777" w:rsidR="00336828" w:rsidRDefault="00336828" w:rsidP="00336828">
      <w:pPr>
        <w:rPr>
          <w:rFonts w:ascii="Times New Roman" w:eastAsia="Times New Roman" w:hAnsi="Times New Roman" w:cs="Times New Roman"/>
          <w:b/>
          <w:sz w:val="24"/>
          <w:szCs w:val="24"/>
          <w:u w:val="single"/>
        </w:rPr>
      </w:pPr>
    </w:p>
    <w:p w14:paraId="3DE27E5C" w14:textId="77777777" w:rsidR="00336828" w:rsidRDefault="00336828" w:rsidP="00336828">
      <w:pPr>
        <w:rPr>
          <w:rFonts w:ascii="Times New Roman" w:eastAsia="Times New Roman" w:hAnsi="Times New Roman" w:cs="Times New Roman"/>
          <w:b/>
          <w:sz w:val="24"/>
          <w:szCs w:val="24"/>
          <w:u w:val="single"/>
        </w:rPr>
      </w:pPr>
    </w:p>
    <w:p w14:paraId="35166EA8" w14:textId="77777777" w:rsidR="00336828" w:rsidRDefault="00336828" w:rsidP="00336828">
      <w:pPr>
        <w:spacing w:line="480" w:lineRule="auto"/>
        <w:ind w:left="720"/>
        <w:rPr>
          <w:rFonts w:ascii="Times New Roman" w:eastAsia="Times New Roman" w:hAnsi="Times New Roman" w:cs="Times New Roman"/>
          <w:b/>
          <w:sz w:val="24"/>
          <w:szCs w:val="24"/>
          <w:u w:val="single"/>
        </w:rPr>
      </w:pPr>
    </w:p>
    <w:p w14:paraId="389FF7B3" w14:textId="77777777" w:rsidR="00336828" w:rsidRDefault="00336828" w:rsidP="00336828">
      <w:pPr>
        <w:spacing w:line="480" w:lineRule="auto"/>
        <w:ind w:left="720"/>
        <w:rPr>
          <w:rFonts w:ascii="Times New Roman" w:eastAsia="Times New Roman" w:hAnsi="Times New Roman" w:cs="Times New Roman"/>
          <w:b/>
          <w:sz w:val="24"/>
          <w:szCs w:val="24"/>
          <w:u w:val="single"/>
        </w:rPr>
      </w:pPr>
    </w:p>
    <w:p w14:paraId="6BEE719B" w14:textId="77777777" w:rsidR="00336828" w:rsidRDefault="00336828" w:rsidP="00336828">
      <w:pPr>
        <w:spacing w:line="480" w:lineRule="auto"/>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1.4 Visual Analysis</w:t>
      </w:r>
    </w:p>
    <w:p w14:paraId="3589308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visualized our dataset in the form of a heatmap and different types of graphs. For this, we have imported libraries such as matplotlib and seaborn. </w:t>
      </w:r>
    </w:p>
    <w:p w14:paraId="6B16C5F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3B56D4B"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tmap (Fig 5.1.4 (a)) represents the pairwise correlation of all columns in the urldata. The darker shades of the heatmap represent higher common values than the lighter shade and a completely different color represents a very different value.</w:t>
      </w:r>
    </w:p>
    <w:p w14:paraId="422ECB0F"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1830DF1C"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s (Fig 5.1.4 (b) to Fig 5.1.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visualized our dataset on various parameters such as Count of URLs, URL length, Hostname length, Token length, Number of Directories in URL with or without based on the label, Use of IP in URL, etc.</w:t>
      </w:r>
    </w:p>
    <w:p w14:paraId="25EBF4CA" w14:textId="77777777" w:rsidR="00336828" w:rsidRDefault="00336828" w:rsidP="00336828">
      <w:pPr>
        <w:rPr>
          <w:rFonts w:ascii="Times New Roman" w:eastAsia="Times New Roman" w:hAnsi="Times New Roman" w:cs="Times New Roman"/>
          <w:sz w:val="24"/>
          <w:szCs w:val="24"/>
        </w:rPr>
      </w:pPr>
    </w:p>
    <w:p w14:paraId="681AA506" w14:textId="77777777" w:rsidR="00336828" w:rsidRDefault="00336828" w:rsidP="00336828">
      <w:pPr>
        <w:jc w:val="center"/>
        <w:rPr>
          <w:rFonts w:ascii="Times New Roman" w:eastAsia="Times New Roman" w:hAnsi="Times New Roman" w:cs="Times New Roman"/>
          <w:b/>
          <w:sz w:val="32"/>
          <w:szCs w:val="32"/>
        </w:rPr>
      </w:pPr>
    </w:p>
    <w:p w14:paraId="6139C77F" w14:textId="77777777" w:rsidR="00336828" w:rsidRDefault="00336828" w:rsidP="00336828">
      <w:pPr>
        <w:jc w:val="center"/>
        <w:rPr>
          <w:rFonts w:ascii="Times New Roman" w:eastAsia="Times New Roman" w:hAnsi="Times New Roman" w:cs="Times New Roman"/>
          <w:sz w:val="24"/>
          <w:szCs w:val="24"/>
        </w:rPr>
      </w:pPr>
    </w:p>
    <w:p w14:paraId="00A737B2" w14:textId="77777777" w:rsidR="00336828" w:rsidRDefault="00336828" w:rsidP="00336828">
      <w:pPr>
        <w:jc w:val="center"/>
        <w:rPr>
          <w:rFonts w:ascii="Times New Roman" w:eastAsia="Times New Roman" w:hAnsi="Times New Roman" w:cs="Times New Roman"/>
          <w:sz w:val="24"/>
          <w:szCs w:val="24"/>
        </w:rPr>
      </w:pPr>
      <w:r>
        <w:rPr>
          <w:noProof/>
        </w:rPr>
        <w:lastRenderedPageBreak/>
        <w:drawing>
          <wp:inline distT="0" distB="0" distL="0" distR="0" wp14:anchorId="55D76288" wp14:editId="42EBE608">
            <wp:extent cx="2275681" cy="2014538"/>
            <wp:effectExtent l="0" t="0" r="0" b="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l="20104" t="34977" r="51335" b="20165"/>
                    <a:stretch>
                      <a:fillRect/>
                    </a:stretch>
                  </pic:blipFill>
                  <pic:spPr>
                    <a:xfrm>
                      <a:off x="0" y="0"/>
                      <a:ext cx="2275681" cy="2014538"/>
                    </a:xfrm>
                    <a:prstGeom prst="rect">
                      <a:avLst/>
                    </a:prstGeom>
                    <a:ln/>
                  </pic:spPr>
                </pic:pic>
              </a:graphicData>
            </a:graphic>
          </wp:inline>
        </w:drawing>
      </w:r>
    </w:p>
    <w:p w14:paraId="2A105200"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a) Heatmap</w:t>
      </w:r>
    </w:p>
    <w:p w14:paraId="4F269587" w14:textId="77777777" w:rsidR="00336828" w:rsidRDefault="00336828" w:rsidP="00336828">
      <w:pPr>
        <w:jc w:val="center"/>
        <w:rPr>
          <w:rFonts w:ascii="Times New Roman" w:eastAsia="Times New Roman" w:hAnsi="Times New Roman" w:cs="Times New Roman"/>
          <w:sz w:val="24"/>
          <w:szCs w:val="24"/>
        </w:rPr>
      </w:pPr>
    </w:p>
    <w:p w14:paraId="164344FC" w14:textId="77777777" w:rsidR="00336828" w:rsidRDefault="00336828" w:rsidP="00336828">
      <w:pPr>
        <w:jc w:val="center"/>
        <w:rPr>
          <w:rFonts w:ascii="Times New Roman" w:eastAsia="Times New Roman" w:hAnsi="Times New Roman" w:cs="Times New Roman"/>
          <w:sz w:val="24"/>
          <w:szCs w:val="24"/>
        </w:rPr>
      </w:pPr>
    </w:p>
    <w:p w14:paraId="2DBA26C1" w14:textId="77777777" w:rsidR="00336828" w:rsidRDefault="00336828" w:rsidP="00336828">
      <w:pPr>
        <w:jc w:val="center"/>
        <w:rPr>
          <w:rFonts w:ascii="Times New Roman" w:eastAsia="Times New Roman" w:hAnsi="Times New Roman" w:cs="Times New Roman"/>
          <w:sz w:val="24"/>
          <w:szCs w:val="24"/>
        </w:rPr>
      </w:pPr>
    </w:p>
    <w:p w14:paraId="596D7E39" w14:textId="77777777" w:rsidR="00336828" w:rsidRDefault="00336828" w:rsidP="00336828">
      <w:pPr>
        <w:jc w:val="center"/>
        <w:rPr>
          <w:rFonts w:ascii="Times New Roman" w:eastAsia="Times New Roman" w:hAnsi="Times New Roman" w:cs="Times New Roman"/>
          <w:b/>
          <w:sz w:val="32"/>
          <w:szCs w:val="32"/>
        </w:rPr>
      </w:pPr>
      <w:r>
        <w:rPr>
          <w:noProof/>
        </w:rPr>
        <w:drawing>
          <wp:inline distT="0" distB="0" distL="0" distR="0" wp14:anchorId="6EE48696" wp14:editId="500C25D9">
            <wp:extent cx="4018566" cy="1569047"/>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l="20742" t="48022" r="52449" b="33363"/>
                    <a:stretch>
                      <a:fillRect/>
                    </a:stretch>
                  </pic:blipFill>
                  <pic:spPr>
                    <a:xfrm>
                      <a:off x="0" y="0"/>
                      <a:ext cx="4018566" cy="1569047"/>
                    </a:xfrm>
                    <a:prstGeom prst="rect">
                      <a:avLst/>
                    </a:prstGeom>
                    <a:ln/>
                  </pic:spPr>
                </pic:pic>
              </a:graphicData>
            </a:graphic>
          </wp:inline>
        </w:drawing>
      </w:r>
    </w:p>
    <w:p w14:paraId="58902ED1"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b) Represent the count of URLs</w:t>
      </w:r>
    </w:p>
    <w:p w14:paraId="2E60E729" w14:textId="77777777" w:rsidR="00336828" w:rsidRDefault="00336828" w:rsidP="00336828">
      <w:pPr>
        <w:jc w:val="center"/>
        <w:rPr>
          <w:rFonts w:ascii="Times New Roman" w:eastAsia="Times New Roman" w:hAnsi="Times New Roman" w:cs="Times New Roman"/>
          <w:sz w:val="24"/>
          <w:szCs w:val="24"/>
        </w:rPr>
      </w:pPr>
    </w:p>
    <w:p w14:paraId="5690E490" w14:textId="77777777" w:rsidR="00336828" w:rsidRDefault="00336828" w:rsidP="00336828">
      <w:pPr>
        <w:jc w:val="center"/>
        <w:rPr>
          <w:rFonts w:ascii="Times New Roman" w:eastAsia="Times New Roman" w:hAnsi="Times New Roman" w:cs="Times New Roman"/>
          <w:sz w:val="24"/>
          <w:szCs w:val="24"/>
        </w:rPr>
      </w:pPr>
    </w:p>
    <w:p w14:paraId="0F9D4BE5" w14:textId="77777777" w:rsidR="00336828" w:rsidRDefault="00336828" w:rsidP="00336828">
      <w:pPr>
        <w:jc w:val="center"/>
        <w:rPr>
          <w:rFonts w:ascii="Times New Roman" w:eastAsia="Times New Roman" w:hAnsi="Times New Roman" w:cs="Times New Roman"/>
          <w:sz w:val="24"/>
          <w:szCs w:val="24"/>
        </w:rPr>
      </w:pPr>
    </w:p>
    <w:p w14:paraId="20755308" w14:textId="77777777" w:rsidR="00336828" w:rsidRDefault="00336828" w:rsidP="00336828">
      <w:pPr>
        <w:jc w:val="center"/>
        <w:rPr>
          <w:rFonts w:ascii="Times New Roman" w:eastAsia="Times New Roman" w:hAnsi="Times New Roman" w:cs="Times New Roman"/>
          <w:b/>
          <w:sz w:val="32"/>
          <w:szCs w:val="32"/>
        </w:rPr>
      </w:pPr>
      <w:r>
        <w:rPr>
          <w:noProof/>
        </w:rPr>
        <w:drawing>
          <wp:inline distT="0" distB="0" distL="0" distR="0" wp14:anchorId="7D14CB52" wp14:editId="21C912A9">
            <wp:extent cx="4757738" cy="14861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20927" t="50758" r="52344" b="35078"/>
                    <a:stretch>
                      <a:fillRect/>
                    </a:stretch>
                  </pic:blipFill>
                  <pic:spPr>
                    <a:xfrm>
                      <a:off x="0" y="0"/>
                      <a:ext cx="4757738" cy="1486125"/>
                    </a:xfrm>
                    <a:prstGeom prst="rect">
                      <a:avLst/>
                    </a:prstGeom>
                    <a:ln/>
                  </pic:spPr>
                </pic:pic>
              </a:graphicData>
            </a:graphic>
          </wp:inline>
        </w:drawing>
      </w:r>
    </w:p>
    <w:p w14:paraId="4FFF0E48"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c) Represents the URL Length</w:t>
      </w:r>
    </w:p>
    <w:p w14:paraId="06D3B8BA" w14:textId="77777777" w:rsidR="00336828" w:rsidRDefault="00336828" w:rsidP="00336828">
      <w:pPr>
        <w:jc w:val="center"/>
        <w:rPr>
          <w:rFonts w:ascii="Times New Roman" w:eastAsia="Times New Roman" w:hAnsi="Times New Roman" w:cs="Times New Roman"/>
          <w:sz w:val="24"/>
          <w:szCs w:val="24"/>
        </w:rPr>
      </w:pPr>
    </w:p>
    <w:p w14:paraId="03625F83" w14:textId="77777777" w:rsidR="00336828" w:rsidRDefault="00336828" w:rsidP="00336828">
      <w:pPr>
        <w:jc w:val="center"/>
        <w:rPr>
          <w:rFonts w:ascii="Times New Roman" w:eastAsia="Times New Roman" w:hAnsi="Times New Roman" w:cs="Times New Roman"/>
          <w:sz w:val="24"/>
          <w:szCs w:val="24"/>
        </w:rPr>
      </w:pPr>
    </w:p>
    <w:p w14:paraId="6FF6D0F2" w14:textId="77777777" w:rsidR="00336828" w:rsidRDefault="00336828" w:rsidP="00336828">
      <w:pPr>
        <w:jc w:val="center"/>
        <w:rPr>
          <w:rFonts w:ascii="Times New Roman" w:eastAsia="Times New Roman" w:hAnsi="Times New Roman" w:cs="Times New Roman"/>
          <w:b/>
          <w:sz w:val="32"/>
          <w:szCs w:val="32"/>
        </w:rPr>
      </w:pPr>
      <w:r>
        <w:rPr>
          <w:noProof/>
        </w:rPr>
        <w:lastRenderedPageBreak/>
        <w:drawing>
          <wp:inline distT="0" distB="0" distL="0" distR="0" wp14:anchorId="39DD9943" wp14:editId="054D7E34">
            <wp:extent cx="4867787" cy="1450975"/>
            <wp:effectExtent l="0" t="0" r="0" b="0"/>
            <wp:docPr id="7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l="20968" t="61753" r="52085" b="23974"/>
                    <a:stretch>
                      <a:fillRect/>
                    </a:stretch>
                  </pic:blipFill>
                  <pic:spPr>
                    <a:xfrm>
                      <a:off x="0" y="0"/>
                      <a:ext cx="4867787" cy="1450975"/>
                    </a:xfrm>
                    <a:prstGeom prst="rect">
                      <a:avLst/>
                    </a:prstGeom>
                    <a:ln/>
                  </pic:spPr>
                </pic:pic>
              </a:graphicData>
            </a:graphic>
          </wp:inline>
        </w:drawing>
      </w:r>
    </w:p>
    <w:p w14:paraId="6ABAC222"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d) Represents the Hostname Length</w:t>
      </w:r>
    </w:p>
    <w:p w14:paraId="19B673B0" w14:textId="77777777" w:rsidR="00336828" w:rsidRDefault="00336828" w:rsidP="00336828">
      <w:pPr>
        <w:jc w:val="center"/>
        <w:rPr>
          <w:rFonts w:ascii="Times New Roman" w:eastAsia="Times New Roman" w:hAnsi="Times New Roman" w:cs="Times New Roman"/>
          <w:sz w:val="24"/>
          <w:szCs w:val="24"/>
        </w:rPr>
      </w:pPr>
    </w:p>
    <w:p w14:paraId="0780D88B" w14:textId="77777777" w:rsidR="00336828" w:rsidRDefault="00336828" w:rsidP="00336828">
      <w:pPr>
        <w:jc w:val="center"/>
        <w:rPr>
          <w:rFonts w:ascii="Times New Roman" w:eastAsia="Times New Roman" w:hAnsi="Times New Roman" w:cs="Times New Roman"/>
          <w:sz w:val="24"/>
          <w:szCs w:val="24"/>
        </w:rPr>
      </w:pPr>
    </w:p>
    <w:p w14:paraId="75000969" w14:textId="77777777" w:rsidR="00336828" w:rsidRDefault="00336828" w:rsidP="00336828">
      <w:pPr>
        <w:jc w:val="center"/>
        <w:rPr>
          <w:rFonts w:ascii="Times New Roman" w:eastAsia="Times New Roman" w:hAnsi="Times New Roman" w:cs="Times New Roman"/>
          <w:sz w:val="24"/>
          <w:szCs w:val="24"/>
        </w:rPr>
      </w:pPr>
    </w:p>
    <w:p w14:paraId="1D75F4D6" w14:textId="77777777" w:rsidR="00336828" w:rsidRDefault="00336828" w:rsidP="00336828">
      <w:pPr>
        <w:jc w:val="center"/>
        <w:rPr>
          <w:rFonts w:ascii="Times New Roman" w:eastAsia="Times New Roman" w:hAnsi="Times New Roman" w:cs="Times New Roman"/>
          <w:b/>
          <w:sz w:val="32"/>
          <w:szCs w:val="32"/>
        </w:rPr>
      </w:pPr>
      <w:r>
        <w:rPr>
          <w:noProof/>
        </w:rPr>
        <w:drawing>
          <wp:inline distT="0" distB="0" distL="0" distR="0" wp14:anchorId="08EF42B9" wp14:editId="5DDF5EAA">
            <wp:extent cx="4829095" cy="1397597"/>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l="20848" t="23097" r="52140" b="63028"/>
                    <a:stretch>
                      <a:fillRect/>
                    </a:stretch>
                  </pic:blipFill>
                  <pic:spPr>
                    <a:xfrm>
                      <a:off x="0" y="0"/>
                      <a:ext cx="4829095" cy="1397597"/>
                    </a:xfrm>
                    <a:prstGeom prst="rect">
                      <a:avLst/>
                    </a:prstGeom>
                    <a:ln/>
                  </pic:spPr>
                </pic:pic>
              </a:graphicData>
            </a:graphic>
          </wp:inline>
        </w:drawing>
      </w:r>
    </w:p>
    <w:p w14:paraId="513E7A9A"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e) Represents the Token length</w:t>
      </w:r>
    </w:p>
    <w:p w14:paraId="64F23D03" w14:textId="77777777" w:rsidR="00336828" w:rsidRDefault="00336828" w:rsidP="00336828">
      <w:pPr>
        <w:jc w:val="center"/>
        <w:rPr>
          <w:rFonts w:ascii="Times New Roman" w:eastAsia="Times New Roman" w:hAnsi="Times New Roman" w:cs="Times New Roman"/>
          <w:sz w:val="24"/>
          <w:szCs w:val="24"/>
        </w:rPr>
      </w:pPr>
    </w:p>
    <w:p w14:paraId="3C1B787A" w14:textId="77777777" w:rsidR="00336828" w:rsidRDefault="00336828" w:rsidP="00336828">
      <w:pPr>
        <w:jc w:val="center"/>
        <w:rPr>
          <w:rFonts w:ascii="Times New Roman" w:eastAsia="Times New Roman" w:hAnsi="Times New Roman" w:cs="Times New Roman"/>
          <w:sz w:val="24"/>
          <w:szCs w:val="24"/>
        </w:rPr>
      </w:pPr>
    </w:p>
    <w:p w14:paraId="04E9B8BD" w14:textId="77777777" w:rsidR="00336828" w:rsidRDefault="00336828" w:rsidP="00336828">
      <w:pPr>
        <w:jc w:val="center"/>
        <w:rPr>
          <w:rFonts w:ascii="Times New Roman" w:eastAsia="Times New Roman" w:hAnsi="Times New Roman" w:cs="Times New Roman"/>
          <w:sz w:val="24"/>
          <w:szCs w:val="24"/>
        </w:rPr>
      </w:pPr>
    </w:p>
    <w:p w14:paraId="1560EB07" w14:textId="77777777" w:rsidR="00336828" w:rsidRDefault="00336828" w:rsidP="00336828">
      <w:pPr>
        <w:jc w:val="center"/>
        <w:rPr>
          <w:rFonts w:ascii="Times New Roman" w:eastAsia="Times New Roman" w:hAnsi="Times New Roman" w:cs="Times New Roman"/>
          <w:b/>
          <w:sz w:val="32"/>
          <w:szCs w:val="32"/>
        </w:rPr>
      </w:pPr>
      <w:r>
        <w:rPr>
          <w:noProof/>
        </w:rPr>
        <w:drawing>
          <wp:inline distT="0" distB="0" distL="0" distR="0" wp14:anchorId="5D3F8715" wp14:editId="692E1CF9">
            <wp:extent cx="4987135" cy="1849044"/>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l="20902" t="65401" r="52383" b="16957"/>
                    <a:stretch>
                      <a:fillRect/>
                    </a:stretch>
                  </pic:blipFill>
                  <pic:spPr>
                    <a:xfrm>
                      <a:off x="0" y="0"/>
                      <a:ext cx="4987135" cy="1849044"/>
                    </a:xfrm>
                    <a:prstGeom prst="rect">
                      <a:avLst/>
                    </a:prstGeom>
                    <a:ln/>
                  </pic:spPr>
                </pic:pic>
              </a:graphicData>
            </a:graphic>
          </wp:inline>
        </w:drawing>
      </w:r>
    </w:p>
    <w:p w14:paraId="42252025"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f) Represents the Number of Directories in URL</w:t>
      </w:r>
    </w:p>
    <w:p w14:paraId="254EF28D" w14:textId="77777777" w:rsidR="00336828" w:rsidRDefault="00336828" w:rsidP="00336828">
      <w:pPr>
        <w:jc w:val="center"/>
        <w:rPr>
          <w:rFonts w:ascii="Times New Roman" w:eastAsia="Times New Roman" w:hAnsi="Times New Roman" w:cs="Times New Roman"/>
          <w:sz w:val="24"/>
          <w:szCs w:val="24"/>
        </w:rPr>
      </w:pPr>
    </w:p>
    <w:p w14:paraId="60BBCD28" w14:textId="77777777" w:rsidR="00336828" w:rsidRDefault="00336828" w:rsidP="00336828">
      <w:pPr>
        <w:jc w:val="center"/>
        <w:rPr>
          <w:rFonts w:ascii="Times New Roman" w:eastAsia="Times New Roman" w:hAnsi="Times New Roman" w:cs="Times New Roman"/>
          <w:sz w:val="24"/>
          <w:szCs w:val="24"/>
        </w:rPr>
      </w:pPr>
    </w:p>
    <w:p w14:paraId="1FBA71BE" w14:textId="77777777" w:rsidR="00336828" w:rsidRDefault="00336828" w:rsidP="00336828">
      <w:pPr>
        <w:jc w:val="center"/>
        <w:rPr>
          <w:rFonts w:ascii="Times New Roman" w:eastAsia="Times New Roman" w:hAnsi="Times New Roman" w:cs="Times New Roman"/>
          <w:sz w:val="24"/>
          <w:szCs w:val="24"/>
        </w:rPr>
      </w:pPr>
    </w:p>
    <w:p w14:paraId="4EAA4350" w14:textId="77777777" w:rsidR="00336828" w:rsidRDefault="00336828" w:rsidP="00336828">
      <w:pPr>
        <w:jc w:val="center"/>
        <w:rPr>
          <w:rFonts w:ascii="Times New Roman" w:eastAsia="Times New Roman" w:hAnsi="Times New Roman" w:cs="Times New Roman"/>
          <w:b/>
          <w:sz w:val="32"/>
          <w:szCs w:val="32"/>
        </w:rPr>
      </w:pPr>
      <w:r>
        <w:rPr>
          <w:noProof/>
        </w:rPr>
        <w:lastRenderedPageBreak/>
        <w:drawing>
          <wp:inline distT="0" distB="0" distL="0" distR="0" wp14:anchorId="291A6F53" wp14:editId="762D8815">
            <wp:extent cx="4767873" cy="177482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l="20798" t="17758" r="52402" b="64273"/>
                    <a:stretch>
                      <a:fillRect/>
                    </a:stretch>
                  </pic:blipFill>
                  <pic:spPr>
                    <a:xfrm>
                      <a:off x="0" y="0"/>
                      <a:ext cx="4767873" cy="1774825"/>
                    </a:xfrm>
                    <a:prstGeom prst="rect">
                      <a:avLst/>
                    </a:prstGeom>
                    <a:ln/>
                  </pic:spPr>
                </pic:pic>
              </a:graphicData>
            </a:graphic>
          </wp:inline>
        </w:drawing>
      </w:r>
    </w:p>
    <w:p w14:paraId="74E5443A"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g) Represents the Number of Directories in URL based on label</w:t>
      </w:r>
    </w:p>
    <w:p w14:paraId="1A77620E" w14:textId="77777777" w:rsidR="00336828" w:rsidRDefault="00336828" w:rsidP="00336828">
      <w:pPr>
        <w:jc w:val="center"/>
        <w:rPr>
          <w:rFonts w:ascii="Times New Roman" w:eastAsia="Times New Roman" w:hAnsi="Times New Roman" w:cs="Times New Roman"/>
          <w:sz w:val="24"/>
          <w:szCs w:val="24"/>
        </w:rPr>
      </w:pPr>
    </w:p>
    <w:p w14:paraId="70F965A9" w14:textId="77777777" w:rsidR="00336828" w:rsidRDefault="00336828" w:rsidP="00336828">
      <w:pPr>
        <w:jc w:val="center"/>
        <w:rPr>
          <w:rFonts w:ascii="Times New Roman" w:eastAsia="Times New Roman" w:hAnsi="Times New Roman" w:cs="Times New Roman"/>
          <w:sz w:val="24"/>
          <w:szCs w:val="24"/>
        </w:rPr>
      </w:pPr>
    </w:p>
    <w:p w14:paraId="2ABDF58A" w14:textId="77777777" w:rsidR="00336828" w:rsidRDefault="00336828" w:rsidP="00336828">
      <w:pPr>
        <w:rPr>
          <w:rFonts w:ascii="Times New Roman" w:eastAsia="Times New Roman" w:hAnsi="Times New Roman" w:cs="Times New Roman"/>
          <w:sz w:val="24"/>
          <w:szCs w:val="24"/>
        </w:rPr>
      </w:pPr>
    </w:p>
    <w:p w14:paraId="54816D66" w14:textId="77777777" w:rsidR="00336828" w:rsidRDefault="00336828" w:rsidP="00336828">
      <w:pPr>
        <w:jc w:val="center"/>
        <w:rPr>
          <w:rFonts w:ascii="Times New Roman" w:eastAsia="Times New Roman" w:hAnsi="Times New Roman" w:cs="Times New Roman"/>
          <w:b/>
          <w:sz w:val="32"/>
          <w:szCs w:val="32"/>
        </w:rPr>
      </w:pPr>
      <w:r>
        <w:rPr>
          <w:noProof/>
        </w:rPr>
        <w:drawing>
          <wp:inline distT="0" distB="0" distL="0" distR="0" wp14:anchorId="4BCA9207" wp14:editId="3550EEE2">
            <wp:extent cx="4668153" cy="1740497"/>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l="21410" t="64334" r="52346" b="18214"/>
                    <a:stretch>
                      <a:fillRect/>
                    </a:stretch>
                  </pic:blipFill>
                  <pic:spPr>
                    <a:xfrm>
                      <a:off x="0" y="0"/>
                      <a:ext cx="4668153" cy="1740497"/>
                    </a:xfrm>
                    <a:prstGeom prst="rect">
                      <a:avLst/>
                    </a:prstGeom>
                    <a:ln/>
                  </pic:spPr>
                </pic:pic>
              </a:graphicData>
            </a:graphic>
          </wp:inline>
        </w:drawing>
      </w:r>
    </w:p>
    <w:p w14:paraId="044EB9BA"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h) Represents the Use of IP in URL</w:t>
      </w:r>
    </w:p>
    <w:p w14:paraId="5B37B59D" w14:textId="77777777" w:rsidR="00336828" w:rsidRDefault="00336828" w:rsidP="00336828">
      <w:pPr>
        <w:jc w:val="center"/>
        <w:rPr>
          <w:rFonts w:ascii="Times New Roman" w:eastAsia="Times New Roman" w:hAnsi="Times New Roman" w:cs="Times New Roman"/>
          <w:sz w:val="24"/>
          <w:szCs w:val="24"/>
        </w:rPr>
      </w:pPr>
    </w:p>
    <w:p w14:paraId="033F25D9" w14:textId="77777777" w:rsidR="00336828" w:rsidRDefault="00336828" w:rsidP="00336828">
      <w:pPr>
        <w:jc w:val="center"/>
        <w:rPr>
          <w:rFonts w:ascii="Times New Roman" w:eastAsia="Times New Roman" w:hAnsi="Times New Roman" w:cs="Times New Roman"/>
          <w:sz w:val="24"/>
          <w:szCs w:val="24"/>
        </w:rPr>
      </w:pPr>
    </w:p>
    <w:p w14:paraId="289BB932" w14:textId="77777777" w:rsidR="00336828" w:rsidRDefault="00336828" w:rsidP="00336828">
      <w:pPr>
        <w:jc w:val="center"/>
        <w:rPr>
          <w:rFonts w:ascii="Times New Roman" w:eastAsia="Times New Roman" w:hAnsi="Times New Roman" w:cs="Times New Roman"/>
          <w:sz w:val="24"/>
          <w:szCs w:val="24"/>
        </w:rPr>
      </w:pPr>
    </w:p>
    <w:p w14:paraId="791C71F4" w14:textId="77777777" w:rsidR="00336828" w:rsidRDefault="00336828" w:rsidP="00336828">
      <w:pPr>
        <w:jc w:val="center"/>
        <w:rPr>
          <w:rFonts w:ascii="Times New Roman" w:eastAsia="Times New Roman" w:hAnsi="Times New Roman" w:cs="Times New Roman"/>
          <w:b/>
          <w:sz w:val="32"/>
          <w:szCs w:val="32"/>
        </w:rPr>
      </w:pPr>
      <w:r>
        <w:rPr>
          <w:noProof/>
        </w:rPr>
        <w:drawing>
          <wp:inline distT="0" distB="0" distL="0" distR="0" wp14:anchorId="7CE933DB" wp14:editId="19775E02">
            <wp:extent cx="4847116" cy="1887144"/>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l="20861" t="53254" r="52639" b="28456"/>
                    <a:stretch>
                      <a:fillRect/>
                    </a:stretch>
                  </pic:blipFill>
                  <pic:spPr>
                    <a:xfrm>
                      <a:off x="0" y="0"/>
                      <a:ext cx="4847116" cy="1887144"/>
                    </a:xfrm>
                    <a:prstGeom prst="rect">
                      <a:avLst/>
                    </a:prstGeom>
                    <a:ln/>
                  </pic:spPr>
                </pic:pic>
              </a:graphicData>
            </a:graphic>
          </wp:inline>
        </w:drawing>
      </w:r>
    </w:p>
    <w:p w14:paraId="534C96B9"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Represents the Use of WWW in URL</w:t>
      </w:r>
    </w:p>
    <w:p w14:paraId="3C3F256D" w14:textId="77777777" w:rsidR="00336828" w:rsidRDefault="00336828" w:rsidP="00336828">
      <w:pPr>
        <w:jc w:val="center"/>
        <w:rPr>
          <w:rFonts w:ascii="Times New Roman" w:eastAsia="Times New Roman" w:hAnsi="Times New Roman" w:cs="Times New Roman"/>
          <w:sz w:val="24"/>
          <w:szCs w:val="24"/>
        </w:rPr>
      </w:pPr>
    </w:p>
    <w:p w14:paraId="5D8BA7DA" w14:textId="77777777" w:rsidR="00336828" w:rsidRDefault="00336828" w:rsidP="00336828">
      <w:pPr>
        <w:jc w:val="center"/>
        <w:rPr>
          <w:rFonts w:ascii="Times New Roman" w:eastAsia="Times New Roman" w:hAnsi="Times New Roman" w:cs="Times New Roman"/>
          <w:sz w:val="24"/>
          <w:szCs w:val="24"/>
        </w:rPr>
      </w:pPr>
    </w:p>
    <w:p w14:paraId="51B34D8E" w14:textId="77777777" w:rsidR="00336828" w:rsidRDefault="00336828" w:rsidP="00336828">
      <w:pPr>
        <w:jc w:val="center"/>
        <w:rPr>
          <w:rFonts w:ascii="Times New Roman" w:eastAsia="Times New Roman" w:hAnsi="Times New Roman" w:cs="Times New Roman"/>
          <w:sz w:val="24"/>
          <w:szCs w:val="24"/>
        </w:rPr>
      </w:pPr>
    </w:p>
    <w:p w14:paraId="66B327FC" w14:textId="77777777" w:rsidR="00336828" w:rsidRDefault="00336828" w:rsidP="00336828">
      <w:pPr>
        <w:jc w:val="center"/>
        <w:rPr>
          <w:rFonts w:ascii="Times New Roman" w:eastAsia="Times New Roman" w:hAnsi="Times New Roman" w:cs="Times New Roman"/>
          <w:sz w:val="24"/>
          <w:szCs w:val="24"/>
        </w:rPr>
      </w:pPr>
    </w:p>
    <w:p w14:paraId="0211E1DE"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1.5 Applying Classification Models</w:t>
      </w:r>
    </w:p>
    <w:p w14:paraId="0312A3AC"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tilizing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package since it contains easy and effective methods for predictive data analysis. We are using the "urldata" dataset to detect dangerous and benign URLs for our project.</w:t>
      </w:r>
    </w:p>
    <w:p w14:paraId="7D1D9C6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the following categorization models to categorize our "urldata" dataset:</w:t>
      </w:r>
    </w:p>
    <w:p w14:paraId="74071978"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4F691059" w14:textId="77777777" w:rsidR="00336828" w:rsidRDefault="00336828" w:rsidP="00336828">
      <w:pPr>
        <w:numPr>
          <w:ilvl w:val="0"/>
          <w:numId w:val="31"/>
        </w:numPr>
        <w:pBdr>
          <w:top w:val="nil"/>
          <w:left w:val="nil"/>
          <w:bottom w:val="nil"/>
          <w:right w:val="nil"/>
          <w:between w:val="nil"/>
        </w:pBdr>
        <w:spacing w:line="48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w:t>
      </w:r>
    </w:p>
    <w:p w14:paraId="0CA4F4A3" w14:textId="77777777" w:rsidR="00336828" w:rsidRDefault="00336828" w:rsidP="00336828">
      <w:pPr>
        <w:numPr>
          <w:ilvl w:val="0"/>
          <w:numId w:val="31"/>
        </w:numPr>
        <w:pBdr>
          <w:top w:val="nil"/>
          <w:left w:val="nil"/>
          <w:bottom w:val="nil"/>
          <w:right w:val="nil"/>
          <w:between w:val="nil"/>
        </w:pBdr>
        <w:spacing w:line="48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w:t>
      </w:r>
    </w:p>
    <w:p w14:paraId="2F49BD93" w14:textId="77777777" w:rsidR="00336828" w:rsidRDefault="00336828" w:rsidP="00336828">
      <w:pPr>
        <w:numPr>
          <w:ilvl w:val="0"/>
          <w:numId w:val="31"/>
        </w:numPr>
        <w:pBdr>
          <w:top w:val="nil"/>
          <w:left w:val="nil"/>
          <w:bottom w:val="nil"/>
          <w:right w:val="nil"/>
          <w:between w:val="nil"/>
        </w:pBdr>
        <w:spacing w:line="48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w:t>
      </w:r>
    </w:p>
    <w:p w14:paraId="3AFA7842" w14:textId="77777777" w:rsidR="00336828" w:rsidRDefault="00336828" w:rsidP="00336828">
      <w:pPr>
        <w:ind w:left="720"/>
        <w:jc w:val="center"/>
        <w:rPr>
          <w:rFonts w:ascii="Times New Roman" w:eastAsia="Times New Roman" w:hAnsi="Times New Roman" w:cs="Times New Roman"/>
          <w:b/>
          <w:sz w:val="32"/>
          <w:szCs w:val="32"/>
        </w:rPr>
      </w:pPr>
      <w:r>
        <w:rPr>
          <w:noProof/>
        </w:rPr>
        <w:drawing>
          <wp:inline distT="0" distB="0" distL="0" distR="0" wp14:anchorId="135E3989" wp14:editId="20D20933">
            <wp:extent cx="5476875" cy="1446889"/>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l="17564" t="36239" r="32564" b="40285"/>
                    <a:stretch>
                      <a:fillRect/>
                    </a:stretch>
                  </pic:blipFill>
                  <pic:spPr>
                    <a:xfrm>
                      <a:off x="0" y="0"/>
                      <a:ext cx="5476875" cy="1446889"/>
                    </a:xfrm>
                    <a:prstGeom prst="rect">
                      <a:avLst/>
                    </a:prstGeom>
                    <a:ln/>
                  </pic:spPr>
                </pic:pic>
              </a:graphicData>
            </a:graphic>
          </wp:inline>
        </w:drawing>
      </w:r>
    </w:p>
    <w:p w14:paraId="35E45D3C" w14:textId="77777777" w:rsidR="00336828" w:rsidRDefault="00336828" w:rsidP="0033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5 Classification Models</w:t>
      </w:r>
    </w:p>
    <w:p w14:paraId="14D997CC" w14:textId="77777777" w:rsidR="00336828" w:rsidRDefault="00336828" w:rsidP="00336828">
      <w:pPr>
        <w:rPr>
          <w:rFonts w:ascii="Times New Roman" w:eastAsia="Times New Roman" w:hAnsi="Times New Roman" w:cs="Times New Roman"/>
          <w:b/>
          <w:sz w:val="32"/>
          <w:szCs w:val="32"/>
        </w:rPr>
      </w:pPr>
    </w:p>
    <w:p w14:paraId="7AA12E25" w14:textId="77777777" w:rsidR="00336828" w:rsidRDefault="00336828" w:rsidP="00336828">
      <w:pPr>
        <w:rPr>
          <w:rFonts w:ascii="Times New Roman" w:eastAsia="Times New Roman" w:hAnsi="Times New Roman" w:cs="Times New Roman"/>
          <w:b/>
          <w:sz w:val="32"/>
          <w:szCs w:val="32"/>
        </w:rPr>
      </w:pPr>
    </w:p>
    <w:p w14:paraId="147434C2" w14:textId="77777777" w:rsidR="00336828" w:rsidRDefault="00336828" w:rsidP="00336828">
      <w:pPr>
        <w:rPr>
          <w:rFonts w:ascii="Times New Roman" w:eastAsia="Times New Roman" w:hAnsi="Times New Roman" w:cs="Times New Roman"/>
          <w:b/>
          <w:sz w:val="28"/>
          <w:szCs w:val="28"/>
          <w:u w:val="single"/>
        </w:rPr>
      </w:pPr>
    </w:p>
    <w:p w14:paraId="4918BEEF" w14:textId="77777777" w:rsidR="00336828" w:rsidRDefault="00336828" w:rsidP="00336828">
      <w:pPr>
        <w:rPr>
          <w:rFonts w:ascii="Times New Roman" w:eastAsia="Times New Roman" w:hAnsi="Times New Roman" w:cs="Times New Roman"/>
          <w:b/>
          <w:sz w:val="28"/>
          <w:szCs w:val="28"/>
          <w:u w:val="single"/>
        </w:rPr>
      </w:pPr>
    </w:p>
    <w:p w14:paraId="5561A31A" w14:textId="77777777" w:rsidR="00336828" w:rsidRDefault="00336828" w:rsidP="00336828">
      <w:pPr>
        <w:rPr>
          <w:rFonts w:ascii="Times New Roman" w:eastAsia="Times New Roman" w:hAnsi="Times New Roman" w:cs="Times New Roman"/>
          <w:b/>
          <w:sz w:val="28"/>
          <w:szCs w:val="28"/>
          <w:u w:val="single"/>
        </w:rPr>
      </w:pPr>
    </w:p>
    <w:p w14:paraId="1DBAF2D7" w14:textId="77777777" w:rsidR="00336828" w:rsidRDefault="00336828" w:rsidP="00336828">
      <w:pPr>
        <w:rPr>
          <w:rFonts w:ascii="Times New Roman" w:eastAsia="Times New Roman" w:hAnsi="Times New Roman" w:cs="Times New Roman"/>
          <w:b/>
          <w:sz w:val="28"/>
          <w:szCs w:val="28"/>
          <w:u w:val="single"/>
        </w:rPr>
      </w:pPr>
    </w:p>
    <w:p w14:paraId="2802E624" w14:textId="77777777" w:rsidR="00336828" w:rsidRDefault="00336828" w:rsidP="00336828">
      <w:pPr>
        <w:ind w:left="720"/>
        <w:rPr>
          <w:rFonts w:ascii="Times New Roman" w:eastAsia="Times New Roman" w:hAnsi="Times New Roman" w:cs="Times New Roman"/>
          <w:b/>
          <w:sz w:val="28"/>
          <w:szCs w:val="28"/>
          <w:u w:val="single"/>
        </w:rPr>
      </w:pPr>
    </w:p>
    <w:p w14:paraId="1243CA39" w14:textId="77777777" w:rsidR="00336828" w:rsidRDefault="00336828" w:rsidP="00336828">
      <w:pPr>
        <w:spacing w:line="480" w:lineRule="auto"/>
        <w:ind w:left="720"/>
        <w:jc w:val="both"/>
        <w:rPr>
          <w:rFonts w:ascii="Times New Roman" w:eastAsia="Times New Roman" w:hAnsi="Times New Roman" w:cs="Times New Roman"/>
          <w:b/>
          <w:sz w:val="28"/>
          <w:szCs w:val="28"/>
          <w:u w:val="single"/>
        </w:rPr>
      </w:pPr>
    </w:p>
    <w:p w14:paraId="4DB1A9B3" w14:textId="77777777" w:rsidR="00336828" w:rsidRDefault="00336828" w:rsidP="00336828">
      <w:pPr>
        <w:spacing w:line="480" w:lineRule="auto"/>
        <w:ind w:left="720"/>
        <w:jc w:val="both"/>
        <w:rPr>
          <w:rFonts w:ascii="Times New Roman" w:eastAsia="Times New Roman" w:hAnsi="Times New Roman" w:cs="Times New Roman"/>
          <w:b/>
          <w:sz w:val="28"/>
          <w:szCs w:val="28"/>
          <w:u w:val="single"/>
        </w:rPr>
      </w:pPr>
    </w:p>
    <w:p w14:paraId="33C80C53" w14:textId="77777777" w:rsidR="00336828" w:rsidRDefault="00336828" w:rsidP="00336828">
      <w:pPr>
        <w:spacing w:line="480" w:lineRule="auto"/>
        <w:ind w:left="720"/>
        <w:jc w:val="both"/>
        <w:rPr>
          <w:rFonts w:ascii="Times New Roman" w:eastAsia="Times New Roman" w:hAnsi="Times New Roman" w:cs="Times New Roman"/>
          <w:b/>
          <w:sz w:val="28"/>
          <w:szCs w:val="28"/>
          <w:u w:val="single"/>
        </w:rPr>
      </w:pPr>
    </w:p>
    <w:p w14:paraId="1C8D8CE5" w14:textId="77777777" w:rsidR="00336828" w:rsidRDefault="00336828" w:rsidP="00336828">
      <w:pPr>
        <w:spacing w:line="480" w:lineRule="auto"/>
        <w:ind w:left="720"/>
        <w:jc w:val="both"/>
        <w:rPr>
          <w:rFonts w:ascii="Times New Roman" w:eastAsia="Times New Roman" w:hAnsi="Times New Roman" w:cs="Times New Roman"/>
          <w:b/>
          <w:sz w:val="28"/>
          <w:szCs w:val="28"/>
          <w:u w:val="single"/>
        </w:rPr>
      </w:pPr>
    </w:p>
    <w:p w14:paraId="7D62DE44" w14:textId="77777777" w:rsidR="00336828" w:rsidRDefault="00336828" w:rsidP="00336828">
      <w:pPr>
        <w:spacing w:line="480" w:lineRule="auto"/>
        <w:ind w:left="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5.2 Results</w:t>
      </w:r>
    </w:p>
    <w:p w14:paraId="54F5D5E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hows the result of our implementation. The result is divided into 3 parts based on the classification models we used. We trained our dataset and predict the results using respective models. In the last, we calculated the accuracy score for each prediction in order to result from the best classification model.</w:t>
      </w:r>
    </w:p>
    <w:p w14:paraId="761CF5C8"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500DF031" w14:textId="77777777" w:rsidR="00336828" w:rsidRDefault="00336828" w:rsidP="00336828">
      <w:pPr>
        <w:spacing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n the result, we observed that all the models showed the best results. The accuracy scores differ in some points and Random Forest results in the highest score. </w:t>
      </w:r>
    </w:p>
    <w:p w14:paraId="41C46F6D" w14:textId="77777777" w:rsidR="00336828" w:rsidRDefault="00336828" w:rsidP="00336828">
      <w:pPr>
        <w:rPr>
          <w:rFonts w:ascii="Times New Roman" w:eastAsia="Times New Roman" w:hAnsi="Times New Roman" w:cs="Times New Roman"/>
          <w:b/>
          <w:sz w:val="24"/>
          <w:szCs w:val="24"/>
          <w:u w:val="single"/>
        </w:rPr>
      </w:pPr>
    </w:p>
    <w:p w14:paraId="27F38A75" w14:textId="77777777" w:rsidR="00336828" w:rsidRDefault="00336828" w:rsidP="00336828">
      <w:pPr>
        <w:ind w:left="720"/>
        <w:rPr>
          <w:rFonts w:ascii="Times New Roman" w:eastAsia="Times New Roman" w:hAnsi="Times New Roman" w:cs="Times New Roman"/>
          <w:b/>
          <w:sz w:val="24"/>
          <w:szCs w:val="24"/>
          <w:u w:val="single"/>
        </w:rPr>
      </w:pPr>
    </w:p>
    <w:p w14:paraId="45136686" w14:textId="77777777" w:rsidR="00336828" w:rsidRDefault="00336828" w:rsidP="00336828">
      <w:pPr>
        <w:ind w:left="720"/>
        <w:rPr>
          <w:rFonts w:ascii="Times New Roman" w:eastAsia="Times New Roman" w:hAnsi="Times New Roman" w:cs="Times New Roman"/>
          <w:b/>
          <w:sz w:val="24"/>
          <w:szCs w:val="24"/>
          <w:u w:val="single"/>
        </w:rPr>
      </w:pPr>
    </w:p>
    <w:p w14:paraId="1450E91E" w14:textId="77777777" w:rsidR="00336828" w:rsidRDefault="00336828" w:rsidP="00336828">
      <w:pPr>
        <w:ind w:left="720"/>
        <w:rPr>
          <w:rFonts w:ascii="Times New Roman" w:eastAsia="Times New Roman" w:hAnsi="Times New Roman" w:cs="Times New Roman"/>
          <w:b/>
          <w:sz w:val="24"/>
          <w:szCs w:val="24"/>
          <w:u w:val="single"/>
        </w:rPr>
      </w:pPr>
    </w:p>
    <w:p w14:paraId="7F0BCD7B" w14:textId="77777777" w:rsidR="00336828" w:rsidRDefault="00336828" w:rsidP="00336828">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2.1 Logistic Regression</w:t>
      </w:r>
    </w:p>
    <w:p w14:paraId="02D6E09F" w14:textId="77777777" w:rsidR="00336828" w:rsidRDefault="00336828" w:rsidP="00336828">
      <w:pPr>
        <w:ind w:left="720"/>
        <w:jc w:val="center"/>
        <w:rPr>
          <w:rFonts w:ascii="Times New Roman" w:eastAsia="Times New Roman" w:hAnsi="Times New Roman" w:cs="Times New Roman"/>
          <w:b/>
          <w:sz w:val="24"/>
          <w:szCs w:val="24"/>
          <w:u w:val="single"/>
        </w:rPr>
      </w:pPr>
      <w:r>
        <w:rPr>
          <w:noProof/>
        </w:rPr>
        <w:drawing>
          <wp:inline distT="0" distB="0" distL="0" distR="0" wp14:anchorId="34B7A77E" wp14:editId="04A16EEF">
            <wp:extent cx="3880820" cy="1358287"/>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l="18333" t="28262" r="50898" b="52591"/>
                    <a:stretch>
                      <a:fillRect/>
                    </a:stretch>
                  </pic:blipFill>
                  <pic:spPr>
                    <a:xfrm>
                      <a:off x="0" y="0"/>
                      <a:ext cx="3880820" cy="1358287"/>
                    </a:xfrm>
                    <a:prstGeom prst="rect">
                      <a:avLst/>
                    </a:prstGeom>
                    <a:ln/>
                  </pic:spPr>
                </pic:pic>
              </a:graphicData>
            </a:graphic>
          </wp:inline>
        </w:drawing>
      </w:r>
      <w:r>
        <w:rPr>
          <w:noProof/>
        </w:rPr>
        <w:drawing>
          <wp:inline distT="0" distB="0" distL="0" distR="0" wp14:anchorId="4029785A" wp14:editId="11FAF103">
            <wp:extent cx="3878580" cy="320040"/>
            <wp:effectExtent l="0" t="0" r="7620" b="381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l="18333" t="67692" r="50898" b="27292"/>
                    <a:stretch>
                      <a:fillRect/>
                    </a:stretch>
                  </pic:blipFill>
                  <pic:spPr>
                    <a:xfrm>
                      <a:off x="0" y="0"/>
                      <a:ext cx="3882337" cy="320350"/>
                    </a:xfrm>
                    <a:prstGeom prst="rect">
                      <a:avLst/>
                    </a:prstGeom>
                    <a:ln/>
                  </pic:spPr>
                </pic:pic>
              </a:graphicData>
            </a:graphic>
          </wp:inline>
        </w:drawing>
      </w:r>
    </w:p>
    <w:p w14:paraId="0873EDD6" w14:textId="77777777" w:rsidR="00336828" w:rsidRDefault="00336828" w:rsidP="00336828">
      <w:pPr>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Fig 5.2.1 Logistic Regression Result</w:t>
      </w:r>
    </w:p>
    <w:p w14:paraId="6277D574" w14:textId="77777777" w:rsidR="00336828" w:rsidRDefault="00336828" w:rsidP="00336828">
      <w:pPr>
        <w:ind w:left="720"/>
        <w:rPr>
          <w:rFonts w:ascii="Times New Roman" w:eastAsia="Times New Roman" w:hAnsi="Times New Roman" w:cs="Times New Roman"/>
          <w:b/>
          <w:sz w:val="24"/>
          <w:szCs w:val="24"/>
          <w:u w:val="single"/>
        </w:rPr>
      </w:pPr>
    </w:p>
    <w:p w14:paraId="2A44A224" w14:textId="77777777" w:rsidR="00336828" w:rsidRDefault="00336828" w:rsidP="00336828">
      <w:pPr>
        <w:ind w:left="720"/>
        <w:rPr>
          <w:rFonts w:ascii="Times New Roman" w:eastAsia="Times New Roman" w:hAnsi="Times New Roman" w:cs="Times New Roman"/>
          <w:b/>
          <w:sz w:val="24"/>
          <w:szCs w:val="24"/>
          <w:u w:val="single"/>
        </w:rPr>
      </w:pPr>
    </w:p>
    <w:p w14:paraId="260D15EC" w14:textId="77777777" w:rsidR="00336828" w:rsidRDefault="00336828" w:rsidP="00336828">
      <w:pPr>
        <w:ind w:left="720"/>
        <w:rPr>
          <w:rFonts w:ascii="Times New Roman" w:eastAsia="Times New Roman" w:hAnsi="Times New Roman" w:cs="Times New Roman"/>
          <w:b/>
          <w:sz w:val="24"/>
          <w:szCs w:val="24"/>
          <w:u w:val="single"/>
        </w:rPr>
      </w:pPr>
    </w:p>
    <w:p w14:paraId="5F0EC637" w14:textId="77777777" w:rsidR="00336828" w:rsidRDefault="00336828" w:rsidP="00336828">
      <w:pPr>
        <w:ind w:left="720"/>
        <w:rPr>
          <w:rFonts w:ascii="Times New Roman" w:eastAsia="Times New Roman" w:hAnsi="Times New Roman" w:cs="Times New Roman"/>
          <w:b/>
          <w:sz w:val="24"/>
          <w:szCs w:val="24"/>
          <w:u w:val="single"/>
        </w:rPr>
      </w:pPr>
    </w:p>
    <w:p w14:paraId="54D710C2" w14:textId="77777777" w:rsidR="00336828" w:rsidRDefault="00336828" w:rsidP="00336828">
      <w:pPr>
        <w:ind w:left="720"/>
        <w:rPr>
          <w:rFonts w:ascii="Times New Roman" w:eastAsia="Times New Roman" w:hAnsi="Times New Roman" w:cs="Times New Roman"/>
          <w:b/>
          <w:sz w:val="24"/>
          <w:szCs w:val="24"/>
          <w:u w:val="single"/>
        </w:rPr>
      </w:pPr>
    </w:p>
    <w:p w14:paraId="59AAC814" w14:textId="77777777" w:rsidR="00336828" w:rsidRDefault="00336828" w:rsidP="00336828">
      <w:pPr>
        <w:ind w:left="720"/>
        <w:rPr>
          <w:rFonts w:ascii="Times New Roman" w:eastAsia="Times New Roman" w:hAnsi="Times New Roman" w:cs="Times New Roman"/>
          <w:b/>
          <w:sz w:val="24"/>
          <w:szCs w:val="24"/>
          <w:u w:val="single"/>
        </w:rPr>
      </w:pPr>
    </w:p>
    <w:p w14:paraId="07CA8CCC" w14:textId="77777777" w:rsidR="00336828" w:rsidRDefault="00336828" w:rsidP="00336828">
      <w:pPr>
        <w:ind w:left="720"/>
        <w:rPr>
          <w:rFonts w:ascii="Times New Roman" w:eastAsia="Times New Roman" w:hAnsi="Times New Roman" w:cs="Times New Roman"/>
          <w:b/>
          <w:sz w:val="24"/>
          <w:szCs w:val="24"/>
          <w:u w:val="single"/>
        </w:rPr>
      </w:pPr>
    </w:p>
    <w:p w14:paraId="0088264F" w14:textId="77777777" w:rsidR="00336828" w:rsidRDefault="00336828" w:rsidP="00336828">
      <w:pPr>
        <w:ind w:left="720"/>
        <w:rPr>
          <w:rFonts w:ascii="Times New Roman" w:eastAsia="Times New Roman" w:hAnsi="Times New Roman" w:cs="Times New Roman"/>
          <w:b/>
          <w:sz w:val="24"/>
          <w:szCs w:val="24"/>
          <w:u w:val="single"/>
        </w:rPr>
      </w:pPr>
    </w:p>
    <w:p w14:paraId="02326105" w14:textId="77777777" w:rsidR="00336828" w:rsidRDefault="00336828" w:rsidP="00336828">
      <w:pPr>
        <w:ind w:left="720"/>
        <w:rPr>
          <w:rFonts w:ascii="Times New Roman" w:eastAsia="Times New Roman" w:hAnsi="Times New Roman" w:cs="Times New Roman"/>
          <w:b/>
          <w:sz w:val="24"/>
          <w:szCs w:val="24"/>
          <w:u w:val="single"/>
        </w:rPr>
      </w:pPr>
    </w:p>
    <w:p w14:paraId="61C0B8C2" w14:textId="77777777" w:rsidR="00336828" w:rsidRDefault="00336828" w:rsidP="00336828">
      <w:pPr>
        <w:ind w:left="720"/>
        <w:rPr>
          <w:rFonts w:ascii="Times New Roman" w:eastAsia="Times New Roman" w:hAnsi="Times New Roman" w:cs="Times New Roman"/>
          <w:b/>
          <w:sz w:val="24"/>
          <w:szCs w:val="24"/>
          <w:u w:val="single"/>
        </w:rPr>
      </w:pPr>
    </w:p>
    <w:p w14:paraId="397CDBCE" w14:textId="77777777" w:rsidR="00336828" w:rsidRDefault="00336828" w:rsidP="00336828">
      <w:pPr>
        <w:ind w:left="720"/>
        <w:rPr>
          <w:rFonts w:ascii="Times New Roman" w:eastAsia="Times New Roman" w:hAnsi="Times New Roman" w:cs="Times New Roman"/>
          <w:b/>
          <w:sz w:val="24"/>
          <w:szCs w:val="24"/>
          <w:u w:val="single"/>
        </w:rPr>
      </w:pPr>
    </w:p>
    <w:p w14:paraId="06093998" w14:textId="77777777" w:rsidR="00336828" w:rsidRDefault="00336828" w:rsidP="00336828">
      <w:pPr>
        <w:ind w:left="720"/>
        <w:rPr>
          <w:rFonts w:ascii="Times New Roman" w:eastAsia="Times New Roman" w:hAnsi="Times New Roman" w:cs="Times New Roman"/>
          <w:b/>
          <w:sz w:val="24"/>
          <w:szCs w:val="24"/>
          <w:u w:val="single"/>
        </w:rPr>
      </w:pPr>
    </w:p>
    <w:p w14:paraId="2AF321D6" w14:textId="77777777" w:rsidR="00336828" w:rsidRDefault="00336828" w:rsidP="00336828">
      <w:pPr>
        <w:ind w:left="720"/>
        <w:rPr>
          <w:rFonts w:ascii="Times New Roman" w:eastAsia="Times New Roman" w:hAnsi="Times New Roman" w:cs="Times New Roman"/>
          <w:b/>
          <w:sz w:val="24"/>
          <w:szCs w:val="24"/>
          <w:u w:val="single"/>
        </w:rPr>
      </w:pPr>
    </w:p>
    <w:p w14:paraId="4C65C943" w14:textId="77777777" w:rsidR="00336828" w:rsidRDefault="00336828" w:rsidP="00336828">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2.2 Decision Tree</w:t>
      </w:r>
    </w:p>
    <w:p w14:paraId="77E6E3DB" w14:textId="77777777" w:rsidR="00336828" w:rsidRDefault="00336828" w:rsidP="00336828">
      <w:pPr>
        <w:ind w:left="720"/>
        <w:jc w:val="center"/>
        <w:rPr>
          <w:rFonts w:ascii="Times New Roman" w:eastAsia="Times New Roman" w:hAnsi="Times New Roman" w:cs="Times New Roman"/>
          <w:b/>
          <w:sz w:val="24"/>
          <w:szCs w:val="24"/>
          <w:u w:val="single"/>
        </w:rPr>
      </w:pPr>
      <w:r>
        <w:rPr>
          <w:noProof/>
        </w:rPr>
        <w:drawing>
          <wp:inline distT="0" distB="0" distL="0" distR="0" wp14:anchorId="62FCAB2C" wp14:editId="123FA1D6">
            <wp:extent cx="3800159" cy="1813354"/>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l="18589" t="42165" r="50513" b="31624"/>
                    <a:stretch>
                      <a:fillRect/>
                    </a:stretch>
                  </pic:blipFill>
                  <pic:spPr>
                    <a:xfrm>
                      <a:off x="0" y="0"/>
                      <a:ext cx="3800159" cy="1813354"/>
                    </a:xfrm>
                    <a:prstGeom prst="rect">
                      <a:avLst/>
                    </a:prstGeom>
                    <a:ln/>
                  </pic:spPr>
                </pic:pic>
              </a:graphicData>
            </a:graphic>
          </wp:inline>
        </w:drawing>
      </w:r>
    </w:p>
    <w:p w14:paraId="6FC04490" w14:textId="77777777" w:rsidR="00336828" w:rsidRDefault="00336828" w:rsidP="00336828">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2 Decision Tree Result</w:t>
      </w:r>
    </w:p>
    <w:p w14:paraId="3E1339D4" w14:textId="77777777" w:rsidR="00336828" w:rsidRDefault="00336828" w:rsidP="00336828">
      <w:pPr>
        <w:ind w:left="720"/>
        <w:rPr>
          <w:rFonts w:ascii="Times New Roman" w:eastAsia="Times New Roman" w:hAnsi="Times New Roman" w:cs="Times New Roman"/>
          <w:b/>
          <w:sz w:val="24"/>
          <w:szCs w:val="24"/>
          <w:u w:val="single"/>
        </w:rPr>
      </w:pPr>
    </w:p>
    <w:p w14:paraId="029E5B0D" w14:textId="77777777" w:rsidR="00336828" w:rsidRDefault="00336828" w:rsidP="00336828">
      <w:pPr>
        <w:ind w:left="720"/>
        <w:rPr>
          <w:rFonts w:ascii="Times New Roman" w:eastAsia="Times New Roman" w:hAnsi="Times New Roman" w:cs="Times New Roman"/>
          <w:b/>
          <w:sz w:val="24"/>
          <w:szCs w:val="24"/>
          <w:u w:val="single"/>
        </w:rPr>
      </w:pPr>
    </w:p>
    <w:p w14:paraId="1017BDD2" w14:textId="77777777" w:rsidR="00336828" w:rsidRDefault="00336828" w:rsidP="00336828">
      <w:pPr>
        <w:ind w:left="720"/>
        <w:rPr>
          <w:rFonts w:ascii="Times New Roman" w:eastAsia="Times New Roman" w:hAnsi="Times New Roman" w:cs="Times New Roman"/>
          <w:b/>
          <w:sz w:val="24"/>
          <w:szCs w:val="24"/>
          <w:u w:val="single"/>
        </w:rPr>
      </w:pPr>
    </w:p>
    <w:p w14:paraId="79D9C853" w14:textId="77777777" w:rsidR="00336828" w:rsidRDefault="00336828" w:rsidP="00336828">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2.3 Random Forest</w:t>
      </w:r>
    </w:p>
    <w:p w14:paraId="32E72159" w14:textId="77777777" w:rsidR="00336828" w:rsidRDefault="00336828" w:rsidP="00336828">
      <w:pPr>
        <w:ind w:left="720"/>
        <w:jc w:val="center"/>
        <w:rPr>
          <w:rFonts w:ascii="Times New Roman" w:eastAsia="Times New Roman" w:hAnsi="Times New Roman" w:cs="Times New Roman"/>
          <w:b/>
          <w:sz w:val="32"/>
          <w:szCs w:val="32"/>
        </w:rPr>
      </w:pPr>
      <w:r>
        <w:rPr>
          <w:noProof/>
        </w:rPr>
        <w:drawing>
          <wp:inline distT="0" distB="0" distL="0" distR="0" wp14:anchorId="2E3042F8" wp14:editId="0C85EEBA">
            <wp:extent cx="3849157" cy="1786529"/>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l="17820" t="32137" r="51795" b="42792"/>
                    <a:stretch>
                      <a:fillRect/>
                    </a:stretch>
                  </pic:blipFill>
                  <pic:spPr>
                    <a:xfrm>
                      <a:off x="0" y="0"/>
                      <a:ext cx="3849157" cy="1786529"/>
                    </a:xfrm>
                    <a:prstGeom prst="rect">
                      <a:avLst/>
                    </a:prstGeom>
                    <a:ln/>
                  </pic:spPr>
                </pic:pic>
              </a:graphicData>
            </a:graphic>
          </wp:inline>
        </w:drawing>
      </w:r>
    </w:p>
    <w:p w14:paraId="67F71D49" w14:textId="77777777" w:rsidR="00336828" w:rsidRDefault="00336828" w:rsidP="00336828">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3 Random Forest Result</w:t>
      </w:r>
    </w:p>
    <w:p w14:paraId="0E2B5E14" w14:textId="77777777" w:rsidR="00336828" w:rsidRDefault="00336828" w:rsidP="00336828">
      <w:pPr>
        <w:ind w:left="720"/>
        <w:rPr>
          <w:rFonts w:ascii="Times New Roman" w:eastAsia="Times New Roman" w:hAnsi="Times New Roman" w:cs="Times New Roman"/>
          <w:sz w:val="24"/>
          <w:szCs w:val="24"/>
        </w:rPr>
      </w:pPr>
    </w:p>
    <w:p w14:paraId="30C4CF9A" w14:textId="77777777" w:rsidR="00336828" w:rsidRDefault="00336828" w:rsidP="00336828">
      <w:pPr>
        <w:ind w:left="720"/>
        <w:rPr>
          <w:rFonts w:ascii="Times New Roman" w:eastAsia="Times New Roman" w:hAnsi="Times New Roman" w:cs="Times New Roman"/>
          <w:sz w:val="24"/>
          <w:szCs w:val="24"/>
        </w:rPr>
      </w:pPr>
    </w:p>
    <w:p w14:paraId="095D127A" w14:textId="77777777" w:rsidR="00336828" w:rsidRDefault="00336828" w:rsidP="00336828">
      <w:pPr>
        <w:ind w:left="720"/>
        <w:rPr>
          <w:rFonts w:ascii="Times New Roman" w:eastAsia="Times New Roman" w:hAnsi="Times New Roman" w:cs="Times New Roman"/>
          <w:sz w:val="24"/>
          <w:szCs w:val="24"/>
        </w:rPr>
      </w:pPr>
    </w:p>
    <w:p w14:paraId="529A8964" w14:textId="77777777" w:rsidR="00336828" w:rsidRDefault="00336828" w:rsidP="00336828">
      <w:pPr>
        <w:ind w:left="720"/>
        <w:rPr>
          <w:rFonts w:ascii="Times New Roman" w:eastAsia="Times New Roman" w:hAnsi="Times New Roman" w:cs="Times New Roman"/>
          <w:sz w:val="24"/>
          <w:szCs w:val="24"/>
        </w:rPr>
      </w:pPr>
    </w:p>
    <w:p w14:paraId="0D95AE94" w14:textId="77777777" w:rsidR="00336828" w:rsidRDefault="00336828" w:rsidP="00336828">
      <w:pPr>
        <w:ind w:left="720"/>
        <w:rPr>
          <w:rFonts w:ascii="Times New Roman" w:eastAsia="Times New Roman" w:hAnsi="Times New Roman" w:cs="Times New Roman"/>
          <w:sz w:val="24"/>
          <w:szCs w:val="24"/>
        </w:rPr>
      </w:pPr>
    </w:p>
    <w:p w14:paraId="425710CC" w14:textId="77777777" w:rsidR="00336828" w:rsidRDefault="00336828" w:rsidP="00336828">
      <w:pPr>
        <w:ind w:left="720"/>
        <w:rPr>
          <w:rFonts w:ascii="Times New Roman" w:eastAsia="Times New Roman" w:hAnsi="Times New Roman" w:cs="Times New Roman"/>
          <w:sz w:val="24"/>
          <w:szCs w:val="24"/>
        </w:rPr>
      </w:pPr>
    </w:p>
    <w:p w14:paraId="212C4252" w14:textId="77777777" w:rsidR="00336828" w:rsidRDefault="00336828" w:rsidP="00336828">
      <w:pPr>
        <w:ind w:left="720"/>
        <w:rPr>
          <w:rFonts w:ascii="Times New Roman" w:eastAsia="Times New Roman" w:hAnsi="Times New Roman" w:cs="Times New Roman"/>
          <w:sz w:val="24"/>
          <w:szCs w:val="24"/>
        </w:rPr>
      </w:pPr>
    </w:p>
    <w:p w14:paraId="39F8FFF5" w14:textId="77777777" w:rsidR="00336828" w:rsidRDefault="00336828" w:rsidP="00336828">
      <w:pPr>
        <w:ind w:left="720"/>
        <w:rPr>
          <w:rFonts w:ascii="Times New Roman" w:eastAsia="Times New Roman" w:hAnsi="Times New Roman" w:cs="Times New Roman"/>
          <w:sz w:val="24"/>
          <w:szCs w:val="24"/>
        </w:rPr>
      </w:pPr>
    </w:p>
    <w:p w14:paraId="20802E60" w14:textId="77777777" w:rsidR="00336828" w:rsidRDefault="00336828" w:rsidP="00336828">
      <w:pPr>
        <w:ind w:left="720"/>
        <w:rPr>
          <w:rFonts w:ascii="Times New Roman" w:eastAsia="Times New Roman" w:hAnsi="Times New Roman" w:cs="Times New Roman"/>
          <w:sz w:val="24"/>
          <w:szCs w:val="24"/>
        </w:rPr>
      </w:pPr>
    </w:p>
    <w:p w14:paraId="707FE094" w14:textId="77777777" w:rsidR="00336828" w:rsidRDefault="00336828" w:rsidP="00336828">
      <w:pPr>
        <w:ind w:left="720"/>
        <w:rPr>
          <w:rFonts w:ascii="Times New Roman" w:eastAsia="Times New Roman" w:hAnsi="Times New Roman" w:cs="Times New Roman"/>
          <w:sz w:val="24"/>
          <w:szCs w:val="24"/>
        </w:rPr>
      </w:pPr>
    </w:p>
    <w:p w14:paraId="74D78772" w14:textId="77777777" w:rsidR="00336828" w:rsidRDefault="00336828" w:rsidP="00336828">
      <w:pPr>
        <w:ind w:left="720"/>
        <w:rPr>
          <w:rFonts w:ascii="Times New Roman" w:eastAsia="Times New Roman" w:hAnsi="Times New Roman" w:cs="Times New Roman"/>
          <w:sz w:val="24"/>
          <w:szCs w:val="24"/>
        </w:rPr>
      </w:pPr>
    </w:p>
    <w:p w14:paraId="0B742005" w14:textId="77777777" w:rsidR="00336828" w:rsidRDefault="00336828" w:rsidP="00336828">
      <w:pPr>
        <w:ind w:left="720"/>
        <w:rPr>
          <w:rFonts w:ascii="Times New Roman" w:eastAsia="Times New Roman" w:hAnsi="Times New Roman" w:cs="Times New Roman"/>
          <w:sz w:val="24"/>
          <w:szCs w:val="24"/>
        </w:rPr>
      </w:pPr>
    </w:p>
    <w:p w14:paraId="00FD202F" w14:textId="77777777" w:rsidR="00336828" w:rsidRDefault="00336828" w:rsidP="00336828">
      <w:pPr>
        <w:spacing w:line="480" w:lineRule="auto"/>
        <w:jc w:val="both"/>
        <w:rPr>
          <w:rFonts w:ascii="Times New Roman" w:eastAsia="Times New Roman" w:hAnsi="Times New Roman" w:cs="Times New Roman"/>
          <w:sz w:val="24"/>
          <w:szCs w:val="24"/>
        </w:rPr>
      </w:pPr>
    </w:p>
    <w:p w14:paraId="09C85FAD" w14:textId="77777777" w:rsidR="00336828" w:rsidRDefault="00336828" w:rsidP="00336828">
      <w:pPr>
        <w:spacing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670B36F4" w14:textId="77777777" w:rsidR="00336828" w:rsidRDefault="00336828" w:rsidP="00336828">
      <w:pPr>
        <w:spacing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SCOPE</w:t>
      </w:r>
    </w:p>
    <w:p w14:paraId="34482271" w14:textId="77777777" w:rsidR="00336828" w:rsidRDefault="00336828" w:rsidP="00336828">
      <w:pPr>
        <w:spacing w:line="480" w:lineRule="auto"/>
        <w:ind w:left="720"/>
        <w:jc w:val="both"/>
        <w:rPr>
          <w:rFonts w:ascii="Times New Roman" w:eastAsia="Times New Roman" w:hAnsi="Times New Roman" w:cs="Times New Roman"/>
          <w:b/>
          <w:sz w:val="32"/>
          <w:szCs w:val="32"/>
        </w:rPr>
      </w:pPr>
    </w:p>
    <w:p w14:paraId="4E5E2B82"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Conclusion</w:t>
      </w:r>
    </w:p>
    <w:p w14:paraId="0DB7E7A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accuracy, effectiveness, and diversity, the application of machine-learning methods such as random forest, decision tree, and logistic regression to identify malware has produced positive results.</w:t>
      </w:r>
    </w:p>
    <w:p w14:paraId="633DD750"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567A115F"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gistic regression algorithm has proven to be a simple yet powerful technique for binary classification. Decision tree algorithms have demonstrated their ability to capture complex decision rules and represent them in a tree-like structure. Random forest, as an ensemble method, has shown high accuracy and robustness in handling large datasets and handling noise.</w:t>
      </w:r>
    </w:p>
    <w:p w14:paraId="23F9464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2D09C053"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A24024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02781445"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53AE5090"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615598AD"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2BCF1910"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43014A1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23840E94"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1C2FFC6A" w14:textId="77777777" w:rsidR="00336828" w:rsidRDefault="00336828" w:rsidP="00336828">
      <w:pPr>
        <w:spacing w:line="48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Future Scope</w:t>
      </w:r>
    </w:p>
    <w:p w14:paraId="77F32E45" w14:textId="77777777" w:rsidR="00336828" w:rsidRDefault="00336828" w:rsidP="00336828">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1</w:t>
      </w:r>
      <w:r>
        <w:rPr>
          <w:rFonts w:ascii="Times New Roman" w:eastAsia="Times New Roman" w:hAnsi="Times New Roman" w:cs="Times New Roman"/>
          <w:b/>
          <w:sz w:val="24"/>
          <w:szCs w:val="24"/>
        </w:rPr>
        <w:t xml:space="preserve"> Advanced Pre-processing</w:t>
      </w:r>
    </w:p>
    <w:p w14:paraId="4742FD02"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processing employed up to this point is quite simple. further sophisticated preprocessing methods, such as dimensionality, encoding, and normalization. </w:t>
      </w:r>
    </w:p>
    <w:p w14:paraId="6FF11DF3" w14:textId="77777777" w:rsidR="00336828" w:rsidRDefault="00336828" w:rsidP="00336828">
      <w:pPr>
        <w:spacing w:line="480" w:lineRule="auto"/>
        <w:jc w:val="both"/>
        <w:rPr>
          <w:rFonts w:ascii="Times New Roman" w:eastAsia="Times New Roman" w:hAnsi="Times New Roman" w:cs="Times New Roman"/>
          <w:sz w:val="24"/>
          <w:szCs w:val="24"/>
        </w:rPr>
      </w:pPr>
    </w:p>
    <w:p w14:paraId="1016E685" w14:textId="77777777" w:rsidR="00336828" w:rsidRDefault="00336828" w:rsidP="00336828">
      <w:pPr>
        <w:spacing w:line="480" w:lineRule="auto"/>
        <w:jc w:val="both"/>
        <w:rPr>
          <w:rFonts w:ascii="Times New Roman" w:eastAsia="Times New Roman" w:hAnsi="Times New Roman" w:cs="Times New Roman"/>
          <w:sz w:val="24"/>
          <w:szCs w:val="24"/>
        </w:rPr>
      </w:pPr>
    </w:p>
    <w:p w14:paraId="59963DE1" w14:textId="77777777" w:rsidR="00336828" w:rsidRDefault="00336828" w:rsidP="00336828">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2</w:t>
      </w:r>
      <w:r>
        <w:rPr>
          <w:rFonts w:ascii="Times New Roman" w:eastAsia="Times New Roman" w:hAnsi="Times New Roman" w:cs="Times New Roman"/>
          <w:b/>
          <w:sz w:val="24"/>
          <w:szCs w:val="24"/>
        </w:rPr>
        <w:t xml:space="preserve"> Use Wider Data Set</w:t>
      </w:r>
    </w:p>
    <w:p w14:paraId="73D0B81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currently using data in the CSV file format. Data in picture format and ASM &amp; BYTES file format will now be used.</w:t>
      </w:r>
    </w:p>
    <w:p w14:paraId="2933B5B5"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3FCEA8C3"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dataset used in this analysis is limited, although it includes a major fraction of the malware varieties that exist in the modern world, it does not cover every conceivable variety. Gathering malware datasets is a time-consuming and labor-intensive task. It is advised to test the models for all possible types of </w:t>
      </w:r>
      <w:proofErr w:type="gramStart"/>
      <w:r>
        <w:rPr>
          <w:rFonts w:ascii="Times New Roman" w:eastAsia="Times New Roman" w:hAnsi="Times New Roman" w:cs="Times New Roman"/>
          <w:sz w:val="24"/>
          <w:szCs w:val="24"/>
        </w:rPr>
        <w:t>malware</w:t>
      </w:r>
      <w:proofErr w:type="gramEnd"/>
      <w:r>
        <w:rPr>
          <w:rFonts w:ascii="Times New Roman" w:eastAsia="Times New Roman" w:hAnsi="Times New Roman" w:cs="Times New Roman"/>
          <w:sz w:val="24"/>
          <w:szCs w:val="24"/>
        </w:rPr>
        <w:t xml:space="preserve"> in order to get increasingly precise aftereffects.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increasing our data set also increases our accuracy.</w:t>
      </w:r>
    </w:p>
    <w:p w14:paraId="762D09AB"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38D8D43E" w14:textId="77777777" w:rsidR="00336828" w:rsidRDefault="00336828" w:rsidP="00336828">
      <w:pPr>
        <w:spacing w:line="480" w:lineRule="auto"/>
        <w:jc w:val="both"/>
        <w:rPr>
          <w:rFonts w:ascii="Times New Roman" w:eastAsia="Times New Roman" w:hAnsi="Times New Roman" w:cs="Times New Roman"/>
          <w:b/>
          <w:sz w:val="28"/>
          <w:szCs w:val="28"/>
          <w:u w:val="single"/>
        </w:rPr>
      </w:pPr>
    </w:p>
    <w:p w14:paraId="71531062" w14:textId="77777777" w:rsidR="00336828" w:rsidRDefault="00336828" w:rsidP="00336828">
      <w:pPr>
        <w:spacing w:line="480" w:lineRule="auto"/>
        <w:jc w:val="both"/>
        <w:rPr>
          <w:rFonts w:ascii="Times New Roman" w:eastAsia="Times New Roman" w:hAnsi="Times New Roman" w:cs="Times New Roman"/>
          <w:b/>
          <w:sz w:val="28"/>
          <w:szCs w:val="28"/>
          <w:u w:val="single"/>
        </w:rPr>
      </w:pPr>
    </w:p>
    <w:p w14:paraId="1AA872D8" w14:textId="77777777" w:rsidR="00336828" w:rsidRDefault="00336828" w:rsidP="00336828">
      <w:pPr>
        <w:spacing w:line="480" w:lineRule="auto"/>
        <w:jc w:val="both"/>
        <w:rPr>
          <w:rFonts w:ascii="Times New Roman" w:eastAsia="Times New Roman" w:hAnsi="Times New Roman" w:cs="Times New Roman"/>
          <w:b/>
          <w:sz w:val="28"/>
          <w:szCs w:val="28"/>
          <w:u w:val="single"/>
        </w:rPr>
      </w:pPr>
    </w:p>
    <w:p w14:paraId="4B4A8A08" w14:textId="77777777" w:rsidR="00336828" w:rsidRDefault="00336828" w:rsidP="00336828">
      <w:pPr>
        <w:spacing w:line="480" w:lineRule="auto"/>
        <w:jc w:val="both"/>
        <w:rPr>
          <w:rFonts w:ascii="Times New Roman" w:eastAsia="Times New Roman" w:hAnsi="Times New Roman" w:cs="Times New Roman"/>
          <w:b/>
          <w:sz w:val="28"/>
          <w:szCs w:val="28"/>
          <w:u w:val="single"/>
        </w:rPr>
      </w:pPr>
    </w:p>
    <w:p w14:paraId="059E2C47" w14:textId="77777777" w:rsidR="00336828" w:rsidRDefault="00336828" w:rsidP="00336828">
      <w:pPr>
        <w:spacing w:line="480" w:lineRule="auto"/>
        <w:jc w:val="both"/>
        <w:rPr>
          <w:rFonts w:ascii="Times New Roman" w:eastAsia="Times New Roman" w:hAnsi="Times New Roman" w:cs="Times New Roman"/>
          <w:b/>
          <w:sz w:val="28"/>
          <w:szCs w:val="28"/>
          <w:u w:val="single"/>
        </w:rPr>
      </w:pPr>
    </w:p>
    <w:p w14:paraId="20154B54" w14:textId="77777777" w:rsidR="00336828" w:rsidRDefault="00336828" w:rsidP="00336828">
      <w:pPr>
        <w:spacing w:line="480" w:lineRule="auto"/>
        <w:jc w:val="both"/>
        <w:rPr>
          <w:rFonts w:ascii="Times New Roman" w:eastAsia="Times New Roman" w:hAnsi="Times New Roman" w:cs="Times New Roman"/>
          <w:b/>
          <w:sz w:val="28"/>
          <w:szCs w:val="28"/>
          <w:u w:val="single"/>
        </w:rPr>
      </w:pPr>
    </w:p>
    <w:p w14:paraId="6BF79D72" w14:textId="77777777" w:rsidR="00336828" w:rsidRDefault="00336828" w:rsidP="00336828">
      <w:pPr>
        <w:spacing w:line="48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156006A4" w14:textId="77777777" w:rsidR="00336828" w:rsidRDefault="00336828" w:rsidP="00336828">
      <w:pPr>
        <w:spacing w:line="480" w:lineRule="auto"/>
        <w:jc w:val="both"/>
        <w:rPr>
          <w:rFonts w:ascii="Times New Roman" w:eastAsia="Times New Roman" w:hAnsi="Times New Roman" w:cs="Times New Roman"/>
          <w:sz w:val="24"/>
          <w:szCs w:val="24"/>
        </w:rPr>
      </w:pPr>
    </w:p>
    <w:p w14:paraId="1FEB8E88"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222222"/>
          <w:sz w:val="24"/>
          <w:szCs w:val="24"/>
        </w:rPr>
        <w:t xml:space="preserve">Raff, Edward, et al. </w:t>
      </w:r>
      <w:r>
        <w:rPr>
          <w:rFonts w:ascii="Times New Roman" w:eastAsia="Times New Roman" w:hAnsi="Times New Roman" w:cs="Times New Roman"/>
          <w:i/>
          <w:color w:val="222222"/>
          <w:sz w:val="24"/>
          <w:szCs w:val="24"/>
        </w:rPr>
        <w:t>Malware Detection by Eating a Whole EXE</w:t>
      </w:r>
      <w:r>
        <w:rPr>
          <w:rFonts w:ascii="Times New Roman" w:eastAsia="Times New Roman" w:hAnsi="Times New Roman" w:cs="Times New Roman"/>
          <w:color w:val="222222"/>
          <w:sz w:val="24"/>
          <w:szCs w:val="24"/>
        </w:rPr>
        <w:t xml:space="preserve">. arXiv, 25 Oct. 2017. </w:t>
      </w:r>
      <w:r>
        <w:rPr>
          <w:rFonts w:ascii="Times New Roman" w:eastAsia="Times New Roman" w:hAnsi="Times New Roman" w:cs="Times New Roman"/>
          <w:i/>
          <w:color w:val="222222"/>
          <w:sz w:val="24"/>
          <w:szCs w:val="24"/>
        </w:rPr>
        <w:t>arXiv.org</w:t>
      </w:r>
      <w:r>
        <w:rPr>
          <w:rFonts w:ascii="Times New Roman" w:eastAsia="Times New Roman" w:hAnsi="Times New Roman" w:cs="Times New Roman"/>
          <w:color w:val="222222"/>
          <w:sz w:val="24"/>
          <w:szCs w:val="24"/>
        </w:rPr>
        <w:t xml:space="preserve">, </w:t>
      </w:r>
      <w:hyperlink r:id="rId32">
        <w:r>
          <w:rPr>
            <w:rFonts w:ascii="Times New Roman" w:eastAsia="Times New Roman" w:hAnsi="Times New Roman" w:cs="Times New Roman"/>
            <w:color w:val="1155CC"/>
            <w:sz w:val="24"/>
            <w:szCs w:val="24"/>
            <w:u w:val="single"/>
          </w:rPr>
          <w:t>http://arxiv.org/abs/1710.09435</w:t>
        </w:r>
      </w:hyperlink>
      <w:r>
        <w:rPr>
          <w:rFonts w:ascii="Times New Roman" w:eastAsia="Times New Roman" w:hAnsi="Times New Roman" w:cs="Times New Roman"/>
          <w:color w:val="222222"/>
          <w:sz w:val="24"/>
          <w:szCs w:val="24"/>
        </w:rPr>
        <w:t>.</w:t>
      </w:r>
    </w:p>
    <w:p w14:paraId="2AC7BFCA"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156DB1" w14:textId="77777777" w:rsidR="00336828" w:rsidRDefault="00336828" w:rsidP="00336828">
      <w:pPr>
        <w:spacing w:line="48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2]</w:t>
      </w:r>
      <w:r w:rsidRPr="00A549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uri and R. Hosseini, “A state-of-the-art survey of malware detection approaches using data mining techniques - human-centric computing and Information Sciences,” </w:t>
      </w:r>
      <w:r>
        <w:rPr>
          <w:rFonts w:ascii="Times New Roman" w:eastAsia="Times New Roman" w:hAnsi="Times New Roman" w:cs="Times New Roman"/>
          <w:i/>
          <w:sz w:val="24"/>
          <w:szCs w:val="24"/>
        </w:rPr>
        <w:t>SpringerOpen</w:t>
      </w:r>
      <w:r>
        <w:rPr>
          <w:rFonts w:ascii="Times New Roman" w:eastAsia="Times New Roman" w:hAnsi="Times New Roman" w:cs="Times New Roman"/>
          <w:sz w:val="24"/>
          <w:szCs w:val="24"/>
        </w:rPr>
        <w:t>, 12-Jan-2018. [Online]. Available:</w:t>
      </w:r>
      <w:hyperlink r:id="rId33">
        <w:r>
          <w:rPr>
            <w:rFonts w:ascii="Times New Roman" w:eastAsia="Times New Roman" w:hAnsi="Times New Roman" w:cs="Times New Roman"/>
            <w:color w:val="1155CC"/>
            <w:sz w:val="24"/>
            <w:szCs w:val="24"/>
            <w:u w:val="single"/>
          </w:rPr>
          <w:t>https://hcis-journal.springeropen.com/articles/10.1186/s13673-018-0125-x</w:t>
        </w:r>
      </w:hyperlink>
      <w:r>
        <w:rPr>
          <w:rFonts w:ascii="Times New Roman" w:eastAsia="Times New Roman" w:hAnsi="Times New Roman" w:cs="Times New Roman"/>
          <w:sz w:val="24"/>
          <w:szCs w:val="24"/>
        </w:rPr>
        <w:t>.</w:t>
      </w:r>
    </w:p>
    <w:p w14:paraId="6D1DF9D0"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32058A96"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 Tahir, “A study on malware and malware detection techniques,” </w:t>
      </w:r>
      <w:r>
        <w:rPr>
          <w:rFonts w:ascii="Times New Roman" w:eastAsia="Times New Roman" w:hAnsi="Times New Roman" w:cs="Times New Roman"/>
          <w:i/>
          <w:sz w:val="24"/>
          <w:szCs w:val="24"/>
        </w:rPr>
        <w:t>International Journal of Education and Management Engineering</w:t>
      </w:r>
      <w:r>
        <w:rPr>
          <w:rFonts w:ascii="Times New Roman" w:eastAsia="Times New Roman" w:hAnsi="Times New Roman" w:cs="Times New Roman"/>
          <w:sz w:val="24"/>
          <w:szCs w:val="24"/>
        </w:rPr>
        <w:t xml:space="preserve">, vol. 8, no. 2, pp. 20–30, 2018. </w:t>
      </w:r>
    </w:p>
    <w:p w14:paraId="19A2773C"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08C4EB01"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222222"/>
          <w:sz w:val="24"/>
          <w:szCs w:val="24"/>
        </w:rPr>
        <w:t xml:space="preserve">Ibitoye, Olakunle, et al. </w:t>
      </w:r>
      <w:r>
        <w:rPr>
          <w:rFonts w:ascii="Times New Roman" w:eastAsia="Times New Roman" w:hAnsi="Times New Roman" w:cs="Times New Roman"/>
          <w:i/>
          <w:color w:val="222222"/>
          <w:sz w:val="24"/>
          <w:szCs w:val="24"/>
        </w:rPr>
        <w:t>The Threat of Adversarial Attacks on Machine Learning in Network Security -- A Survey</w:t>
      </w:r>
      <w:r>
        <w:rPr>
          <w:rFonts w:ascii="Times New Roman" w:eastAsia="Times New Roman" w:hAnsi="Times New Roman" w:cs="Times New Roman"/>
          <w:color w:val="222222"/>
          <w:sz w:val="24"/>
          <w:szCs w:val="24"/>
        </w:rPr>
        <w:t xml:space="preserve">. arXiv, 4 Oct. 2020. </w:t>
      </w:r>
      <w:r>
        <w:rPr>
          <w:rFonts w:ascii="Times New Roman" w:eastAsia="Times New Roman" w:hAnsi="Times New Roman" w:cs="Times New Roman"/>
          <w:i/>
          <w:color w:val="222222"/>
          <w:sz w:val="24"/>
          <w:szCs w:val="24"/>
        </w:rPr>
        <w:t>arXiv.org</w:t>
      </w:r>
      <w:r>
        <w:rPr>
          <w:rFonts w:ascii="Times New Roman" w:eastAsia="Times New Roman" w:hAnsi="Times New Roman" w:cs="Times New Roman"/>
          <w:color w:val="222222"/>
          <w:sz w:val="24"/>
          <w:szCs w:val="24"/>
        </w:rPr>
        <w:t xml:space="preserve">,  </w:t>
      </w:r>
      <w:hyperlink r:id="rId34">
        <w:r>
          <w:rPr>
            <w:rFonts w:ascii="Times New Roman" w:eastAsia="Times New Roman" w:hAnsi="Times New Roman" w:cs="Times New Roman"/>
            <w:color w:val="1155CC"/>
            <w:sz w:val="24"/>
            <w:szCs w:val="24"/>
            <w:u w:val="single"/>
          </w:rPr>
          <w:t>http://arxiv.org/abs/1911.02621</w:t>
        </w:r>
      </w:hyperlink>
      <w:r>
        <w:rPr>
          <w:rFonts w:ascii="Times New Roman" w:eastAsia="Times New Roman" w:hAnsi="Times New Roman" w:cs="Times New Roman"/>
          <w:color w:val="222222"/>
          <w:sz w:val="24"/>
          <w:szCs w:val="24"/>
        </w:rPr>
        <w:t>.</w:t>
      </w:r>
    </w:p>
    <w:p w14:paraId="05782D4E"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EB5B1"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222222"/>
          <w:sz w:val="24"/>
          <w:szCs w:val="24"/>
        </w:rPr>
        <w:t xml:space="preserve">Akhtar, Zahid. </w:t>
      </w:r>
      <w:r>
        <w:rPr>
          <w:rFonts w:ascii="Times New Roman" w:eastAsia="Times New Roman" w:hAnsi="Times New Roman" w:cs="Times New Roman"/>
          <w:i/>
          <w:color w:val="222222"/>
          <w:sz w:val="24"/>
          <w:szCs w:val="24"/>
        </w:rPr>
        <w:t>Malware Detection and Analysis: Challenges and Research Opportunities</w:t>
      </w:r>
      <w:r>
        <w:rPr>
          <w:rFonts w:ascii="Times New Roman" w:eastAsia="Times New Roman" w:hAnsi="Times New Roman" w:cs="Times New Roman"/>
          <w:color w:val="222222"/>
          <w:sz w:val="24"/>
          <w:szCs w:val="24"/>
        </w:rPr>
        <w:t xml:space="preserve">. arXiv, 20 Jan. 2021. </w:t>
      </w:r>
      <w:r>
        <w:rPr>
          <w:rFonts w:ascii="Times New Roman" w:eastAsia="Times New Roman" w:hAnsi="Times New Roman" w:cs="Times New Roman"/>
          <w:i/>
          <w:color w:val="222222"/>
          <w:sz w:val="24"/>
          <w:szCs w:val="24"/>
        </w:rPr>
        <w:t>arXiv.org</w:t>
      </w:r>
      <w:r>
        <w:rPr>
          <w:rFonts w:ascii="Times New Roman" w:eastAsia="Times New Roman" w:hAnsi="Times New Roman" w:cs="Times New Roman"/>
          <w:color w:val="222222"/>
          <w:sz w:val="24"/>
          <w:szCs w:val="24"/>
        </w:rPr>
        <w:t xml:space="preserve">, </w:t>
      </w:r>
      <w:hyperlink r:id="rId35">
        <w:r>
          <w:rPr>
            <w:rFonts w:ascii="Times New Roman" w:eastAsia="Times New Roman" w:hAnsi="Times New Roman" w:cs="Times New Roman"/>
            <w:color w:val="1155CC"/>
            <w:sz w:val="24"/>
            <w:szCs w:val="24"/>
            <w:u w:val="single"/>
          </w:rPr>
          <w:t>http://arxiv.org/abs/2101.08429</w:t>
        </w:r>
      </w:hyperlink>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w:t>
      </w:r>
    </w:p>
    <w:p w14:paraId="283D3586" w14:textId="77777777" w:rsidR="00336828" w:rsidRDefault="00336828" w:rsidP="00336828">
      <w:pPr>
        <w:spacing w:line="480" w:lineRule="auto"/>
        <w:ind w:left="720"/>
        <w:jc w:val="both"/>
        <w:rPr>
          <w:rFonts w:ascii="Times New Roman" w:eastAsia="Times New Roman" w:hAnsi="Times New Roman" w:cs="Times New Roman"/>
          <w:sz w:val="24"/>
          <w:szCs w:val="24"/>
        </w:rPr>
      </w:pPr>
    </w:p>
    <w:p w14:paraId="4F3B10A6"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 Goyal and R. Kumar, “A survey on malware classification using machine learning and Deep Learning,” </w:t>
      </w:r>
      <w:r>
        <w:rPr>
          <w:rFonts w:ascii="Times New Roman" w:eastAsia="Times New Roman" w:hAnsi="Times New Roman" w:cs="Times New Roman"/>
          <w:i/>
          <w:sz w:val="24"/>
          <w:szCs w:val="24"/>
        </w:rPr>
        <w:t>International Journal of Computer Networks and Applications</w:t>
      </w:r>
      <w:r>
        <w:rPr>
          <w:rFonts w:ascii="Times New Roman" w:eastAsia="Times New Roman" w:hAnsi="Times New Roman" w:cs="Times New Roman"/>
          <w:sz w:val="24"/>
          <w:szCs w:val="24"/>
        </w:rPr>
        <w:t>, vol. 8, no. 6, p. 758, 2021.</w:t>
      </w:r>
      <w:r w:rsidRPr="000136DE">
        <w:rPr>
          <w:rFonts w:ascii="Times New Roman" w:eastAsia="Times New Roman" w:hAnsi="Times New Roman" w:cs="Times New Roman"/>
          <w:sz w:val="24"/>
          <w:szCs w:val="24"/>
        </w:rPr>
        <w:t xml:space="preserve"> </w:t>
      </w:r>
    </w:p>
    <w:p w14:paraId="27FA8846" w14:textId="77777777" w:rsidR="00336828" w:rsidRDefault="00336828" w:rsidP="00336828">
      <w:pPr>
        <w:spacing w:line="48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lastRenderedPageBreak/>
        <w:t xml:space="preserve">[7] J. Pavithra and S. Selvakumara Samy, “A comparative study on detection of malware and benign on the internet using Machine Learning Classifiers,” </w:t>
      </w:r>
      <w:r>
        <w:rPr>
          <w:rFonts w:ascii="Times New Roman" w:eastAsia="Times New Roman" w:hAnsi="Times New Roman" w:cs="Times New Roman"/>
          <w:i/>
          <w:sz w:val="24"/>
          <w:szCs w:val="24"/>
        </w:rPr>
        <w:t>Mathematical Problems in Engineering</w:t>
      </w:r>
      <w:r>
        <w:rPr>
          <w:rFonts w:ascii="Times New Roman" w:eastAsia="Times New Roman" w:hAnsi="Times New Roman" w:cs="Times New Roman"/>
          <w:sz w:val="24"/>
          <w:szCs w:val="24"/>
        </w:rPr>
        <w:t xml:space="preserve">, 27-Jun-2022. [Online]. Available: </w:t>
      </w:r>
      <w:hyperlink r:id="rId36">
        <w:r>
          <w:rPr>
            <w:rFonts w:ascii="Times New Roman" w:eastAsia="Times New Roman" w:hAnsi="Times New Roman" w:cs="Times New Roman"/>
            <w:color w:val="1155CC"/>
            <w:sz w:val="24"/>
            <w:szCs w:val="24"/>
            <w:u w:val="single"/>
          </w:rPr>
          <w:t>https://doi.org/10.1155/2022/4893390</w:t>
        </w:r>
      </w:hyperlink>
      <w:r>
        <w:rPr>
          <w:rFonts w:ascii="Times New Roman" w:eastAsia="Times New Roman" w:hAnsi="Times New Roman" w:cs="Times New Roman"/>
          <w:sz w:val="24"/>
          <w:szCs w:val="24"/>
        </w:rPr>
        <w:t>.</w:t>
      </w:r>
    </w:p>
    <w:p w14:paraId="514AA258" w14:textId="77777777" w:rsidR="00336828" w:rsidRDefault="00336828" w:rsidP="00336828">
      <w:pPr>
        <w:spacing w:line="480" w:lineRule="auto"/>
        <w:jc w:val="both"/>
        <w:rPr>
          <w:rFonts w:ascii="Times New Roman" w:eastAsia="Times New Roman" w:hAnsi="Times New Roman" w:cs="Times New Roman"/>
          <w:sz w:val="24"/>
          <w:szCs w:val="24"/>
        </w:rPr>
      </w:pPr>
    </w:p>
    <w:p w14:paraId="3742FDA9" w14:textId="77777777" w:rsidR="00336828" w:rsidRDefault="00336828" w:rsidP="0033682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F. A. Aboaoja, A. Zainal, F. A. Ghaleb, B. A. S. Al-rimy, T. A. E. Eisa, and A. A. H. Elnour, “Malware detection issues, challenges, and Future Directions: A survey,” </w:t>
      </w:r>
      <w:r>
        <w:rPr>
          <w:rFonts w:ascii="Times New Roman" w:eastAsia="Times New Roman" w:hAnsi="Times New Roman" w:cs="Times New Roman"/>
          <w:i/>
          <w:sz w:val="24"/>
          <w:szCs w:val="24"/>
        </w:rPr>
        <w:t>MDPI</w:t>
      </w:r>
      <w:r>
        <w:rPr>
          <w:rFonts w:ascii="Times New Roman" w:eastAsia="Times New Roman" w:hAnsi="Times New Roman" w:cs="Times New Roman"/>
          <w:sz w:val="24"/>
          <w:szCs w:val="24"/>
        </w:rPr>
        <w:t xml:space="preserve">, 25-Aug-2022. [Online]. Available: </w:t>
      </w:r>
      <w:hyperlink r:id="rId37">
        <w:r>
          <w:rPr>
            <w:rFonts w:ascii="Times New Roman" w:eastAsia="Times New Roman" w:hAnsi="Times New Roman" w:cs="Times New Roman"/>
            <w:color w:val="1155CC"/>
            <w:sz w:val="24"/>
            <w:szCs w:val="24"/>
            <w:u w:val="single"/>
          </w:rPr>
          <w:t>https://doi.org/10.3390/app12178482</w:t>
        </w:r>
      </w:hyperlink>
      <w:r>
        <w:rPr>
          <w:rFonts w:ascii="Times New Roman" w:eastAsia="Times New Roman" w:hAnsi="Times New Roman" w:cs="Times New Roman"/>
          <w:sz w:val="24"/>
          <w:szCs w:val="24"/>
        </w:rPr>
        <w:t>.</w:t>
      </w:r>
    </w:p>
    <w:p w14:paraId="56E0A34F" w14:textId="33B1B8D4" w:rsidR="00336828" w:rsidRDefault="00336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5F5C04C" w14:textId="77777777" w:rsidR="00336828" w:rsidRDefault="00336828" w:rsidP="00336828">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w:t>
      </w:r>
    </w:p>
    <w:p w14:paraId="2FDEE852" w14:textId="77777777" w:rsidR="00336828" w:rsidRDefault="00336828" w:rsidP="00336828">
      <w:pPr>
        <w:spacing w:after="160" w:line="259" w:lineRule="auto"/>
        <w:jc w:val="center"/>
        <w:rPr>
          <w:rFonts w:ascii="Times New Roman" w:eastAsia="Times New Roman" w:hAnsi="Times New Roman" w:cs="Times New Roman"/>
          <w:b/>
          <w:sz w:val="32"/>
          <w:szCs w:val="32"/>
        </w:rPr>
      </w:pPr>
    </w:p>
    <w:p w14:paraId="15835AEC" w14:textId="77777777" w:rsidR="00336828" w:rsidRDefault="00336828" w:rsidP="00336828">
      <w:pPr>
        <w:spacing w:after="160" w:line="259" w:lineRule="auto"/>
        <w:jc w:val="center"/>
        <w:rPr>
          <w:rFonts w:ascii="Times New Roman" w:eastAsia="Times New Roman" w:hAnsi="Times New Roman" w:cs="Times New Roman"/>
          <w:b/>
          <w:sz w:val="36"/>
          <w:szCs w:val="36"/>
          <w:u w:val="single"/>
        </w:rPr>
      </w:pPr>
      <w:r w:rsidRPr="008F44F0">
        <w:rPr>
          <w:rFonts w:ascii="Times New Roman" w:eastAsia="Times New Roman" w:hAnsi="Times New Roman" w:cs="Times New Roman"/>
          <w:bCs/>
          <w:noProof/>
          <w:sz w:val="36"/>
          <w:szCs w:val="36"/>
        </w:rPr>
        <w:drawing>
          <wp:inline distT="0" distB="0" distL="0" distR="0" wp14:anchorId="1D5A25BD" wp14:editId="26667EA1">
            <wp:extent cx="5943600" cy="2737339"/>
            <wp:effectExtent l="0" t="0" r="0" b="635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l="996"/>
                    <a:stretch>
                      <a:fillRect/>
                    </a:stretch>
                  </pic:blipFill>
                  <pic:spPr>
                    <a:xfrm>
                      <a:off x="0" y="0"/>
                      <a:ext cx="5963782" cy="2746634"/>
                    </a:xfrm>
                    <a:prstGeom prst="rect">
                      <a:avLst/>
                    </a:prstGeom>
                    <a:ln/>
                  </pic:spPr>
                </pic:pic>
              </a:graphicData>
            </a:graphic>
          </wp:inline>
        </w:drawing>
      </w:r>
      <w:r w:rsidRPr="008F44F0">
        <w:rPr>
          <w:rFonts w:ascii="Times New Roman" w:eastAsia="Times New Roman" w:hAnsi="Times New Roman" w:cs="Times New Roman"/>
          <w:bCs/>
          <w:noProof/>
          <w:sz w:val="36"/>
          <w:szCs w:val="36"/>
        </w:rPr>
        <w:drawing>
          <wp:inline distT="0" distB="0" distL="0" distR="0" wp14:anchorId="4514BE74" wp14:editId="47DB4B6C">
            <wp:extent cx="5984631" cy="275492"/>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l="1324"/>
                    <a:stretch>
                      <a:fillRect/>
                    </a:stretch>
                  </pic:blipFill>
                  <pic:spPr>
                    <a:xfrm>
                      <a:off x="0" y="0"/>
                      <a:ext cx="6138080" cy="282556"/>
                    </a:xfrm>
                    <a:prstGeom prst="rect">
                      <a:avLst/>
                    </a:prstGeom>
                    <a:ln/>
                  </pic:spPr>
                </pic:pic>
              </a:graphicData>
            </a:graphic>
          </wp:inline>
        </w:drawing>
      </w:r>
      <w:r>
        <w:rPr>
          <w:rFonts w:ascii="Times New Roman" w:eastAsia="Times New Roman" w:hAnsi="Times New Roman" w:cs="Times New Roman"/>
          <w:sz w:val="36"/>
          <w:szCs w:val="36"/>
        </w:rPr>
        <w:t xml:space="preserve"> </w:t>
      </w:r>
      <w:r w:rsidRPr="008F44F0">
        <w:rPr>
          <w:rFonts w:ascii="Times New Roman" w:eastAsia="Times New Roman" w:hAnsi="Times New Roman" w:cs="Times New Roman"/>
          <w:bCs/>
          <w:noProof/>
          <w:sz w:val="36"/>
          <w:szCs w:val="36"/>
        </w:rPr>
        <w:drawing>
          <wp:inline distT="0" distB="0" distL="0" distR="0" wp14:anchorId="42E93B8F" wp14:editId="089EC82D">
            <wp:extent cx="5998656" cy="953770"/>
            <wp:effectExtent l="0" t="0" r="254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40"/>
                    <a:srcRect l="1036" r="-1"/>
                    <a:stretch/>
                  </pic:blipFill>
                  <pic:spPr bwMode="auto">
                    <a:xfrm>
                      <a:off x="0" y="0"/>
                      <a:ext cx="6107557" cy="971085"/>
                    </a:xfrm>
                    <a:prstGeom prst="rect">
                      <a:avLst/>
                    </a:prstGeom>
                    <a:ln>
                      <a:noFill/>
                    </a:ln>
                    <a:extLst>
                      <a:ext uri="{53640926-AAD7-44D8-BBD7-CCE9431645EC}">
                        <a14:shadowObscured xmlns:a14="http://schemas.microsoft.com/office/drawing/2010/main"/>
                      </a:ext>
                    </a:extLst>
                  </pic:spPr>
                </pic:pic>
              </a:graphicData>
            </a:graphic>
          </wp:inline>
        </w:drawing>
      </w:r>
    </w:p>
    <w:p w14:paraId="6B43CDFF" w14:textId="77777777" w:rsidR="00336828" w:rsidRDefault="00336828" w:rsidP="00336828">
      <w:pPr>
        <w:spacing w:after="160" w:line="259" w:lineRule="auto"/>
        <w:rPr>
          <w:rFonts w:ascii="Times New Roman" w:eastAsia="Times New Roman" w:hAnsi="Times New Roman" w:cs="Times New Roman"/>
          <w:b/>
          <w:sz w:val="36"/>
          <w:szCs w:val="36"/>
          <w:u w:val="single"/>
        </w:rPr>
      </w:pPr>
      <w:r w:rsidRPr="008F44F0">
        <w:rPr>
          <w:rFonts w:ascii="Times New Roman" w:eastAsia="Times New Roman" w:hAnsi="Times New Roman" w:cs="Times New Roman"/>
          <w:bCs/>
          <w:noProof/>
          <w:sz w:val="36"/>
          <w:szCs w:val="36"/>
        </w:rPr>
        <w:drawing>
          <wp:inline distT="0" distB="0" distL="0" distR="0" wp14:anchorId="4E72170D" wp14:editId="09EB2A1D">
            <wp:extent cx="6030160" cy="280670"/>
            <wp:effectExtent l="0" t="0" r="8890" b="508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1"/>
                    <a:srcRect l="677" t="1" b="7687"/>
                    <a:stretch/>
                  </pic:blipFill>
                  <pic:spPr bwMode="auto">
                    <a:xfrm>
                      <a:off x="0" y="0"/>
                      <a:ext cx="6235255" cy="290216"/>
                    </a:xfrm>
                    <a:prstGeom prst="rect">
                      <a:avLst/>
                    </a:prstGeom>
                    <a:ln>
                      <a:noFill/>
                    </a:ln>
                    <a:extLst>
                      <a:ext uri="{53640926-AAD7-44D8-BBD7-CCE9431645EC}">
                        <a14:shadowObscured xmlns:a14="http://schemas.microsoft.com/office/drawing/2010/main"/>
                      </a:ext>
                    </a:extLst>
                  </pic:spPr>
                </pic:pic>
              </a:graphicData>
            </a:graphic>
          </wp:inline>
        </w:drawing>
      </w:r>
    </w:p>
    <w:p w14:paraId="2342ADAB" w14:textId="77777777" w:rsidR="00336828" w:rsidRDefault="00336828" w:rsidP="00336828">
      <w:pPr>
        <w:spacing w:after="160" w:line="259" w:lineRule="auto"/>
        <w:rPr>
          <w:rFonts w:ascii="Times New Roman" w:eastAsia="Times New Roman" w:hAnsi="Times New Roman" w:cs="Times New Roman"/>
          <w:b/>
          <w:sz w:val="36"/>
          <w:szCs w:val="36"/>
          <w:u w:val="single"/>
        </w:rPr>
      </w:pPr>
      <w:r w:rsidRPr="008F44F0">
        <w:rPr>
          <w:rFonts w:ascii="Times New Roman" w:eastAsia="Times New Roman" w:hAnsi="Times New Roman" w:cs="Times New Roman"/>
          <w:bCs/>
          <w:noProof/>
          <w:sz w:val="36"/>
          <w:szCs w:val="36"/>
        </w:rPr>
        <w:drawing>
          <wp:inline distT="0" distB="0" distL="0" distR="0" wp14:anchorId="1DBB4C97" wp14:editId="3575FD38">
            <wp:extent cx="6037385" cy="1104864"/>
            <wp:effectExtent l="0" t="0" r="1905" b="635"/>
            <wp:docPr id="1830615981" name="Picture 183061598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l="996"/>
                    <a:stretch>
                      <a:fillRect/>
                    </a:stretch>
                  </pic:blipFill>
                  <pic:spPr>
                    <a:xfrm>
                      <a:off x="0" y="0"/>
                      <a:ext cx="6069593" cy="1110758"/>
                    </a:xfrm>
                    <a:prstGeom prst="rect">
                      <a:avLst/>
                    </a:prstGeom>
                    <a:ln/>
                  </pic:spPr>
                </pic:pic>
              </a:graphicData>
            </a:graphic>
          </wp:inline>
        </w:drawing>
      </w:r>
      <w:r>
        <w:rPr>
          <w:noProof/>
        </w:rPr>
        <w:drawing>
          <wp:inline distT="0" distB="0" distL="0" distR="0" wp14:anchorId="0A80284F" wp14:editId="719725CE">
            <wp:extent cx="6008077" cy="316230"/>
            <wp:effectExtent l="0" t="0" r="0" b="762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extLst>
                        <a:ext uri="{28A0092B-C50C-407E-A947-70E740481C1C}">
                          <a14:useLocalDpi xmlns:a14="http://schemas.microsoft.com/office/drawing/2010/main" val="0"/>
                        </a:ext>
                      </a:extLst>
                    </a:blip>
                    <a:srcRect l="756"/>
                    <a:stretch>
                      <a:fillRect/>
                    </a:stretch>
                  </pic:blipFill>
                  <pic:spPr>
                    <a:xfrm>
                      <a:off x="0" y="0"/>
                      <a:ext cx="6199165" cy="326288"/>
                    </a:xfrm>
                    <a:prstGeom prst="rect">
                      <a:avLst/>
                    </a:prstGeom>
                    <a:ln/>
                  </pic:spPr>
                </pic:pic>
              </a:graphicData>
            </a:graphic>
          </wp:inline>
        </w:drawing>
      </w:r>
    </w:p>
    <w:p w14:paraId="500D40AD" w14:textId="77777777" w:rsidR="00336828" w:rsidRDefault="00336828" w:rsidP="00336828">
      <w:pPr>
        <w:spacing w:after="160" w:line="259" w:lineRule="auto"/>
        <w:rPr>
          <w:rFonts w:ascii="Times New Roman" w:eastAsia="Times New Roman" w:hAnsi="Times New Roman" w:cs="Times New Roman"/>
          <w:sz w:val="36"/>
          <w:szCs w:val="36"/>
        </w:rPr>
      </w:pPr>
      <w:r>
        <w:rPr>
          <w:noProof/>
        </w:rPr>
        <w:lastRenderedPageBreak/>
        <w:drawing>
          <wp:inline distT="0" distB="0" distL="0" distR="0" wp14:anchorId="4E923823" wp14:editId="5A806A8F">
            <wp:extent cx="5756031" cy="1137138"/>
            <wp:effectExtent l="0" t="0" r="0" b="635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cstate="print">
                      <a:extLst>
                        <a:ext uri="{28A0092B-C50C-407E-A947-70E740481C1C}">
                          <a14:useLocalDpi xmlns:a14="http://schemas.microsoft.com/office/drawing/2010/main" val="0"/>
                        </a:ext>
                      </a:extLst>
                    </a:blip>
                    <a:srcRect l="996"/>
                    <a:stretch>
                      <a:fillRect/>
                    </a:stretch>
                  </pic:blipFill>
                  <pic:spPr>
                    <a:xfrm>
                      <a:off x="0" y="0"/>
                      <a:ext cx="5765308" cy="1138971"/>
                    </a:xfrm>
                    <a:prstGeom prst="rect">
                      <a:avLst/>
                    </a:prstGeom>
                    <a:ln/>
                  </pic:spPr>
                </pic:pic>
              </a:graphicData>
            </a:graphic>
          </wp:inline>
        </w:drawing>
      </w:r>
      <w:r>
        <w:rPr>
          <w:noProof/>
        </w:rPr>
        <w:drawing>
          <wp:inline distT="0" distB="0" distL="0" distR="0" wp14:anchorId="0B84D39B" wp14:editId="01B6AB1E">
            <wp:extent cx="5726723" cy="1043354"/>
            <wp:effectExtent l="0" t="0" r="7620" b="444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cstate="print">
                      <a:extLst>
                        <a:ext uri="{28A0092B-C50C-407E-A947-70E740481C1C}">
                          <a14:useLocalDpi xmlns:a14="http://schemas.microsoft.com/office/drawing/2010/main" val="0"/>
                        </a:ext>
                      </a:extLst>
                    </a:blip>
                    <a:srcRect l="1162"/>
                    <a:stretch>
                      <a:fillRect/>
                    </a:stretch>
                  </pic:blipFill>
                  <pic:spPr>
                    <a:xfrm>
                      <a:off x="0" y="0"/>
                      <a:ext cx="5736307" cy="1045100"/>
                    </a:xfrm>
                    <a:prstGeom prst="rect">
                      <a:avLst/>
                    </a:prstGeom>
                    <a:ln/>
                  </pic:spPr>
                </pic:pic>
              </a:graphicData>
            </a:graphic>
          </wp:inline>
        </w:drawing>
      </w:r>
      <w:r>
        <w:rPr>
          <w:noProof/>
        </w:rPr>
        <w:drawing>
          <wp:inline distT="0" distB="0" distL="0" distR="0" wp14:anchorId="57CF4E27" wp14:editId="46F6071C">
            <wp:extent cx="5755640" cy="248475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762110" cy="2487548"/>
                    </a:xfrm>
                    <a:prstGeom prst="rect">
                      <a:avLst/>
                    </a:prstGeom>
                    <a:ln/>
                  </pic:spPr>
                </pic:pic>
              </a:graphicData>
            </a:graphic>
          </wp:inline>
        </w:drawing>
      </w:r>
      <w:r>
        <w:rPr>
          <w:noProof/>
        </w:rPr>
        <w:drawing>
          <wp:inline distT="0" distB="0" distL="0" distR="0" wp14:anchorId="677B9EF4" wp14:editId="0C8DD20E">
            <wp:extent cx="5726430" cy="2010410"/>
            <wp:effectExtent l="0" t="0" r="7620" b="8890"/>
            <wp:docPr id="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cstate="print">
                      <a:extLst>
                        <a:ext uri="{28A0092B-C50C-407E-A947-70E740481C1C}">
                          <a14:useLocalDpi xmlns:a14="http://schemas.microsoft.com/office/drawing/2010/main" val="0"/>
                        </a:ext>
                      </a:extLst>
                    </a:blip>
                    <a:srcRect b="13047"/>
                    <a:stretch>
                      <a:fillRect/>
                    </a:stretch>
                  </pic:blipFill>
                  <pic:spPr>
                    <a:xfrm>
                      <a:off x="0" y="0"/>
                      <a:ext cx="5729951" cy="2011646"/>
                    </a:xfrm>
                    <a:prstGeom prst="rect">
                      <a:avLst/>
                    </a:prstGeom>
                    <a:ln/>
                  </pic:spPr>
                </pic:pic>
              </a:graphicData>
            </a:graphic>
          </wp:inline>
        </w:drawing>
      </w:r>
    </w:p>
    <w:p w14:paraId="27771899" w14:textId="77777777" w:rsidR="00336828" w:rsidRDefault="00336828" w:rsidP="00336828">
      <w:pPr>
        <w:spacing w:after="160" w:line="259" w:lineRule="auto"/>
        <w:rPr>
          <w:rFonts w:ascii="Times New Roman" w:eastAsia="Times New Roman" w:hAnsi="Times New Roman" w:cs="Times New Roman"/>
          <w:sz w:val="36"/>
          <w:szCs w:val="36"/>
        </w:rPr>
      </w:pPr>
      <w:r>
        <w:rPr>
          <w:noProof/>
        </w:rPr>
        <w:lastRenderedPageBreak/>
        <w:drawing>
          <wp:inline distT="0" distB="0" distL="0" distR="0" wp14:anchorId="37C02DA4" wp14:editId="62A3BC26">
            <wp:extent cx="5773615" cy="1115695"/>
            <wp:effectExtent l="0" t="0" r="0" b="8255"/>
            <wp:docPr id="1251342675" name="Picture 1251342675"/>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807" cy="1122882"/>
                    </a:xfrm>
                    <a:prstGeom prst="rect">
                      <a:avLst/>
                    </a:prstGeom>
                    <a:ln/>
                  </pic:spPr>
                </pic:pic>
              </a:graphicData>
            </a:graphic>
          </wp:inline>
        </w:drawing>
      </w:r>
      <w:r>
        <w:rPr>
          <w:noProof/>
        </w:rPr>
        <w:drawing>
          <wp:inline distT="0" distB="0" distL="0" distR="0" wp14:anchorId="3E75FA43" wp14:editId="4F0EAADD">
            <wp:extent cx="5779477" cy="2620010"/>
            <wp:effectExtent l="0" t="0" r="0" b="889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800264" cy="2629433"/>
                    </a:xfrm>
                    <a:prstGeom prst="rect">
                      <a:avLst/>
                    </a:prstGeom>
                    <a:ln/>
                  </pic:spPr>
                </pic:pic>
              </a:graphicData>
            </a:graphic>
          </wp:inline>
        </w:drawing>
      </w:r>
      <w:r>
        <w:rPr>
          <w:noProof/>
        </w:rPr>
        <w:drawing>
          <wp:inline distT="0" distB="0" distL="0" distR="0" wp14:anchorId="00BDC7EA" wp14:editId="0BAB1781">
            <wp:extent cx="5796915" cy="2602523"/>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832754" cy="2618613"/>
                    </a:xfrm>
                    <a:prstGeom prst="rect">
                      <a:avLst/>
                    </a:prstGeom>
                    <a:ln/>
                  </pic:spPr>
                </pic:pic>
              </a:graphicData>
            </a:graphic>
          </wp:inline>
        </w:drawing>
      </w:r>
    </w:p>
    <w:p w14:paraId="1EF760B4" w14:textId="77777777" w:rsidR="00336828" w:rsidRDefault="00336828" w:rsidP="00336828">
      <w:pPr>
        <w:spacing w:after="160" w:line="259" w:lineRule="auto"/>
        <w:rPr>
          <w:rFonts w:ascii="Times New Roman" w:eastAsia="Times New Roman" w:hAnsi="Times New Roman" w:cs="Times New Roman"/>
          <w:sz w:val="36"/>
          <w:szCs w:val="36"/>
        </w:rPr>
      </w:pPr>
    </w:p>
    <w:p w14:paraId="134598EF" w14:textId="77777777" w:rsidR="00336828" w:rsidRDefault="00336828" w:rsidP="00336828">
      <w:pPr>
        <w:spacing w:after="160" w:line="259" w:lineRule="auto"/>
        <w:rPr>
          <w:rFonts w:ascii="Times New Roman" w:eastAsia="Times New Roman" w:hAnsi="Times New Roman" w:cs="Times New Roman"/>
          <w:sz w:val="36"/>
          <w:szCs w:val="36"/>
        </w:rPr>
      </w:pPr>
    </w:p>
    <w:p w14:paraId="7008BD7F" w14:textId="77777777" w:rsidR="00336828" w:rsidRDefault="00336828" w:rsidP="00336828">
      <w:pPr>
        <w:spacing w:after="160" w:line="259" w:lineRule="auto"/>
        <w:rPr>
          <w:rFonts w:ascii="Times New Roman" w:eastAsia="Times New Roman" w:hAnsi="Times New Roman" w:cs="Times New Roman"/>
          <w:sz w:val="36"/>
          <w:szCs w:val="36"/>
        </w:rPr>
      </w:pPr>
    </w:p>
    <w:p w14:paraId="1A5AA594" w14:textId="77777777" w:rsidR="00336828" w:rsidRDefault="00336828" w:rsidP="00336828">
      <w:pPr>
        <w:spacing w:after="160" w:line="259" w:lineRule="auto"/>
        <w:rPr>
          <w:rFonts w:ascii="Times New Roman" w:eastAsia="Times New Roman" w:hAnsi="Times New Roman" w:cs="Times New Roman"/>
          <w:sz w:val="36"/>
          <w:szCs w:val="36"/>
        </w:rPr>
      </w:pPr>
    </w:p>
    <w:p w14:paraId="228EDCBC" w14:textId="77777777" w:rsidR="00336828" w:rsidRDefault="00336828" w:rsidP="00336828">
      <w:pPr>
        <w:spacing w:after="160" w:line="259" w:lineRule="auto"/>
        <w:rPr>
          <w:rFonts w:ascii="Times New Roman" w:eastAsia="Times New Roman" w:hAnsi="Times New Roman" w:cs="Times New Roman"/>
          <w:sz w:val="36"/>
          <w:szCs w:val="36"/>
        </w:rPr>
      </w:pPr>
    </w:p>
    <w:p w14:paraId="5DB6D417" w14:textId="77777777" w:rsidR="00336828" w:rsidRDefault="00336828" w:rsidP="00336828">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3DB16BE2" wp14:editId="5A848F09">
            <wp:extent cx="6078415" cy="3042138"/>
            <wp:effectExtent l="0" t="0" r="0" b="6350"/>
            <wp:docPr id="670822624" name="Picture 67082262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l="1162"/>
                    <a:stretch>
                      <a:fillRect/>
                    </a:stretch>
                  </pic:blipFill>
                  <pic:spPr>
                    <a:xfrm>
                      <a:off x="0" y="0"/>
                      <a:ext cx="6092570" cy="3049222"/>
                    </a:xfrm>
                    <a:prstGeom prst="rect">
                      <a:avLst/>
                    </a:prstGeom>
                    <a:ln/>
                  </pic:spPr>
                </pic:pic>
              </a:graphicData>
            </a:graphic>
          </wp:inline>
        </w:drawing>
      </w:r>
    </w:p>
    <w:p w14:paraId="49F34E3F"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2A702AD5" wp14:editId="2C27E9B3">
            <wp:extent cx="6006014" cy="1828263"/>
            <wp:effectExtent l="0" t="0" r="0" b="635"/>
            <wp:docPr id="236133088" name="Picture 236133088"/>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52">
                      <a:extLst>
                        <a:ext uri="{28A0092B-C50C-407E-A947-70E740481C1C}">
                          <a14:useLocalDpi xmlns:a14="http://schemas.microsoft.com/office/drawing/2010/main" val="0"/>
                        </a:ext>
                      </a:extLst>
                    </a:blip>
                    <a:srcRect t="2500"/>
                    <a:stretch/>
                  </pic:blipFill>
                  <pic:spPr bwMode="auto">
                    <a:xfrm>
                      <a:off x="0" y="0"/>
                      <a:ext cx="6014140" cy="1830737"/>
                    </a:xfrm>
                    <a:prstGeom prst="rect">
                      <a:avLst/>
                    </a:prstGeom>
                    <a:ln>
                      <a:noFill/>
                    </a:ln>
                    <a:extLst>
                      <a:ext uri="{53640926-AAD7-44D8-BBD7-CCE9431645EC}">
                        <a14:shadowObscured xmlns:a14="http://schemas.microsoft.com/office/drawing/2010/main"/>
                      </a:ext>
                    </a:extLst>
                  </pic:spPr>
                </pic:pic>
              </a:graphicData>
            </a:graphic>
          </wp:inline>
        </w:drawing>
      </w:r>
    </w:p>
    <w:p w14:paraId="160DA334"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123D33F9" wp14:editId="50FF96EC">
            <wp:extent cx="6019800" cy="890954"/>
            <wp:effectExtent l="0" t="0" r="0" b="4445"/>
            <wp:docPr id="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019800" cy="890954"/>
                    </a:xfrm>
                    <a:prstGeom prst="rect">
                      <a:avLst/>
                    </a:prstGeom>
                    <a:ln/>
                  </pic:spPr>
                </pic:pic>
              </a:graphicData>
            </a:graphic>
          </wp:inline>
        </w:drawing>
      </w:r>
      <w:r>
        <w:rPr>
          <w:rFonts w:ascii="Times New Roman" w:eastAsia="Times New Roman" w:hAnsi="Times New Roman" w:cs="Times New Roman"/>
          <w:sz w:val="36"/>
          <w:szCs w:val="36"/>
        </w:rPr>
        <w:t xml:space="preserve">     </w:t>
      </w:r>
    </w:p>
    <w:p w14:paraId="243AACFA" w14:textId="77777777" w:rsidR="00336828" w:rsidRDefault="00336828" w:rsidP="00336828">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        </w:t>
      </w:r>
      <w:r>
        <w:rPr>
          <w:noProof/>
        </w:rPr>
        <w:drawing>
          <wp:inline distT="0" distB="0" distL="0" distR="0" wp14:anchorId="784DAFCD" wp14:editId="575E4408">
            <wp:extent cx="3124200" cy="2502877"/>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3135523" cy="2511948"/>
                    </a:xfrm>
                    <a:prstGeom prst="rect">
                      <a:avLst/>
                    </a:prstGeom>
                    <a:ln/>
                  </pic:spPr>
                </pic:pic>
              </a:graphicData>
            </a:graphic>
          </wp:inline>
        </w:drawing>
      </w:r>
    </w:p>
    <w:p w14:paraId="7A0AB74D" w14:textId="77777777" w:rsidR="00336828" w:rsidRDefault="00336828" w:rsidP="00336828">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5664CAC9" wp14:editId="73C45FBA">
            <wp:extent cx="5905500" cy="244316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l="996"/>
                    <a:stretch>
                      <a:fillRect/>
                    </a:stretch>
                  </pic:blipFill>
                  <pic:spPr>
                    <a:xfrm>
                      <a:off x="0" y="0"/>
                      <a:ext cx="5905500" cy="2443163"/>
                    </a:xfrm>
                    <a:prstGeom prst="rect">
                      <a:avLst/>
                    </a:prstGeom>
                    <a:ln/>
                  </pic:spPr>
                </pic:pic>
              </a:graphicData>
            </a:graphic>
          </wp:inline>
        </w:drawing>
      </w:r>
      <w:r>
        <w:rPr>
          <w:rFonts w:ascii="Times New Roman" w:eastAsia="Times New Roman" w:hAnsi="Times New Roman" w:cs="Times New Roman"/>
          <w:noProof/>
          <w:sz w:val="36"/>
          <w:szCs w:val="36"/>
        </w:rPr>
        <w:drawing>
          <wp:inline distT="0" distB="0" distL="0" distR="0" wp14:anchorId="4F995330" wp14:editId="48193293">
            <wp:extent cx="5938838" cy="3095625"/>
            <wp:effectExtent l="0" t="0" r="5080" b="0"/>
            <wp:docPr id="43567243" name="Picture 43567243"/>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938838" cy="3095625"/>
                    </a:xfrm>
                    <a:prstGeom prst="rect">
                      <a:avLst/>
                    </a:prstGeom>
                    <a:ln/>
                  </pic:spPr>
                </pic:pic>
              </a:graphicData>
            </a:graphic>
          </wp:inline>
        </w:drawing>
      </w:r>
    </w:p>
    <w:p w14:paraId="082705EE" w14:textId="77777777" w:rsidR="00336828" w:rsidRDefault="00336828" w:rsidP="00336828">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09B61EF3" wp14:editId="2ACE192F">
            <wp:extent cx="6084277" cy="2204720"/>
            <wp:effectExtent l="0" t="0" r="0" b="5080"/>
            <wp:docPr id="825116342" name="Picture 82511634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t="2586"/>
                    <a:stretch>
                      <a:fillRect/>
                    </a:stretch>
                  </pic:blipFill>
                  <pic:spPr>
                    <a:xfrm>
                      <a:off x="0" y="0"/>
                      <a:ext cx="6087862" cy="2206019"/>
                    </a:xfrm>
                    <a:prstGeom prst="rect">
                      <a:avLst/>
                    </a:prstGeom>
                    <a:ln/>
                  </pic:spPr>
                </pic:pic>
              </a:graphicData>
            </a:graphic>
          </wp:inline>
        </w:drawing>
      </w:r>
    </w:p>
    <w:p w14:paraId="5C1B1FCD"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3FA8EFCC" wp14:editId="4F044923">
            <wp:extent cx="5562600" cy="2133600"/>
            <wp:effectExtent l="0" t="0" r="0" b="0"/>
            <wp:docPr id="1656827262" name="Picture 165682726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cstate="print">
                      <a:extLst>
                        <a:ext uri="{28A0092B-C50C-407E-A947-70E740481C1C}">
                          <a14:useLocalDpi xmlns:a14="http://schemas.microsoft.com/office/drawing/2010/main" val="0"/>
                        </a:ext>
                      </a:extLst>
                    </a:blip>
                    <a:srcRect l="1351" t="2183" r="1182"/>
                    <a:stretch>
                      <a:fillRect/>
                    </a:stretch>
                  </pic:blipFill>
                  <pic:spPr>
                    <a:xfrm>
                      <a:off x="0" y="0"/>
                      <a:ext cx="5562600" cy="2133600"/>
                    </a:xfrm>
                    <a:prstGeom prst="rect">
                      <a:avLst/>
                    </a:prstGeom>
                    <a:ln/>
                  </pic:spPr>
                </pic:pic>
              </a:graphicData>
            </a:graphic>
          </wp:inline>
        </w:drawing>
      </w:r>
    </w:p>
    <w:p w14:paraId="179FD8FC"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7276B05C" wp14:editId="4E58A1CC">
            <wp:extent cx="5663565" cy="2066925"/>
            <wp:effectExtent l="0" t="0" r="0" b="9525"/>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663565" cy="2066925"/>
                    </a:xfrm>
                    <a:prstGeom prst="rect">
                      <a:avLst/>
                    </a:prstGeom>
                    <a:ln/>
                  </pic:spPr>
                </pic:pic>
              </a:graphicData>
            </a:graphic>
          </wp:inline>
        </w:drawing>
      </w:r>
    </w:p>
    <w:p w14:paraId="6A540965" w14:textId="77777777" w:rsidR="00336828" w:rsidRDefault="00336828" w:rsidP="00336828">
      <w:pPr>
        <w:spacing w:after="160" w:line="259" w:lineRule="auto"/>
        <w:rPr>
          <w:rFonts w:ascii="Times New Roman" w:eastAsia="Times New Roman" w:hAnsi="Times New Roman" w:cs="Times New Roman"/>
          <w:sz w:val="36"/>
          <w:szCs w:val="36"/>
        </w:rPr>
      </w:pPr>
      <w:r>
        <w:rPr>
          <w:noProof/>
        </w:rPr>
        <w:lastRenderedPageBreak/>
        <w:drawing>
          <wp:inline distT="0" distB="0" distL="0" distR="0" wp14:anchorId="3943EA00" wp14:editId="7D74C223">
            <wp:extent cx="5762625" cy="2378986"/>
            <wp:effectExtent l="0" t="0" r="0" b="254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762625" cy="2378986"/>
                    </a:xfrm>
                    <a:prstGeom prst="rect">
                      <a:avLst/>
                    </a:prstGeom>
                    <a:ln/>
                  </pic:spPr>
                </pic:pic>
              </a:graphicData>
            </a:graphic>
          </wp:inline>
        </w:drawing>
      </w:r>
      <w:r>
        <w:rPr>
          <w:noProof/>
        </w:rPr>
        <w:drawing>
          <wp:inline distT="0" distB="0" distL="0" distR="0" wp14:anchorId="0348A524" wp14:editId="14F40343">
            <wp:extent cx="5686425" cy="514350"/>
            <wp:effectExtent l="0" t="0" r="9525" b="0"/>
            <wp:docPr id="15095385" name="Picture 1509538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cstate="print">
                      <a:extLst>
                        <a:ext uri="{28A0092B-C50C-407E-A947-70E740481C1C}">
                          <a14:useLocalDpi xmlns:a14="http://schemas.microsoft.com/office/drawing/2010/main" val="0"/>
                        </a:ext>
                      </a:extLst>
                    </a:blip>
                    <a:srcRect b="81494"/>
                    <a:stretch>
                      <a:fillRect/>
                    </a:stretch>
                  </pic:blipFill>
                  <pic:spPr>
                    <a:xfrm>
                      <a:off x="0" y="0"/>
                      <a:ext cx="5686425" cy="514350"/>
                    </a:xfrm>
                    <a:prstGeom prst="rect">
                      <a:avLst/>
                    </a:prstGeom>
                    <a:ln/>
                  </pic:spPr>
                </pic:pic>
              </a:graphicData>
            </a:graphic>
          </wp:inline>
        </w:drawing>
      </w:r>
    </w:p>
    <w:p w14:paraId="34F95D54"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702DE91F" wp14:editId="2C553B8E">
            <wp:extent cx="5762625" cy="1857375"/>
            <wp:effectExtent l="0" t="0" r="9525" b="9525"/>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cstate="print">
                      <a:extLst>
                        <a:ext uri="{28A0092B-C50C-407E-A947-70E740481C1C}">
                          <a14:useLocalDpi xmlns:a14="http://schemas.microsoft.com/office/drawing/2010/main" val="0"/>
                        </a:ext>
                      </a:extLst>
                    </a:blip>
                    <a:srcRect t="33883"/>
                    <a:stretch>
                      <a:fillRect/>
                    </a:stretch>
                  </pic:blipFill>
                  <pic:spPr>
                    <a:xfrm>
                      <a:off x="0" y="0"/>
                      <a:ext cx="5762625" cy="1857375"/>
                    </a:xfrm>
                    <a:prstGeom prst="rect">
                      <a:avLst/>
                    </a:prstGeom>
                    <a:ln/>
                  </pic:spPr>
                </pic:pic>
              </a:graphicData>
            </a:graphic>
          </wp:inline>
        </w:drawing>
      </w:r>
      <w:r>
        <w:rPr>
          <w:noProof/>
        </w:rPr>
        <w:drawing>
          <wp:inline distT="0" distB="0" distL="0" distR="0" wp14:anchorId="5CDA82A3" wp14:editId="45D28F11">
            <wp:extent cx="5667375" cy="609600"/>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extLst>
                        <a:ext uri="{28A0092B-C50C-407E-A947-70E740481C1C}">
                          <a14:useLocalDpi xmlns:a14="http://schemas.microsoft.com/office/drawing/2010/main" val="0"/>
                        </a:ext>
                      </a:extLst>
                    </a:blip>
                    <a:srcRect l="833" b="80162"/>
                    <a:stretch>
                      <a:fillRect/>
                    </a:stretch>
                  </pic:blipFill>
                  <pic:spPr>
                    <a:xfrm>
                      <a:off x="0" y="0"/>
                      <a:ext cx="5667375" cy="609600"/>
                    </a:xfrm>
                    <a:prstGeom prst="rect">
                      <a:avLst/>
                    </a:prstGeom>
                    <a:ln/>
                  </pic:spPr>
                </pic:pic>
              </a:graphicData>
            </a:graphic>
          </wp:inline>
        </w:drawing>
      </w:r>
    </w:p>
    <w:p w14:paraId="5D7E4019"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39C74F93" wp14:editId="2E44906C">
            <wp:extent cx="5619750" cy="1905000"/>
            <wp:effectExtent l="0" t="0" r="0" b="0"/>
            <wp:docPr id="552722584" name="Picture 55272258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cstate="print">
                      <a:extLst>
                        <a:ext uri="{28A0092B-C50C-407E-A947-70E740481C1C}">
                          <a14:useLocalDpi xmlns:a14="http://schemas.microsoft.com/office/drawing/2010/main" val="0"/>
                        </a:ext>
                      </a:extLst>
                    </a:blip>
                    <a:srcRect l="1166" t="34310"/>
                    <a:stretch>
                      <a:fillRect/>
                    </a:stretch>
                  </pic:blipFill>
                  <pic:spPr>
                    <a:xfrm>
                      <a:off x="0" y="0"/>
                      <a:ext cx="5619750" cy="1905000"/>
                    </a:xfrm>
                    <a:prstGeom prst="rect">
                      <a:avLst/>
                    </a:prstGeom>
                    <a:ln/>
                  </pic:spPr>
                </pic:pic>
              </a:graphicData>
            </a:graphic>
          </wp:inline>
        </w:drawing>
      </w:r>
    </w:p>
    <w:p w14:paraId="4F6DDE17"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176546CB" wp14:editId="23599F22">
            <wp:extent cx="5434965" cy="5143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cstate="print">
                      <a:extLst>
                        <a:ext uri="{28A0092B-C50C-407E-A947-70E740481C1C}">
                          <a14:useLocalDpi xmlns:a14="http://schemas.microsoft.com/office/drawing/2010/main" val="0"/>
                        </a:ext>
                      </a:extLst>
                    </a:blip>
                    <a:srcRect b="80711"/>
                    <a:stretch>
                      <a:fillRect/>
                    </a:stretch>
                  </pic:blipFill>
                  <pic:spPr>
                    <a:xfrm>
                      <a:off x="0" y="0"/>
                      <a:ext cx="5434965" cy="514350"/>
                    </a:xfrm>
                    <a:prstGeom prst="rect">
                      <a:avLst/>
                    </a:prstGeom>
                    <a:ln/>
                  </pic:spPr>
                </pic:pic>
              </a:graphicData>
            </a:graphic>
          </wp:inline>
        </w:drawing>
      </w:r>
    </w:p>
    <w:p w14:paraId="44EDFE7C" w14:textId="77777777" w:rsidR="00336828" w:rsidRDefault="00336828" w:rsidP="00336828">
      <w:pPr>
        <w:spacing w:after="160" w:line="259" w:lineRule="auto"/>
        <w:rPr>
          <w:rFonts w:ascii="Times New Roman" w:eastAsia="Times New Roman" w:hAnsi="Times New Roman" w:cs="Times New Roman"/>
          <w:sz w:val="36"/>
          <w:szCs w:val="36"/>
        </w:rPr>
      </w:pPr>
      <w:r>
        <w:rPr>
          <w:noProof/>
        </w:rPr>
        <w:lastRenderedPageBreak/>
        <w:drawing>
          <wp:inline distT="0" distB="0" distL="0" distR="0" wp14:anchorId="403A9678" wp14:editId="22AB5F80">
            <wp:extent cx="5914146" cy="1743031"/>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3" cstate="print">
                      <a:extLst>
                        <a:ext uri="{28A0092B-C50C-407E-A947-70E740481C1C}">
                          <a14:useLocalDpi xmlns:a14="http://schemas.microsoft.com/office/drawing/2010/main" val="0"/>
                        </a:ext>
                      </a:extLst>
                    </a:blip>
                    <a:srcRect l="1292" t="34701" r="-1531"/>
                    <a:stretch/>
                  </pic:blipFill>
                  <pic:spPr bwMode="auto">
                    <a:xfrm>
                      <a:off x="0" y="0"/>
                      <a:ext cx="5917462" cy="1744008"/>
                    </a:xfrm>
                    <a:prstGeom prst="rect">
                      <a:avLst/>
                    </a:prstGeom>
                    <a:ln>
                      <a:noFill/>
                    </a:ln>
                    <a:extLst>
                      <a:ext uri="{53640926-AAD7-44D8-BBD7-CCE9431645EC}">
                        <a14:shadowObscured xmlns:a14="http://schemas.microsoft.com/office/drawing/2010/main"/>
                      </a:ext>
                    </a:extLst>
                  </pic:spPr>
                </pic:pic>
              </a:graphicData>
            </a:graphic>
          </wp:inline>
        </w:drawing>
      </w:r>
    </w:p>
    <w:p w14:paraId="7948A4A0"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237B662D" wp14:editId="500B9A6C">
            <wp:extent cx="5762625" cy="590550"/>
            <wp:effectExtent l="0" t="0" r="9525"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cstate="print">
                      <a:extLst>
                        <a:ext uri="{28A0092B-C50C-407E-A947-70E740481C1C}">
                          <a14:useLocalDpi xmlns:a14="http://schemas.microsoft.com/office/drawing/2010/main" val="0"/>
                        </a:ext>
                      </a:extLst>
                    </a:blip>
                    <a:srcRect l="1143" t="1765" b="76340"/>
                    <a:stretch>
                      <a:fillRect/>
                    </a:stretch>
                  </pic:blipFill>
                  <pic:spPr>
                    <a:xfrm>
                      <a:off x="0" y="0"/>
                      <a:ext cx="5762625" cy="590550"/>
                    </a:xfrm>
                    <a:prstGeom prst="rect">
                      <a:avLst/>
                    </a:prstGeom>
                    <a:ln/>
                  </pic:spPr>
                </pic:pic>
              </a:graphicData>
            </a:graphic>
          </wp:inline>
        </w:drawing>
      </w:r>
    </w:p>
    <w:p w14:paraId="72E07633"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68300569" wp14:editId="154C87BB">
            <wp:extent cx="5086350" cy="1514475"/>
            <wp:effectExtent l="0" t="0" r="0" b="9525"/>
            <wp:docPr id="853956674" name="Picture 85395667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cstate="print">
                      <a:extLst>
                        <a:ext uri="{28A0092B-C50C-407E-A947-70E740481C1C}">
                          <a14:useLocalDpi xmlns:a14="http://schemas.microsoft.com/office/drawing/2010/main" val="0"/>
                        </a:ext>
                      </a:extLst>
                    </a:blip>
                    <a:srcRect l="1476" t="37086"/>
                    <a:stretch>
                      <a:fillRect/>
                    </a:stretch>
                  </pic:blipFill>
                  <pic:spPr>
                    <a:xfrm>
                      <a:off x="0" y="0"/>
                      <a:ext cx="5086350" cy="1514475"/>
                    </a:xfrm>
                    <a:prstGeom prst="rect">
                      <a:avLst/>
                    </a:prstGeom>
                    <a:ln/>
                  </pic:spPr>
                </pic:pic>
              </a:graphicData>
            </a:graphic>
          </wp:inline>
        </w:drawing>
      </w:r>
    </w:p>
    <w:p w14:paraId="282367E8"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33FFCAB4" wp14:editId="771036F3">
            <wp:extent cx="5783580" cy="552450"/>
            <wp:effectExtent l="0" t="0" r="762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cstate="print">
                      <a:extLst>
                        <a:ext uri="{28A0092B-C50C-407E-A947-70E740481C1C}">
                          <a14:useLocalDpi xmlns:a14="http://schemas.microsoft.com/office/drawing/2010/main" val="0"/>
                        </a:ext>
                      </a:extLst>
                    </a:blip>
                    <a:srcRect t="2472" r="784" b="77254"/>
                    <a:stretch>
                      <a:fillRect/>
                    </a:stretch>
                  </pic:blipFill>
                  <pic:spPr>
                    <a:xfrm>
                      <a:off x="0" y="0"/>
                      <a:ext cx="5783580" cy="552450"/>
                    </a:xfrm>
                    <a:prstGeom prst="rect">
                      <a:avLst/>
                    </a:prstGeom>
                    <a:ln/>
                  </pic:spPr>
                </pic:pic>
              </a:graphicData>
            </a:graphic>
          </wp:inline>
        </w:drawing>
      </w:r>
    </w:p>
    <w:p w14:paraId="7155FFFA"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44190722" wp14:editId="0F336AC3">
            <wp:extent cx="5633085" cy="1600200"/>
            <wp:effectExtent l="0" t="0" r="5715"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cstate="print">
                      <a:extLst>
                        <a:ext uri="{28A0092B-C50C-407E-A947-70E740481C1C}">
                          <a14:useLocalDpi xmlns:a14="http://schemas.microsoft.com/office/drawing/2010/main" val="0"/>
                        </a:ext>
                      </a:extLst>
                    </a:blip>
                    <a:srcRect t="37158" r="1103"/>
                    <a:stretch>
                      <a:fillRect/>
                    </a:stretch>
                  </pic:blipFill>
                  <pic:spPr>
                    <a:xfrm>
                      <a:off x="0" y="0"/>
                      <a:ext cx="5633085" cy="1600200"/>
                    </a:xfrm>
                    <a:prstGeom prst="rect">
                      <a:avLst/>
                    </a:prstGeom>
                    <a:ln/>
                  </pic:spPr>
                </pic:pic>
              </a:graphicData>
            </a:graphic>
          </wp:inline>
        </w:drawing>
      </w:r>
    </w:p>
    <w:p w14:paraId="0B4A0BB7"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42937249" wp14:editId="2D94443F">
            <wp:extent cx="5730240" cy="552450"/>
            <wp:effectExtent l="0" t="0" r="3810" b="0"/>
            <wp:docPr id="612231175" name="Picture 612231175"/>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l="1503" t="1523" b="79502"/>
                    <a:stretch>
                      <a:fillRect/>
                    </a:stretch>
                  </pic:blipFill>
                  <pic:spPr>
                    <a:xfrm>
                      <a:off x="0" y="0"/>
                      <a:ext cx="5730240" cy="552450"/>
                    </a:xfrm>
                    <a:prstGeom prst="rect">
                      <a:avLst/>
                    </a:prstGeom>
                    <a:ln/>
                  </pic:spPr>
                </pic:pic>
              </a:graphicData>
            </a:graphic>
          </wp:inline>
        </w:drawing>
      </w:r>
    </w:p>
    <w:p w14:paraId="32B0228E" w14:textId="77777777" w:rsidR="00336828" w:rsidRDefault="00336828" w:rsidP="00336828">
      <w:pPr>
        <w:spacing w:after="160" w:line="259" w:lineRule="auto"/>
        <w:rPr>
          <w:rFonts w:ascii="Times New Roman" w:eastAsia="Times New Roman" w:hAnsi="Times New Roman" w:cs="Times New Roman"/>
          <w:sz w:val="36"/>
          <w:szCs w:val="36"/>
        </w:rPr>
      </w:pPr>
      <w:r>
        <w:rPr>
          <w:noProof/>
        </w:rPr>
        <w:lastRenderedPageBreak/>
        <w:drawing>
          <wp:inline distT="0" distB="0" distL="0" distR="0" wp14:anchorId="2C0AE3AE" wp14:editId="38CD45EE">
            <wp:extent cx="5400675" cy="1766521"/>
            <wp:effectExtent l="0" t="0" r="0" b="5715"/>
            <wp:docPr id="336490318" name="Picture 336490318"/>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66" cstate="print">
                      <a:extLst>
                        <a:ext uri="{28A0092B-C50C-407E-A947-70E740481C1C}">
                          <a14:useLocalDpi xmlns:a14="http://schemas.microsoft.com/office/drawing/2010/main" val="0"/>
                        </a:ext>
                      </a:extLst>
                    </a:blip>
                    <a:srcRect l="1219" t="36761"/>
                    <a:stretch/>
                  </pic:blipFill>
                  <pic:spPr bwMode="auto">
                    <a:xfrm>
                      <a:off x="0" y="0"/>
                      <a:ext cx="5400675" cy="1766521"/>
                    </a:xfrm>
                    <a:prstGeom prst="rect">
                      <a:avLst/>
                    </a:prstGeom>
                    <a:ln>
                      <a:noFill/>
                    </a:ln>
                    <a:extLst>
                      <a:ext uri="{53640926-AAD7-44D8-BBD7-CCE9431645EC}">
                        <a14:shadowObscured xmlns:a14="http://schemas.microsoft.com/office/drawing/2010/main"/>
                      </a:ext>
                    </a:extLst>
                  </pic:spPr>
                </pic:pic>
              </a:graphicData>
            </a:graphic>
          </wp:inline>
        </w:drawing>
      </w:r>
    </w:p>
    <w:p w14:paraId="2A2A6878"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36008C62" wp14:editId="4E166C09">
            <wp:extent cx="5391150" cy="695325"/>
            <wp:effectExtent l="0" t="0" r="0" b="9525"/>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cstate="print">
                      <a:extLst>
                        <a:ext uri="{28A0092B-C50C-407E-A947-70E740481C1C}">
                          <a14:useLocalDpi xmlns:a14="http://schemas.microsoft.com/office/drawing/2010/main" val="0"/>
                        </a:ext>
                      </a:extLst>
                    </a:blip>
                    <a:srcRect l="1393" b="76065"/>
                    <a:stretch>
                      <a:fillRect/>
                    </a:stretch>
                  </pic:blipFill>
                  <pic:spPr>
                    <a:xfrm>
                      <a:off x="0" y="0"/>
                      <a:ext cx="5391150" cy="695325"/>
                    </a:xfrm>
                    <a:prstGeom prst="rect">
                      <a:avLst/>
                    </a:prstGeom>
                    <a:ln/>
                  </pic:spPr>
                </pic:pic>
              </a:graphicData>
            </a:graphic>
          </wp:inline>
        </w:drawing>
      </w:r>
    </w:p>
    <w:p w14:paraId="37F696FD"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4D3B6657" wp14:editId="7AD205F9">
            <wp:extent cx="6024563" cy="1562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extLst>
                        <a:ext uri="{28A0092B-C50C-407E-A947-70E740481C1C}">
                          <a14:useLocalDpi xmlns:a14="http://schemas.microsoft.com/office/drawing/2010/main" val="0"/>
                        </a:ext>
                      </a:extLst>
                    </a:blip>
                    <a:srcRect l="1112" t="37556"/>
                    <a:stretch>
                      <a:fillRect/>
                    </a:stretch>
                  </pic:blipFill>
                  <pic:spPr>
                    <a:xfrm>
                      <a:off x="0" y="0"/>
                      <a:ext cx="6024563" cy="1562100"/>
                    </a:xfrm>
                    <a:prstGeom prst="rect">
                      <a:avLst/>
                    </a:prstGeom>
                    <a:ln/>
                  </pic:spPr>
                </pic:pic>
              </a:graphicData>
            </a:graphic>
          </wp:inline>
        </w:drawing>
      </w:r>
    </w:p>
    <w:p w14:paraId="0A0B481F" w14:textId="77777777" w:rsidR="00336828" w:rsidRDefault="00336828" w:rsidP="00336828">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63C10A6" wp14:editId="29579F6D">
            <wp:extent cx="6357938" cy="3000375"/>
            <wp:effectExtent l="0" t="0" r="508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l="996"/>
                    <a:stretch>
                      <a:fillRect/>
                    </a:stretch>
                  </pic:blipFill>
                  <pic:spPr>
                    <a:xfrm>
                      <a:off x="0" y="0"/>
                      <a:ext cx="6357938" cy="3000375"/>
                    </a:xfrm>
                    <a:prstGeom prst="rect">
                      <a:avLst/>
                    </a:prstGeom>
                    <a:ln/>
                  </pic:spPr>
                </pic:pic>
              </a:graphicData>
            </a:graphic>
          </wp:inline>
        </w:drawing>
      </w:r>
    </w:p>
    <w:p w14:paraId="6DDA896D" w14:textId="77777777" w:rsidR="00336828" w:rsidRDefault="00336828" w:rsidP="00336828">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218BDA63" wp14:editId="0D45CDE0">
            <wp:extent cx="6334125" cy="312311"/>
            <wp:effectExtent l="0" t="0" r="0" b="0"/>
            <wp:docPr id="442119388" name="Picture 442119388"/>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t="19175" r="903"/>
                    <a:stretch>
                      <a:fillRect/>
                    </a:stretch>
                  </pic:blipFill>
                  <pic:spPr>
                    <a:xfrm>
                      <a:off x="0" y="0"/>
                      <a:ext cx="6334125" cy="312311"/>
                    </a:xfrm>
                    <a:prstGeom prst="rect">
                      <a:avLst/>
                    </a:prstGeom>
                    <a:ln/>
                  </pic:spPr>
                </pic:pic>
              </a:graphicData>
            </a:graphic>
          </wp:inline>
        </w:drawing>
      </w:r>
      <w:r>
        <w:rPr>
          <w:rFonts w:ascii="Times New Roman" w:eastAsia="Times New Roman" w:hAnsi="Times New Roman" w:cs="Times New Roman"/>
          <w:noProof/>
          <w:sz w:val="36"/>
          <w:szCs w:val="36"/>
        </w:rPr>
        <w:drawing>
          <wp:inline distT="0" distB="0" distL="0" distR="0" wp14:anchorId="49F7CFE8" wp14:editId="42EFE6B3">
            <wp:extent cx="6391275" cy="1331895"/>
            <wp:effectExtent l="0" t="0" r="0" b="1905"/>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r="-826"/>
                    <a:stretch>
                      <a:fillRect/>
                    </a:stretch>
                  </pic:blipFill>
                  <pic:spPr>
                    <a:xfrm>
                      <a:off x="0" y="0"/>
                      <a:ext cx="6391275" cy="1331895"/>
                    </a:xfrm>
                    <a:prstGeom prst="rect">
                      <a:avLst/>
                    </a:prstGeom>
                    <a:ln/>
                  </pic:spPr>
                </pic:pic>
              </a:graphicData>
            </a:graphic>
          </wp:inline>
        </w:drawing>
      </w:r>
      <w:r>
        <w:rPr>
          <w:rFonts w:ascii="Times New Roman" w:eastAsia="Times New Roman" w:hAnsi="Times New Roman" w:cs="Times New Roman"/>
          <w:noProof/>
          <w:sz w:val="36"/>
          <w:szCs w:val="36"/>
        </w:rPr>
        <w:drawing>
          <wp:inline distT="0" distB="0" distL="0" distR="0" wp14:anchorId="08723EB1" wp14:editId="21DBC1BA">
            <wp:extent cx="6330462" cy="1161991"/>
            <wp:effectExtent l="0" t="0" r="0" b="635"/>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6343353" cy="1164357"/>
                    </a:xfrm>
                    <a:prstGeom prst="rect">
                      <a:avLst/>
                    </a:prstGeom>
                    <a:ln/>
                  </pic:spPr>
                </pic:pic>
              </a:graphicData>
            </a:graphic>
          </wp:inline>
        </w:drawing>
      </w:r>
      <w:r>
        <w:rPr>
          <w:noProof/>
        </w:rPr>
        <w:drawing>
          <wp:inline distT="0" distB="0" distL="0" distR="0" wp14:anchorId="06A3C39B" wp14:editId="5393CC47">
            <wp:extent cx="6382436" cy="608330"/>
            <wp:effectExtent l="0" t="0" r="0" b="127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72">
                      <a:extLst>
                        <a:ext uri="{28A0092B-C50C-407E-A947-70E740481C1C}">
                          <a14:useLocalDpi xmlns:a14="http://schemas.microsoft.com/office/drawing/2010/main" val="0"/>
                        </a:ext>
                      </a:extLst>
                    </a:blip>
                    <a:srcRect l="798" r="-1163" b="71995"/>
                    <a:stretch/>
                  </pic:blipFill>
                  <pic:spPr bwMode="auto">
                    <a:xfrm>
                      <a:off x="0" y="0"/>
                      <a:ext cx="6451041" cy="614869"/>
                    </a:xfrm>
                    <a:prstGeom prst="rect">
                      <a:avLst/>
                    </a:prstGeom>
                    <a:ln>
                      <a:noFill/>
                    </a:ln>
                    <a:extLst>
                      <a:ext uri="{53640926-AAD7-44D8-BBD7-CCE9431645EC}">
                        <a14:shadowObscured xmlns:a14="http://schemas.microsoft.com/office/drawing/2010/main"/>
                      </a:ext>
                    </a:extLst>
                  </pic:spPr>
                </pic:pic>
              </a:graphicData>
            </a:graphic>
          </wp:inline>
        </w:drawing>
      </w:r>
    </w:p>
    <w:p w14:paraId="73D71554" w14:textId="77777777" w:rsidR="00336828" w:rsidRDefault="00336828" w:rsidP="00336828">
      <w:pPr>
        <w:spacing w:after="160" w:line="259" w:lineRule="auto"/>
        <w:rPr>
          <w:rFonts w:ascii="Times New Roman" w:eastAsia="Times New Roman" w:hAnsi="Times New Roman" w:cs="Times New Roman"/>
          <w:sz w:val="36"/>
          <w:szCs w:val="36"/>
        </w:rPr>
      </w:pPr>
      <w:r>
        <w:rPr>
          <w:noProof/>
        </w:rPr>
        <w:drawing>
          <wp:inline distT="0" distB="0" distL="0" distR="0" wp14:anchorId="681097C2" wp14:editId="5F9AD0C1">
            <wp:extent cx="6228666" cy="600045"/>
            <wp:effectExtent l="0" t="0" r="127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72">
                      <a:extLst>
                        <a:ext uri="{28A0092B-C50C-407E-A947-70E740481C1C}">
                          <a14:useLocalDpi xmlns:a14="http://schemas.microsoft.com/office/drawing/2010/main" val="0"/>
                        </a:ext>
                      </a:extLst>
                    </a:blip>
                    <a:srcRect l="678" t="70500"/>
                    <a:stretch/>
                  </pic:blipFill>
                  <pic:spPr bwMode="auto">
                    <a:xfrm>
                      <a:off x="0" y="0"/>
                      <a:ext cx="6228978" cy="600075"/>
                    </a:xfrm>
                    <a:prstGeom prst="rect">
                      <a:avLst/>
                    </a:prstGeom>
                    <a:ln>
                      <a:noFill/>
                    </a:ln>
                    <a:extLst>
                      <a:ext uri="{53640926-AAD7-44D8-BBD7-CCE9431645EC}">
                        <a14:shadowObscured xmlns:a14="http://schemas.microsoft.com/office/drawing/2010/main"/>
                      </a:ext>
                    </a:extLst>
                  </pic:spPr>
                </pic:pic>
              </a:graphicData>
            </a:graphic>
          </wp:inline>
        </w:drawing>
      </w:r>
    </w:p>
    <w:p w14:paraId="440C701C" w14:textId="624856C7" w:rsidR="00336828" w:rsidRDefault="00336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C35FE4B" w14:textId="501B837E" w:rsidR="00336828" w:rsidRDefault="00336828" w:rsidP="00336828">
      <w:pPr>
        <w:rPr>
          <w:rFonts w:ascii="Times New Roman" w:eastAsia="Times New Roman" w:hAnsi="Times New Roman" w:cs="Times New Roman"/>
          <w:b/>
          <w:sz w:val="36"/>
          <w:szCs w:val="36"/>
        </w:rPr>
      </w:pPr>
      <w:r w:rsidRPr="006C1E38">
        <w:rPr>
          <w:rFonts w:ascii="Times New Roman" w:eastAsia="Times New Roman" w:hAnsi="Times New Roman" w:cs="Times New Roman"/>
          <w:noProof/>
          <w:sz w:val="36"/>
          <w:szCs w:val="36"/>
        </w:rPr>
        <w:lastRenderedPageBreak/>
        <w:drawing>
          <wp:inline distT="0" distB="0" distL="0" distR="0" wp14:anchorId="50370AFA" wp14:editId="05BFA437">
            <wp:extent cx="5943600" cy="7529772"/>
            <wp:effectExtent l="0" t="0" r="0" b="0"/>
            <wp:docPr id="64514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8966" name=""/>
                    <pic:cNvPicPr/>
                  </pic:nvPicPr>
                  <pic:blipFill>
                    <a:blip r:embed="rId73"/>
                    <a:stretch>
                      <a:fillRect/>
                    </a:stretch>
                  </pic:blipFill>
                  <pic:spPr>
                    <a:xfrm>
                      <a:off x="0" y="0"/>
                      <a:ext cx="5943600" cy="7529772"/>
                    </a:xfrm>
                    <a:prstGeom prst="rect">
                      <a:avLst/>
                    </a:prstGeom>
                  </pic:spPr>
                </pic:pic>
              </a:graphicData>
            </a:graphic>
          </wp:inline>
        </w:drawing>
      </w:r>
    </w:p>
    <w:p w14:paraId="4A9062A6" w14:textId="77777777" w:rsidR="00336828" w:rsidRDefault="00336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B059469" w14:textId="05CB0B5E" w:rsidR="00336828" w:rsidRDefault="00336828" w:rsidP="00336828">
      <w:pPr>
        <w:rPr>
          <w:rFonts w:ascii="Times New Roman" w:eastAsia="Times New Roman" w:hAnsi="Times New Roman" w:cs="Times New Roman"/>
          <w:b/>
          <w:sz w:val="36"/>
          <w:szCs w:val="36"/>
        </w:rPr>
      </w:pPr>
      <w:r w:rsidRPr="006C1E38">
        <w:rPr>
          <w:rFonts w:ascii="Times New Roman" w:eastAsia="Times New Roman" w:hAnsi="Times New Roman" w:cs="Times New Roman"/>
          <w:noProof/>
          <w:sz w:val="36"/>
          <w:szCs w:val="36"/>
        </w:rPr>
        <w:lastRenderedPageBreak/>
        <w:drawing>
          <wp:inline distT="0" distB="0" distL="0" distR="0" wp14:anchorId="5C8DE4E1" wp14:editId="6E0610DA">
            <wp:extent cx="5943600" cy="3566285"/>
            <wp:effectExtent l="0" t="0" r="0" b="0"/>
            <wp:docPr id="145155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9739" name=""/>
                    <pic:cNvPicPr/>
                  </pic:nvPicPr>
                  <pic:blipFill>
                    <a:blip r:embed="rId74"/>
                    <a:stretch>
                      <a:fillRect/>
                    </a:stretch>
                  </pic:blipFill>
                  <pic:spPr>
                    <a:xfrm>
                      <a:off x="0" y="0"/>
                      <a:ext cx="5943600" cy="3566285"/>
                    </a:xfrm>
                    <a:prstGeom prst="rect">
                      <a:avLst/>
                    </a:prstGeom>
                  </pic:spPr>
                </pic:pic>
              </a:graphicData>
            </a:graphic>
          </wp:inline>
        </w:drawing>
      </w:r>
    </w:p>
    <w:p w14:paraId="597FC04E" w14:textId="77777777" w:rsidR="00336828" w:rsidRDefault="00336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B383161" w14:textId="2B448537" w:rsidR="00252D31" w:rsidRDefault="00252D31" w:rsidP="00336828">
      <w:pPr>
        <w:rPr>
          <w:rFonts w:ascii="Times New Roman" w:eastAsia="Times New Roman" w:hAnsi="Times New Roman" w:cs="Times New Roman"/>
          <w:b/>
          <w:sz w:val="36"/>
          <w:szCs w:val="36"/>
        </w:rPr>
      </w:pPr>
      <w:r w:rsidRPr="00252D31">
        <w:rPr>
          <w:rFonts w:ascii="Times New Roman" w:eastAsia="Times New Roman" w:hAnsi="Times New Roman" w:cs="Times New Roman"/>
          <w:b/>
          <w:noProof/>
          <w:sz w:val="36"/>
          <w:szCs w:val="36"/>
        </w:rPr>
        <w:lastRenderedPageBreak/>
        <w:drawing>
          <wp:inline distT="0" distB="0" distL="0" distR="0" wp14:anchorId="090CA698" wp14:editId="66ADE7D7">
            <wp:extent cx="6160964" cy="4127500"/>
            <wp:effectExtent l="0" t="0" r="0" b="6350"/>
            <wp:docPr id="3248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3777" name=""/>
                    <pic:cNvPicPr/>
                  </pic:nvPicPr>
                  <pic:blipFill>
                    <a:blip r:embed="rId75"/>
                    <a:stretch>
                      <a:fillRect/>
                    </a:stretch>
                  </pic:blipFill>
                  <pic:spPr>
                    <a:xfrm>
                      <a:off x="0" y="0"/>
                      <a:ext cx="6171375" cy="4134475"/>
                    </a:xfrm>
                    <a:prstGeom prst="rect">
                      <a:avLst/>
                    </a:prstGeom>
                  </pic:spPr>
                </pic:pic>
              </a:graphicData>
            </a:graphic>
          </wp:inline>
        </w:drawing>
      </w:r>
    </w:p>
    <w:p w14:paraId="0792F16D" w14:textId="79DD2EF3" w:rsidR="00704CE2" w:rsidRDefault="00704CE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55F219B" w14:textId="5EFCFA90" w:rsidR="00704CE2" w:rsidRDefault="00704CE2" w:rsidP="00336828">
      <w:pPr>
        <w:rPr>
          <w:rFonts w:ascii="Times New Roman" w:eastAsia="Times New Roman" w:hAnsi="Times New Roman" w:cs="Times New Roman"/>
          <w:b/>
          <w:sz w:val="36"/>
          <w:szCs w:val="36"/>
        </w:rPr>
      </w:pPr>
      <w:r w:rsidRPr="00704CE2">
        <w:rPr>
          <w:rFonts w:ascii="Times New Roman" w:eastAsia="Times New Roman" w:hAnsi="Times New Roman" w:cs="Times New Roman"/>
          <w:b/>
          <w:sz w:val="36"/>
          <w:szCs w:val="36"/>
        </w:rPr>
        <w:lastRenderedPageBreak/>
        <w:drawing>
          <wp:inline distT="0" distB="0" distL="0" distR="0" wp14:anchorId="7599CA97" wp14:editId="26619B2E">
            <wp:extent cx="5982346" cy="8102671"/>
            <wp:effectExtent l="0" t="0" r="0" b="0"/>
            <wp:docPr id="10343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0773" name=""/>
                    <pic:cNvPicPr/>
                  </pic:nvPicPr>
                  <pic:blipFill>
                    <a:blip r:embed="rId76"/>
                    <a:stretch>
                      <a:fillRect/>
                    </a:stretch>
                  </pic:blipFill>
                  <pic:spPr>
                    <a:xfrm>
                      <a:off x="0" y="0"/>
                      <a:ext cx="6004975" cy="8133320"/>
                    </a:xfrm>
                    <a:prstGeom prst="rect">
                      <a:avLst/>
                    </a:prstGeom>
                  </pic:spPr>
                </pic:pic>
              </a:graphicData>
            </a:graphic>
          </wp:inline>
        </w:drawing>
      </w:r>
    </w:p>
    <w:p w14:paraId="318BE5D5" w14:textId="3BC56E1C" w:rsidR="00704CE2" w:rsidRDefault="00704CE2" w:rsidP="00336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r w:rsidRPr="00704CE2">
        <w:rPr>
          <w:rFonts w:ascii="Times New Roman" w:eastAsia="Times New Roman" w:hAnsi="Times New Roman" w:cs="Times New Roman"/>
          <w:b/>
          <w:sz w:val="36"/>
          <w:szCs w:val="36"/>
        </w:rPr>
        <w:lastRenderedPageBreak/>
        <w:drawing>
          <wp:inline distT="0" distB="0" distL="0" distR="0" wp14:anchorId="542F57B1" wp14:editId="5D68CDF4">
            <wp:extent cx="5840595" cy="8220096"/>
            <wp:effectExtent l="0" t="0" r="8255" b="0"/>
            <wp:docPr id="155445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9707" name=""/>
                    <pic:cNvPicPr/>
                  </pic:nvPicPr>
                  <pic:blipFill>
                    <a:blip r:embed="rId77"/>
                    <a:stretch>
                      <a:fillRect/>
                    </a:stretch>
                  </pic:blipFill>
                  <pic:spPr>
                    <a:xfrm>
                      <a:off x="0" y="0"/>
                      <a:ext cx="5858044" cy="8244654"/>
                    </a:xfrm>
                    <a:prstGeom prst="rect">
                      <a:avLst/>
                    </a:prstGeom>
                  </pic:spPr>
                </pic:pic>
              </a:graphicData>
            </a:graphic>
          </wp:inline>
        </w:drawing>
      </w:r>
    </w:p>
    <w:p w14:paraId="201DFDD1" w14:textId="4C9B9B36" w:rsidR="00704CE2" w:rsidRDefault="00704CE2">
      <w:pPr>
        <w:rPr>
          <w:rFonts w:ascii="Times New Roman" w:eastAsia="Times New Roman" w:hAnsi="Times New Roman" w:cs="Times New Roman"/>
          <w:b/>
          <w:sz w:val="36"/>
          <w:szCs w:val="36"/>
        </w:rPr>
      </w:pPr>
      <w:r w:rsidRPr="00704CE2">
        <w:rPr>
          <w:rFonts w:ascii="Times New Roman" w:eastAsia="Times New Roman" w:hAnsi="Times New Roman" w:cs="Times New Roman"/>
          <w:b/>
          <w:sz w:val="36"/>
          <w:szCs w:val="36"/>
        </w:rPr>
        <w:lastRenderedPageBreak/>
        <w:drawing>
          <wp:inline distT="0" distB="0" distL="0" distR="0" wp14:anchorId="089E4016" wp14:editId="4933EE2E">
            <wp:extent cx="5935851" cy="7972462"/>
            <wp:effectExtent l="0" t="0" r="8255" b="0"/>
            <wp:docPr id="878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378" name=""/>
                    <pic:cNvPicPr/>
                  </pic:nvPicPr>
                  <pic:blipFill>
                    <a:blip r:embed="rId78"/>
                    <a:stretch>
                      <a:fillRect/>
                    </a:stretch>
                  </pic:blipFill>
                  <pic:spPr>
                    <a:xfrm>
                      <a:off x="0" y="0"/>
                      <a:ext cx="5951408" cy="7993357"/>
                    </a:xfrm>
                    <a:prstGeom prst="rect">
                      <a:avLst/>
                    </a:prstGeom>
                  </pic:spPr>
                </pic:pic>
              </a:graphicData>
            </a:graphic>
          </wp:inline>
        </w:drawing>
      </w:r>
    </w:p>
    <w:p w14:paraId="7CCF6793" w14:textId="309647D7" w:rsidR="003D7A29" w:rsidRDefault="00704CE2" w:rsidP="00336828">
      <w:pPr>
        <w:rPr>
          <w:rFonts w:ascii="Times New Roman" w:eastAsia="Times New Roman" w:hAnsi="Times New Roman" w:cs="Times New Roman"/>
          <w:b/>
          <w:sz w:val="36"/>
          <w:szCs w:val="36"/>
        </w:rPr>
      </w:pPr>
      <w:r w:rsidRPr="00704CE2">
        <w:rPr>
          <w:rFonts w:ascii="Times New Roman" w:eastAsia="Times New Roman" w:hAnsi="Times New Roman" w:cs="Times New Roman"/>
          <w:b/>
          <w:sz w:val="36"/>
          <w:szCs w:val="36"/>
        </w:rPr>
        <w:lastRenderedPageBreak/>
        <w:drawing>
          <wp:inline distT="0" distB="0" distL="0" distR="0" wp14:anchorId="104ED60E" wp14:editId="21552F4F">
            <wp:extent cx="5579390" cy="8420366"/>
            <wp:effectExtent l="0" t="0" r="2540" b="0"/>
            <wp:docPr id="8436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7851" name=""/>
                    <pic:cNvPicPr/>
                  </pic:nvPicPr>
                  <pic:blipFill>
                    <a:blip r:embed="rId79"/>
                    <a:stretch>
                      <a:fillRect/>
                    </a:stretch>
                  </pic:blipFill>
                  <pic:spPr>
                    <a:xfrm>
                      <a:off x="0" y="0"/>
                      <a:ext cx="5617635" cy="8478085"/>
                    </a:xfrm>
                    <a:prstGeom prst="rect">
                      <a:avLst/>
                    </a:prstGeom>
                  </pic:spPr>
                </pic:pic>
              </a:graphicData>
            </a:graphic>
          </wp:inline>
        </w:drawing>
      </w:r>
    </w:p>
    <w:p w14:paraId="3861F545" w14:textId="1146F570" w:rsidR="00704CE2" w:rsidRDefault="00704CE2" w:rsidP="00336828">
      <w:pPr>
        <w:rPr>
          <w:rFonts w:ascii="Times New Roman" w:eastAsia="Times New Roman" w:hAnsi="Times New Roman" w:cs="Times New Roman"/>
          <w:b/>
          <w:sz w:val="36"/>
          <w:szCs w:val="36"/>
        </w:rPr>
      </w:pPr>
      <w:r w:rsidRPr="00704CE2">
        <w:rPr>
          <w:rFonts w:ascii="Times New Roman" w:eastAsia="Times New Roman" w:hAnsi="Times New Roman" w:cs="Times New Roman"/>
          <w:b/>
          <w:sz w:val="36"/>
          <w:szCs w:val="36"/>
        </w:rPr>
        <w:lastRenderedPageBreak/>
        <w:drawing>
          <wp:inline distT="0" distB="0" distL="0" distR="0" wp14:anchorId="6A428E78" wp14:editId="727DC272">
            <wp:extent cx="5734373" cy="8055429"/>
            <wp:effectExtent l="0" t="0" r="0" b="3175"/>
            <wp:docPr id="15842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086" name=""/>
                    <pic:cNvPicPr/>
                  </pic:nvPicPr>
                  <pic:blipFill>
                    <a:blip r:embed="rId80"/>
                    <a:stretch>
                      <a:fillRect/>
                    </a:stretch>
                  </pic:blipFill>
                  <pic:spPr>
                    <a:xfrm>
                      <a:off x="0" y="0"/>
                      <a:ext cx="5758386" cy="8089162"/>
                    </a:xfrm>
                    <a:prstGeom prst="rect">
                      <a:avLst/>
                    </a:prstGeom>
                  </pic:spPr>
                </pic:pic>
              </a:graphicData>
            </a:graphic>
          </wp:inline>
        </w:drawing>
      </w:r>
    </w:p>
    <w:p w14:paraId="63EB9764" w14:textId="3D8CF7D5" w:rsidR="00704CE2" w:rsidRDefault="00704CE2" w:rsidP="00336828">
      <w:pPr>
        <w:rPr>
          <w:rFonts w:ascii="Times New Roman" w:eastAsia="Times New Roman" w:hAnsi="Times New Roman" w:cs="Times New Roman"/>
          <w:b/>
          <w:sz w:val="36"/>
          <w:szCs w:val="36"/>
        </w:rPr>
      </w:pPr>
      <w:r w:rsidRPr="00704CE2">
        <w:rPr>
          <w:rFonts w:ascii="Times New Roman" w:eastAsia="Times New Roman" w:hAnsi="Times New Roman" w:cs="Times New Roman"/>
          <w:b/>
          <w:sz w:val="36"/>
          <w:szCs w:val="36"/>
        </w:rPr>
        <w:lastRenderedPageBreak/>
        <w:drawing>
          <wp:inline distT="0" distB="0" distL="0" distR="0" wp14:anchorId="640C71E8" wp14:editId="548B2BF8">
            <wp:extent cx="5804115" cy="8348092"/>
            <wp:effectExtent l="0" t="0" r="6350" b="0"/>
            <wp:docPr id="18405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7299" name=""/>
                    <pic:cNvPicPr/>
                  </pic:nvPicPr>
                  <pic:blipFill>
                    <a:blip r:embed="rId81"/>
                    <a:stretch>
                      <a:fillRect/>
                    </a:stretch>
                  </pic:blipFill>
                  <pic:spPr>
                    <a:xfrm>
                      <a:off x="0" y="0"/>
                      <a:ext cx="5820669" cy="8371901"/>
                    </a:xfrm>
                    <a:prstGeom prst="rect">
                      <a:avLst/>
                    </a:prstGeom>
                  </pic:spPr>
                </pic:pic>
              </a:graphicData>
            </a:graphic>
          </wp:inline>
        </w:drawing>
      </w:r>
    </w:p>
    <w:p w14:paraId="1F8388F8" w14:textId="0884BDE1" w:rsidR="00704CE2" w:rsidRDefault="00B960EC" w:rsidP="00336828">
      <w:pPr>
        <w:rPr>
          <w:rFonts w:ascii="Times New Roman" w:eastAsia="Times New Roman" w:hAnsi="Times New Roman" w:cs="Times New Roman"/>
          <w:b/>
          <w:sz w:val="36"/>
          <w:szCs w:val="36"/>
        </w:rPr>
      </w:pPr>
      <w:r w:rsidRPr="00B960EC">
        <w:rPr>
          <w:rFonts w:ascii="Times New Roman" w:eastAsia="Times New Roman" w:hAnsi="Times New Roman" w:cs="Times New Roman"/>
          <w:b/>
          <w:sz w:val="36"/>
          <w:szCs w:val="36"/>
        </w:rPr>
        <w:lastRenderedPageBreak/>
        <w:drawing>
          <wp:inline distT="0" distB="0" distL="0" distR="0" wp14:anchorId="67750560" wp14:editId="5B964C99">
            <wp:extent cx="6029383" cy="7563173"/>
            <wp:effectExtent l="0" t="0" r="0" b="0"/>
            <wp:docPr id="97159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4506" name=""/>
                    <pic:cNvPicPr/>
                  </pic:nvPicPr>
                  <pic:blipFill>
                    <a:blip r:embed="rId82"/>
                    <a:stretch>
                      <a:fillRect/>
                    </a:stretch>
                  </pic:blipFill>
                  <pic:spPr>
                    <a:xfrm>
                      <a:off x="0" y="0"/>
                      <a:ext cx="6051860" cy="7591368"/>
                    </a:xfrm>
                    <a:prstGeom prst="rect">
                      <a:avLst/>
                    </a:prstGeom>
                  </pic:spPr>
                </pic:pic>
              </a:graphicData>
            </a:graphic>
          </wp:inline>
        </w:drawing>
      </w:r>
    </w:p>
    <w:p w14:paraId="5C16FD22" w14:textId="77777777" w:rsidR="00B960EC" w:rsidRDefault="00B960EC" w:rsidP="00336828">
      <w:pPr>
        <w:rPr>
          <w:rFonts w:ascii="Times New Roman" w:eastAsia="Times New Roman" w:hAnsi="Times New Roman" w:cs="Times New Roman"/>
          <w:b/>
          <w:sz w:val="36"/>
          <w:szCs w:val="36"/>
        </w:rPr>
      </w:pPr>
    </w:p>
    <w:p w14:paraId="28AD66AF" w14:textId="77777777" w:rsidR="00B960EC" w:rsidRDefault="00B960EC" w:rsidP="00336828">
      <w:pPr>
        <w:rPr>
          <w:rFonts w:ascii="Times New Roman" w:eastAsia="Times New Roman" w:hAnsi="Times New Roman" w:cs="Times New Roman"/>
          <w:b/>
          <w:sz w:val="36"/>
          <w:szCs w:val="36"/>
        </w:rPr>
      </w:pPr>
    </w:p>
    <w:p w14:paraId="5177497E" w14:textId="1294D5F3" w:rsidR="00B960EC" w:rsidRDefault="00B960EC" w:rsidP="00336828">
      <w:pPr>
        <w:rPr>
          <w:rFonts w:ascii="Times New Roman" w:eastAsia="Times New Roman" w:hAnsi="Times New Roman" w:cs="Times New Roman"/>
          <w:b/>
          <w:sz w:val="36"/>
          <w:szCs w:val="36"/>
        </w:rPr>
      </w:pPr>
      <w:r w:rsidRPr="00B960EC">
        <w:rPr>
          <w:rFonts w:ascii="Times New Roman" w:eastAsia="Times New Roman" w:hAnsi="Times New Roman" w:cs="Times New Roman"/>
          <w:b/>
          <w:sz w:val="36"/>
          <w:szCs w:val="36"/>
        </w:rPr>
        <w:lastRenderedPageBreak/>
        <w:drawing>
          <wp:inline distT="0" distB="0" distL="0" distR="0" wp14:anchorId="72E0905C" wp14:editId="212B563B">
            <wp:extent cx="6055674" cy="8012624"/>
            <wp:effectExtent l="0" t="0" r="2540" b="7620"/>
            <wp:docPr id="71693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4179" name=""/>
                    <pic:cNvPicPr/>
                  </pic:nvPicPr>
                  <pic:blipFill>
                    <a:blip r:embed="rId83"/>
                    <a:stretch>
                      <a:fillRect/>
                    </a:stretch>
                  </pic:blipFill>
                  <pic:spPr>
                    <a:xfrm>
                      <a:off x="0" y="0"/>
                      <a:ext cx="6076223" cy="8039814"/>
                    </a:xfrm>
                    <a:prstGeom prst="rect">
                      <a:avLst/>
                    </a:prstGeom>
                  </pic:spPr>
                </pic:pic>
              </a:graphicData>
            </a:graphic>
          </wp:inline>
        </w:drawing>
      </w:r>
    </w:p>
    <w:p w14:paraId="5C7E50B7" w14:textId="3342BB0B" w:rsidR="00B960EC" w:rsidRDefault="00B960EC" w:rsidP="00336828">
      <w:pPr>
        <w:rPr>
          <w:rFonts w:ascii="Times New Roman" w:eastAsia="Times New Roman" w:hAnsi="Times New Roman" w:cs="Times New Roman"/>
          <w:b/>
          <w:sz w:val="36"/>
          <w:szCs w:val="36"/>
        </w:rPr>
      </w:pPr>
      <w:r w:rsidRPr="00B960EC">
        <w:rPr>
          <w:rFonts w:ascii="Times New Roman" w:eastAsia="Times New Roman" w:hAnsi="Times New Roman" w:cs="Times New Roman"/>
          <w:b/>
          <w:sz w:val="36"/>
          <w:szCs w:val="36"/>
        </w:rPr>
        <w:lastRenderedPageBreak/>
        <w:drawing>
          <wp:inline distT="0" distB="0" distL="0" distR="0" wp14:anchorId="220E5703" wp14:editId="16E7CDEB">
            <wp:extent cx="5809064" cy="8035871"/>
            <wp:effectExtent l="0" t="0" r="1270" b="3810"/>
            <wp:docPr id="51469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4999" name=""/>
                    <pic:cNvPicPr/>
                  </pic:nvPicPr>
                  <pic:blipFill>
                    <a:blip r:embed="rId84"/>
                    <a:stretch>
                      <a:fillRect/>
                    </a:stretch>
                  </pic:blipFill>
                  <pic:spPr>
                    <a:xfrm>
                      <a:off x="0" y="0"/>
                      <a:ext cx="5816370" cy="8045977"/>
                    </a:xfrm>
                    <a:prstGeom prst="rect">
                      <a:avLst/>
                    </a:prstGeom>
                  </pic:spPr>
                </pic:pic>
              </a:graphicData>
            </a:graphic>
          </wp:inline>
        </w:drawing>
      </w:r>
    </w:p>
    <w:sectPr w:rsidR="00B960EC" w:rsidSect="00315136">
      <w:footerReference w:type="default" r:id="rId85"/>
      <w:type w:val="continuous"/>
      <w:pgSz w:w="12240" w:h="15840"/>
      <w:pgMar w:top="1440" w:right="1440" w:bottom="1440" w:left="1440" w:header="720" w:footer="720" w:gutter="0"/>
      <w:pgNumType w:start="1"/>
      <w:cols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FE99" w14:textId="77777777" w:rsidR="006B600B" w:rsidRDefault="006B600B">
      <w:pPr>
        <w:spacing w:line="240" w:lineRule="auto"/>
      </w:pPr>
      <w:r>
        <w:separator/>
      </w:r>
    </w:p>
  </w:endnote>
  <w:endnote w:type="continuationSeparator" w:id="0">
    <w:p w14:paraId="5E0D1510" w14:textId="77777777" w:rsidR="006B600B" w:rsidRDefault="006B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9B6" w14:textId="77777777" w:rsidR="003D7A29" w:rsidRDefault="00000000">
    <w:pPr>
      <w:jc w:val="center"/>
      <w:rPr>
        <w:rFonts w:ascii="Times New Roman" w:eastAsia="Times New Roman" w:hAnsi="Times New Roman" w:cs="Times New Roman"/>
        <w:b/>
      </w:rPr>
    </w:pPr>
    <w:r>
      <w:fldChar w:fldCharType="begin"/>
    </w:r>
    <w:r>
      <w:instrText>PAGE</w:instrText>
    </w:r>
    <w:r>
      <w:fldChar w:fldCharType="separate"/>
    </w:r>
    <w:r w:rsidR="00336828">
      <w:rPr>
        <w:noProof/>
      </w:rPr>
      <w:t>1</w:t>
    </w:r>
    <w:r>
      <w:fldChar w:fldCharType="end"/>
    </w:r>
  </w:p>
  <w:p w14:paraId="0B3A1F91" w14:textId="77777777" w:rsidR="003D7A29" w:rsidRDefault="003D7A29">
    <w:pPr>
      <w:jc w:val="center"/>
      <w:rPr>
        <w:rFonts w:ascii="Times New Roman" w:eastAsia="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ACA2" w14:textId="77777777" w:rsidR="006B600B" w:rsidRDefault="006B600B">
      <w:pPr>
        <w:spacing w:line="240" w:lineRule="auto"/>
      </w:pPr>
      <w:r>
        <w:separator/>
      </w:r>
    </w:p>
  </w:footnote>
  <w:footnote w:type="continuationSeparator" w:id="0">
    <w:p w14:paraId="0CA3E80B" w14:textId="77777777" w:rsidR="006B600B" w:rsidRDefault="006B6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27"/>
    <w:multiLevelType w:val="multilevel"/>
    <w:tmpl w:val="A20C36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685E54"/>
    <w:multiLevelType w:val="multilevel"/>
    <w:tmpl w:val="F398A8A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9E30121"/>
    <w:multiLevelType w:val="multilevel"/>
    <w:tmpl w:val="E37A53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B8E5E7B"/>
    <w:multiLevelType w:val="multilevel"/>
    <w:tmpl w:val="A906C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5C149C"/>
    <w:multiLevelType w:val="multilevel"/>
    <w:tmpl w:val="D59EC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D3C8D"/>
    <w:multiLevelType w:val="multilevel"/>
    <w:tmpl w:val="48F8D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2D646A"/>
    <w:multiLevelType w:val="multilevel"/>
    <w:tmpl w:val="1C706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2A25DB4"/>
    <w:multiLevelType w:val="multilevel"/>
    <w:tmpl w:val="2A5A2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8A2FF3"/>
    <w:multiLevelType w:val="multilevel"/>
    <w:tmpl w:val="53847074"/>
    <w:lvl w:ilvl="0">
      <w:start w:val="1"/>
      <w:numFmt w:val="decimal"/>
      <w:lvlText w:val="%1"/>
      <w:lvlJc w:val="left"/>
      <w:pPr>
        <w:ind w:left="408" w:hanging="408"/>
      </w:pPr>
    </w:lvl>
    <w:lvl w:ilvl="1">
      <w:start w:val="1"/>
      <w:numFmt w:val="decimal"/>
      <w:lvlText w:val="%1.%2"/>
      <w:lvlJc w:val="left"/>
      <w:pPr>
        <w:ind w:left="1128" w:hanging="408"/>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24B85DBF"/>
    <w:multiLevelType w:val="multilevel"/>
    <w:tmpl w:val="7EAE5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7A7E0C"/>
    <w:multiLevelType w:val="multilevel"/>
    <w:tmpl w:val="DC16C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9F5966"/>
    <w:multiLevelType w:val="multilevel"/>
    <w:tmpl w:val="D1B80CAE"/>
    <w:lvl w:ilvl="0">
      <w:start w:val="1"/>
      <w:numFmt w:val="decimal"/>
      <w:lvlText w:val="%1"/>
      <w:lvlJc w:val="left"/>
      <w:pPr>
        <w:ind w:left="408" w:hanging="408"/>
      </w:pPr>
    </w:lvl>
    <w:lvl w:ilvl="1">
      <w:start w:val="1"/>
      <w:numFmt w:val="decimal"/>
      <w:lvlText w:val="%1.%2"/>
      <w:lvlJc w:val="left"/>
      <w:pPr>
        <w:ind w:left="1128" w:hanging="408"/>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2AA95AA5"/>
    <w:multiLevelType w:val="hybridMultilevel"/>
    <w:tmpl w:val="5B369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78179C"/>
    <w:multiLevelType w:val="multilevel"/>
    <w:tmpl w:val="C1D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7419FB"/>
    <w:multiLevelType w:val="multilevel"/>
    <w:tmpl w:val="CDBC3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583608"/>
    <w:multiLevelType w:val="multilevel"/>
    <w:tmpl w:val="0902E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171A79"/>
    <w:multiLevelType w:val="multilevel"/>
    <w:tmpl w:val="B5E82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4463A8"/>
    <w:multiLevelType w:val="multilevel"/>
    <w:tmpl w:val="F5E88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D52E05"/>
    <w:multiLevelType w:val="hybridMultilevel"/>
    <w:tmpl w:val="5EA6775E"/>
    <w:lvl w:ilvl="0" w:tplc="0F7C4572">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7554C2F"/>
    <w:multiLevelType w:val="multilevel"/>
    <w:tmpl w:val="ED1A8C32"/>
    <w:lvl w:ilvl="0">
      <w:start w:val="1"/>
      <w:numFmt w:val="decimal"/>
      <w:lvlText w:val="%1"/>
      <w:lvlJc w:val="left"/>
      <w:pPr>
        <w:ind w:left="408" w:hanging="408"/>
      </w:pPr>
    </w:lvl>
    <w:lvl w:ilvl="1">
      <w:start w:val="1"/>
      <w:numFmt w:val="decimal"/>
      <w:lvlText w:val="%1.%2"/>
      <w:lvlJc w:val="left"/>
      <w:pPr>
        <w:ind w:left="1128" w:hanging="408"/>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48966916"/>
    <w:multiLevelType w:val="multilevel"/>
    <w:tmpl w:val="91CA5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550DB4"/>
    <w:multiLevelType w:val="hybridMultilevel"/>
    <w:tmpl w:val="EF5E7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D6F4F"/>
    <w:multiLevelType w:val="multilevel"/>
    <w:tmpl w:val="E466C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565C7B"/>
    <w:multiLevelType w:val="multilevel"/>
    <w:tmpl w:val="6B3AF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887932"/>
    <w:multiLevelType w:val="multilevel"/>
    <w:tmpl w:val="7B46BAD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564A2538"/>
    <w:multiLevelType w:val="multilevel"/>
    <w:tmpl w:val="3502D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2B39DD"/>
    <w:multiLevelType w:val="hybridMultilevel"/>
    <w:tmpl w:val="1D00C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DE286C"/>
    <w:multiLevelType w:val="multilevel"/>
    <w:tmpl w:val="F4B45DFA"/>
    <w:lvl w:ilvl="0">
      <w:start w:val="1"/>
      <w:numFmt w:val="decimal"/>
      <w:lvlText w:val="%1"/>
      <w:lvlJc w:val="left"/>
      <w:pPr>
        <w:ind w:left="408" w:hanging="408"/>
      </w:pPr>
    </w:lvl>
    <w:lvl w:ilvl="1">
      <w:start w:val="1"/>
      <w:numFmt w:val="decimal"/>
      <w:lvlText w:val="%1.%2"/>
      <w:lvlJc w:val="left"/>
      <w:pPr>
        <w:ind w:left="1128" w:hanging="408"/>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687231B5"/>
    <w:multiLevelType w:val="hybridMultilevel"/>
    <w:tmpl w:val="48508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FB7F51"/>
    <w:multiLevelType w:val="multilevel"/>
    <w:tmpl w:val="46A4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612C0"/>
    <w:multiLevelType w:val="multilevel"/>
    <w:tmpl w:val="EAB017B0"/>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31" w15:restartNumberingAfterBreak="0">
    <w:nsid w:val="713D017C"/>
    <w:multiLevelType w:val="multilevel"/>
    <w:tmpl w:val="33709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961DD6"/>
    <w:multiLevelType w:val="multilevel"/>
    <w:tmpl w:val="C248C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6EE6267"/>
    <w:multiLevelType w:val="hybridMultilevel"/>
    <w:tmpl w:val="93EA0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F24DB2"/>
    <w:multiLevelType w:val="multilevel"/>
    <w:tmpl w:val="E020D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157945"/>
    <w:multiLevelType w:val="hybridMultilevel"/>
    <w:tmpl w:val="2EF2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DD1DDF"/>
    <w:multiLevelType w:val="multilevel"/>
    <w:tmpl w:val="4878A7F2"/>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37" w15:restartNumberingAfterBreak="0">
    <w:nsid w:val="7C9C38D3"/>
    <w:multiLevelType w:val="multilevel"/>
    <w:tmpl w:val="8DBE1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FF0F0A"/>
    <w:multiLevelType w:val="multilevel"/>
    <w:tmpl w:val="5B1CD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6017984">
    <w:abstractNumId w:val="19"/>
  </w:num>
  <w:num w:numId="2" w16cid:durableId="1984772481">
    <w:abstractNumId w:val="36"/>
  </w:num>
  <w:num w:numId="3" w16cid:durableId="1783648183">
    <w:abstractNumId w:val="10"/>
  </w:num>
  <w:num w:numId="4" w16cid:durableId="1726492846">
    <w:abstractNumId w:val="11"/>
  </w:num>
  <w:num w:numId="5" w16cid:durableId="1675186277">
    <w:abstractNumId w:val="22"/>
  </w:num>
  <w:num w:numId="6" w16cid:durableId="1889221956">
    <w:abstractNumId w:val="38"/>
  </w:num>
  <w:num w:numId="7" w16cid:durableId="1185940296">
    <w:abstractNumId w:val="1"/>
  </w:num>
  <w:num w:numId="8" w16cid:durableId="1921909715">
    <w:abstractNumId w:val="14"/>
  </w:num>
  <w:num w:numId="9" w16cid:durableId="1847284040">
    <w:abstractNumId w:val="32"/>
  </w:num>
  <w:num w:numId="10" w16cid:durableId="1062754133">
    <w:abstractNumId w:val="23"/>
  </w:num>
  <w:num w:numId="11" w16cid:durableId="2024629215">
    <w:abstractNumId w:val="17"/>
  </w:num>
  <w:num w:numId="12" w16cid:durableId="417870781">
    <w:abstractNumId w:val="3"/>
  </w:num>
  <w:num w:numId="13" w16cid:durableId="508443649">
    <w:abstractNumId w:val="4"/>
  </w:num>
  <w:num w:numId="14" w16cid:durableId="205025684">
    <w:abstractNumId w:val="20"/>
  </w:num>
  <w:num w:numId="15" w16cid:durableId="1979332756">
    <w:abstractNumId w:val="5"/>
  </w:num>
  <w:num w:numId="16" w16cid:durableId="1509128791">
    <w:abstractNumId w:val="2"/>
  </w:num>
  <w:num w:numId="17" w16cid:durableId="256527364">
    <w:abstractNumId w:val="8"/>
  </w:num>
  <w:num w:numId="18" w16cid:durableId="26762947">
    <w:abstractNumId w:val="30"/>
  </w:num>
  <w:num w:numId="19" w16cid:durableId="694044222">
    <w:abstractNumId w:val="9"/>
  </w:num>
  <w:num w:numId="20" w16cid:durableId="2125490319">
    <w:abstractNumId w:val="27"/>
  </w:num>
  <w:num w:numId="21" w16cid:durableId="191040997">
    <w:abstractNumId w:val="25"/>
  </w:num>
  <w:num w:numId="22" w16cid:durableId="1150320089">
    <w:abstractNumId w:val="16"/>
  </w:num>
  <w:num w:numId="23" w16cid:durableId="883175474">
    <w:abstractNumId w:val="24"/>
  </w:num>
  <w:num w:numId="24" w16cid:durableId="916129537">
    <w:abstractNumId w:val="7"/>
  </w:num>
  <w:num w:numId="25" w16cid:durableId="1467620963">
    <w:abstractNumId w:val="6"/>
  </w:num>
  <w:num w:numId="26" w16cid:durableId="1800100726">
    <w:abstractNumId w:val="34"/>
  </w:num>
  <w:num w:numId="27" w16cid:durableId="289677706">
    <w:abstractNumId w:val="31"/>
  </w:num>
  <w:num w:numId="28" w16cid:durableId="1850213407">
    <w:abstractNumId w:val="37"/>
  </w:num>
  <w:num w:numId="29" w16cid:durableId="1476216974">
    <w:abstractNumId w:val="29"/>
  </w:num>
  <w:num w:numId="30" w16cid:durableId="996566607">
    <w:abstractNumId w:val="13"/>
  </w:num>
  <w:num w:numId="31" w16cid:durableId="574584556">
    <w:abstractNumId w:val="15"/>
  </w:num>
  <w:num w:numId="32" w16cid:durableId="6175329">
    <w:abstractNumId w:val="0"/>
  </w:num>
  <w:num w:numId="33" w16cid:durableId="1114792750">
    <w:abstractNumId w:val="21"/>
  </w:num>
  <w:num w:numId="34" w16cid:durableId="534119542">
    <w:abstractNumId w:val="26"/>
  </w:num>
  <w:num w:numId="35" w16cid:durableId="1661227018">
    <w:abstractNumId w:val="12"/>
  </w:num>
  <w:num w:numId="36" w16cid:durableId="1402412520">
    <w:abstractNumId w:val="35"/>
  </w:num>
  <w:num w:numId="37" w16cid:durableId="221017720">
    <w:abstractNumId w:val="33"/>
  </w:num>
  <w:num w:numId="38" w16cid:durableId="875509020">
    <w:abstractNumId w:val="28"/>
  </w:num>
  <w:num w:numId="39" w16cid:durableId="730731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29"/>
    <w:rsid w:val="000E593F"/>
    <w:rsid w:val="00221268"/>
    <w:rsid w:val="00252D31"/>
    <w:rsid w:val="002B1B94"/>
    <w:rsid w:val="00315136"/>
    <w:rsid w:val="00336828"/>
    <w:rsid w:val="003D7A29"/>
    <w:rsid w:val="005B02A0"/>
    <w:rsid w:val="00684D42"/>
    <w:rsid w:val="006B600B"/>
    <w:rsid w:val="00704CE2"/>
    <w:rsid w:val="00AD2797"/>
    <w:rsid w:val="00B74FD4"/>
    <w:rsid w:val="00B960EC"/>
    <w:rsid w:val="00E27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7B26"/>
  <w15:docId w15:val="{4273011B-FCF8-4F97-8826-E15AE20E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2D31"/>
    <w:pPr>
      <w:spacing w:after="160" w:line="259" w:lineRule="auto"/>
      <w:ind w:left="720"/>
      <w:contextualSpacing/>
    </w:pPr>
    <w:rPr>
      <w:rFonts w:asciiTheme="minorHAnsi" w:eastAsiaTheme="minorHAnsi" w:hAnsiTheme="minorHAnsi" w:cstheme="minorBidi"/>
      <w:lang w:val="en-IN" w:eastAsia="en-US"/>
    </w:rPr>
  </w:style>
  <w:style w:type="paragraph" w:customStyle="1" w:styleId="Default">
    <w:name w:val="Default"/>
    <w:rsid w:val="00252D31"/>
    <w:pPr>
      <w:autoSpaceDE w:val="0"/>
      <w:autoSpaceDN w:val="0"/>
      <w:adjustRightInd w:val="0"/>
      <w:spacing w:line="240" w:lineRule="auto"/>
    </w:pPr>
    <w:rPr>
      <w:rFonts w:ascii="Times New Roman" w:eastAsiaTheme="minorHAnsi" w:hAnsi="Times New Roman" w:cs="Times New Roman"/>
      <w:color w:val="000000"/>
      <w:sz w:val="24"/>
      <w:szCs w:val="24"/>
      <w:lang w:val="en-IN" w:eastAsia="en-US"/>
    </w:rPr>
  </w:style>
  <w:style w:type="paragraph" w:styleId="Footer">
    <w:name w:val="footer"/>
    <w:basedOn w:val="Normal"/>
    <w:link w:val="FooterChar"/>
    <w:uiPriority w:val="99"/>
    <w:unhideWhenUsed/>
    <w:rsid w:val="00252D31"/>
    <w:pPr>
      <w:tabs>
        <w:tab w:val="center" w:pos="4513"/>
        <w:tab w:val="right" w:pos="9026"/>
      </w:tabs>
      <w:spacing w:line="240" w:lineRule="auto"/>
    </w:pPr>
    <w:rPr>
      <w:rFonts w:asciiTheme="minorHAnsi" w:eastAsiaTheme="minorHAnsi" w:hAnsiTheme="minorHAnsi" w:cstheme="minorBidi"/>
      <w:lang w:val="en-IN" w:eastAsia="en-US"/>
    </w:rPr>
  </w:style>
  <w:style w:type="character" w:customStyle="1" w:styleId="FooterChar">
    <w:name w:val="Footer Char"/>
    <w:basedOn w:val="DefaultParagraphFont"/>
    <w:link w:val="Footer"/>
    <w:uiPriority w:val="99"/>
    <w:rsid w:val="00252D31"/>
    <w:rPr>
      <w:rFonts w:asciiTheme="minorHAnsi" w:eastAsiaTheme="minorHAnsi" w:hAnsiTheme="minorHAnsi" w:cstheme="minorBidi"/>
      <w:lang w:val="en-IN" w:eastAsia="en-US"/>
    </w:rPr>
  </w:style>
  <w:style w:type="paragraph" w:styleId="NoSpacing">
    <w:name w:val="No Spacing"/>
    <w:uiPriority w:val="1"/>
    <w:qFormat/>
    <w:rsid w:val="00252D31"/>
    <w:pPr>
      <w:spacing w:line="240" w:lineRule="auto"/>
    </w:pPr>
    <w:rPr>
      <w:rFonts w:asciiTheme="minorHAnsi" w:eastAsiaTheme="minorHAnsi" w:hAnsiTheme="minorHAnsi" w:cstheme="minorBidi"/>
      <w:lang w:val="en-IN" w:eastAsia="en-US"/>
    </w:rPr>
  </w:style>
  <w:style w:type="character" w:styleId="Hyperlink">
    <w:name w:val="Hyperlink"/>
    <w:basedOn w:val="DefaultParagraphFont"/>
    <w:uiPriority w:val="99"/>
    <w:unhideWhenUsed/>
    <w:rsid w:val="00252D31"/>
    <w:rPr>
      <w:color w:val="0000FF" w:themeColor="hyperlink"/>
      <w:u w:val="single"/>
    </w:rPr>
  </w:style>
  <w:style w:type="paragraph" w:styleId="Header">
    <w:name w:val="header"/>
    <w:basedOn w:val="Normal"/>
    <w:link w:val="HeaderChar"/>
    <w:uiPriority w:val="99"/>
    <w:unhideWhenUsed/>
    <w:rsid w:val="00E27756"/>
    <w:pPr>
      <w:tabs>
        <w:tab w:val="center" w:pos="4513"/>
        <w:tab w:val="right" w:pos="9026"/>
      </w:tabs>
      <w:spacing w:line="240" w:lineRule="auto"/>
    </w:pPr>
  </w:style>
  <w:style w:type="character" w:customStyle="1" w:styleId="HeaderChar">
    <w:name w:val="Header Char"/>
    <w:basedOn w:val="DefaultParagraphFont"/>
    <w:link w:val="Header"/>
    <w:uiPriority w:val="99"/>
    <w:rsid w:val="00E2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arxiv.org/abs/1710.09435" TargetMode="External"/><Relationship Id="rId37" Type="http://schemas.openxmlformats.org/officeDocument/2006/relationships/hyperlink" Target="https://doi.org/10.3390/app12178482"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arxiv.org/abs/2101.08429"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cis-journal.springeropen.com/articles/10.1186/s13673-018-0125-x"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55/2022/4893390"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arxiv.org/abs/1911.02621"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C404-5E71-401B-AF0A-3572E018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9</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nshi Negi</cp:lastModifiedBy>
  <cp:revision>4</cp:revision>
  <cp:lastPrinted>2023-05-16T12:07:00Z</cp:lastPrinted>
  <dcterms:created xsi:type="dcterms:W3CDTF">2023-05-16T10:55:00Z</dcterms:created>
  <dcterms:modified xsi:type="dcterms:W3CDTF">2023-05-18T01:40:00Z</dcterms:modified>
</cp:coreProperties>
</file>